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851"/>
        <w:gridCol w:w="567"/>
        <w:gridCol w:w="3260"/>
        <w:gridCol w:w="1843"/>
      </w:tblGrid>
      <w:tr w:rsidR="00FE4F83" w:rsidRPr="00BD32A6" w14:paraId="4AC5CA11" w14:textId="77777777" w:rsidTr="006129E5">
        <w:tc>
          <w:tcPr>
            <w:tcW w:w="9640" w:type="dxa"/>
            <w:gridSpan w:val="5"/>
            <w:shd w:val="clear" w:color="auto" w:fill="EEECE1" w:themeFill="background2"/>
          </w:tcPr>
          <w:p w14:paraId="3FBCD861" w14:textId="77777777" w:rsidR="00FE4F83" w:rsidRPr="00616E06" w:rsidRDefault="00FE4F83" w:rsidP="00831151">
            <w:pPr>
              <w:pStyle w:val="NoSpacing"/>
            </w:pPr>
            <w:r w:rsidRPr="00616E06">
              <w:t>PART A: REQUESTOR INFORMATION</w:t>
            </w:r>
          </w:p>
        </w:tc>
      </w:tr>
      <w:tr w:rsidR="005E4243" w:rsidRPr="00BD32A6" w14:paraId="2D676E66" w14:textId="77777777" w:rsidTr="006129E5">
        <w:tc>
          <w:tcPr>
            <w:tcW w:w="9640" w:type="dxa"/>
            <w:gridSpan w:val="5"/>
            <w:shd w:val="clear" w:color="auto" w:fill="EEECE1" w:themeFill="background2"/>
          </w:tcPr>
          <w:p w14:paraId="20E5DD4C" w14:textId="77777777" w:rsidR="005E4243" w:rsidRPr="00616E06" w:rsidRDefault="005E4243" w:rsidP="0091624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6E06">
              <w:rPr>
                <w:rFonts w:ascii="Arial" w:hAnsi="Arial" w:cs="Arial"/>
                <w:b/>
                <w:sz w:val="20"/>
                <w:szCs w:val="20"/>
              </w:rPr>
              <w:t xml:space="preserve">A1. Requestor </w:t>
            </w:r>
            <w:r w:rsidRPr="00616E06">
              <w:rPr>
                <w:rFonts w:ascii="Arial" w:hAnsi="Arial" w:cs="Arial"/>
                <w:sz w:val="20"/>
                <w:szCs w:val="20"/>
              </w:rPr>
              <w:t>(Primary Contact)</w:t>
            </w:r>
          </w:p>
        </w:tc>
      </w:tr>
      <w:tr w:rsidR="005E4243" w:rsidRPr="00BD32A6" w14:paraId="59234A23" w14:textId="77777777" w:rsidTr="006129E5">
        <w:tc>
          <w:tcPr>
            <w:tcW w:w="3970" w:type="dxa"/>
            <w:gridSpan w:val="2"/>
            <w:tcBorders>
              <w:right w:val="single" w:sz="4" w:space="0" w:color="auto"/>
            </w:tcBorders>
          </w:tcPr>
          <w:p w14:paraId="740304F6" w14:textId="77777777" w:rsidR="005E4243" w:rsidRPr="00616E06" w:rsidRDefault="005E4243" w:rsidP="005E4243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6E06">
              <w:rPr>
                <w:rFonts w:ascii="Arial" w:hAnsi="Arial" w:cs="Arial"/>
                <w:b/>
                <w:sz w:val="20"/>
                <w:szCs w:val="20"/>
              </w:rPr>
              <w:t xml:space="preserve">Last Name: 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E23D44" w14:textId="77777777" w:rsidR="005E4243" w:rsidRPr="00616E06" w:rsidRDefault="005E4243" w:rsidP="00F20D66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6E06">
              <w:rPr>
                <w:rFonts w:ascii="Arial" w:hAnsi="Arial" w:cs="Arial"/>
                <w:b/>
                <w:sz w:val="20"/>
                <w:szCs w:val="20"/>
              </w:rPr>
              <w:t xml:space="preserve">First Name: 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C5522C2" w14:textId="77777777" w:rsidR="005E4243" w:rsidRPr="00616E06" w:rsidRDefault="005E4243" w:rsidP="00F20D66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6E06">
              <w:rPr>
                <w:rFonts w:ascii="Arial" w:hAnsi="Arial" w:cs="Arial"/>
                <w:b/>
                <w:sz w:val="20"/>
                <w:szCs w:val="20"/>
              </w:rPr>
              <w:t xml:space="preserve">Initials: 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5E4243" w:rsidRPr="00BD32A6" w14:paraId="60E6A7E5" w14:textId="77777777" w:rsidTr="006129E5">
        <w:tc>
          <w:tcPr>
            <w:tcW w:w="9640" w:type="dxa"/>
            <w:gridSpan w:val="5"/>
          </w:tcPr>
          <w:p w14:paraId="39DFFC81" w14:textId="77777777" w:rsidR="005E4243" w:rsidRPr="00616E06" w:rsidRDefault="005E4243" w:rsidP="005E4243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6E06">
              <w:rPr>
                <w:rFonts w:ascii="Arial" w:hAnsi="Arial" w:cs="Arial"/>
                <w:b/>
                <w:sz w:val="20"/>
                <w:szCs w:val="20"/>
              </w:rPr>
              <w:t xml:space="preserve">Position/Title: 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E72082" w:rsidRPr="00BD32A6" w14:paraId="1314DE39" w14:textId="77777777" w:rsidTr="006129E5">
        <w:tc>
          <w:tcPr>
            <w:tcW w:w="4537" w:type="dxa"/>
            <w:gridSpan w:val="3"/>
            <w:tcBorders>
              <w:right w:val="single" w:sz="4" w:space="0" w:color="auto"/>
            </w:tcBorders>
          </w:tcPr>
          <w:p w14:paraId="0BC3DD87" w14:textId="77777777" w:rsidR="00E72082" w:rsidRPr="00616E06" w:rsidRDefault="00E72082" w:rsidP="00E72082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6E06">
              <w:rPr>
                <w:rFonts w:ascii="Arial" w:hAnsi="Arial" w:cs="Arial"/>
                <w:b/>
                <w:sz w:val="20"/>
                <w:szCs w:val="20"/>
              </w:rPr>
              <w:t xml:space="preserve">Telephone: 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5103" w:type="dxa"/>
            <w:gridSpan w:val="2"/>
            <w:tcBorders>
              <w:left w:val="single" w:sz="4" w:space="0" w:color="auto"/>
            </w:tcBorders>
          </w:tcPr>
          <w:p w14:paraId="741635A5" w14:textId="77777777" w:rsidR="00916248" w:rsidRPr="00616E06" w:rsidRDefault="00E72082" w:rsidP="00E72082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16E06">
              <w:rPr>
                <w:rFonts w:ascii="Arial" w:hAnsi="Arial" w:cs="Arial"/>
                <w:b/>
                <w:sz w:val="20"/>
                <w:szCs w:val="20"/>
              </w:rPr>
              <w:t xml:space="preserve">Email: 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5E4243" w:rsidRPr="00BD32A6" w14:paraId="222A4400" w14:textId="77777777" w:rsidTr="006129E5">
        <w:tc>
          <w:tcPr>
            <w:tcW w:w="9640" w:type="dxa"/>
            <w:gridSpan w:val="5"/>
          </w:tcPr>
          <w:p w14:paraId="229DFE1C" w14:textId="77777777" w:rsidR="005E4243" w:rsidRPr="00616E06" w:rsidRDefault="005E4243" w:rsidP="005E4243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6E06">
              <w:rPr>
                <w:rFonts w:ascii="Arial" w:hAnsi="Arial" w:cs="Arial"/>
                <w:b/>
                <w:sz w:val="20"/>
                <w:szCs w:val="20"/>
              </w:rPr>
              <w:t xml:space="preserve">Organization(s): 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5E4243" w:rsidRPr="00BD32A6" w14:paraId="1968CEAE" w14:textId="77777777" w:rsidTr="006129E5">
        <w:tc>
          <w:tcPr>
            <w:tcW w:w="9640" w:type="dxa"/>
            <w:gridSpan w:val="5"/>
          </w:tcPr>
          <w:p w14:paraId="4A7F86F2" w14:textId="77777777" w:rsidR="005E4243" w:rsidRPr="00616E06" w:rsidRDefault="005E4243" w:rsidP="005E4243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6E06">
              <w:rPr>
                <w:rFonts w:ascii="Arial" w:hAnsi="Arial" w:cs="Arial"/>
                <w:b/>
                <w:sz w:val="20"/>
                <w:szCs w:val="20"/>
              </w:rPr>
              <w:t xml:space="preserve">Address: 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5E4243" w:rsidRPr="00BD32A6" w14:paraId="3E432625" w14:textId="77777777" w:rsidTr="006129E5">
        <w:trPr>
          <w:trHeight w:val="652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4CD97BD" w14:textId="77777777" w:rsidR="005E4243" w:rsidRPr="00616E06" w:rsidRDefault="005E4243" w:rsidP="002F2BBF">
            <w:pPr>
              <w:spacing w:before="60" w:after="60" w:line="240" w:lineRule="auto"/>
              <w:ind w:right="-52"/>
              <w:rPr>
                <w:rFonts w:ascii="Arial" w:hAnsi="Arial" w:cs="Arial"/>
                <w:b/>
                <w:sz w:val="20"/>
                <w:szCs w:val="20"/>
              </w:rPr>
            </w:pPr>
            <w:r w:rsidRPr="00616E06">
              <w:rPr>
                <w:rFonts w:ascii="Arial" w:hAnsi="Arial" w:cs="Arial"/>
                <w:b/>
                <w:sz w:val="20"/>
                <w:szCs w:val="20"/>
              </w:rPr>
              <w:t>A2. Principal Individual</w:t>
            </w:r>
            <w:r w:rsidRPr="00616E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6E06">
              <w:rPr>
                <w:rFonts w:ascii="Arial" w:hAnsi="Arial" w:cs="Arial"/>
                <w:b/>
                <w:sz w:val="20"/>
                <w:szCs w:val="20"/>
              </w:rPr>
              <w:t>and</w:t>
            </w:r>
            <w:r w:rsidR="00EA0846" w:rsidRPr="00616E0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16E06">
              <w:rPr>
                <w:rFonts w:ascii="Arial" w:hAnsi="Arial" w:cs="Arial"/>
                <w:b/>
                <w:sz w:val="20"/>
                <w:szCs w:val="20"/>
              </w:rPr>
              <w:t>Principal Organization</w:t>
            </w:r>
            <w:r w:rsidRPr="00616E06">
              <w:rPr>
                <w:rFonts w:ascii="Arial" w:hAnsi="Arial" w:cs="Arial"/>
                <w:sz w:val="20"/>
                <w:szCs w:val="20"/>
              </w:rPr>
              <w:t xml:space="preserve"> ultimately accountable for the privacy</w:t>
            </w:r>
            <w:r w:rsidR="0069329E" w:rsidRPr="00616E06">
              <w:rPr>
                <w:rFonts w:ascii="Arial" w:hAnsi="Arial" w:cs="Arial"/>
                <w:sz w:val="20"/>
                <w:szCs w:val="20"/>
              </w:rPr>
              <w:t>, security and confidentiality</w:t>
            </w:r>
            <w:r w:rsidRPr="00616E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AFF" w:rsidRPr="00616E06">
              <w:rPr>
                <w:rFonts w:ascii="Arial" w:hAnsi="Arial" w:cs="Arial"/>
                <w:sz w:val="20"/>
                <w:szCs w:val="20"/>
              </w:rPr>
              <w:t xml:space="preserve">of the requested data </w:t>
            </w:r>
            <w:r w:rsidRPr="00616E06">
              <w:rPr>
                <w:rFonts w:ascii="Arial" w:hAnsi="Arial" w:cs="Arial"/>
                <w:sz w:val="20"/>
                <w:szCs w:val="20"/>
              </w:rPr>
              <w:t xml:space="preserve">and actions of all individuals requiring access to the </w:t>
            </w:r>
            <w:r w:rsidR="00D10F8C" w:rsidRPr="00616E06">
              <w:rPr>
                <w:rFonts w:ascii="Arial" w:hAnsi="Arial" w:cs="Arial"/>
                <w:sz w:val="20"/>
                <w:szCs w:val="20"/>
              </w:rPr>
              <w:t>requested data.</w:t>
            </w:r>
          </w:p>
        </w:tc>
      </w:tr>
      <w:tr w:rsidR="00D10F8C" w:rsidRPr="00BD32A6" w14:paraId="7BFE1DA7" w14:textId="77777777" w:rsidTr="006129E5">
        <w:trPr>
          <w:trHeight w:val="275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11B3647" w14:textId="77777777" w:rsidR="00D10F8C" w:rsidRPr="00616E06" w:rsidRDefault="00D10F8C" w:rsidP="00D10F8C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6E0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6E0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16E06">
              <w:rPr>
                <w:rFonts w:ascii="Arial" w:hAnsi="Arial" w:cs="Arial"/>
                <w:sz w:val="20"/>
                <w:szCs w:val="20"/>
              </w:rPr>
            </w:r>
            <w:r w:rsidRPr="00616E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6E0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16E06">
              <w:rPr>
                <w:rFonts w:ascii="Arial" w:hAnsi="Arial" w:cs="Arial"/>
                <w:sz w:val="20"/>
                <w:szCs w:val="20"/>
              </w:rPr>
              <w:t xml:space="preserve"> Same as Requestor</w:t>
            </w:r>
          </w:p>
        </w:tc>
      </w:tr>
      <w:tr w:rsidR="00D10F8C" w:rsidRPr="00BD32A6" w14:paraId="2E642CD0" w14:textId="77777777" w:rsidTr="006129E5">
        <w:tc>
          <w:tcPr>
            <w:tcW w:w="3970" w:type="dxa"/>
            <w:gridSpan w:val="2"/>
            <w:tcBorders>
              <w:right w:val="single" w:sz="4" w:space="0" w:color="auto"/>
            </w:tcBorders>
          </w:tcPr>
          <w:p w14:paraId="5EC48408" w14:textId="77777777" w:rsidR="00D10F8C" w:rsidRPr="00616E06" w:rsidRDefault="00D10F8C" w:rsidP="00855472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6E06">
              <w:rPr>
                <w:rFonts w:ascii="Arial" w:hAnsi="Arial" w:cs="Arial"/>
                <w:b/>
                <w:sz w:val="20"/>
                <w:szCs w:val="20"/>
              </w:rPr>
              <w:t xml:space="preserve">Last Name: 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0A0431" w14:textId="77777777" w:rsidR="00D10F8C" w:rsidRPr="00616E06" w:rsidRDefault="00D10F8C" w:rsidP="00855472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6E06">
              <w:rPr>
                <w:rFonts w:ascii="Arial" w:hAnsi="Arial" w:cs="Arial"/>
                <w:b/>
                <w:sz w:val="20"/>
                <w:szCs w:val="20"/>
              </w:rPr>
              <w:t xml:space="preserve">First Name: 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F4FAB1B" w14:textId="77777777" w:rsidR="00D10F8C" w:rsidRPr="00616E06" w:rsidRDefault="00D10F8C" w:rsidP="00855472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6E06">
              <w:rPr>
                <w:rFonts w:ascii="Arial" w:hAnsi="Arial" w:cs="Arial"/>
                <w:b/>
                <w:sz w:val="20"/>
                <w:szCs w:val="20"/>
              </w:rPr>
              <w:t xml:space="preserve">Initials: 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D10F8C" w:rsidRPr="00BD32A6" w14:paraId="3315567A" w14:textId="77777777" w:rsidTr="006129E5">
        <w:tc>
          <w:tcPr>
            <w:tcW w:w="9640" w:type="dxa"/>
            <w:gridSpan w:val="5"/>
          </w:tcPr>
          <w:p w14:paraId="5417E0BB" w14:textId="77777777" w:rsidR="00D10F8C" w:rsidRPr="00616E06" w:rsidRDefault="00D10F8C" w:rsidP="00855472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6E06">
              <w:rPr>
                <w:rFonts w:ascii="Arial" w:hAnsi="Arial" w:cs="Arial"/>
                <w:b/>
                <w:sz w:val="20"/>
                <w:szCs w:val="20"/>
              </w:rPr>
              <w:t xml:space="preserve">Position/Title: 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D10F8C" w:rsidRPr="00BD32A6" w14:paraId="2EEF17E8" w14:textId="77777777" w:rsidTr="006129E5">
        <w:tc>
          <w:tcPr>
            <w:tcW w:w="4537" w:type="dxa"/>
            <w:gridSpan w:val="3"/>
            <w:tcBorders>
              <w:right w:val="single" w:sz="4" w:space="0" w:color="auto"/>
            </w:tcBorders>
          </w:tcPr>
          <w:p w14:paraId="54A3596A" w14:textId="77777777" w:rsidR="00D10F8C" w:rsidRPr="00616E06" w:rsidRDefault="00D10F8C" w:rsidP="0016298F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6E06">
              <w:rPr>
                <w:rFonts w:ascii="Arial" w:hAnsi="Arial" w:cs="Arial"/>
                <w:b/>
                <w:sz w:val="20"/>
                <w:szCs w:val="20"/>
              </w:rPr>
              <w:t xml:space="preserve">Telephone: 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5103" w:type="dxa"/>
            <w:gridSpan w:val="2"/>
            <w:tcBorders>
              <w:left w:val="single" w:sz="4" w:space="0" w:color="auto"/>
            </w:tcBorders>
          </w:tcPr>
          <w:p w14:paraId="19AA2235" w14:textId="77777777" w:rsidR="00D10F8C" w:rsidRPr="00616E06" w:rsidRDefault="00D10F8C" w:rsidP="0016298F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6E06">
              <w:rPr>
                <w:rFonts w:ascii="Arial" w:hAnsi="Arial" w:cs="Arial"/>
                <w:b/>
                <w:sz w:val="20"/>
                <w:szCs w:val="20"/>
              </w:rPr>
              <w:t xml:space="preserve">Email: 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D10F8C" w:rsidRPr="00BD32A6" w14:paraId="127A97F7" w14:textId="77777777" w:rsidTr="006129E5">
        <w:tc>
          <w:tcPr>
            <w:tcW w:w="9640" w:type="dxa"/>
            <w:gridSpan w:val="5"/>
          </w:tcPr>
          <w:p w14:paraId="2574F227" w14:textId="77777777" w:rsidR="00D10F8C" w:rsidRPr="00616E06" w:rsidRDefault="00D10F8C" w:rsidP="00855472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6E06">
              <w:rPr>
                <w:rFonts w:ascii="Arial" w:hAnsi="Arial" w:cs="Arial"/>
                <w:b/>
                <w:sz w:val="20"/>
                <w:szCs w:val="20"/>
              </w:rPr>
              <w:t xml:space="preserve">Organization: 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D10F8C" w:rsidRPr="00BD32A6" w14:paraId="09EA2E5A" w14:textId="77777777" w:rsidTr="006129E5">
        <w:tc>
          <w:tcPr>
            <w:tcW w:w="9640" w:type="dxa"/>
            <w:gridSpan w:val="5"/>
          </w:tcPr>
          <w:p w14:paraId="04249163" w14:textId="77777777" w:rsidR="00D10F8C" w:rsidRPr="00616E06" w:rsidRDefault="00D10F8C" w:rsidP="00855472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6E06">
              <w:rPr>
                <w:rFonts w:ascii="Arial" w:hAnsi="Arial" w:cs="Arial"/>
                <w:b/>
                <w:sz w:val="20"/>
                <w:szCs w:val="20"/>
              </w:rPr>
              <w:t xml:space="preserve">Address: 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D10F8C" w:rsidRPr="00BD32A6" w14:paraId="56850C67" w14:textId="77777777" w:rsidTr="006129E5">
        <w:trPr>
          <w:trHeight w:val="351"/>
        </w:trPr>
        <w:tc>
          <w:tcPr>
            <w:tcW w:w="9640" w:type="dxa"/>
            <w:gridSpan w:val="5"/>
            <w:tcBorders>
              <w:bottom w:val="single" w:sz="4" w:space="0" w:color="auto"/>
            </w:tcBorders>
            <w:shd w:val="clear" w:color="auto" w:fill="EEECE1" w:themeFill="background2"/>
          </w:tcPr>
          <w:p w14:paraId="7800ECB0" w14:textId="77777777" w:rsidR="00D10F8C" w:rsidRPr="00616E06" w:rsidRDefault="00D10F8C" w:rsidP="00547ADD">
            <w:pPr>
              <w:spacing w:before="60" w:after="60" w:line="240" w:lineRule="auto"/>
              <w:ind w:right="-194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16E06">
              <w:rPr>
                <w:rFonts w:ascii="Arial" w:hAnsi="Arial" w:cs="Arial"/>
                <w:b/>
                <w:sz w:val="20"/>
                <w:szCs w:val="20"/>
              </w:rPr>
              <w:t>A3. Provide a general description of what the Principal Individual and</w:t>
            </w:r>
            <w:r w:rsidR="00CD281E" w:rsidRPr="00616E0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16E06">
              <w:rPr>
                <w:rFonts w:ascii="Arial" w:hAnsi="Arial" w:cs="Arial"/>
                <w:b/>
                <w:sz w:val="20"/>
                <w:szCs w:val="20"/>
              </w:rPr>
              <w:t>Principal Organization does:</w:t>
            </w:r>
          </w:p>
        </w:tc>
      </w:tr>
      <w:tr w:rsidR="00D10F8C" w:rsidRPr="00BD32A6" w14:paraId="201B879E" w14:textId="77777777" w:rsidTr="006129E5">
        <w:trPr>
          <w:trHeight w:val="363"/>
        </w:trPr>
        <w:tc>
          <w:tcPr>
            <w:tcW w:w="9640" w:type="dxa"/>
            <w:gridSpan w:val="5"/>
            <w:tcBorders>
              <w:top w:val="single" w:sz="4" w:space="0" w:color="auto"/>
            </w:tcBorders>
          </w:tcPr>
          <w:p w14:paraId="4939BDFC" w14:textId="77777777" w:rsidR="00D10F8C" w:rsidRPr="00616E06" w:rsidRDefault="00EA0846" w:rsidP="0044782A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16E06">
              <w:rPr>
                <w:rFonts w:ascii="Arial" w:hAnsi="Arial" w:cs="Arial"/>
                <w:b/>
                <w:sz w:val="20"/>
                <w:szCs w:val="20"/>
              </w:rPr>
              <w:t>Principal Individual: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10F8C" w:rsidRPr="00616E0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10F8C" w:rsidRPr="00616E0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="00D10F8C" w:rsidRPr="00616E06">
              <w:rPr>
                <w:rFonts w:ascii="Arial" w:hAnsi="Arial" w:cs="Arial"/>
                <w:i/>
                <w:sz w:val="20"/>
                <w:szCs w:val="20"/>
              </w:rPr>
            </w:r>
            <w:r w:rsidR="00D10F8C" w:rsidRPr="00616E0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="00D10F8C"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D10F8C"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D10F8C"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D10F8C"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D10F8C"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D10F8C" w:rsidRPr="00616E0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473A3BF9" w14:textId="77777777" w:rsidR="00EA0846" w:rsidRPr="00616E06" w:rsidRDefault="00EA0846" w:rsidP="0044782A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6E06">
              <w:rPr>
                <w:rFonts w:ascii="Arial" w:hAnsi="Arial" w:cs="Arial"/>
                <w:b/>
                <w:sz w:val="20"/>
                <w:szCs w:val="20"/>
              </w:rPr>
              <w:t xml:space="preserve">Principal Organization: 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D10F8C" w:rsidRPr="00BD32A6" w14:paraId="1ADF0272" w14:textId="77777777" w:rsidTr="006129E5">
        <w:tc>
          <w:tcPr>
            <w:tcW w:w="3119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B2E68CD" w14:textId="77777777" w:rsidR="00D10F8C" w:rsidRPr="00616E06" w:rsidRDefault="00D10F8C" w:rsidP="00C254ED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6E06">
              <w:rPr>
                <w:rFonts w:ascii="Arial" w:hAnsi="Arial" w:cs="Arial"/>
                <w:b/>
                <w:sz w:val="20"/>
                <w:szCs w:val="20"/>
              </w:rPr>
              <w:t xml:space="preserve">A4. </w:t>
            </w:r>
            <w:r w:rsidR="00C254ED" w:rsidRPr="00616E06">
              <w:rPr>
                <w:rFonts w:ascii="Arial" w:hAnsi="Arial" w:cs="Arial"/>
                <w:b/>
                <w:sz w:val="20"/>
                <w:szCs w:val="20"/>
              </w:rPr>
              <w:t>Is the Principal Individual</w:t>
            </w:r>
            <w:r w:rsidRPr="00616E0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9329E" w:rsidRPr="00616E06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616E06">
              <w:rPr>
                <w:rFonts w:ascii="Arial" w:hAnsi="Arial" w:cs="Arial"/>
                <w:b/>
                <w:sz w:val="20"/>
                <w:szCs w:val="20"/>
              </w:rPr>
              <w:t>affiliated with</w:t>
            </w:r>
            <w:r w:rsidR="0069329E" w:rsidRPr="00616E06">
              <w:rPr>
                <w:rFonts w:ascii="Arial" w:hAnsi="Arial" w:cs="Arial"/>
                <w:b/>
                <w:sz w:val="20"/>
                <w:szCs w:val="20"/>
              </w:rPr>
              <w:t>) a</w:t>
            </w:r>
            <w:r w:rsidRPr="00616E0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73946" w:rsidRPr="00616E06">
              <w:rPr>
                <w:rFonts w:ascii="Arial" w:hAnsi="Arial" w:cs="Arial"/>
                <w:b/>
                <w:sz w:val="20"/>
                <w:szCs w:val="20"/>
              </w:rPr>
              <w:t>RHSCIR Facility/Site Investigator</w:t>
            </w:r>
            <w:r w:rsidRPr="00616E06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6521" w:type="dxa"/>
            <w:gridSpan w:val="4"/>
            <w:tcBorders>
              <w:left w:val="single" w:sz="4" w:space="0" w:color="auto"/>
            </w:tcBorders>
          </w:tcPr>
          <w:p w14:paraId="1E77675A" w14:textId="77777777" w:rsidR="00D10F8C" w:rsidRPr="00616E06" w:rsidRDefault="00D10F8C" w:rsidP="003E73C0">
            <w:pPr>
              <w:tabs>
                <w:tab w:val="left" w:pos="318"/>
                <w:tab w:val="left" w:pos="743"/>
              </w:tabs>
              <w:spacing w:before="120" w:after="120" w:line="240" w:lineRule="auto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616E0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6E0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16E06">
              <w:rPr>
                <w:rFonts w:ascii="Arial" w:hAnsi="Arial" w:cs="Arial"/>
                <w:sz w:val="20"/>
                <w:szCs w:val="20"/>
              </w:rPr>
            </w:r>
            <w:r w:rsidRPr="00616E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6E0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16E06">
              <w:rPr>
                <w:rFonts w:ascii="Arial" w:hAnsi="Arial" w:cs="Arial"/>
                <w:sz w:val="20"/>
                <w:szCs w:val="20"/>
              </w:rPr>
              <w:tab/>
              <w:t>Yes</w:t>
            </w:r>
            <w:r w:rsidRPr="00616E06">
              <w:rPr>
                <w:rFonts w:ascii="Arial" w:hAnsi="Arial" w:cs="Arial"/>
                <w:sz w:val="20"/>
                <w:szCs w:val="20"/>
              </w:rPr>
              <w:tab/>
            </w:r>
            <w:r w:rsidRPr="00616E06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Pr="00616E06">
              <w:rPr>
                <w:rFonts w:ascii="Arial" w:hAnsi="Arial" w:cs="Arial"/>
                <w:sz w:val="20"/>
                <w:szCs w:val="20"/>
              </w:rPr>
              <w:t xml:space="preserve"> Name of Investigator: 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65C4AA3B" w14:textId="77777777" w:rsidR="00D10F8C" w:rsidRPr="00616E06" w:rsidRDefault="00D10F8C" w:rsidP="001F2484">
            <w:pPr>
              <w:pStyle w:val="ListParagraph"/>
              <w:tabs>
                <w:tab w:val="left" w:pos="459"/>
                <w:tab w:val="left" w:pos="743"/>
              </w:tabs>
              <w:spacing w:before="240" w:after="240"/>
              <w:ind w:left="743"/>
              <w:rPr>
                <w:rFonts w:ascii="Arial" w:hAnsi="Arial" w:cs="Arial"/>
                <w:sz w:val="20"/>
                <w:szCs w:val="20"/>
              </w:rPr>
            </w:pPr>
            <w:r w:rsidRPr="00616E06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Pr="00616E06">
              <w:rPr>
                <w:rFonts w:ascii="Arial" w:hAnsi="Arial" w:cs="Arial"/>
                <w:sz w:val="20"/>
                <w:szCs w:val="20"/>
              </w:rPr>
              <w:t xml:space="preserve"> Signature of Investigator: 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44C37EA9" w14:textId="77777777" w:rsidR="00D10F8C" w:rsidRPr="00616E06" w:rsidRDefault="00D10F8C" w:rsidP="005E4243">
            <w:pPr>
              <w:tabs>
                <w:tab w:val="left" w:pos="318"/>
              </w:tabs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6E0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6E0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16E06">
              <w:rPr>
                <w:rFonts w:ascii="Arial" w:hAnsi="Arial" w:cs="Arial"/>
                <w:sz w:val="20"/>
                <w:szCs w:val="20"/>
              </w:rPr>
            </w:r>
            <w:r w:rsidRPr="00616E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6E0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16E06">
              <w:rPr>
                <w:rFonts w:ascii="Arial" w:hAnsi="Arial" w:cs="Arial"/>
                <w:sz w:val="20"/>
                <w:szCs w:val="20"/>
              </w:rPr>
              <w:tab/>
              <w:t>No</w:t>
            </w:r>
            <w:r w:rsidR="00C254ED" w:rsidRPr="00616E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D2605" w:rsidRPr="00BD32A6" w14:paraId="2B40CE97" w14:textId="77777777" w:rsidTr="006129E5"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86D9C36" w14:textId="4ED36BDF" w:rsidR="006D75D6" w:rsidRPr="00616E06" w:rsidRDefault="00CD2605" w:rsidP="00C254ED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6E06">
              <w:rPr>
                <w:rFonts w:ascii="Arial" w:hAnsi="Arial" w:cs="Arial"/>
                <w:b/>
                <w:sz w:val="20"/>
                <w:szCs w:val="20"/>
              </w:rPr>
              <w:t xml:space="preserve">A5. </w:t>
            </w:r>
            <w:r w:rsidR="00C254ED" w:rsidRPr="00616E06">
              <w:rPr>
                <w:rFonts w:ascii="Arial" w:hAnsi="Arial" w:cs="Arial"/>
                <w:b/>
                <w:sz w:val="20"/>
                <w:szCs w:val="20"/>
              </w:rPr>
              <w:t>Is the Principal Individual</w:t>
            </w:r>
            <w:r w:rsidRPr="00616E06">
              <w:rPr>
                <w:rFonts w:ascii="Arial" w:hAnsi="Arial" w:cs="Arial"/>
                <w:b/>
                <w:sz w:val="20"/>
                <w:szCs w:val="20"/>
              </w:rPr>
              <w:t xml:space="preserve"> a </w:t>
            </w:r>
            <w:r w:rsidR="002B2C81" w:rsidRPr="00616E06">
              <w:rPr>
                <w:rFonts w:ascii="Arial" w:hAnsi="Arial" w:cs="Arial"/>
                <w:b/>
                <w:sz w:val="20"/>
                <w:szCs w:val="20"/>
              </w:rPr>
              <w:t>Praxis</w:t>
            </w:r>
            <w:r w:rsidRPr="00616E06">
              <w:rPr>
                <w:rFonts w:ascii="Arial" w:hAnsi="Arial" w:cs="Arial"/>
                <w:b/>
                <w:sz w:val="20"/>
                <w:szCs w:val="20"/>
              </w:rPr>
              <w:t xml:space="preserve"> researcher/employee?</w:t>
            </w:r>
          </w:p>
          <w:p w14:paraId="2DEB3F43" w14:textId="77777777" w:rsidR="006D75D6" w:rsidRPr="00616E06" w:rsidRDefault="006D75D6" w:rsidP="00616E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2ED8FB" w14:textId="77777777" w:rsidR="006D75D6" w:rsidRPr="00616E06" w:rsidRDefault="006D75D6" w:rsidP="00616E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956CAD" w14:textId="77777777" w:rsidR="006D75D6" w:rsidRPr="00616E06" w:rsidRDefault="006D75D6" w:rsidP="00616E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C92667" w14:textId="20243DFA" w:rsidR="002153D8" w:rsidRDefault="002153D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B5D30C" w14:textId="77777777" w:rsidR="002153D8" w:rsidRPr="002153D8" w:rsidRDefault="002153D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0DD7D0" w14:textId="77777777" w:rsidR="002153D8" w:rsidRPr="002153D8" w:rsidRDefault="002153D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6A50E6" w14:textId="046E35AD" w:rsidR="00CD2605" w:rsidRPr="00616E06" w:rsidRDefault="00CD2605" w:rsidP="00616E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00ECACA" w14:textId="77777777" w:rsidR="008F6D59" w:rsidRPr="00616E06" w:rsidRDefault="00CD2605" w:rsidP="008F6D59">
            <w:pPr>
              <w:tabs>
                <w:tab w:val="left" w:pos="0"/>
                <w:tab w:val="left" w:pos="743"/>
              </w:tabs>
              <w:spacing w:before="120" w:after="12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616E0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6E0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16E06">
              <w:rPr>
                <w:rFonts w:ascii="Arial" w:hAnsi="Arial" w:cs="Arial"/>
                <w:sz w:val="20"/>
                <w:szCs w:val="20"/>
              </w:rPr>
            </w:r>
            <w:r w:rsidRPr="00616E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6E0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F6D59" w:rsidRPr="00616E06">
              <w:rPr>
                <w:rFonts w:ascii="Arial" w:hAnsi="Arial" w:cs="Arial"/>
                <w:sz w:val="20"/>
                <w:szCs w:val="20"/>
              </w:rPr>
              <w:t xml:space="preserve"> Y</w:t>
            </w:r>
            <w:r w:rsidRPr="00616E06">
              <w:rPr>
                <w:rFonts w:ascii="Arial" w:hAnsi="Arial" w:cs="Arial"/>
                <w:sz w:val="20"/>
                <w:szCs w:val="20"/>
              </w:rPr>
              <w:t>es</w:t>
            </w:r>
            <w:r w:rsidR="00EB1F2E" w:rsidRPr="00616E0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28674EE" w14:textId="77777777" w:rsidR="00CD2605" w:rsidRPr="00616E06" w:rsidRDefault="00CD2605" w:rsidP="008F6D59">
            <w:pPr>
              <w:tabs>
                <w:tab w:val="left" w:pos="0"/>
                <w:tab w:val="left" w:pos="743"/>
              </w:tabs>
              <w:spacing w:before="120" w:after="12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616E0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6E0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16E06">
              <w:rPr>
                <w:rFonts w:ascii="Arial" w:hAnsi="Arial" w:cs="Arial"/>
                <w:sz w:val="20"/>
                <w:szCs w:val="20"/>
              </w:rPr>
            </w:r>
            <w:r w:rsidRPr="00616E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6E0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B1F2E" w:rsidRPr="00616E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6E0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14:paraId="704241B5" w14:textId="77777777" w:rsidR="002F19CE" w:rsidRPr="00616E06" w:rsidRDefault="002F19CE">
      <w:pPr>
        <w:rPr>
          <w:rFonts w:ascii="Arial" w:hAnsi="Arial" w:cs="Arial"/>
          <w:sz w:val="20"/>
          <w:szCs w:val="20"/>
        </w:rPr>
        <w:sectPr w:rsidR="002F19CE" w:rsidRPr="00616E06" w:rsidSect="002F19C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381" w:right="1041" w:bottom="993" w:left="1440" w:header="708" w:footer="517" w:gutter="0"/>
          <w:cols w:space="708"/>
          <w:docGrid w:linePitch="360"/>
        </w:sectPr>
      </w:pPr>
    </w:p>
    <w:tbl>
      <w:tblPr>
        <w:tblW w:w="955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221"/>
        <w:gridCol w:w="181"/>
        <w:gridCol w:w="1639"/>
        <w:gridCol w:w="346"/>
        <w:gridCol w:w="1048"/>
      </w:tblGrid>
      <w:tr w:rsidR="00064EA0" w:rsidRPr="00BD32A6" w14:paraId="43146026" w14:textId="77777777" w:rsidTr="00064EA0">
        <w:trPr>
          <w:trHeight w:val="588"/>
        </w:trPr>
        <w:tc>
          <w:tcPr>
            <w:tcW w:w="816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8DFA834" w14:textId="77777777" w:rsidR="00064EA0" w:rsidRPr="00616E06" w:rsidRDefault="008F6D59" w:rsidP="00EB1F2E">
            <w:pPr>
              <w:spacing w:before="120" w:after="6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616E0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lastRenderedPageBreak/>
              <w:t>A6</w:t>
            </w:r>
            <w:r w:rsidR="00064EA0" w:rsidRPr="00616E0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. Identify who is sponsoring/funding the project: </w:t>
            </w:r>
          </w:p>
          <w:p w14:paraId="774498A5" w14:textId="77777777" w:rsidR="00064EA0" w:rsidRPr="00616E06" w:rsidRDefault="00563936" w:rsidP="00EB1F2E">
            <w:pPr>
              <w:spacing w:before="6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6E06">
              <w:rPr>
                <w:rFonts w:ascii="Arial" w:hAnsi="Arial" w:cs="Arial"/>
                <w:i/>
                <w:sz w:val="20"/>
                <w:szCs w:val="20"/>
              </w:rPr>
              <w:t>I</w:t>
            </w:r>
            <w:r w:rsidR="00064EA0" w:rsidRPr="00616E06">
              <w:rPr>
                <w:rFonts w:ascii="Arial" w:hAnsi="Arial" w:cs="Arial"/>
                <w:i/>
                <w:sz w:val="20"/>
                <w:szCs w:val="20"/>
              </w:rPr>
              <w:t xml:space="preserve">dentify ALL </w:t>
            </w:r>
            <w:r w:rsidR="002F2BBF" w:rsidRPr="00616E06">
              <w:rPr>
                <w:rFonts w:ascii="Arial" w:hAnsi="Arial" w:cs="Arial"/>
                <w:i/>
                <w:sz w:val="20"/>
                <w:szCs w:val="20"/>
              </w:rPr>
              <w:t xml:space="preserve">sponsoring, </w:t>
            </w:r>
            <w:r w:rsidR="00064EA0" w:rsidRPr="00616E06">
              <w:rPr>
                <w:rFonts w:ascii="Arial" w:hAnsi="Arial" w:cs="Arial"/>
                <w:i/>
                <w:sz w:val="20"/>
                <w:szCs w:val="20"/>
              </w:rPr>
              <w:t>funding, commissioning and contracting sources, including those requested but not yet confirmed, with expiry dates.</w:t>
            </w:r>
          </w:p>
        </w:tc>
        <w:tc>
          <w:tcPr>
            <w:tcW w:w="13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A0F644" w14:textId="77777777" w:rsidR="00064EA0" w:rsidRPr="00616E06" w:rsidRDefault="00064EA0" w:rsidP="00064EA0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6E0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6E0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16E06">
              <w:rPr>
                <w:rFonts w:ascii="Arial" w:hAnsi="Arial" w:cs="Arial"/>
                <w:sz w:val="20"/>
                <w:szCs w:val="20"/>
              </w:rPr>
            </w:r>
            <w:r w:rsidRPr="00616E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6E0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16E06">
              <w:rPr>
                <w:rFonts w:ascii="Arial" w:hAnsi="Arial" w:cs="Arial"/>
                <w:sz w:val="20"/>
                <w:szCs w:val="20"/>
              </w:rPr>
              <w:t xml:space="preserve"> No funding</w:t>
            </w:r>
          </w:p>
        </w:tc>
      </w:tr>
      <w:tr w:rsidR="00064EA0" w:rsidRPr="00BD32A6" w14:paraId="546DC7AE" w14:textId="77777777" w:rsidTr="00064EA0">
        <w:trPr>
          <w:trHeight w:val="342"/>
        </w:trPr>
        <w:tc>
          <w:tcPr>
            <w:tcW w:w="6521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FB97CA6" w14:textId="77777777" w:rsidR="00064EA0" w:rsidRPr="00616E06" w:rsidRDefault="00064EA0" w:rsidP="00064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6E06">
              <w:rPr>
                <w:rFonts w:ascii="Arial" w:hAnsi="Arial" w:cs="Arial"/>
                <w:b/>
                <w:sz w:val="20"/>
                <w:szCs w:val="20"/>
              </w:rPr>
              <w:t>Source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09EFED43" w14:textId="77777777" w:rsidR="00064EA0" w:rsidRPr="00616E06" w:rsidRDefault="00064EA0" w:rsidP="00064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6E06">
              <w:rPr>
                <w:rFonts w:ascii="Arial" w:hAnsi="Arial" w:cs="Arial"/>
                <w:b/>
                <w:sz w:val="20"/>
                <w:szCs w:val="20"/>
              </w:rPr>
              <w:t>Expiry Date</w:t>
            </w:r>
          </w:p>
        </w:tc>
      </w:tr>
      <w:tr w:rsidR="00064EA0" w:rsidRPr="00BD32A6" w14:paraId="0C316CBA" w14:textId="77777777" w:rsidTr="00064EA0">
        <w:trPr>
          <w:trHeight w:val="342"/>
        </w:trPr>
        <w:tc>
          <w:tcPr>
            <w:tcW w:w="6521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923BB9" w14:textId="77777777" w:rsidR="00064EA0" w:rsidRPr="00616E06" w:rsidRDefault="00064EA0" w:rsidP="00EB1F2E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0F09F610" w14:textId="21F424F6" w:rsidR="00064EA0" w:rsidRPr="00616E06" w:rsidRDefault="003767B2" w:rsidP="00064EA0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064EA0" w:rsidRPr="00BD32A6" w14:paraId="314C3375" w14:textId="77777777" w:rsidTr="00064EA0">
        <w:trPr>
          <w:trHeight w:val="588"/>
        </w:trPr>
        <w:tc>
          <w:tcPr>
            <w:tcW w:w="9554" w:type="dxa"/>
            <w:gridSpan w:val="6"/>
            <w:tcBorders>
              <w:bottom w:val="single" w:sz="4" w:space="0" w:color="auto"/>
            </w:tcBorders>
            <w:shd w:val="clear" w:color="auto" w:fill="EEECE1" w:themeFill="background2"/>
          </w:tcPr>
          <w:p w14:paraId="5F24D5CA" w14:textId="77777777" w:rsidR="00064EA0" w:rsidRPr="00616E06" w:rsidRDefault="008F6D59" w:rsidP="00EC662F">
            <w:pPr>
              <w:spacing w:before="120" w:after="6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616E0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A7</w:t>
            </w:r>
            <w:r w:rsidR="00064EA0" w:rsidRPr="00616E0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. Identify conflict of interests: </w:t>
            </w:r>
          </w:p>
          <w:p w14:paraId="232A8565" w14:textId="77777777" w:rsidR="00064EA0" w:rsidRPr="00616E06" w:rsidRDefault="00064EA0" w:rsidP="00C254ED">
            <w:pPr>
              <w:spacing w:before="60" w:after="12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16E06">
              <w:rPr>
                <w:rFonts w:ascii="Arial" w:hAnsi="Arial" w:cs="Arial"/>
                <w:i/>
                <w:sz w:val="20"/>
                <w:szCs w:val="20"/>
              </w:rPr>
              <w:t>Identify ALL potential, perceived or actual conflict of interests</w:t>
            </w:r>
            <w:r w:rsidR="006B1B0E" w:rsidRPr="00616E06">
              <w:rPr>
                <w:rFonts w:ascii="Arial" w:hAnsi="Arial" w:cs="Arial"/>
                <w:i/>
                <w:sz w:val="20"/>
                <w:szCs w:val="20"/>
              </w:rPr>
              <w:t xml:space="preserve"> of </w:t>
            </w:r>
            <w:r w:rsidR="00C254ED" w:rsidRPr="00616E06">
              <w:rPr>
                <w:rFonts w:ascii="Arial" w:hAnsi="Arial" w:cs="Arial"/>
                <w:i/>
                <w:sz w:val="20"/>
                <w:szCs w:val="20"/>
              </w:rPr>
              <w:t xml:space="preserve">the Principal Individual and </w:t>
            </w:r>
            <w:r w:rsidR="006B1B0E" w:rsidRPr="00616E06">
              <w:rPr>
                <w:rFonts w:ascii="Arial" w:hAnsi="Arial" w:cs="Arial"/>
                <w:i/>
                <w:sz w:val="20"/>
                <w:szCs w:val="20"/>
              </w:rPr>
              <w:t>ALL team members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t xml:space="preserve">. For example, If </w:t>
            </w:r>
            <w:r w:rsidR="00C254ED" w:rsidRPr="00616E06">
              <w:rPr>
                <w:rFonts w:ascii="Arial" w:hAnsi="Arial" w:cs="Arial"/>
                <w:i/>
                <w:sz w:val="20"/>
                <w:szCs w:val="20"/>
              </w:rPr>
              <w:t xml:space="preserve">the Principal Individual </w:t>
            </w:r>
            <w:r w:rsidR="006B1B0E" w:rsidRPr="00616E06">
              <w:rPr>
                <w:rFonts w:ascii="Arial" w:hAnsi="Arial" w:cs="Arial"/>
                <w:i/>
                <w:sz w:val="20"/>
                <w:szCs w:val="20"/>
              </w:rPr>
              <w:t>(or a team member)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t xml:space="preserve">, and/or </w:t>
            </w:r>
            <w:r w:rsidR="006B1B0E" w:rsidRPr="00616E06">
              <w:rPr>
                <w:rFonts w:ascii="Arial" w:hAnsi="Arial" w:cs="Arial"/>
                <w:i/>
                <w:sz w:val="20"/>
                <w:szCs w:val="20"/>
              </w:rPr>
              <w:t xml:space="preserve">their 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t>spouse, domestic partner or child</w:t>
            </w:r>
            <w:r w:rsidR="00C254ED" w:rsidRPr="00616E06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t xml:space="preserve"> has an association or connection of any kind, whether financial or non-financial, to any sponsor, project, device, program, etc. being evaluated, provide details below. 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br/>
              <w:t xml:space="preserve">Examples of financial interests include ownership of stocks, bonds, options, patent or royalty interests, receipt of consulting, honoraria, or speaking fees, salary, loans, lectureships, memberships on boards or committees. 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br/>
              <w:t xml:space="preserve">Examples of non-financial relationships include previous research collaborations, student/teacher relationships, other personal or professional relationships, professional differences, or any other connection that might lead to the perception of influence on the </w:t>
            </w:r>
            <w:r w:rsidR="00B111B5" w:rsidRPr="00616E06">
              <w:rPr>
                <w:rFonts w:ascii="Arial" w:hAnsi="Arial" w:cs="Arial"/>
                <w:i/>
                <w:sz w:val="20"/>
                <w:szCs w:val="20"/>
              </w:rPr>
              <w:t>project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064EA0" w:rsidRPr="00BD32A6" w14:paraId="78BAE2B3" w14:textId="77777777" w:rsidTr="00064EA0">
        <w:trPr>
          <w:trHeight w:val="342"/>
        </w:trPr>
        <w:tc>
          <w:tcPr>
            <w:tcW w:w="9554" w:type="dxa"/>
            <w:gridSpan w:val="6"/>
            <w:tcBorders>
              <w:top w:val="single" w:sz="4" w:space="0" w:color="auto"/>
              <w:bottom w:val="single" w:sz="4" w:space="0" w:color="000000"/>
            </w:tcBorders>
          </w:tcPr>
          <w:p w14:paraId="535ED915" w14:textId="77777777" w:rsidR="00064EA0" w:rsidRPr="00616E06" w:rsidRDefault="00064EA0" w:rsidP="00EC662F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8F6D59" w:rsidRPr="00BD32A6" w14:paraId="595CA878" w14:textId="77777777" w:rsidTr="00B4543A">
        <w:tc>
          <w:tcPr>
            <w:tcW w:w="850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14:paraId="3497F8B2" w14:textId="77777777" w:rsidR="008F6D59" w:rsidRPr="00616E06" w:rsidRDefault="008F6D59" w:rsidP="00B4543A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6E06">
              <w:rPr>
                <w:rFonts w:ascii="Arial" w:hAnsi="Arial" w:cs="Arial"/>
                <w:b/>
                <w:sz w:val="20"/>
                <w:szCs w:val="20"/>
              </w:rPr>
              <w:t>A8. In case of a research project, specify Co-Investigator(s):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52C8E52" w14:textId="77777777" w:rsidR="008F6D59" w:rsidRPr="00616E06" w:rsidRDefault="008F6D59" w:rsidP="00B4543A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6E0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6E0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16E06">
              <w:rPr>
                <w:rFonts w:ascii="Arial" w:hAnsi="Arial" w:cs="Arial"/>
                <w:sz w:val="20"/>
                <w:szCs w:val="20"/>
              </w:rPr>
            </w:r>
            <w:r w:rsidRPr="00616E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6E0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16E06">
              <w:rPr>
                <w:rFonts w:ascii="Arial" w:hAnsi="Arial" w:cs="Arial"/>
                <w:sz w:val="20"/>
                <w:szCs w:val="20"/>
              </w:rPr>
              <w:t xml:space="preserve"> N/A</w:t>
            </w:r>
          </w:p>
        </w:tc>
      </w:tr>
      <w:tr w:rsidR="008F6D59" w:rsidRPr="00BD32A6" w14:paraId="1276FAB8" w14:textId="77777777" w:rsidTr="00B4543A">
        <w:tc>
          <w:tcPr>
            <w:tcW w:w="3119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52B7E4C6" w14:textId="77777777" w:rsidR="008F6D59" w:rsidRPr="00616E06" w:rsidRDefault="008F6D59" w:rsidP="00B4543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6E06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3221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3D07052" w14:textId="77777777" w:rsidR="008F6D59" w:rsidRPr="00616E06" w:rsidRDefault="008F6D59" w:rsidP="00B4543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6E06">
              <w:rPr>
                <w:rFonts w:ascii="Arial" w:hAnsi="Arial" w:cs="Arial"/>
                <w:b/>
                <w:sz w:val="20"/>
                <w:szCs w:val="20"/>
              </w:rPr>
              <w:t>Position/Title</w:t>
            </w:r>
          </w:p>
        </w:tc>
        <w:tc>
          <w:tcPr>
            <w:tcW w:w="3214" w:type="dxa"/>
            <w:gridSpan w:val="4"/>
            <w:tcBorders>
              <w:left w:val="single" w:sz="4" w:space="0" w:color="auto"/>
            </w:tcBorders>
            <w:shd w:val="clear" w:color="auto" w:fill="EEECE1" w:themeFill="background2"/>
          </w:tcPr>
          <w:p w14:paraId="1E71E550" w14:textId="77777777" w:rsidR="008F6D59" w:rsidRPr="00616E06" w:rsidRDefault="008F6D59" w:rsidP="00B4543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6E06">
              <w:rPr>
                <w:rFonts w:ascii="Arial" w:hAnsi="Arial" w:cs="Arial"/>
                <w:b/>
                <w:sz w:val="20"/>
                <w:szCs w:val="20"/>
              </w:rPr>
              <w:t xml:space="preserve">Organization(s) </w:t>
            </w:r>
          </w:p>
        </w:tc>
      </w:tr>
      <w:tr w:rsidR="008F6D59" w:rsidRPr="00BD32A6" w14:paraId="217E8238" w14:textId="77777777" w:rsidTr="00B4543A">
        <w:tc>
          <w:tcPr>
            <w:tcW w:w="3119" w:type="dxa"/>
            <w:tcBorders>
              <w:right w:val="single" w:sz="4" w:space="0" w:color="auto"/>
            </w:tcBorders>
          </w:tcPr>
          <w:p w14:paraId="797D1159" w14:textId="77777777" w:rsidR="008F6D59" w:rsidRPr="00616E06" w:rsidRDefault="008F6D59" w:rsidP="00B4543A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3221" w:type="dxa"/>
            <w:tcBorders>
              <w:left w:val="single" w:sz="4" w:space="0" w:color="auto"/>
              <w:right w:val="single" w:sz="4" w:space="0" w:color="auto"/>
            </w:tcBorders>
          </w:tcPr>
          <w:p w14:paraId="4E0F7F7D" w14:textId="77777777" w:rsidR="008F6D59" w:rsidRPr="00616E06" w:rsidRDefault="008F6D59" w:rsidP="00B4543A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3214" w:type="dxa"/>
            <w:gridSpan w:val="4"/>
            <w:tcBorders>
              <w:left w:val="single" w:sz="4" w:space="0" w:color="auto"/>
            </w:tcBorders>
          </w:tcPr>
          <w:p w14:paraId="439AB780" w14:textId="77777777" w:rsidR="008F6D59" w:rsidRPr="00616E06" w:rsidRDefault="008F6D59" w:rsidP="00B4543A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8F6D59" w:rsidRPr="00BD32A6" w14:paraId="3A68EB31" w14:textId="77777777" w:rsidTr="00B4543A">
        <w:tc>
          <w:tcPr>
            <w:tcW w:w="3119" w:type="dxa"/>
            <w:tcBorders>
              <w:right w:val="single" w:sz="4" w:space="0" w:color="auto"/>
            </w:tcBorders>
          </w:tcPr>
          <w:p w14:paraId="0D565438" w14:textId="77777777" w:rsidR="008F6D59" w:rsidRPr="00616E06" w:rsidRDefault="008F6D59" w:rsidP="00B4543A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3221" w:type="dxa"/>
            <w:tcBorders>
              <w:left w:val="single" w:sz="4" w:space="0" w:color="auto"/>
              <w:right w:val="single" w:sz="4" w:space="0" w:color="auto"/>
            </w:tcBorders>
          </w:tcPr>
          <w:p w14:paraId="43E9B2D3" w14:textId="77777777" w:rsidR="008F6D59" w:rsidRPr="00616E06" w:rsidRDefault="008F6D59" w:rsidP="00B4543A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3214" w:type="dxa"/>
            <w:gridSpan w:val="4"/>
            <w:tcBorders>
              <w:left w:val="single" w:sz="4" w:space="0" w:color="auto"/>
            </w:tcBorders>
          </w:tcPr>
          <w:p w14:paraId="777E1141" w14:textId="77777777" w:rsidR="008F6D59" w:rsidRPr="00616E06" w:rsidRDefault="008F6D59" w:rsidP="00B4543A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8F6D59" w:rsidRPr="00BD32A6" w14:paraId="023A4F2D" w14:textId="77777777" w:rsidTr="00B4543A">
        <w:tc>
          <w:tcPr>
            <w:tcW w:w="3119" w:type="dxa"/>
            <w:tcBorders>
              <w:right w:val="single" w:sz="4" w:space="0" w:color="auto"/>
            </w:tcBorders>
          </w:tcPr>
          <w:p w14:paraId="661384F3" w14:textId="77777777" w:rsidR="008F6D59" w:rsidRPr="00616E06" w:rsidRDefault="008F6D59" w:rsidP="00B4543A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3221" w:type="dxa"/>
            <w:tcBorders>
              <w:left w:val="single" w:sz="4" w:space="0" w:color="auto"/>
              <w:right w:val="single" w:sz="4" w:space="0" w:color="auto"/>
            </w:tcBorders>
          </w:tcPr>
          <w:p w14:paraId="15E0496D" w14:textId="77777777" w:rsidR="008F6D59" w:rsidRPr="00616E06" w:rsidRDefault="008F6D59" w:rsidP="00B4543A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3214" w:type="dxa"/>
            <w:gridSpan w:val="4"/>
            <w:tcBorders>
              <w:left w:val="single" w:sz="4" w:space="0" w:color="auto"/>
            </w:tcBorders>
          </w:tcPr>
          <w:p w14:paraId="586DAAB2" w14:textId="77777777" w:rsidR="008F6D59" w:rsidRPr="00616E06" w:rsidRDefault="008F6D59" w:rsidP="00B4543A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8F6D59" w:rsidRPr="00BD32A6" w14:paraId="1F12BF27" w14:textId="77777777" w:rsidTr="00B4543A">
        <w:tc>
          <w:tcPr>
            <w:tcW w:w="3119" w:type="dxa"/>
            <w:tcBorders>
              <w:right w:val="single" w:sz="4" w:space="0" w:color="auto"/>
            </w:tcBorders>
          </w:tcPr>
          <w:p w14:paraId="11FC2307" w14:textId="77777777" w:rsidR="008F6D59" w:rsidRPr="00616E06" w:rsidRDefault="008F6D59" w:rsidP="00B4543A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3221" w:type="dxa"/>
            <w:tcBorders>
              <w:left w:val="single" w:sz="4" w:space="0" w:color="auto"/>
              <w:right w:val="single" w:sz="4" w:space="0" w:color="auto"/>
            </w:tcBorders>
          </w:tcPr>
          <w:p w14:paraId="10D8876F" w14:textId="77777777" w:rsidR="008F6D59" w:rsidRPr="00616E06" w:rsidRDefault="008F6D59" w:rsidP="00B4543A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3214" w:type="dxa"/>
            <w:gridSpan w:val="4"/>
            <w:tcBorders>
              <w:left w:val="single" w:sz="4" w:space="0" w:color="auto"/>
            </w:tcBorders>
          </w:tcPr>
          <w:p w14:paraId="5DD0672B" w14:textId="77777777" w:rsidR="008F6D59" w:rsidRPr="00616E06" w:rsidRDefault="008F6D59" w:rsidP="00B4543A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8F6D59" w:rsidRPr="00BD32A6" w14:paraId="20A655D7" w14:textId="77777777" w:rsidTr="00B4543A">
        <w:tc>
          <w:tcPr>
            <w:tcW w:w="3119" w:type="dxa"/>
            <w:tcBorders>
              <w:right w:val="single" w:sz="4" w:space="0" w:color="auto"/>
            </w:tcBorders>
          </w:tcPr>
          <w:p w14:paraId="2D3C0F8A" w14:textId="77777777" w:rsidR="008F6D59" w:rsidRPr="00616E06" w:rsidRDefault="008F6D59" w:rsidP="00B4543A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3221" w:type="dxa"/>
            <w:tcBorders>
              <w:left w:val="single" w:sz="4" w:space="0" w:color="auto"/>
              <w:right w:val="single" w:sz="4" w:space="0" w:color="auto"/>
            </w:tcBorders>
          </w:tcPr>
          <w:p w14:paraId="742CE8D6" w14:textId="77777777" w:rsidR="008F6D59" w:rsidRPr="00616E06" w:rsidRDefault="008F6D59" w:rsidP="00B4543A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3214" w:type="dxa"/>
            <w:gridSpan w:val="4"/>
            <w:tcBorders>
              <w:left w:val="single" w:sz="4" w:space="0" w:color="auto"/>
            </w:tcBorders>
          </w:tcPr>
          <w:p w14:paraId="79ED536C" w14:textId="77777777" w:rsidR="008F6D59" w:rsidRPr="00616E06" w:rsidRDefault="008F6D59" w:rsidP="00B4543A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8F6D59" w:rsidRPr="00BD32A6" w14:paraId="092D8564" w14:textId="77777777" w:rsidTr="00B4543A">
        <w:tc>
          <w:tcPr>
            <w:tcW w:w="3119" w:type="dxa"/>
            <w:tcBorders>
              <w:right w:val="single" w:sz="4" w:space="0" w:color="auto"/>
            </w:tcBorders>
          </w:tcPr>
          <w:p w14:paraId="2837D978" w14:textId="77777777" w:rsidR="008F6D59" w:rsidRPr="00616E06" w:rsidRDefault="008F6D59" w:rsidP="00B4543A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3221" w:type="dxa"/>
            <w:tcBorders>
              <w:left w:val="single" w:sz="4" w:space="0" w:color="auto"/>
              <w:right w:val="single" w:sz="4" w:space="0" w:color="auto"/>
            </w:tcBorders>
          </w:tcPr>
          <w:p w14:paraId="019EAB90" w14:textId="77777777" w:rsidR="008F6D59" w:rsidRPr="00616E06" w:rsidRDefault="008F6D59" w:rsidP="00B4543A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3214" w:type="dxa"/>
            <w:gridSpan w:val="4"/>
            <w:tcBorders>
              <w:left w:val="single" w:sz="4" w:space="0" w:color="auto"/>
            </w:tcBorders>
          </w:tcPr>
          <w:p w14:paraId="3F28540E" w14:textId="77777777" w:rsidR="008F6D59" w:rsidRPr="00616E06" w:rsidRDefault="008F6D59" w:rsidP="00B4543A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8F6D59" w:rsidRPr="00BD32A6" w14:paraId="6D4A0E6C" w14:textId="77777777" w:rsidTr="00B4543A">
        <w:tc>
          <w:tcPr>
            <w:tcW w:w="3119" w:type="dxa"/>
            <w:tcBorders>
              <w:right w:val="single" w:sz="4" w:space="0" w:color="auto"/>
            </w:tcBorders>
          </w:tcPr>
          <w:p w14:paraId="32630646" w14:textId="77777777" w:rsidR="008F6D59" w:rsidRPr="00616E06" w:rsidRDefault="008F6D59" w:rsidP="00B4543A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3221" w:type="dxa"/>
            <w:tcBorders>
              <w:left w:val="single" w:sz="4" w:space="0" w:color="auto"/>
              <w:right w:val="single" w:sz="4" w:space="0" w:color="auto"/>
            </w:tcBorders>
          </w:tcPr>
          <w:p w14:paraId="1BF48712" w14:textId="77777777" w:rsidR="008F6D59" w:rsidRPr="00616E06" w:rsidRDefault="008F6D59" w:rsidP="00B4543A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3214" w:type="dxa"/>
            <w:gridSpan w:val="4"/>
            <w:tcBorders>
              <w:left w:val="single" w:sz="4" w:space="0" w:color="auto"/>
            </w:tcBorders>
          </w:tcPr>
          <w:p w14:paraId="0EEE76A3" w14:textId="77777777" w:rsidR="008F6D59" w:rsidRPr="00616E06" w:rsidRDefault="008F6D59" w:rsidP="00B4543A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</w:tbl>
    <w:p w14:paraId="4D1842D0" w14:textId="77777777" w:rsidR="0044782A" w:rsidRPr="00616E06" w:rsidRDefault="0044782A">
      <w:pPr>
        <w:rPr>
          <w:rFonts w:ascii="Arial" w:hAnsi="Arial" w:cs="Arial"/>
          <w:sz w:val="20"/>
          <w:szCs w:val="20"/>
        </w:rPr>
      </w:pPr>
    </w:p>
    <w:p w14:paraId="36C80FE3" w14:textId="77777777" w:rsidR="0044782A" w:rsidRPr="00616E06" w:rsidRDefault="0044782A">
      <w:pPr>
        <w:rPr>
          <w:rFonts w:ascii="Arial" w:hAnsi="Arial" w:cs="Arial"/>
          <w:sz w:val="20"/>
          <w:szCs w:val="20"/>
        </w:rPr>
      </w:pPr>
      <w:r w:rsidRPr="00616E06">
        <w:rPr>
          <w:rFonts w:ascii="Arial" w:hAnsi="Arial" w:cs="Arial"/>
          <w:sz w:val="20"/>
          <w:szCs w:val="20"/>
        </w:rPr>
        <w:br w:type="page"/>
      </w:r>
    </w:p>
    <w:tbl>
      <w:tblPr>
        <w:tblW w:w="9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301"/>
      </w:tblGrid>
      <w:tr w:rsidR="00DE18FB" w:rsidRPr="00BD32A6" w14:paraId="4BF757F7" w14:textId="77777777" w:rsidTr="00DC28EE">
        <w:tc>
          <w:tcPr>
            <w:tcW w:w="93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14:paraId="341647A4" w14:textId="77777777" w:rsidR="00204492" w:rsidRPr="00616E06" w:rsidRDefault="008F6D59" w:rsidP="001302ED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6E06">
              <w:rPr>
                <w:rFonts w:ascii="Arial" w:hAnsi="Arial" w:cs="Arial"/>
                <w:b/>
                <w:sz w:val="20"/>
                <w:szCs w:val="20"/>
              </w:rPr>
              <w:lastRenderedPageBreak/>
              <w:t>A9</w:t>
            </w:r>
            <w:r w:rsidR="00E2002A" w:rsidRPr="00616E06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881AB5" w:rsidRPr="00616E06">
              <w:rPr>
                <w:rFonts w:ascii="Arial" w:hAnsi="Arial" w:cs="Arial"/>
                <w:b/>
                <w:sz w:val="20"/>
                <w:szCs w:val="20"/>
              </w:rPr>
              <w:t>Provide contact information of a</w:t>
            </w:r>
            <w:r w:rsidR="00DE18FB" w:rsidRPr="00616E06">
              <w:rPr>
                <w:rFonts w:ascii="Arial" w:hAnsi="Arial" w:cs="Arial"/>
                <w:b/>
                <w:sz w:val="20"/>
                <w:szCs w:val="20"/>
              </w:rPr>
              <w:t xml:space="preserve">ll </w:t>
            </w:r>
            <w:r w:rsidR="00EB5AE6" w:rsidRPr="00616E06">
              <w:rPr>
                <w:rFonts w:ascii="Arial" w:hAnsi="Arial" w:cs="Arial"/>
                <w:b/>
                <w:sz w:val="20"/>
                <w:szCs w:val="20"/>
              </w:rPr>
              <w:t>individuals</w:t>
            </w:r>
            <w:r w:rsidR="00204492" w:rsidRPr="00616E0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81AB5" w:rsidRPr="00616E06">
              <w:rPr>
                <w:rFonts w:ascii="Arial" w:hAnsi="Arial" w:cs="Arial"/>
                <w:b/>
                <w:sz w:val="20"/>
                <w:szCs w:val="20"/>
              </w:rPr>
              <w:t xml:space="preserve">requiring access to the </w:t>
            </w:r>
            <w:r w:rsidR="005800B2" w:rsidRPr="00616E06">
              <w:rPr>
                <w:rFonts w:ascii="Arial" w:hAnsi="Arial" w:cs="Arial"/>
                <w:b/>
                <w:sz w:val="20"/>
                <w:szCs w:val="20"/>
              </w:rPr>
              <w:t xml:space="preserve">requested </w:t>
            </w:r>
            <w:r w:rsidR="00881AB5" w:rsidRPr="00616E06">
              <w:rPr>
                <w:rFonts w:ascii="Arial" w:hAnsi="Arial" w:cs="Arial"/>
                <w:b/>
                <w:sz w:val="20"/>
                <w:szCs w:val="20"/>
              </w:rPr>
              <w:t>data</w:t>
            </w:r>
            <w:r w:rsidR="00204492" w:rsidRPr="00616E0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55C71FB1" w14:textId="77777777" w:rsidR="0069329E" w:rsidRPr="00616E06" w:rsidRDefault="0069329E" w:rsidP="0069329E">
            <w:pPr>
              <w:spacing w:before="40" w:after="4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16E06">
              <w:rPr>
                <w:rFonts w:ascii="Arial" w:hAnsi="Arial" w:cs="Arial"/>
                <w:i/>
                <w:sz w:val="20"/>
                <w:szCs w:val="20"/>
              </w:rPr>
              <w:t xml:space="preserve">Identify all individuals, excluding the Principal Individual, who will have access to the requested data AT ANY TIME. This includes any </w:t>
            </w:r>
            <w:r w:rsidR="00B4543A" w:rsidRPr="00616E06">
              <w:rPr>
                <w:rFonts w:ascii="Arial" w:hAnsi="Arial" w:cs="Arial"/>
                <w:i/>
                <w:sz w:val="20"/>
                <w:szCs w:val="20"/>
              </w:rPr>
              <w:t>Co-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t>Investigators listed above.</w:t>
            </w:r>
          </w:p>
          <w:p w14:paraId="53179D38" w14:textId="77777777" w:rsidR="00F44660" w:rsidRPr="00616E06" w:rsidRDefault="00F44660" w:rsidP="0044782A">
            <w:pPr>
              <w:pStyle w:val="ListParagraph"/>
              <w:numPr>
                <w:ilvl w:val="0"/>
                <w:numId w:val="42"/>
              </w:numPr>
              <w:spacing w:before="40" w:after="4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16E06">
              <w:rPr>
                <w:rFonts w:ascii="Arial" w:hAnsi="Arial" w:cs="Arial"/>
                <w:i/>
                <w:sz w:val="20"/>
                <w:szCs w:val="20"/>
              </w:rPr>
              <w:t xml:space="preserve">The requested data means the information described in </w:t>
            </w:r>
            <w:r w:rsidR="0044782A" w:rsidRPr="00616E06">
              <w:rPr>
                <w:rFonts w:ascii="Arial" w:hAnsi="Arial" w:cs="Arial"/>
                <w:i/>
                <w:sz w:val="20"/>
                <w:szCs w:val="20"/>
              </w:rPr>
              <w:t xml:space="preserve">section 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t>B1</w:t>
            </w:r>
            <w:r w:rsidR="0044782A" w:rsidRPr="00616E06">
              <w:rPr>
                <w:rFonts w:ascii="Arial" w:hAnsi="Arial" w:cs="Arial"/>
                <w:i/>
                <w:sz w:val="20"/>
                <w:szCs w:val="20"/>
              </w:rPr>
              <w:t>1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t>-B1</w:t>
            </w:r>
            <w:r w:rsidR="0044782A" w:rsidRPr="00616E06">
              <w:rPr>
                <w:rFonts w:ascii="Arial" w:hAnsi="Arial" w:cs="Arial"/>
                <w:i/>
                <w:sz w:val="20"/>
                <w:szCs w:val="20"/>
              </w:rPr>
              <w:t>2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t xml:space="preserve"> of this application. The requested data excludes the </w:t>
            </w:r>
            <w:proofErr w:type="gramStart"/>
            <w:r w:rsidRPr="00616E06">
              <w:rPr>
                <w:rFonts w:ascii="Arial" w:hAnsi="Arial" w:cs="Arial"/>
                <w:i/>
                <w:sz w:val="20"/>
                <w:szCs w:val="20"/>
              </w:rPr>
              <w:t>final results</w:t>
            </w:r>
            <w:proofErr w:type="gramEnd"/>
            <w:r w:rsidRPr="00616E06">
              <w:rPr>
                <w:rFonts w:ascii="Arial" w:hAnsi="Arial" w:cs="Arial"/>
                <w:i/>
                <w:sz w:val="20"/>
                <w:szCs w:val="20"/>
              </w:rPr>
              <w:t xml:space="preserve"> of any analysis created or produced </w:t>
            </w:r>
            <w:r w:rsidR="00F1474D" w:rsidRPr="00616E06">
              <w:rPr>
                <w:rFonts w:ascii="Arial" w:hAnsi="Arial" w:cs="Arial"/>
                <w:i/>
                <w:sz w:val="20"/>
                <w:szCs w:val="20"/>
              </w:rPr>
              <w:t>using the requested data</w:t>
            </w:r>
            <w:r w:rsidR="00D40270" w:rsidRPr="00616E06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t>i.e., aggregate d</w:t>
            </w:r>
            <w:r w:rsidR="00D40270" w:rsidRPr="00616E06">
              <w:rPr>
                <w:rFonts w:ascii="Arial" w:hAnsi="Arial" w:cs="Arial"/>
                <w:i/>
                <w:sz w:val="20"/>
                <w:szCs w:val="20"/>
              </w:rPr>
              <w:t>ata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2F2935" w:rsidRPr="00BD32A6" w14:paraId="25AE9EA3" w14:textId="77777777" w:rsidTr="002F2935">
        <w:trPr>
          <w:trHeight w:val="688"/>
        </w:trPr>
        <w:tc>
          <w:tcPr>
            <w:tcW w:w="4077" w:type="dxa"/>
            <w:vMerge w:val="restart"/>
            <w:tcBorders>
              <w:right w:val="single" w:sz="4" w:space="0" w:color="auto"/>
            </w:tcBorders>
          </w:tcPr>
          <w:p w14:paraId="6AF68AC6" w14:textId="77777777" w:rsidR="002F2935" w:rsidRPr="00616E06" w:rsidRDefault="002F2935" w:rsidP="003E73C0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6E06">
              <w:rPr>
                <w:rFonts w:ascii="Arial" w:hAnsi="Arial" w:cs="Arial"/>
                <w:b/>
                <w:sz w:val="20"/>
                <w:szCs w:val="20"/>
              </w:rPr>
              <w:t xml:space="preserve">Last Name: 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0F36CB4A" w14:textId="77777777" w:rsidR="002F2935" w:rsidRPr="00616E06" w:rsidRDefault="002F2935" w:rsidP="003E73C0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6E06">
              <w:rPr>
                <w:rFonts w:ascii="Arial" w:hAnsi="Arial" w:cs="Arial"/>
                <w:b/>
                <w:sz w:val="20"/>
                <w:szCs w:val="20"/>
              </w:rPr>
              <w:t xml:space="preserve">First Name: 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44218503" w14:textId="77777777" w:rsidR="002F2935" w:rsidRPr="00616E06" w:rsidRDefault="002F2935" w:rsidP="003E73C0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6E06">
              <w:rPr>
                <w:rFonts w:ascii="Arial" w:hAnsi="Arial" w:cs="Arial"/>
                <w:b/>
                <w:sz w:val="20"/>
                <w:szCs w:val="20"/>
              </w:rPr>
              <w:t xml:space="preserve">Initials: 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5301" w:type="dxa"/>
            <w:tcBorders>
              <w:left w:val="single" w:sz="4" w:space="0" w:color="auto"/>
              <w:bottom w:val="single" w:sz="4" w:space="0" w:color="auto"/>
            </w:tcBorders>
          </w:tcPr>
          <w:p w14:paraId="54F8A798" w14:textId="77777777" w:rsidR="002F2935" w:rsidRPr="00616E06" w:rsidRDefault="002F2935" w:rsidP="0069329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6E06">
              <w:rPr>
                <w:rFonts w:ascii="Arial" w:hAnsi="Arial" w:cs="Arial"/>
                <w:b/>
                <w:sz w:val="20"/>
                <w:szCs w:val="20"/>
              </w:rPr>
              <w:t xml:space="preserve">Phone: 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62425473" w14:textId="77777777" w:rsidR="002F2935" w:rsidRPr="00616E06" w:rsidRDefault="002F2935" w:rsidP="0069329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6E06">
              <w:rPr>
                <w:rFonts w:ascii="Arial" w:hAnsi="Arial" w:cs="Arial"/>
                <w:b/>
                <w:sz w:val="20"/>
                <w:szCs w:val="20"/>
              </w:rPr>
              <w:t xml:space="preserve">Email: 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2F2935" w:rsidRPr="00BD32A6" w14:paraId="2434B307" w14:textId="77777777" w:rsidTr="002F2935">
        <w:trPr>
          <w:trHeight w:val="389"/>
        </w:trPr>
        <w:tc>
          <w:tcPr>
            <w:tcW w:w="40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708AB68" w14:textId="77777777" w:rsidR="002F2935" w:rsidRPr="00616E06" w:rsidRDefault="002F2935" w:rsidP="003E73C0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2A4869A" w14:textId="77777777" w:rsidR="002F2935" w:rsidRPr="00616E06" w:rsidRDefault="002F2935" w:rsidP="0069329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6E06">
              <w:rPr>
                <w:rFonts w:ascii="Arial" w:hAnsi="Arial" w:cs="Arial"/>
                <w:b/>
                <w:sz w:val="20"/>
                <w:szCs w:val="20"/>
              </w:rPr>
              <w:t xml:space="preserve">Organization(s): 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5CCCA945" w14:textId="77777777" w:rsidR="002F2935" w:rsidRPr="00616E06" w:rsidRDefault="002F2935" w:rsidP="003E73C0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6E06">
              <w:rPr>
                <w:rFonts w:ascii="Arial" w:hAnsi="Arial" w:cs="Arial"/>
                <w:b/>
                <w:sz w:val="20"/>
                <w:szCs w:val="20"/>
              </w:rPr>
              <w:t xml:space="preserve">Department: 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3286A86A" w14:textId="77777777" w:rsidR="002F2935" w:rsidRPr="00616E06" w:rsidRDefault="002F2935" w:rsidP="00EF1357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16E06">
              <w:rPr>
                <w:rFonts w:ascii="Arial" w:hAnsi="Arial" w:cs="Arial"/>
                <w:b/>
                <w:sz w:val="20"/>
                <w:szCs w:val="20"/>
              </w:rPr>
              <w:t xml:space="preserve">Address: 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72F7B702" w14:textId="77777777" w:rsidR="002F2935" w:rsidRPr="00616E06" w:rsidRDefault="002F2935" w:rsidP="002F2935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6E06">
              <w:rPr>
                <w:rFonts w:ascii="Arial" w:hAnsi="Arial" w:cs="Arial"/>
                <w:i/>
                <w:sz w:val="20"/>
                <w:szCs w:val="20"/>
              </w:rPr>
              <w:t xml:space="preserve">Or </w:t>
            </w:r>
            <w:r w:rsidRPr="00616E0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6E0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16E06">
              <w:rPr>
                <w:rFonts w:ascii="Arial" w:hAnsi="Arial" w:cs="Arial"/>
                <w:sz w:val="20"/>
                <w:szCs w:val="20"/>
              </w:rPr>
            </w:r>
            <w:r w:rsidRPr="00616E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6E0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16E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6E06">
              <w:rPr>
                <w:rFonts w:ascii="Arial" w:hAnsi="Arial" w:cs="Arial"/>
                <w:b/>
                <w:sz w:val="20"/>
                <w:szCs w:val="20"/>
              </w:rPr>
              <w:t>Same as Principal Individual</w:t>
            </w:r>
          </w:p>
        </w:tc>
      </w:tr>
      <w:tr w:rsidR="002F2935" w:rsidRPr="00BD32A6" w14:paraId="0F5CE972" w14:textId="77777777" w:rsidTr="002F2935">
        <w:trPr>
          <w:trHeight w:val="977"/>
        </w:trPr>
        <w:tc>
          <w:tcPr>
            <w:tcW w:w="4077" w:type="dxa"/>
            <w:tcBorders>
              <w:top w:val="single" w:sz="4" w:space="0" w:color="auto"/>
              <w:right w:val="single" w:sz="4" w:space="0" w:color="auto"/>
            </w:tcBorders>
          </w:tcPr>
          <w:p w14:paraId="14C4CB38" w14:textId="77777777" w:rsidR="002F2935" w:rsidRPr="00616E06" w:rsidRDefault="002F2935" w:rsidP="0069329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6E06">
              <w:rPr>
                <w:rFonts w:ascii="Arial" w:hAnsi="Arial" w:cs="Arial"/>
                <w:b/>
                <w:sz w:val="20"/>
                <w:szCs w:val="20"/>
              </w:rPr>
              <w:t xml:space="preserve">Role and responsibilities in the project: </w:t>
            </w:r>
          </w:p>
          <w:p w14:paraId="5CB4D53F" w14:textId="77777777" w:rsidR="002F2935" w:rsidRPr="00616E06" w:rsidRDefault="002F2935" w:rsidP="0069329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2065AAAE" w14:textId="12B9B773" w:rsidR="002F2935" w:rsidRPr="00616E06" w:rsidRDefault="002F2935" w:rsidP="003E73C0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01" w:type="dxa"/>
            <w:vMerge/>
            <w:tcBorders>
              <w:left w:val="single" w:sz="4" w:space="0" w:color="auto"/>
            </w:tcBorders>
          </w:tcPr>
          <w:p w14:paraId="7751920D" w14:textId="77777777" w:rsidR="002F2935" w:rsidRPr="00616E06" w:rsidRDefault="002F2935" w:rsidP="0069329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2935" w:rsidRPr="00BD32A6" w14:paraId="4A7AC649" w14:textId="77777777" w:rsidTr="002F2935">
        <w:trPr>
          <w:trHeight w:val="701"/>
        </w:trPr>
        <w:tc>
          <w:tcPr>
            <w:tcW w:w="4077" w:type="dxa"/>
            <w:vMerge w:val="restart"/>
            <w:tcBorders>
              <w:right w:val="single" w:sz="4" w:space="0" w:color="auto"/>
            </w:tcBorders>
          </w:tcPr>
          <w:p w14:paraId="7A748377" w14:textId="77777777" w:rsidR="002F2935" w:rsidRPr="00616E06" w:rsidRDefault="002F2935" w:rsidP="0069329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6E06">
              <w:rPr>
                <w:rFonts w:ascii="Arial" w:hAnsi="Arial" w:cs="Arial"/>
                <w:b/>
                <w:sz w:val="20"/>
                <w:szCs w:val="20"/>
              </w:rPr>
              <w:t xml:space="preserve">Last Name: 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62E47041" w14:textId="77777777" w:rsidR="002F2935" w:rsidRPr="00616E06" w:rsidRDefault="002F2935" w:rsidP="0069329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6E06">
              <w:rPr>
                <w:rFonts w:ascii="Arial" w:hAnsi="Arial" w:cs="Arial"/>
                <w:b/>
                <w:sz w:val="20"/>
                <w:szCs w:val="20"/>
              </w:rPr>
              <w:t xml:space="preserve">First Name: 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70B3498C" w14:textId="77777777" w:rsidR="002F2935" w:rsidRPr="00616E06" w:rsidRDefault="002F2935" w:rsidP="0069329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6E06">
              <w:rPr>
                <w:rFonts w:ascii="Arial" w:hAnsi="Arial" w:cs="Arial"/>
                <w:b/>
                <w:sz w:val="20"/>
                <w:szCs w:val="20"/>
              </w:rPr>
              <w:t xml:space="preserve">Initials: 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5301" w:type="dxa"/>
            <w:tcBorders>
              <w:left w:val="single" w:sz="4" w:space="0" w:color="auto"/>
              <w:bottom w:val="single" w:sz="4" w:space="0" w:color="auto"/>
            </w:tcBorders>
          </w:tcPr>
          <w:p w14:paraId="29197B31" w14:textId="77777777" w:rsidR="002F2935" w:rsidRPr="00616E06" w:rsidRDefault="002F2935" w:rsidP="0069329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6E06">
              <w:rPr>
                <w:rFonts w:ascii="Arial" w:hAnsi="Arial" w:cs="Arial"/>
                <w:b/>
                <w:sz w:val="20"/>
                <w:szCs w:val="20"/>
              </w:rPr>
              <w:t xml:space="preserve">Phone: 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5197E00A" w14:textId="77777777" w:rsidR="002F2935" w:rsidRPr="00616E06" w:rsidRDefault="002F2935" w:rsidP="0069329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6E06">
              <w:rPr>
                <w:rFonts w:ascii="Arial" w:hAnsi="Arial" w:cs="Arial"/>
                <w:b/>
                <w:sz w:val="20"/>
                <w:szCs w:val="20"/>
              </w:rPr>
              <w:t xml:space="preserve">Email: 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2F2935" w:rsidRPr="00BD32A6" w14:paraId="273ACF7A" w14:textId="77777777" w:rsidTr="002F2935">
        <w:trPr>
          <w:trHeight w:val="389"/>
        </w:trPr>
        <w:tc>
          <w:tcPr>
            <w:tcW w:w="40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315B283" w14:textId="77777777" w:rsidR="002F2935" w:rsidRPr="00616E06" w:rsidRDefault="002F2935" w:rsidP="0069329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26E3D2E" w14:textId="77777777" w:rsidR="002F2935" w:rsidRPr="00616E06" w:rsidRDefault="002F2935" w:rsidP="0069329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6E06">
              <w:rPr>
                <w:rFonts w:ascii="Arial" w:hAnsi="Arial" w:cs="Arial"/>
                <w:b/>
                <w:sz w:val="20"/>
                <w:szCs w:val="20"/>
              </w:rPr>
              <w:t xml:space="preserve">Organization(s): 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6A2DF5A2" w14:textId="77777777" w:rsidR="002F2935" w:rsidRPr="00616E06" w:rsidRDefault="002F2935" w:rsidP="0069329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6E06">
              <w:rPr>
                <w:rFonts w:ascii="Arial" w:hAnsi="Arial" w:cs="Arial"/>
                <w:b/>
                <w:sz w:val="20"/>
                <w:szCs w:val="20"/>
              </w:rPr>
              <w:t xml:space="preserve">Department: 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00354596" w14:textId="77777777" w:rsidR="002F2935" w:rsidRPr="00616E06" w:rsidRDefault="002F2935" w:rsidP="0069329E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16E06">
              <w:rPr>
                <w:rFonts w:ascii="Arial" w:hAnsi="Arial" w:cs="Arial"/>
                <w:b/>
                <w:sz w:val="20"/>
                <w:szCs w:val="20"/>
              </w:rPr>
              <w:t xml:space="preserve">Address: 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16BB3707" w14:textId="77777777" w:rsidR="002F2935" w:rsidRPr="00616E06" w:rsidRDefault="002F2935" w:rsidP="002F2935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6E06">
              <w:rPr>
                <w:rFonts w:ascii="Arial" w:hAnsi="Arial" w:cs="Arial"/>
                <w:i/>
                <w:sz w:val="20"/>
                <w:szCs w:val="20"/>
              </w:rPr>
              <w:t xml:space="preserve">Or </w:t>
            </w:r>
            <w:r w:rsidRPr="00616E0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6E0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16E06">
              <w:rPr>
                <w:rFonts w:ascii="Arial" w:hAnsi="Arial" w:cs="Arial"/>
                <w:sz w:val="20"/>
                <w:szCs w:val="20"/>
              </w:rPr>
            </w:r>
            <w:r w:rsidRPr="00616E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6E0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16E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6E06">
              <w:rPr>
                <w:rFonts w:ascii="Arial" w:hAnsi="Arial" w:cs="Arial"/>
                <w:b/>
                <w:sz w:val="20"/>
                <w:szCs w:val="20"/>
              </w:rPr>
              <w:t xml:space="preserve">Same as Principal Individual </w:t>
            </w:r>
          </w:p>
        </w:tc>
      </w:tr>
      <w:tr w:rsidR="002F2935" w:rsidRPr="00BD32A6" w14:paraId="3F528339" w14:textId="77777777" w:rsidTr="002F2935">
        <w:trPr>
          <w:trHeight w:val="1027"/>
        </w:trPr>
        <w:tc>
          <w:tcPr>
            <w:tcW w:w="4077" w:type="dxa"/>
            <w:tcBorders>
              <w:top w:val="single" w:sz="4" w:space="0" w:color="auto"/>
              <w:right w:val="single" w:sz="4" w:space="0" w:color="auto"/>
            </w:tcBorders>
          </w:tcPr>
          <w:p w14:paraId="16364B8D" w14:textId="77777777" w:rsidR="002F2935" w:rsidRPr="00616E06" w:rsidRDefault="002F2935" w:rsidP="0069329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6E06">
              <w:rPr>
                <w:rFonts w:ascii="Arial" w:hAnsi="Arial" w:cs="Arial"/>
                <w:b/>
                <w:sz w:val="20"/>
                <w:szCs w:val="20"/>
              </w:rPr>
              <w:t xml:space="preserve">Role and responsibilities in the project: </w:t>
            </w:r>
          </w:p>
          <w:p w14:paraId="3BFD302C" w14:textId="77777777" w:rsidR="002F2935" w:rsidRPr="00616E06" w:rsidRDefault="002F2935" w:rsidP="0069329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7B2DDA8D" w14:textId="79BF6754" w:rsidR="002F2935" w:rsidRPr="00616E06" w:rsidRDefault="002F2935" w:rsidP="0069329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01" w:type="dxa"/>
            <w:vMerge/>
            <w:tcBorders>
              <w:left w:val="single" w:sz="4" w:space="0" w:color="auto"/>
            </w:tcBorders>
          </w:tcPr>
          <w:p w14:paraId="292659DF" w14:textId="77777777" w:rsidR="002F2935" w:rsidRPr="00616E06" w:rsidRDefault="002F2935" w:rsidP="0069329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2935" w:rsidRPr="00BD32A6" w14:paraId="483953AB" w14:textId="77777777" w:rsidTr="002F2935">
        <w:trPr>
          <w:trHeight w:val="688"/>
        </w:trPr>
        <w:tc>
          <w:tcPr>
            <w:tcW w:w="4077" w:type="dxa"/>
            <w:vMerge w:val="restart"/>
            <w:tcBorders>
              <w:right w:val="single" w:sz="4" w:space="0" w:color="auto"/>
            </w:tcBorders>
          </w:tcPr>
          <w:p w14:paraId="5B80F8EC" w14:textId="77777777" w:rsidR="002F2935" w:rsidRPr="00616E06" w:rsidRDefault="002F2935" w:rsidP="002F2935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6E06">
              <w:rPr>
                <w:rFonts w:ascii="Arial" w:hAnsi="Arial" w:cs="Arial"/>
                <w:b/>
                <w:sz w:val="20"/>
                <w:szCs w:val="20"/>
              </w:rPr>
              <w:t xml:space="preserve">Last Name: 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7DDA600E" w14:textId="77777777" w:rsidR="002F2935" w:rsidRPr="00616E06" w:rsidRDefault="002F2935" w:rsidP="002F2935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6E06">
              <w:rPr>
                <w:rFonts w:ascii="Arial" w:hAnsi="Arial" w:cs="Arial"/>
                <w:b/>
                <w:sz w:val="20"/>
                <w:szCs w:val="20"/>
              </w:rPr>
              <w:t xml:space="preserve">First Name: 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3DA3EF9F" w14:textId="77777777" w:rsidR="002F2935" w:rsidRPr="00616E06" w:rsidRDefault="002F2935" w:rsidP="002F2935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6E06">
              <w:rPr>
                <w:rFonts w:ascii="Arial" w:hAnsi="Arial" w:cs="Arial"/>
                <w:b/>
                <w:sz w:val="20"/>
                <w:szCs w:val="20"/>
              </w:rPr>
              <w:t xml:space="preserve">Initials: 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5301" w:type="dxa"/>
            <w:tcBorders>
              <w:left w:val="single" w:sz="4" w:space="0" w:color="auto"/>
              <w:bottom w:val="single" w:sz="4" w:space="0" w:color="auto"/>
            </w:tcBorders>
          </w:tcPr>
          <w:p w14:paraId="552C8E63" w14:textId="77777777" w:rsidR="002F2935" w:rsidRPr="00616E06" w:rsidRDefault="002F2935" w:rsidP="002F2935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6E06">
              <w:rPr>
                <w:rFonts w:ascii="Arial" w:hAnsi="Arial" w:cs="Arial"/>
                <w:b/>
                <w:sz w:val="20"/>
                <w:szCs w:val="20"/>
              </w:rPr>
              <w:t xml:space="preserve">Phone: 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295F4DD3" w14:textId="77777777" w:rsidR="002F2935" w:rsidRPr="00616E06" w:rsidRDefault="002F2935" w:rsidP="002F2935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6E06">
              <w:rPr>
                <w:rFonts w:ascii="Arial" w:hAnsi="Arial" w:cs="Arial"/>
                <w:b/>
                <w:sz w:val="20"/>
                <w:szCs w:val="20"/>
              </w:rPr>
              <w:t xml:space="preserve">Email: 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2F2935" w:rsidRPr="00BD32A6" w14:paraId="69DB9FF2" w14:textId="77777777" w:rsidTr="002F2935">
        <w:trPr>
          <w:trHeight w:val="389"/>
        </w:trPr>
        <w:tc>
          <w:tcPr>
            <w:tcW w:w="40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A4BB3EA" w14:textId="77777777" w:rsidR="002F2935" w:rsidRPr="00616E06" w:rsidRDefault="002F2935" w:rsidP="002F2935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5420E52" w14:textId="77777777" w:rsidR="002F2935" w:rsidRPr="00616E06" w:rsidRDefault="002F2935" w:rsidP="002F2935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6E06">
              <w:rPr>
                <w:rFonts w:ascii="Arial" w:hAnsi="Arial" w:cs="Arial"/>
                <w:b/>
                <w:sz w:val="20"/>
                <w:szCs w:val="20"/>
              </w:rPr>
              <w:t xml:space="preserve">Organization(s): 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722C325B" w14:textId="77777777" w:rsidR="002F2935" w:rsidRPr="00616E06" w:rsidRDefault="002F2935" w:rsidP="002F2935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6E06">
              <w:rPr>
                <w:rFonts w:ascii="Arial" w:hAnsi="Arial" w:cs="Arial"/>
                <w:b/>
                <w:sz w:val="20"/>
                <w:szCs w:val="20"/>
              </w:rPr>
              <w:t xml:space="preserve">Department: 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2494D3B5" w14:textId="77777777" w:rsidR="002F2935" w:rsidRPr="00616E06" w:rsidRDefault="002F2935" w:rsidP="002F2935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16E06">
              <w:rPr>
                <w:rFonts w:ascii="Arial" w:hAnsi="Arial" w:cs="Arial"/>
                <w:b/>
                <w:sz w:val="20"/>
                <w:szCs w:val="20"/>
              </w:rPr>
              <w:t xml:space="preserve">Address: 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7C8A89F6" w14:textId="77777777" w:rsidR="002F2935" w:rsidRPr="00616E06" w:rsidRDefault="002F2935" w:rsidP="002F2935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6E06">
              <w:rPr>
                <w:rFonts w:ascii="Arial" w:hAnsi="Arial" w:cs="Arial"/>
                <w:i/>
                <w:sz w:val="20"/>
                <w:szCs w:val="20"/>
              </w:rPr>
              <w:t xml:space="preserve">Or </w:t>
            </w:r>
            <w:r w:rsidRPr="00616E0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6E0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16E06">
              <w:rPr>
                <w:rFonts w:ascii="Arial" w:hAnsi="Arial" w:cs="Arial"/>
                <w:sz w:val="20"/>
                <w:szCs w:val="20"/>
              </w:rPr>
            </w:r>
            <w:r w:rsidRPr="00616E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6E0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16E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6E06">
              <w:rPr>
                <w:rFonts w:ascii="Arial" w:hAnsi="Arial" w:cs="Arial"/>
                <w:b/>
                <w:sz w:val="20"/>
                <w:szCs w:val="20"/>
              </w:rPr>
              <w:t xml:space="preserve">Same as Principal Individual </w:t>
            </w:r>
          </w:p>
        </w:tc>
      </w:tr>
      <w:tr w:rsidR="002F2935" w:rsidRPr="00BD32A6" w14:paraId="54558871" w14:textId="77777777" w:rsidTr="002F2935">
        <w:trPr>
          <w:trHeight w:val="1002"/>
        </w:trPr>
        <w:tc>
          <w:tcPr>
            <w:tcW w:w="4077" w:type="dxa"/>
            <w:tcBorders>
              <w:top w:val="single" w:sz="4" w:space="0" w:color="auto"/>
              <w:right w:val="single" w:sz="4" w:space="0" w:color="auto"/>
            </w:tcBorders>
          </w:tcPr>
          <w:p w14:paraId="2993F13D" w14:textId="77777777" w:rsidR="002F2935" w:rsidRPr="00616E06" w:rsidRDefault="002F2935" w:rsidP="002F2935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6E06">
              <w:rPr>
                <w:rFonts w:ascii="Arial" w:hAnsi="Arial" w:cs="Arial"/>
                <w:b/>
                <w:sz w:val="20"/>
                <w:szCs w:val="20"/>
              </w:rPr>
              <w:t xml:space="preserve">Role and responsibilities in the project: </w:t>
            </w:r>
          </w:p>
          <w:p w14:paraId="2B9A8156" w14:textId="77777777" w:rsidR="002F2935" w:rsidRPr="00616E06" w:rsidRDefault="002F2935" w:rsidP="002F2935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6160815A" w14:textId="3EEBF654" w:rsidR="002F2935" w:rsidRPr="00616E06" w:rsidRDefault="002F2935" w:rsidP="002F2935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01" w:type="dxa"/>
            <w:vMerge/>
            <w:tcBorders>
              <w:left w:val="single" w:sz="4" w:space="0" w:color="auto"/>
            </w:tcBorders>
          </w:tcPr>
          <w:p w14:paraId="4E4F53FA" w14:textId="77777777" w:rsidR="002F2935" w:rsidRPr="00616E06" w:rsidRDefault="002F2935" w:rsidP="002F2935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2935" w:rsidRPr="00BD32A6" w14:paraId="65A67A8C" w14:textId="77777777" w:rsidTr="002F2935">
        <w:trPr>
          <w:trHeight w:val="688"/>
        </w:trPr>
        <w:tc>
          <w:tcPr>
            <w:tcW w:w="4077" w:type="dxa"/>
            <w:vMerge w:val="restart"/>
            <w:tcBorders>
              <w:right w:val="single" w:sz="4" w:space="0" w:color="auto"/>
            </w:tcBorders>
          </w:tcPr>
          <w:p w14:paraId="70604318" w14:textId="77777777" w:rsidR="002F2935" w:rsidRPr="00616E06" w:rsidRDefault="002F2935" w:rsidP="002F2935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6E06">
              <w:rPr>
                <w:rFonts w:ascii="Arial" w:hAnsi="Arial" w:cs="Arial"/>
                <w:b/>
                <w:sz w:val="20"/>
                <w:szCs w:val="20"/>
              </w:rPr>
              <w:t xml:space="preserve">Last Name: 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37FAED13" w14:textId="77777777" w:rsidR="002F2935" w:rsidRPr="00616E06" w:rsidRDefault="002F2935" w:rsidP="002F2935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6E06">
              <w:rPr>
                <w:rFonts w:ascii="Arial" w:hAnsi="Arial" w:cs="Arial"/>
                <w:b/>
                <w:sz w:val="20"/>
                <w:szCs w:val="20"/>
              </w:rPr>
              <w:t xml:space="preserve">First Name: 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3065C766" w14:textId="77777777" w:rsidR="002F2935" w:rsidRPr="00616E06" w:rsidRDefault="002F2935" w:rsidP="002F2935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6E06">
              <w:rPr>
                <w:rFonts w:ascii="Arial" w:hAnsi="Arial" w:cs="Arial"/>
                <w:b/>
                <w:sz w:val="20"/>
                <w:szCs w:val="20"/>
              </w:rPr>
              <w:t xml:space="preserve">Initials: 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5301" w:type="dxa"/>
            <w:tcBorders>
              <w:left w:val="single" w:sz="4" w:space="0" w:color="auto"/>
              <w:bottom w:val="single" w:sz="4" w:space="0" w:color="auto"/>
            </w:tcBorders>
          </w:tcPr>
          <w:p w14:paraId="4B9F5132" w14:textId="77777777" w:rsidR="002F2935" w:rsidRPr="00616E06" w:rsidRDefault="002F2935" w:rsidP="002F2935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6E06">
              <w:rPr>
                <w:rFonts w:ascii="Arial" w:hAnsi="Arial" w:cs="Arial"/>
                <w:b/>
                <w:sz w:val="20"/>
                <w:szCs w:val="20"/>
              </w:rPr>
              <w:t xml:space="preserve">Phone: 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39FACD65" w14:textId="77777777" w:rsidR="002F2935" w:rsidRPr="00616E06" w:rsidRDefault="002F2935" w:rsidP="002F2935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6E06">
              <w:rPr>
                <w:rFonts w:ascii="Arial" w:hAnsi="Arial" w:cs="Arial"/>
                <w:b/>
                <w:sz w:val="20"/>
                <w:szCs w:val="20"/>
              </w:rPr>
              <w:t xml:space="preserve">Email: 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2F2935" w:rsidRPr="00BD32A6" w14:paraId="7EAF0C9D" w14:textId="77777777" w:rsidTr="002F2935">
        <w:trPr>
          <w:trHeight w:val="389"/>
        </w:trPr>
        <w:tc>
          <w:tcPr>
            <w:tcW w:w="40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EB84B6A" w14:textId="77777777" w:rsidR="002F2935" w:rsidRPr="00616E06" w:rsidRDefault="002F2935" w:rsidP="002F2935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F31F354" w14:textId="77777777" w:rsidR="002F2935" w:rsidRPr="00616E06" w:rsidRDefault="002F2935" w:rsidP="002F2935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6E06">
              <w:rPr>
                <w:rFonts w:ascii="Arial" w:hAnsi="Arial" w:cs="Arial"/>
                <w:b/>
                <w:sz w:val="20"/>
                <w:szCs w:val="20"/>
              </w:rPr>
              <w:t xml:space="preserve">Organization(s): 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7A50C4D7" w14:textId="77777777" w:rsidR="002F2935" w:rsidRPr="00616E06" w:rsidRDefault="002F2935" w:rsidP="002F2935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6E06">
              <w:rPr>
                <w:rFonts w:ascii="Arial" w:hAnsi="Arial" w:cs="Arial"/>
                <w:b/>
                <w:sz w:val="20"/>
                <w:szCs w:val="20"/>
              </w:rPr>
              <w:t xml:space="preserve">Department: 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079C5875" w14:textId="77777777" w:rsidR="002F2935" w:rsidRPr="00616E06" w:rsidRDefault="002F2935" w:rsidP="002F2935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16E06">
              <w:rPr>
                <w:rFonts w:ascii="Arial" w:hAnsi="Arial" w:cs="Arial"/>
                <w:b/>
                <w:sz w:val="20"/>
                <w:szCs w:val="20"/>
              </w:rPr>
              <w:t xml:space="preserve">Address: 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13FA26CC" w14:textId="77777777" w:rsidR="002F2935" w:rsidRPr="00616E06" w:rsidRDefault="002F2935" w:rsidP="002F2935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6E06">
              <w:rPr>
                <w:rFonts w:ascii="Arial" w:hAnsi="Arial" w:cs="Arial"/>
                <w:i/>
                <w:sz w:val="20"/>
                <w:szCs w:val="20"/>
              </w:rPr>
              <w:t xml:space="preserve">Or </w:t>
            </w:r>
            <w:r w:rsidRPr="00616E0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6E0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16E06">
              <w:rPr>
                <w:rFonts w:ascii="Arial" w:hAnsi="Arial" w:cs="Arial"/>
                <w:sz w:val="20"/>
                <w:szCs w:val="20"/>
              </w:rPr>
            </w:r>
            <w:r w:rsidRPr="00616E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6E0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16E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6E06">
              <w:rPr>
                <w:rFonts w:ascii="Arial" w:hAnsi="Arial" w:cs="Arial"/>
                <w:b/>
                <w:sz w:val="20"/>
                <w:szCs w:val="20"/>
              </w:rPr>
              <w:t>Same as Principal Individual</w:t>
            </w:r>
          </w:p>
        </w:tc>
      </w:tr>
      <w:tr w:rsidR="002F2935" w:rsidRPr="00BD32A6" w14:paraId="53ED40C6" w14:textId="77777777" w:rsidTr="002F2935">
        <w:trPr>
          <w:trHeight w:val="1002"/>
        </w:trPr>
        <w:tc>
          <w:tcPr>
            <w:tcW w:w="4077" w:type="dxa"/>
            <w:tcBorders>
              <w:top w:val="single" w:sz="4" w:space="0" w:color="auto"/>
              <w:right w:val="single" w:sz="4" w:space="0" w:color="auto"/>
            </w:tcBorders>
          </w:tcPr>
          <w:p w14:paraId="1C83DF32" w14:textId="77777777" w:rsidR="002F2935" w:rsidRPr="00616E06" w:rsidRDefault="002F2935" w:rsidP="002F2935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6E06">
              <w:rPr>
                <w:rFonts w:ascii="Arial" w:hAnsi="Arial" w:cs="Arial"/>
                <w:b/>
                <w:sz w:val="20"/>
                <w:szCs w:val="20"/>
              </w:rPr>
              <w:t xml:space="preserve">Role and responsibilities in the project: </w:t>
            </w:r>
          </w:p>
          <w:p w14:paraId="0A1633E5" w14:textId="77777777" w:rsidR="002F2935" w:rsidRPr="00616E06" w:rsidRDefault="002F2935" w:rsidP="002F2935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10D18A8C" w14:textId="7D55D53F" w:rsidR="002F2935" w:rsidRPr="00616E06" w:rsidRDefault="002F2935" w:rsidP="002F2935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01" w:type="dxa"/>
            <w:vMerge/>
            <w:tcBorders>
              <w:left w:val="single" w:sz="4" w:space="0" w:color="auto"/>
            </w:tcBorders>
          </w:tcPr>
          <w:p w14:paraId="51BCD2BB" w14:textId="77777777" w:rsidR="002F2935" w:rsidRPr="00616E06" w:rsidRDefault="002F2935" w:rsidP="002F2935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FDADAE6" w14:textId="77777777" w:rsidR="00280B21" w:rsidRPr="00616E06" w:rsidRDefault="00FA7AD7" w:rsidP="0044782A">
      <w:pPr>
        <w:spacing w:before="240" w:after="120" w:line="240" w:lineRule="auto"/>
        <w:ind w:left="-142"/>
        <w:rPr>
          <w:rFonts w:ascii="Arial" w:hAnsi="Arial" w:cs="Arial"/>
          <w:i/>
          <w:sz w:val="20"/>
          <w:szCs w:val="20"/>
        </w:rPr>
      </w:pPr>
      <w:r w:rsidRPr="00616E06">
        <w:rPr>
          <w:rFonts w:ascii="Arial" w:hAnsi="Arial" w:cs="Arial"/>
          <w:sz w:val="20"/>
          <w:szCs w:val="20"/>
        </w:rPr>
        <w:t>Copy</w:t>
      </w:r>
      <w:r w:rsidR="00A35272" w:rsidRPr="00616E06">
        <w:rPr>
          <w:rFonts w:ascii="Arial" w:hAnsi="Arial" w:cs="Arial"/>
          <w:sz w:val="20"/>
          <w:szCs w:val="20"/>
        </w:rPr>
        <w:t xml:space="preserve"> this page as required.</w:t>
      </w:r>
      <w:r w:rsidR="00204492" w:rsidRPr="00616E06">
        <w:rPr>
          <w:rFonts w:ascii="Arial" w:hAnsi="Arial" w:cs="Arial"/>
          <w:sz w:val="20"/>
          <w:szCs w:val="20"/>
        </w:rPr>
        <w:t xml:space="preserve"> </w:t>
      </w:r>
      <w:r w:rsidR="00EF1A9A" w:rsidRPr="00616E06">
        <w:rPr>
          <w:rFonts w:ascii="Arial" w:hAnsi="Arial" w:cs="Arial"/>
          <w:sz w:val="20"/>
          <w:szCs w:val="20"/>
        </w:rPr>
        <w:t>Please specify t</w:t>
      </w:r>
      <w:r w:rsidRPr="00616E06">
        <w:rPr>
          <w:rFonts w:ascii="Arial" w:hAnsi="Arial" w:cs="Arial"/>
          <w:sz w:val="20"/>
          <w:szCs w:val="20"/>
        </w:rPr>
        <w:t xml:space="preserve">otal copies of this page included in </w:t>
      </w:r>
      <w:r w:rsidR="00EF1A9A" w:rsidRPr="00616E06">
        <w:rPr>
          <w:rFonts w:ascii="Arial" w:hAnsi="Arial" w:cs="Arial"/>
          <w:sz w:val="20"/>
          <w:szCs w:val="20"/>
        </w:rPr>
        <w:t xml:space="preserve">the </w:t>
      </w:r>
      <w:r w:rsidRPr="00616E06">
        <w:rPr>
          <w:rFonts w:ascii="Arial" w:hAnsi="Arial" w:cs="Arial"/>
          <w:sz w:val="20"/>
          <w:szCs w:val="20"/>
        </w:rPr>
        <w:t xml:space="preserve">application: </w:t>
      </w:r>
      <w:r w:rsidR="00051935" w:rsidRPr="00616E06">
        <w:rPr>
          <w:rFonts w:ascii="Arial" w:hAnsi="Arial" w:cs="Arial"/>
          <w:i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80B21" w:rsidRPr="00616E06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051935" w:rsidRPr="00616E06">
        <w:rPr>
          <w:rFonts w:ascii="Arial" w:hAnsi="Arial" w:cs="Arial"/>
          <w:i/>
          <w:sz w:val="20"/>
          <w:szCs w:val="20"/>
        </w:rPr>
      </w:r>
      <w:r w:rsidR="00051935" w:rsidRPr="00616E06">
        <w:rPr>
          <w:rFonts w:ascii="Arial" w:hAnsi="Arial" w:cs="Arial"/>
          <w:i/>
          <w:sz w:val="20"/>
          <w:szCs w:val="20"/>
        </w:rPr>
        <w:fldChar w:fldCharType="separate"/>
      </w:r>
      <w:r w:rsidR="00280B21" w:rsidRPr="00616E06">
        <w:rPr>
          <w:rFonts w:ascii="Arial" w:hAnsi="Arial" w:cs="Arial"/>
          <w:i/>
          <w:noProof/>
          <w:sz w:val="20"/>
          <w:szCs w:val="20"/>
        </w:rPr>
        <w:t> </w:t>
      </w:r>
      <w:r w:rsidR="00280B21" w:rsidRPr="00616E06">
        <w:rPr>
          <w:rFonts w:ascii="Arial" w:hAnsi="Arial" w:cs="Arial"/>
          <w:i/>
          <w:noProof/>
          <w:sz w:val="20"/>
          <w:szCs w:val="20"/>
        </w:rPr>
        <w:t> </w:t>
      </w:r>
      <w:r w:rsidR="00280B21" w:rsidRPr="00616E06">
        <w:rPr>
          <w:rFonts w:ascii="Arial" w:hAnsi="Arial" w:cs="Arial"/>
          <w:i/>
          <w:noProof/>
          <w:sz w:val="20"/>
          <w:szCs w:val="20"/>
        </w:rPr>
        <w:t> </w:t>
      </w:r>
      <w:r w:rsidR="00280B21" w:rsidRPr="00616E06">
        <w:rPr>
          <w:rFonts w:ascii="Arial" w:hAnsi="Arial" w:cs="Arial"/>
          <w:i/>
          <w:noProof/>
          <w:sz w:val="20"/>
          <w:szCs w:val="20"/>
        </w:rPr>
        <w:t> </w:t>
      </w:r>
      <w:r w:rsidR="00280B21" w:rsidRPr="00616E06">
        <w:rPr>
          <w:rFonts w:ascii="Arial" w:hAnsi="Arial" w:cs="Arial"/>
          <w:i/>
          <w:noProof/>
          <w:sz w:val="20"/>
          <w:szCs w:val="20"/>
        </w:rPr>
        <w:t> </w:t>
      </w:r>
      <w:r w:rsidR="00051935" w:rsidRPr="00616E06">
        <w:rPr>
          <w:rFonts w:ascii="Arial" w:hAnsi="Arial" w:cs="Arial"/>
          <w:i/>
          <w:sz w:val="20"/>
          <w:szCs w:val="20"/>
        </w:rPr>
        <w:fldChar w:fldCharType="end"/>
      </w:r>
    </w:p>
    <w:p w14:paraId="1A0C83C5" w14:textId="77777777" w:rsidR="00132CCD" w:rsidRPr="00616E06" w:rsidRDefault="00132CCD">
      <w:pPr>
        <w:rPr>
          <w:rFonts w:ascii="Arial" w:hAnsi="Arial" w:cs="Arial"/>
          <w:i/>
          <w:sz w:val="20"/>
          <w:szCs w:val="20"/>
        </w:rPr>
      </w:pPr>
      <w:r w:rsidRPr="00616E06">
        <w:rPr>
          <w:rFonts w:ascii="Arial" w:hAnsi="Arial" w:cs="Arial"/>
          <w:i/>
          <w:sz w:val="20"/>
          <w:szCs w:val="20"/>
        </w:rPr>
        <w:br w:type="page"/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812"/>
      </w:tblGrid>
      <w:tr w:rsidR="00921AD1" w:rsidRPr="00BD32A6" w14:paraId="2F6459A1" w14:textId="77777777" w:rsidTr="00064EA0">
        <w:tc>
          <w:tcPr>
            <w:tcW w:w="9498" w:type="dxa"/>
            <w:gridSpan w:val="2"/>
            <w:shd w:val="clear" w:color="auto" w:fill="EEECE1" w:themeFill="background2"/>
          </w:tcPr>
          <w:p w14:paraId="6D27EAB7" w14:textId="77777777" w:rsidR="00921AD1" w:rsidRPr="00616E06" w:rsidRDefault="00921AD1" w:rsidP="00855472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6E06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ART B: </w:t>
            </w:r>
            <w:r w:rsidR="00FA7AD7" w:rsidRPr="00616E06">
              <w:rPr>
                <w:rFonts w:ascii="Arial" w:hAnsi="Arial" w:cs="Arial"/>
                <w:b/>
                <w:sz w:val="20"/>
                <w:szCs w:val="20"/>
              </w:rPr>
              <w:t>PROJECT</w:t>
            </w:r>
            <w:r w:rsidR="00ED3CD2" w:rsidRPr="00616E0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71DAA" w:rsidRPr="00616E06">
              <w:rPr>
                <w:rFonts w:ascii="Arial" w:hAnsi="Arial" w:cs="Arial"/>
                <w:b/>
                <w:sz w:val="20"/>
                <w:szCs w:val="20"/>
              </w:rPr>
              <w:t>AND DATA INFORMATION</w:t>
            </w:r>
          </w:p>
        </w:tc>
      </w:tr>
      <w:tr w:rsidR="005D7F8E" w:rsidRPr="00BD32A6" w14:paraId="25B32BBE" w14:textId="77777777" w:rsidTr="00064EA0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CF45BD" w14:textId="77777777" w:rsidR="005D7F8E" w:rsidRPr="00616E06" w:rsidRDefault="00E2002A" w:rsidP="00280B21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6E06">
              <w:rPr>
                <w:rFonts w:ascii="Arial" w:hAnsi="Arial" w:cs="Arial"/>
                <w:b/>
                <w:sz w:val="20"/>
                <w:szCs w:val="20"/>
              </w:rPr>
              <w:t xml:space="preserve">B1. </w:t>
            </w:r>
            <w:r w:rsidR="00F20D66" w:rsidRPr="00616E06">
              <w:rPr>
                <w:rFonts w:ascii="Arial" w:hAnsi="Arial" w:cs="Arial"/>
                <w:b/>
                <w:sz w:val="20"/>
                <w:szCs w:val="20"/>
              </w:rPr>
              <w:t>Project t</w:t>
            </w:r>
            <w:r w:rsidR="005D7F8E" w:rsidRPr="00616E06">
              <w:rPr>
                <w:rFonts w:ascii="Arial" w:hAnsi="Arial" w:cs="Arial"/>
                <w:b/>
                <w:sz w:val="20"/>
                <w:szCs w:val="20"/>
              </w:rPr>
              <w:t>itle:</w:t>
            </w:r>
            <w:r w:rsidR="00280B21" w:rsidRPr="00616E0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51935" w:rsidRPr="00616E0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80B21" w:rsidRPr="00616E0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="00051935" w:rsidRPr="00616E06">
              <w:rPr>
                <w:rFonts w:ascii="Arial" w:hAnsi="Arial" w:cs="Arial"/>
                <w:i/>
                <w:sz w:val="20"/>
                <w:szCs w:val="20"/>
              </w:rPr>
            </w:r>
            <w:r w:rsidR="00051935" w:rsidRPr="00616E0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="00280B21"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280B21"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280B21"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280B21"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280B21"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051935" w:rsidRPr="00616E0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283E95" w:rsidRPr="00BD32A6" w14:paraId="0F474E4A" w14:textId="77777777" w:rsidTr="00064EA0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A1E7D2" w14:textId="77777777" w:rsidR="00283E95" w:rsidRPr="00616E06" w:rsidRDefault="00E2002A" w:rsidP="001A2EBF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6E06">
              <w:rPr>
                <w:rFonts w:ascii="Arial" w:hAnsi="Arial" w:cs="Arial"/>
                <w:b/>
                <w:sz w:val="20"/>
                <w:szCs w:val="20"/>
              </w:rPr>
              <w:t xml:space="preserve">B2. </w:t>
            </w:r>
            <w:r w:rsidR="00F20D66" w:rsidRPr="00616E06">
              <w:rPr>
                <w:rFonts w:ascii="Arial" w:hAnsi="Arial" w:cs="Arial"/>
                <w:b/>
                <w:sz w:val="20"/>
                <w:szCs w:val="20"/>
              </w:rPr>
              <w:t xml:space="preserve">Project </w:t>
            </w:r>
            <w:r w:rsidR="001A2EBF" w:rsidRPr="00616E06">
              <w:rPr>
                <w:rFonts w:ascii="Arial" w:hAnsi="Arial" w:cs="Arial"/>
                <w:b/>
                <w:sz w:val="20"/>
                <w:szCs w:val="20"/>
              </w:rPr>
              <w:t xml:space="preserve">goal(s) and </w:t>
            </w:r>
            <w:r w:rsidR="00F20D66" w:rsidRPr="00616E06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283E95" w:rsidRPr="00616E06">
              <w:rPr>
                <w:rFonts w:ascii="Arial" w:hAnsi="Arial" w:cs="Arial"/>
                <w:b/>
                <w:sz w:val="20"/>
                <w:szCs w:val="20"/>
              </w:rPr>
              <w:t>bjective</w:t>
            </w:r>
            <w:r w:rsidR="00F20D66" w:rsidRPr="00616E06">
              <w:rPr>
                <w:rFonts w:ascii="Arial" w:hAnsi="Arial" w:cs="Arial"/>
                <w:b/>
                <w:sz w:val="20"/>
                <w:szCs w:val="20"/>
              </w:rPr>
              <w:t>(s)</w:t>
            </w:r>
            <w:r w:rsidR="00283E95" w:rsidRPr="00616E06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280B21" w:rsidRPr="00616E0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51935" w:rsidRPr="00616E0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80B21" w:rsidRPr="00616E0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="00051935" w:rsidRPr="00616E06">
              <w:rPr>
                <w:rFonts w:ascii="Arial" w:hAnsi="Arial" w:cs="Arial"/>
                <w:i/>
                <w:sz w:val="20"/>
                <w:szCs w:val="20"/>
              </w:rPr>
            </w:r>
            <w:r w:rsidR="00051935" w:rsidRPr="00616E0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="00280B21"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280B21"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280B21"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280B21"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280B21"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051935" w:rsidRPr="00616E0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24119F" w:rsidRPr="00BD32A6" w14:paraId="2BC9F3AE" w14:textId="77777777" w:rsidTr="00064EA0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2F0C" w14:textId="77777777" w:rsidR="00E42C9F" w:rsidRPr="00616E06" w:rsidRDefault="00E2002A" w:rsidP="00280B21">
            <w:pPr>
              <w:spacing w:before="120" w:after="120" w:line="240" w:lineRule="auto"/>
              <w:ind w:right="-52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616E06">
              <w:rPr>
                <w:rFonts w:ascii="Arial" w:hAnsi="Arial" w:cs="Arial"/>
                <w:b/>
                <w:sz w:val="20"/>
                <w:szCs w:val="20"/>
              </w:rPr>
              <w:t xml:space="preserve">B3. </w:t>
            </w:r>
            <w:r w:rsidR="0024119F" w:rsidRPr="00616E06">
              <w:rPr>
                <w:rFonts w:ascii="Arial" w:hAnsi="Arial" w:cs="Arial"/>
                <w:b/>
                <w:sz w:val="20"/>
                <w:szCs w:val="20"/>
              </w:rPr>
              <w:t xml:space="preserve">Describe </w:t>
            </w:r>
            <w:r w:rsidR="006546AA" w:rsidRPr="00616E06">
              <w:rPr>
                <w:rFonts w:ascii="Arial" w:hAnsi="Arial" w:cs="Arial"/>
                <w:b/>
                <w:sz w:val="20"/>
                <w:szCs w:val="20"/>
              </w:rPr>
              <w:t xml:space="preserve">expected or anticipated </w:t>
            </w:r>
            <w:r w:rsidR="0024119F" w:rsidRPr="00616E06">
              <w:rPr>
                <w:rFonts w:ascii="Arial" w:hAnsi="Arial" w:cs="Arial"/>
                <w:b/>
                <w:sz w:val="20"/>
                <w:szCs w:val="20"/>
              </w:rPr>
              <w:t>merit to be derived from the requested data (e.g., scientific and/or public interest benefit):</w:t>
            </w:r>
            <w:r w:rsidR="00280B21" w:rsidRPr="00616E0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3334C" w:rsidRPr="00616E06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(Limit to </w:t>
            </w:r>
            <w:r w:rsidR="0061299B" w:rsidRPr="00616E06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2</w:t>
            </w:r>
            <w:r w:rsidR="00C3334C" w:rsidRPr="00616E06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00 words) </w:t>
            </w:r>
          </w:p>
          <w:p w14:paraId="5280A1BF" w14:textId="77777777" w:rsidR="0024119F" w:rsidRPr="00616E06" w:rsidRDefault="00051935" w:rsidP="00280B21">
            <w:pPr>
              <w:spacing w:before="120" w:after="120" w:line="240" w:lineRule="auto"/>
              <w:ind w:right="-52"/>
              <w:rPr>
                <w:rFonts w:ascii="Arial" w:hAnsi="Arial" w:cs="Arial"/>
                <w:b/>
                <w:sz w:val="20"/>
                <w:szCs w:val="20"/>
              </w:rPr>
            </w:pP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80B21" w:rsidRPr="00616E0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="00280B21"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280B21"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280B21"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280B21"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280B21"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61299B" w:rsidRPr="00BD32A6" w14:paraId="3327B3EA" w14:textId="77777777" w:rsidTr="00064EA0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2523" w14:textId="77777777" w:rsidR="0061299B" w:rsidRPr="00616E06" w:rsidRDefault="0061299B" w:rsidP="0061299B">
            <w:pPr>
              <w:spacing w:before="120" w:after="120" w:line="240" w:lineRule="auto"/>
              <w:ind w:right="-52"/>
              <w:rPr>
                <w:rFonts w:ascii="Arial" w:hAnsi="Arial" w:cs="Arial"/>
                <w:b/>
                <w:sz w:val="20"/>
                <w:szCs w:val="20"/>
              </w:rPr>
            </w:pPr>
            <w:r w:rsidRPr="00616E06">
              <w:rPr>
                <w:rFonts w:ascii="Arial" w:hAnsi="Arial" w:cs="Arial"/>
                <w:b/>
                <w:sz w:val="20"/>
                <w:szCs w:val="20"/>
              </w:rPr>
              <w:t xml:space="preserve">B4. Describe the data analyses to be conducted: </w:t>
            </w:r>
          </w:p>
          <w:p w14:paraId="041BA222" w14:textId="77777777" w:rsidR="0061299B" w:rsidRPr="00616E06" w:rsidRDefault="0061299B" w:rsidP="0061299B">
            <w:pPr>
              <w:spacing w:before="120" w:after="120" w:line="240" w:lineRule="auto"/>
              <w:ind w:right="-52"/>
              <w:rPr>
                <w:rFonts w:ascii="Arial" w:hAnsi="Arial" w:cs="Arial"/>
                <w:sz w:val="20"/>
                <w:szCs w:val="20"/>
              </w:rPr>
            </w:pPr>
            <w:r w:rsidRPr="00616E0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E0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6E06">
              <w:rPr>
                <w:rFonts w:ascii="Arial" w:hAnsi="Arial" w:cs="Arial"/>
                <w:sz w:val="20"/>
                <w:szCs w:val="20"/>
              </w:rPr>
            </w:r>
            <w:r w:rsidRPr="00616E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6E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419D5" w:rsidRPr="00BD32A6" w14:paraId="5947FEDC" w14:textId="77777777" w:rsidTr="00064EA0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EF61" w14:textId="77777777" w:rsidR="00DE5C14" w:rsidRPr="00616E06" w:rsidRDefault="00563936" w:rsidP="00280B21">
            <w:pPr>
              <w:spacing w:before="120" w:after="120" w:line="240" w:lineRule="auto"/>
              <w:ind w:right="-52"/>
              <w:rPr>
                <w:rFonts w:ascii="Arial" w:hAnsi="Arial" w:cs="Arial"/>
                <w:b/>
                <w:sz w:val="20"/>
                <w:szCs w:val="20"/>
              </w:rPr>
            </w:pPr>
            <w:r w:rsidRPr="00616E06">
              <w:rPr>
                <w:rFonts w:ascii="Arial" w:hAnsi="Arial" w:cs="Arial"/>
                <w:b/>
                <w:sz w:val="20"/>
                <w:szCs w:val="20"/>
              </w:rPr>
              <w:t>B5</w:t>
            </w:r>
            <w:r w:rsidR="00E2002A" w:rsidRPr="00616E06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4941FE" w:rsidRPr="00616E06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D419D5" w:rsidRPr="00616E06">
              <w:rPr>
                <w:rFonts w:ascii="Arial" w:hAnsi="Arial" w:cs="Arial"/>
                <w:b/>
                <w:sz w:val="20"/>
                <w:szCs w:val="20"/>
              </w:rPr>
              <w:t xml:space="preserve">nticipated end date </w:t>
            </w:r>
            <w:r w:rsidR="00B007C8" w:rsidRPr="00616E06">
              <w:rPr>
                <w:rFonts w:ascii="Arial" w:hAnsi="Arial" w:cs="Arial"/>
                <w:b/>
                <w:sz w:val="20"/>
                <w:szCs w:val="20"/>
              </w:rPr>
              <w:t xml:space="preserve">(including dissemination of the results) </w:t>
            </w:r>
            <w:r w:rsidR="00D419D5" w:rsidRPr="00616E06">
              <w:rPr>
                <w:rFonts w:ascii="Arial" w:hAnsi="Arial" w:cs="Arial"/>
                <w:b/>
                <w:sz w:val="20"/>
                <w:szCs w:val="20"/>
              </w:rPr>
              <w:t>of the project</w:t>
            </w:r>
            <w:r w:rsidR="00D7095F" w:rsidRPr="00616E06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544FFA" w:rsidRPr="00616E06">
              <w:rPr>
                <w:rFonts w:ascii="Arial" w:hAnsi="Arial" w:cs="Arial"/>
                <w:b/>
                <w:sz w:val="20"/>
                <w:szCs w:val="20"/>
              </w:rPr>
              <w:t>ddMonyyyy</w:t>
            </w:r>
            <w:r w:rsidR="00D7095F" w:rsidRPr="00616E06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DE5C14" w:rsidRPr="00616E06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14:paraId="1E4507C6" w14:textId="77777777" w:rsidR="00D419D5" w:rsidRPr="00616E06" w:rsidRDefault="00051935" w:rsidP="00280B21">
            <w:pPr>
              <w:spacing w:before="120" w:after="120" w:line="240" w:lineRule="auto"/>
              <w:ind w:right="-52"/>
              <w:rPr>
                <w:rFonts w:ascii="Arial" w:hAnsi="Arial" w:cs="Arial"/>
                <w:b/>
                <w:sz w:val="20"/>
                <w:szCs w:val="20"/>
              </w:rPr>
            </w:pP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0B21" w:rsidRPr="00616E0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="00280B21"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280B21"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280B21"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280B21"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280B21"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ED3CD2" w:rsidRPr="00BD32A6" w14:paraId="0C094CAF" w14:textId="77777777" w:rsidTr="00064EA0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2626" w14:textId="77777777" w:rsidR="00ED3CD2" w:rsidRPr="00616E06" w:rsidRDefault="002B2C81" w:rsidP="00563936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6E06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563936" w:rsidRPr="00616E06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E2002A" w:rsidRPr="00616E06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45333F" w:rsidRPr="00616E06">
              <w:rPr>
                <w:rFonts w:ascii="Arial" w:hAnsi="Arial" w:cs="Arial"/>
                <w:b/>
                <w:sz w:val="20"/>
                <w:szCs w:val="20"/>
              </w:rPr>
              <w:t xml:space="preserve">Describe </w:t>
            </w:r>
            <w:r w:rsidR="00E2002A" w:rsidRPr="00616E06">
              <w:rPr>
                <w:rFonts w:ascii="Arial" w:hAnsi="Arial" w:cs="Arial"/>
                <w:b/>
                <w:sz w:val="20"/>
                <w:szCs w:val="20"/>
              </w:rPr>
              <w:t>study c</w:t>
            </w:r>
            <w:r w:rsidR="00ED3CD2" w:rsidRPr="00616E06">
              <w:rPr>
                <w:rFonts w:ascii="Arial" w:hAnsi="Arial" w:cs="Arial"/>
                <w:b/>
                <w:sz w:val="20"/>
                <w:szCs w:val="20"/>
              </w:rPr>
              <w:t xml:space="preserve">ohort </w:t>
            </w:r>
            <w:r w:rsidR="0065449B" w:rsidRPr="00616E06">
              <w:rPr>
                <w:rFonts w:ascii="Arial" w:hAnsi="Arial" w:cs="Arial"/>
                <w:b/>
                <w:sz w:val="20"/>
                <w:szCs w:val="20"/>
              </w:rPr>
              <w:t xml:space="preserve">(cohort of interest, comparison group, overall study population) </w:t>
            </w:r>
            <w:r w:rsidR="0065449B" w:rsidRPr="00616E06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ED3CD2" w:rsidRPr="00616E06">
              <w:rPr>
                <w:rFonts w:ascii="Arial" w:hAnsi="Arial" w:cs="Arial"/>
                <w:b/>
                <w:sz w:val="20"/>
                <w:szCs w:val="20"/>
              </w:rPr>
              <w:t>and date range:</w:t>
            </w:r>
            <w:r w:rsidR="00280B21" w:rsidRPr="00616E0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51935" w:rsidRPr="00616E0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80B21" w:rsidRPr="00616E0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="00051935" w:rsidRPr="00616E06">
              <w:rPr>
                <w:rFonts w:ascii="Arial" w:hAnsi="Arial" w:cs="Arial"/>
                <w:i/>
                <w:sz w:val="20"/>
                <w:szCs w:val="20"/>
              </w:rPr>
            </w:r>
            <w:r w:rsidR="00051935" w:rsidRPr="00616E0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="00280B21"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280B21"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280B21"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280B21"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280B21"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051935" w:rsidRPr="00616E0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563936" w:rsidRPr="00BD32A6" w14:paraId="3B765692" w14:textId="77777777" w:rsidTr="00B4543A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96FC" w14:textId="77777777" w:rsidR="00563936" w:rsidRPr="00616E06" w:rsidRDefault="00563936" w:rsidP="00B4543A">
            <w:pPr>
              <w:spacing w:before="120" w:after="120" w:line="240" w:lineRule="auto"/>
              <w:ind w:right="-52"/>
              <w:rPr>
                <w:rFonts w:ascii="Arial" w:hAnsi="Arial" w:cs="Arial"/>
                <w:sz w:val="20"/>
                <w:szCs w:val="20"/>
              </w:rPr>
            </w:pPr>
            <w:r w:rsidRPr="00616E06">
              <w:rPr>
                <w:rFonts w:ascii="Arial" w:hAnsi="Arial" w:cs="Arial"/>
                <w:b/>
                <w:sz w:val="20"/>
                <w:szCs w:val="20"/>
              </w:rPr>
              <w:t xml:space="preserve">B7. </w:t>
            </w:r>
            <w:r w:rsidR="00C254ED" w:rsidRPr="00616E06">
              <w:rPr>
                <w:rFonts w:ascii="Arial" w:hAnsi="Arial" w:cs="Arial"/>
                <w:b/>
                <w:sz w:val="20"/>
                <w:szCs w:val="20"/>
              </w:rPr>
              <w:t xml:space="preserve">Has </w:t>
            </w:r>
            <w:r w:rsidRPr="00616E06">
              <w:rPr>
                <w:rFonts w:ascii="Arial" w:hAnsi="Arial" w:cs="Arial"/>
                <w:b/>
                <w:sz w:val="20"/>
                <w:szCs w:val="20"/>
              </w:rPr>
              <w:t>a project outline/proposal</w:t>
            </w:r>
            <w:r w:rsidR="00C254ED" w:rsidRPr="00616E06">
              <w:rPr>
                <w:rFonts w:ascii="Arial" w:hAnsi="Arial" w:cs="Arial"/>
                <w:b/>
                <w:sz w:val="20"/>
                <w:szCs w:val="20"/>
              </w:rPr>
              <w:t xml:space="preserve"> been prepared</w:t>
            </w:r>
            <w:r w:rsidRPr="00616E06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14:paraId="45E03157" w14:textId="77777777" w:rsidR="00563936" w:rsidRPr="00616E06" w:rsidRDefault="00563936" w:rsidP="00B4543A">
            <w:pPr>
              <w:spacing w:before="120" w:after="120" w:line="240" w:lineRule="auto"/>
              <w:ind w:right="-52"/>
              <w:rPr>
                <w:rFonts w:ascii="Arial" w:hAnsi="Arial" w:cs="Arial"/>
                <w:sz w:val="20"/>
                <w:szCs w:val="20"/>
              </w:rPr>
            </w:pPr>
            <w:r w:rsidRPr="00616E0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E0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16E06">
              <w:rPr>
                <w:rFonts w:ascii="Arial" w:hAnsi="Arial" w:cs="Arial"/>
                <w:sz w:val="20"/>
                <w:szCs w:val="20"/>
              </w:rPr>
            </w:r>
            <w:r w:rsidRPr="00616E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6E0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16E06">
              <w:rPr>
                <w:rFonts w:ascii="Arial" w:hAnsi="Arial" w:cs="Arial"/>
                <w:sz w:val="20"/>
                <w:szCs w:val="20"/>
              </w:rPr>
              <w:t xml:space="preserve"> Yes. Please append project outline/proposal.</w:t>
            </w:r>
            <w:r w:rsidR="006129E5" w:rsidRPr="00616E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4D1B0BF" w14:textId="77777777" w:rsidR="00563936" w:rsidRPr="00616E06" w:rsidRDefault="00563936" w:rsidP="00B4543A">
            <w:pPr>
              <w:spacing w:before="120" w:after="120" w:line="240" w:lineRule="auto"/>
              <w:ind w:right="-52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616E0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E0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16E06">
              <w:rPr>
                <w:rFonts w:ascii="Arial" w:hAnsi="Arial" w:cs="Arial"/>
                <w:sz w:val="20"/>
                <w:szCs w:val="20"/>
              </w:rPr>
            </w:r>
            <w:r w:rsidRPr="00616E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6E0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16E06">
              <w:rPr>
                <w:rFonts w:ascii="Arial" w:hAnsi="Arial" w:cs="Arial"/>
                <w:sz w:val="20"/>
                <w:szCs w:val="20"/>
              </w:rPr>
              <w:t xml:space="preserve"> No. </w:t>
            </w:r>
          </w:p>
        </w:tc>
      </w:tr>
      <w:tr w:rsidR="006A30BE" w:rsidRPr="00BD32A6" w14:paraId="1225122C" w14:textId="77777777" w:rsidTr="00064EA0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E7F2" w14:textId="77777777" w:rsidR="006A30BE" w:rsidRPr="00616E06" w:rsidRDefault="006A30BE" w:rsidP="006A30BE">
            <w:pPr>
              <w:spacing w:before="120" w:after="120" w:line="240" w:lineRule="auto"/>
              <w:ind w:right="-52"/>
              <w:rPr>
                <w:rFonts w:ascii="Arial" w:hAnsi="Arial" w:cs="Arial"/>
                <w:b/>
                <w:sz w:val="20"/>
                <w:szCs w:val="20"/>
              </w:rPr>
            </w:pPr>
            <w:r w:rsidRPr="00616E06">
              <w:rPr>
                <w:rFonts w:ascii="Arial" w:hAnsi="Arial" w:cs="Arial"/>
                <w:b/>
                <w:sz w:val="20"/>
                <w:szCs w:val="20"/>
              </w:rPr>
              <w:t>B8. Has the project been peer reviewed yet?</w:t>
            </w:r>
          </w:p>
          <w:p w14:paraId="5345FEA3" w14:textId="77777777" w:rsidR="006A30BE" w:rsidRPr="00616E06" w:rsidRDefault="006A30BE" w:rsidP="006A30BE">
            <w:pPr>
              <w:spacing w:before="120" w:after="120" w:line="240" w:lineRule="auto"/>
              <w:ind w:left="284" w:right="-52" w:hanging="284"/>
              <w:rPr>
                <w:rFonts w:ascii="Arial" w:hAnsi="Arial" w:cs="Arial"/>
                <w:sz w:val="20"/>
                <w:szCs w:val="20"/>
              </w:rPr>
            </w:pPr>
            <w:r w:rsidRPr="00616E0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E0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16E06">
              <w:rPr>
                <w:rFonts w:ascii="Arial" w:hAnsi="Arial" w:cs="Arial"/>
                <w:sz w:val="20"/>
                <w:szCs w:val="20"/>
              </w:rPr>
            </w:r>
            <w:r w:rsidRPr="00616E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6E0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16E06">
              <w:rPr>
                <w:rFonts w:ascii="Arial" w:hAnsi="Arial" w:cs="Arial"/>
                <w:sz w:val="20"/>
                <w:szCs w:val="20"/>
              </w:rPr>
              <w:t xml:space="preserve"> Yes. Please append proof of peer review (e.g., funding/institutional/supervisory letter of review).</w:t>
            </w:r>
          </w:p>
          <w:p w14:paraId="3F46973F" w14:textId="77777777" w:rsidR="006A30BE" w:rsidRPr="00616E06" w:rsidRDefault="006A30BE" w:rsidP="006A30BE">
            <w:pPr>
              <w:spacing w:before="120" w:after="120" w:line="240" w:lineRule="auto"/>
              <w:ind w:right="-52"/>
              <w:rPr>
                <w:rFonts w:ascii="Arial" w:hAnsi="Arial" w:cs="Arial"/>
                <w:sz w:val="20"/>
                <w:szCs w:val="20"/>
              </w:rPr>
            </w:pPr>
            <w:r w:rsidRPr="00616E0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E0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16E06">
              <w:rPr>
                <w:rFonts w:ascii="Arial" w:hAnsi="Arial" w:cs="Arial"/>
                <w:sz w:val="20"/>
                <w:szCs w:val="20"/>
              </w:rPr>
            </w:r>
            <w:r w:rsidRPr="00616E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6E0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16E06">
              <w:rPr>
                <w:rFonts w:ascii="Arial" w:hAnsi="Arial" w:cs="Arial"/>
                <w:sz w:val="20"/>
                <w:szCs w:val="20"/>
              </w:rPr>
              <w:t xml:space="preserve"> No. Please append CV of the Principal Individual.</w:t>
            </w:r>
          </w:p>
        </w:tc>
      </w:tr>
      <w:tr w:rsidR="00283E95" w:rsidRPr="00BD32A6" w14:paraId="294EE764" w14:textId="77777777" w:rsidTr="00064EA0">
        <w:trPr>
          <w:trHeight w:val="699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E3FF" w14:textId="77777777" w:rsidR="00283E95" w:rsidRPr="00616E06" w:rsidRDefault="00E2002A" w:rsidP="00280B21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616E0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B</w:t>
            </w:r>
            <w:r w:rsidR="0044782A" w:rsidRPr="00616E0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9</w:t>
            </w:r>
            <w:r w:rsidRPr="00616E0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. </w:t>
            </w:r>
            <w:r w:rsidR="00B618E6" w:rsidRPr="00616E0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</w:t>
            </w:r>
            <w:r w:rsidR="0024119F" w:rsidRPr="00616E0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urpose(s)</w:t>
            </w:r>
            <w:r w:rsidR="0069329E" w:rsidRPr="00616E0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for data access request</w:t>
            </w:r>
            <w:r w:rsidR="00A909EE" w:rsidRPr="00616E0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: </w:t>
            </w:r>
          </w:p>
          <w:p w14:paraId="5BD58873" w14:textId="77777777" w:rsidR="00A909EE" w:rsidRPr="00616E06" w:rsidRDefault="00051935" w:rsidP="00280B21">
            <w:pPr>
              <w:pStyle w:val="BodyText"/>
              <w:tabs>
                <w:tab w:val="left" w:pos="426"/>
              </w:tabs>
              <w:spacing w:before="60" w:after="60" w:line="240" w:lineRule="auto"/>
              <w:ind w:left="426" w:hanging="426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616E06">
              <w:rPr>
                <w:rFonts w:eastAsia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61C7" w:rsidRPr="00616E06">
              <w:rPr>
                <w:rFonts w:eastAsia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616E06">
              <w:rPr>
                <w:rFonts w:eastAsia="Times New Roman"/>
                <w:color w:val="000000"/>
                <w:sz w:val="20"/>
                <w:szCs w:val="20"/>
              </w:rPr>
            </w:r>
            <w:r w:rsidRPr="00616E06">
              <w:rPr>
                <w:rFonts w:eastAsia="Times New Roman"/>
                <w:color w:val="000000"/>
                <w:sz w:val="20"/>
                <w:szCs w:val="20"/>
              </w:rPr>
              <w:fldChar w:fldCharType="separate"/>
            </w:r>
            <w:r w:rsidRPr="00616E06">
              <w:rPr>
                <w:rFonts w:eastAsia="Times New Roman"/>
                <w:color w:val="000000"/>
                <w:sz w:val="20"/>
                <w:szCs w:val="20"/>
              </w:rPr>
              <w:fldChar w:fldCharType="end"/>
            </w:r>
            <w:r w:rsidR="00AF61C7" w:rsidRPr="00616E06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AF61C7" w:rsidRPr="00616E06">
              <w:rPr>
                <w:rFonts w:eastAsia="Times New Roman"/>
                <w:color w:val="000000"/>
                <w:sz w:val="20"/>
                <w:szCs w:val="20"/>
              </w:rPr>
              <w:tab/>
            </w:r>
            <w:r w:rsidR="00A909EE" w:rsidRPr="00616E06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Access to RHSCIR data for </w:t>
            </w:r>
            <w:r w:rsidR="0069329E" w:rsidRPr="00616E06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one (or more) of </w:t>
            </w:r>
            <w:r w:rsidR="00A909EE" w:rsidRPr="00616E06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the following five ethics approved, patient consented </w:t>
            </w:r>
            <w:r w:rsidR="00E2002A" w:rsidRPr="00616E06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permitted </w:t>
            </w:r>
            <w:r w:rsidR="00A909EE" w:rsidRPr="00616E06">
              <w:rPr>
                <w:rFonts w:eastAsia="Times New Roman"/>
                <w:b/>
                <w:color w:val="000000"/>
                <w:sz w:val="20"/>
                <w:szCs w:val="20"/>
              </w:rPr>
              <w:t>purpose</w:t>
            </w:r>
            <w:r w:rsidR="00AF61C7" w:rsidRPr="00616E06">
              <w:rPr>
                <w:rFonts w:eastAsia="Times New Roman"/>
                <w:b/>
                <w:color w:val="000000"/>
                <w:sz w:val="20"/>
                <w:szCs w:val="20"/>
              </w:rPr>
              <w:t>(</w:t>
            </w:r>
            <w:r w:rsidR="00A909EE" w:rsidRPr="00616E06">
              <w:rPr>
                <w:rFonts w:eastAsia="Times New Roman"/>
                <w:b/>
                <w:color w:val="000000"/>
                <w:sz w:val="20"/>
                <w:szCs w:val="20"/>
              </w:rPr>
              <w:t>s</w:t>
            </w:r>
            <w:r w:rsidR="00AF61C7" w:rsidRPr="00616E06">
              <w:rPr>
                <w:rFonts w:eastAsia="Times New Roman"/>
                <w:b/>
                <w:color w:val="000000"/>
                <w:sz w:val="20"/>
                <w:szCs w:val="20"/>
              </w:rPr>
              <w:t>)</w:t>
            </w:r>
            <w:r w:rsidR="00E60573" w:rsidRPr="00616E06">
              <w:rPr>
                <w:rFonts w:eastAsia="Times New Roman"/>
                <w:color w:val="000000"/>
                <w:sz w:val="20"/>
                <w:szCs w:val="20"/>
              </w:rPr>
              <w:t xml:space="preserve">: </w:t>
            </w:r>
            <w:r w:rsidR="00E60573" w:rsidRPr="00616E06">
              <w:rPr>
                <w:rFonts w:eastAsia="Times New Roman"/>
                <w:i/>
                <w:color w:val="000000"/>
                <w:sz w:val="20"/>
                <w:szCs w:val="20"/>
              </w:rPr>
              <w:t>(Check all that apply)</w:t>
            </w:r>
          </w:p>
          <w:p w14:paraId="29E08350" w14:textId="77777777" w:rsidR="00A909EE" w:rsidRPr="00616E06" w:rsidRDefault="00051935" w:rsidP="00280B21">
            <w:pPr>
              <w:tabs>
                <w:tab w:val="left" w:pos="851"/>
              </w:tabs>
              <w:spacing w:before="60" w:after="60" w:line="240" w:lineRule="auto"/>
              <w:ind w:left="851" w:hanging="4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6122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r w:rsidR="000B6122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0B6122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="00A909EE" w:rsidRPr="00616E06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  <w:t>Clinical Support and Management:</w:t>
            </w:r>
            <w:r w:rsidR="00A909EE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o promote, encourage and develop an efficient and effective national </w:t>
            </w:r>
            <w:r w:rsidR="00EA399E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alth</w:t>
            </w:r>
            <w:r w:rsidR="00A909EE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ata retrieval a</w:t>
            </w:r>
            <w:r w:rsidR="00AF61C7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d management reporting service.</w:t>
            </w:r>
          </w:p>
          <w:p w14:paraId="251A5E3E" w14:textId="77777777" w:rsidR="00A909EE" w:rsidRPr="00616E06" w:rsidRDefault="00F94788" w:rsidP="00280B21">
            <w:pPr>
              <w:tabs>
                <w:tab w:val="left" w:pos="851"/>
              </w:tabs>
              <w:spacing w:before="60" w:after="60" w:line="240" w:lineRule="auto"/>
              <w:ind w:left="851" w:hanging="4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r w:rsidR="00AF61C7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F61C7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="00A909EE" w:rsidRPr="00616E06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  <w:t>Research Support:</w:t>
            </w:r>
            <w:r w:rsidR="00A909EE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o create a clinical and epidemiological based information service</w:t>
            </w:r>
            <w:r w:rsidR="00EA399E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EA399E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 order</w:t>
            </w:r>
            <w:r w:rsidR="00A909EE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o</w:t>
            </w:r>
            <w:proofErr w:type="gramEnd"/>
            <w:r w:rsidR="00A909EE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romote collaboration between scientists and clinicians, and support true translational research</w:t>
            </w:r>
            <w:r w:rsidR="00EA399E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as well as</w:t>
            </w:r>
            <w:r w:rsidR="00A909EE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rovincial</w:t>
            </w:r>
            <w:r w:rsidR="00EA399E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territorial</w:t>
            </w:r>
            <w:r w:rsidR="00A909EE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national and international </w:t>
            </w:r>
            <w:r w:rsidR="00AF61C7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a exchange and collaboration.</w:t>
            </w:r>
          </w:p>
          <w:p w14:paraId="7F9E439E" w14:textId="77777777" w:rsidR="00A909EE" w:rsidRPr="00616E06" w:rsidRDefault="00051935" w:rsidP="00280B21">
            <w:pPr>
              <w:tabs>
                <w:tab w:val="left" w:pos="851"/>
              </w:tabs>
              <w:spacing w:before="60" w:after="60" w:line="240" w:lineRule="auto"/>
              <w:ind w:left="851" w:hanging="4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61C7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r w:rsidR="00AF61C7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F61C7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="00A909EE" w:rsidRPr="00616E06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  <w:t>Partnerships and Quality Improvement:</w:t>
            </w:r>
            <w:r w:rsidR="00A909EE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o demonstrate flexibility in helping partners to achi</w:t>
            </w:r>
            <w:r w:rsidR="00AF61C7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ve their SCI information goals.</w:t>
            </w:r>
          </w:p>
          <w:p w14:paraId="7594EF18" w14:textId="77777777" w:rsidR="00A909EE" w:rsidRPr="00616E06" w:rsidRDefault="00051935" w:rsidP="00280B21">
            <w:pPr>
              <w:tabs>
                <w:tab w:val="left" w:pos="851"/>
              </w:tabs>
              <w:spacing w:before="60" w:after="60" w:line="240" w:lineRule="auto"/>
              <w:ind w:left="851" w:hanging="4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61C7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r w:rsidR="00AF61C7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F61C7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="00A909EE" w:rsidRPr="00616E06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  <w:t>Quality Data and Information:</w:t>
            </w:r>
            <w:r w:rsidR="00A909EE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o ensure </w:t>
            </w:r>
            <w:r w:rsidR="00EA399E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</w:t>
            </w:r>
            <w:r w:rsidR="00A909EE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quality of </w:t>
            </w:r>
            <w:r w:rsidR="00EA399E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ata stored in the national </w:t>
            </w:r>
            <w:r w:rsidR="00A909EE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HSCIR</w:t>
            </w:r>
            <w:r w:rsidR="00EA399E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ata holding</w:t>
            </w:r>
            <w:r w:rsidR="00AF61C7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  <w:p w14:paraId="6DA55EBB" w14:textId="77777777" w:rsidR="000B6CB6" w:rsidRPr="00616E06" w:rsidRDefault="00051935" w:rsidP="000B6CB6">
            <w:pPr>
              <w:tabs>
                <w:tab w:val="left" w:pos="851"/>
              </w:tabs>
              <w:spacing w:before="60" w:after="60" w:line="240" w:lineRule="auto"/>
              <w:ind w:left="850" w:hanging="4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61C7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r w:rsidR="00AF61C7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F61C7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="00A909EE" w:rsidRPr="00616E06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  <w:t>Business Planning and Development:</w:t>
            </w:r>
            <w:r w:rsidR="00A909EE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o remain current with changing trends and issues</w:t>
            </w:r>
            <w:r w:rsidR="00EA399E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n health care management</w:t>
            </w:r>
            <w:r w:rsidR="00A909EE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  <w:p w14:paraId="7C30253D" w14:textId="77777777" w:rsidR="00AF61C7" w:rsidRPr="00616E06" w:rsidRDefault="00051935" w:rsidP="00280B21">
            <w:pPr>
              <w:tabs>
                <w:tab w:val="left" w:pos="851"/>
              </w:tabs>
              <w:spacing w:before="60" w:after="60" w:line="240" w:lineRule="auto"/>
              <w:ind w:left="425" w:hanging="4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61C7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r w:rsidR="00AF61C7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F61C7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="00AF61C7" w:rsidRPr="00616E0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A</w:t>
            </w:r>
            <w:r w:rsidR="00A909EE" w:rsidRPr="00616E0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ccess </w:t>
            </w:r>
            <w:r w:rsidR="00AF61C7" w:rsidRPr="00616E0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o RHSCIR data</w:t>
            </w:r>
            <w:r w:rsidR="00A909EE" w:rsidRPr="00616E0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FA7AD7" w:rsidRPr="00616E0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for purposes(s) </w:t>
            </w:r>
            <w:r w:rsidR="00A909EE" w:rsidRPr="00616E0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that fall outside the scope of the </w:t>
            </w:r>
            <w:r w:rsidR="0045333F" w:rsidRPr="00616E0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five </w:t>
            </w:r>
            <w:r w:rsidR="00A909EE" w:rsidRPr="00616E0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ermitted purpose</w:t>
            </w:r>
            <w:r w:rsidR="00AF61C7" w:rsidRPr="00616E0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(</w:t>
            </w:r>
            <w:r w:rsidR="00A909EE" w:rsidRPr="00616E0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</w:t>
            </w:r>
            <w:r w:rsidR="00FA7AD7" w:rsidRPr="00616E0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)</w:t>
            </w:r>
            <w:r w:rsidR="00B618E6" w:rsidRPr="00616E0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described above</w:t>
            </w:r>
            <w:r w:rsidR="00AF61C7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</w:p>
          <w:p w14:paraId="5E11985C" w14:textId="77777777" w:rsidR="00DE5C14" w:rsidRPr="00616E06" w:rsidRDefault="00EF1A9A" w:rsidP="00280B21">
            <w:pPr>
              <w:tabs>
                <w:tab w:val="left" w:pos="851"/>
              </w:tabs>
              <w:spacing w:before="60" w:after="60" w:line="240" w:lineRule="auto"/>
              <w:ind w:left="850" w:hanging="425"/>
              <w:rPr>
                <w:rFonts w:ascii="Arial" w:hAnsi="Arial" w:cs="Arial"/>
                <w:i/>
                <w:sz w:val="20"/>
                <w:szCs w:val="20"/>
              </w:rPr>
            </w:pP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ease s</w:t>
            </w:r>
            <w:r w:rsidR="00AF61C7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cify</w:t>
            </w:r>
            <w:r w:rsidR="00515E20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  <w:r w:rsidR="00B530E3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B530E3" w:rsidRPr="00616E06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(Limit to 50 words)</w:t>
            </w:r>
            <w:r w:rsidR="00AF61C7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051935" w:rsidRPr="00616E0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A7AD7" w:rsidRPr="00616E0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="00051935" w:rsidRPr="00616E06">
              <w:rPr>
                <w:rFonts w:ascii="Arial" w:hAnsi="Arial" w:cs="Arial"/>
                <w:i/>
                <w:sz w:val="20"/>
                <w:szCs w:val="20"/>
              </w:rPr>
            </w:r>
            <w:r w:rsidR="00051935" w:rsidRPr="00616E0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="00FA7AD7"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FA7AD7"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FA7AD7"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FA7AD7"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FA7AD7"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051935" w:rsidRPr="00616E0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640EDD5B" w14:textId="77777777" w:rsidR="00ED6F0A" w:rsidRPr="00616E06" w:rsidRDefault="00ED6F0A" w:rsidP="00E50130">
            <w:pPr>
              <w:pStyle w:val="BodyText"/>
              <w:tabs>
                <w:tab w:val="left" w:pos="426"/>
              </w:tabs>
              <w:spacing w:before="60" w:after="60" w:line="240" w:lineRule="auto"/>
              <w:ind w:left="426"/>
              <w:jc w:val="left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616E06">
              <w:rPr>
                <w:rFonts w:eastAsia="Times New Roman"/>
                <w:i/>
                <w:color w:val="000000"/>
                <w:sz w:val="20"/>
                <w:szCs w:val="20"/>
              </w:rPr>
              <w:t xml:space="preserve">If outside </w:t>
            </w:r>
            <w:r w:rsidR="0045333F" w:rsidRPr="00616E06">
              <w:rPr>
                <w:rFonts w:eastAsia="Times New Roman"/>
                <w:i/>
                <w:color w:val="000000"/>
                <w:sz w:val="20"/>
                <w:szCs w:val="20"/>
              </w:rPr>
              <w:t xml:space="preserve">the scope of the </w:t>
            </w:r>
            <w:r w:rsidRPr="00616E06">
              <w:rPr>
                <w:rFonts w:eastAsia="Times New Roman"/>
                <w:i/>
                <w:color w:val="000000"/>
                <w:sz w:val="20"/>
                <w:szCs w:val="20"/>
              </w:rPr>
              <w:t xml:space="preserve">permitted purposes or additional data will be collected, </w:t>
            </w:r>
            <w:r w:rsidR="00E50130" w:rsidRPr="00616E06">
              <w:rPr>
                <w:rFonts w:eastAsia="Times New Roman"/>
                <w:i/>
                <w:color w:val="000000"/>
                <w:sz w:val="20"/>
                <w:szCs w:val="20"/>
              </w:rPr>
              <w:t>pooled or linked, the Principal Investigator</w:t>
            </w:r>
            <w:r w:rsidRPr="00616E06">
              <w:rPr>
                <w:rFonts w:eastAsia="Times New Roman"/>
                <w:i/>
                <w:color w:val="000000"/>
                <w:sz w:val="20"/>
                <w:szCs w:val="20"/>
              </w:rPr>
              <w:t xml:space="preserve"> must develop and seek ethics approval for their research protocol. </w:t>
            </w:r>
          </w:p>
        </w:tc>
      </w:tr>
      <w:tr w:rsidR="004E20D1" w:rsidRPr="00BD32A6" w14:paraId="3708C0C0" w14:textId="77777777" w:rsidTr="00064E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498" w:type="dxa"/>
            <w:gridSpan w:val="2"/>
          </w:tcPr>
          <w:p w14:paraId="530FC06B" w14:textId="77777777" w:rsidR="004E20D1" w:rsidRPr="00616E06" w:rsidRDefault="004D65A0" w:rsidP="00616E06">
            <w:pPr>
              <w:pStyle w:val="BodyText"/>
              <w:keepNext/>
              <w:keepLines/>
              <w:tabs>
                <w:tab w:val="left" w:pos="-2410"/>
              </w:tabs>
              <w:spacing w:before="60" w:after="60" w:line="240" w:lineRule="auto"/>
              <w:jc w:val="left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616E06">
              <w:rPr>
                <w:b/>
                <w:color w:val="auto"/>
                <w:sz w:val="20"/>
                <w:szCs w:val="20"/>
                <w:lang w:val="en-US"/>
              </w:rPr>
              <w:lastRenderedPageBreak/>
              <w:t>B</w:t>
            </w:r>
            <w:r w:rsidR="00ED6F0A" w:rsidRPr="00616E06">
              <w:rPr>
                <w:b/>
                <w:color w:val="auto"/>
                <w:sz w:val="20"/>
                <w:szCs w:val="20"/>
                <w:lang w:val="en-US"/>
              </w:rPr>
              <w:t>1</w:t>
            </w:r>
            <w:r w:rsidR="0044782A" w:rsidRPr="00616E06">
              <w:rPr>
                <w:b/>
                <w:color w:val="auto"/>
                <w:sz w:val="20"/>
                <w:szCs w:val="20"/>
                <w:lang w:val="en-US"/>
              </w:rPr>
              <w:t>0</w:t>
            </w:r>
            <w:r w:rsidRPr="00616E06">
              <w:rPr>
                <w:b/>
                <w:color w:val="auto"/>
                <w:sz w:val="20"/>
                <w:szCs w:val="20"/>
                <w:lang w:val="en-US"/>
              </w:rPr>
              <w:t xml:space="preserve">. </w:t>
            </w:r>
            <w:r w:rsidR="004E20D1" w:rsidRPr="00616E06">
              <w:rPr>
                <w:b/>
                <w:color w:val="auto"/>
                <w:sz w:val="20"/>
                <w:szCs w:val="20"/>
                <w:lang w:val="en-US"/>
              </w:rPr>
              <w:t>Ethics</w:t>
            </w:r>
            <w:r w:rsidR="004E20D1" w:rsidRPr="00616E06">
              <w:rPr>
                <w:b/>
                <w:color w:val="auto"/>
                <w:sz w:val="20"/>
                <w:szCs w:val="20"/>
              </w:rPr>
              <w:t xml:space="preserve"> </w:t>
            </w:r>
            <w:r w:rsidR="00DD1018" w:rsidRPr="00616E06">
              <w:rPr>
                <w:b/>
                <w:color w:val="auto"/>
                <w:sz w:val="20"/>
                <w:szCs w:val="20"/>
              </w:rPr>
              <w:t>r</w:t>
            </w:r>
            <w:r w:rsidR="004E20D1" w:rsidRPr="00616E06">
              <w:rPr>
                <w:b/>
                <w:color w:val="auto"/>
                <w:sz w:val="20"/>
                <w:szCs w:val="20"/>
              </w:rPr>
              <w:t>eview</w:t>
            </w:r>
            <w:r w:rsidR="00C3334C" w:rsidRPr="00616E06">
              <w:rPr>
                <w:b/>
                <w:color w:val="auto"/>
                <w:sz w:val="20"/>
                <w:szCs w:val="20"/>
              </w:rPr>
              <w:t>:</w:t>
            </w:r>
            <w:r w:rsidR="004E20D1" w:rsidRPr="00616E06">
              <w:rPr>
                <w:color w:val="auto"/>
                <w:sz w:val="20"/>
                <w:szCs w:val="20"/>
              </w:rPr>
              <w:t xml:space="preserve"> </w:t>
            </w:r>
            <w:r w:rsidR="004E20D1" w:rsidRPr="00616E06">
              <w:rPr>
                <w:rFonts w:eastAsia="Times New Roman"/>
                <w:color w:val="000000"/>
                <w:sz w:val="20"/>
                <w:szCs w:val="20"/>
              </w:rPr>
              <w:t>Does this project require ethics review and approval?</w:t>
            </w:r>
          </w:p>
          <w:p w14:paraId="1E55A197" w14:textId="77777777" w:rsidR="0024119F" w:rsidRPr="00616E06" w:rsidRDefault="00051935" w:rsidP="00616E06">
            <w:pPr>
              <w:keepNext/>
              <w:keepLines/>
              <w:spacing w:before="60" w:after="60" w:line="240" w:lineRule="auto"/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 w:rsidRPr="00616E0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E20D1" w:rsidRPr="00616E0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16E06">
              <w:rPr>
                <w:rFonts w:ascii="Arial" w:hAnsi="Arial" w:cs="Arial"/>
                <w:sz w:val="20"/>
                <w:szCs w:val="20"/>
              </w:rPr>
            </w:r>
            <w:r w:rsidRPr="00616E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6E0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E20D1" w:rsidRPr="00616E06">
              <w:rPr>
                <w:rFonts w:ascii="Arial" w:hAnsi="Arial" w:cs="Arial"/>
                <w:sz w:val="20"/>
                <w:szCs w:val="20"/>
              </w:rPr>
              <w:tab/>
              <w:t xml:space="preserve">Yes. Identify all </w:t>
            </w:r>
            <w:r w:rsidR="004F0FE9" w:rsidRPr="00616E06">
              <w:rPr>
                <w:rFonts w:ascii="Arial" w:hAnsi="Arial" w:cs="Arial"/>
                <w:sz w:val="20"/>
                <w:szCs w:val="20"/>
              </w:rPr>
              <w:t>ethics review bodies</w:t>
            </w:r>
            <w:r w:rsidR="004E20D1" w:rsidRPr="00616E06">
              <w:rPr>
                <w:rFonts w:ascii="Arial" w:hAnsi="Arial" w:cs="Arial"/>
                <w:sz w:val="20"/>
                <w:szCs w:val="20"/>
              </w:rPr>
              <w:t xml:space="preserve"> and status of applications</w:t>
            </w:r>
            <w:r w:rsidR="0024119F" w:rsidRPr="00616E06">
              <w:rPr>
                <w:rFonts w:ascii="Arial" w:hAnsi="Arial" w:cs="Arial"/>
                <w:sz w:val="20"/>
                <w:szCs w:val="20"/>
              </w:rPr>
              <w:t xml:space="preserve"> (i.e., approved, under review</w:t>
            </w:r>
            <w:r w:rsidR="0072247C" w:rsidRPr="00616E06">
              <w:rPr>
                <w:rFonts w:ascii="Arial" w:hAnsi="Arial" w:cs="Arial"/>
                <w:sz w:val="20"/>
                <w:szCs w:val="20"/>
              </w:rPr>
              <w:t>,</w:t>
            </w:r>
            <w:r w:rsidR="0024119F" w:rsidRPr="00616E06">
              <w:rPr>
                <w:rFonts w:ascii="Arial" w:hAnsi="Arial" w:cs="Arial"/>
                <w:sz w:val="20"/>
                <w:szCs w:val="20"/>
              </w:rPr>
              <w:t xml:space="preserve"> or not submitted yet). If the application is under review, indicate anticipated approval date.</w:t>
            </w:r>
          </w:p>
          <w:p w14:paraId="5624D3BA" w14:textId="77777777" w:rsidR="0024119F" w:rsidRPr="00616E06" w:rsidRDefault="00051935" w:rsidP="00616E06">
            <w:pPr>
              <w:keepNext/>
              <w:keepLines/>
              <w:spacing w:before="60" w:after="60" w:line="240" w:lineRule="auto"/>
              <w:ind w:left="850" w:hanging="425"/>
              <w:rPr>
                <w:rFonts w:ascii="Arial" w:eastAsiaTheme="minorHAnsi" w:hAnsi="Arial" w:cs="Arial"/>
                <w:i/>
                <w:noProof/>
                <w:sz w:val="20"/>
                <w:szCs w:val="20"/>
              </w:rPr>
            </w:pPr>
            <w:r w:rsidRPr="00616E06">
              <w:rPr>
                <w:rFonts w:ascii="Arial" w:eastAsiaTheme="minorHAnsi" w:hAnsi="Arial" w:cs="Arial"/>
                <w:i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119F" w:rsidRPr="00616E06">
              <w:rPr>
                <w:rFonts w:ascii="Arial" w:eastAsiaTheme="minorHAnsi" w:hAnsi="Arial" w:cs="Arial"/>
                <w:i/>
                <w:noProof/>
                <w:sz w:val="20"/>
                <w:szCs w:val="20"/>
              </w:rPr>
              <w:instrText xml:space="preserve"> FORMTEXT </w:instrText>
            </w:r>
            <w:r w:rsidRPr="00616E06">
              <w:rPr>
                <w:rFonts w:ascii="Arial" w:eastAsiaTheme="minorHAnsi" w:hAnsi="Arial" w:cs="Arial"/>
                <w:i/>
                <w:noProof/>
                <w:sz w:val="20"/>
                <w:szCs w:val="20"/>
              </w:rPr>
            </w:r>
            <w:r w:rsidRPr="00616E06">
              <w:rPr>
                <w:rFonts w:ascii="Arial" w:eastAsiaTheme="minorHAnsi" w:hAnsi="Arial" w:cs="Arial"/>
                <w:i/>
                <w:noProof/>
                <w:sz w:val="20"/>
                <w:szCs w:val="20"/>
              </w:rPr>
              <w:fldChar w:fldCharType="separate"/>
            </w:r>
            <w:r w:rsidR="0024119F" w:rsidRPr="00616E06">
              <w:rPr>
                <w:rFonts w:ascii="Arial" w:eastAsiaTheme="minorHAnsi" w:hAnsi="Arial" w:cs="Arial"/>
                <w:i/>
                <w:noProof/>
                <w:sz w:val="20"/>
                <w:szCs w:val="20"/>
              </w:rPr>
              <w:t> </w:t>
            </w:r>
            <w:r w:rsidR="0024119F" w:rsidRPr="00616E06">
              <w:rPr>
                <w:rFonts w:ascii="Arial" w:eastAsiaTheme="minorHAnsi" w:hAnsi="Arial" w:cs="Arial"/>
                <w:i/>
                <w:noProof/>
                <w:sz w:val="20"/>
                <w:szCs w:val="20"/>
              </w:rPr>
              <w:t> </w:t>
            </w:r>
            <w:r w:rsidR="0024119F" w:rsidRPr="00616E06">
              <w:rPr>
                <w:rFonts w:ascii="Arial" w:eastAsiaTheme="minorHAnsi" w:hAnsi="Arial" w:cs="Arial"/>
                <w:i/>
                <w:noProof/>
                <w:sz w:val="20"/>
                <w:szCs w:val="20"/>
              </w:rPr>
              <w:t> </w:t>
            </w:r>
            <w:r w:rsidR="0024119F" w:rsidRPr="00616E06">
              <w:rPr>
                <w:rFonts w:ascii="Arial" w:eastAsiaTheme="minorHAnsi" w:hAnsi="Arial" w:cs="Arial"/>
                <w:i/>
                <w:noProof/>
                <w:sz w:val="20"/>
                <w:szCs w:val="20"/>
              </w:rPr>
              <w:t> </w:t>
            </w:r>
            <w:r w:rsidR="0024119F" w:rsidRPr="00616E06">
              <w:rPr>
                <w:rFonts w:ascii="Arial" w:eastAsiaTheme="minorHAnsi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eastAsiaTheme="minorHAnsi" w:hAnsi="Arial" w:cs="Arial"/>
                <w:i/>
                <w:noProof/>
                <w:sz w:val="20"/>
                <w:szCs w:val="20"/>
              </w:rPr>
              <w:fldChar w:fldCharType="end"/>
            </w:r>
          </w:p>
          <w:p w14:paraId="5DDB7769" w14:textId="77777777" w:rsidR="004E20D1" w:rsidRPr="00616E06" w:rsidRDefault="00635553" w:rsidP="00616E06">
            <w:pPr>
              <w:keepNext/>
              <w:keepLines/>
              <w:spacing w:before="60" w:after="60" w:line="240" w:lineRule="auto"/>
              <w:ind w:left="426"/>
              <w:rPr>
                <w:rFonts w:ascii="Arial" w:hAnsi="Arial" w:cs="Arial"/>
                <w:sz w:val="20"/>
                <w:szCs w:val="20"/>
              </w:rPr>
            </w:pPr>
            <w:r w:rsidRPr="00616E06">
              <w:rPr>
                <w:rFonts w:ascii="Arial" w:hAnsi="Arial" w:cs="Arial"/>
                <w:sz w:val="20"/>
                <w:szCs w:val="20"/>
              </w:rPr>
              <w:t xml:space="preserve">As applicable, </w:t>
            </w:r>
            <w:r w:rsidR="004F2FA1" w:rsidRPr="00616E06">
              <w:rPr>
                <w:rFonts w:ascii="Arial" w:hAnsi="Arial" w:cs="Arial"/>
                <w:sz w:val="20"/>
                <w:szCs w:val="20"/>
              </w:rPr>
              <w:t>append</w:t>
            </w:r>
            <w:r w:rsidR="004E20D1" w:rsidRPr="00616E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6F0A" w:rsidRPr="00616E06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EA399E" w:rsidRPr="00616E06">
              <w:rPr>
                <w:rFonts w:ascii="Arial" w:hAnsi="Arial" w:cs="Arial"/>
                <w:sz w:val="20"/>
                <w:szCs w:val="20"/>
              </w:rPr>
              <w:t>research</w:t>
            </w:r>
            <w:r w:rsidR="00CA4406" w:rsidRPr="00616E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6F0A" w:rsidRPr="00616E06">
              <w:rPr>
                <w:rFonts w:ascii="Arial" w:hAnsi="Arial" w:cs="Arial"/>
                <w:sz w:val="20"/>
                <w:szCs w:val="20"/>
              </w:rPr>
              <w:t xml:space="preserve">protocol, </w:t>
            </w:r>
            <w:r w:rsidR="004E20D1" w:rsidRPr="00616E06">
              <w:rPr>
                <w:rFonts w:ascii="Arial" w:hAnsi="Arial" w:cs="Arial"/>
                <w:sz w:val="20"/>
                <w:szCs w:val="20"/>
              </w:rPr>
              <w:t xml:space="preserve">a copy </w:t>
            </w:r>
            <w:r w:rsidR="0065449B" w:rsidRPr="00616E06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="006546AA" w:rsidRPr="00616E06">
              <w:rPr>
                <w:rFonts w:ascii="Arial" w:hAnsi="Arial" w:cs="Arial"/>
                <w:sz w:val="20"/>
                <w:szCs w:val="20"/>
              </w:rPr>
              <w:t xml:space="preserve">valid ethics </w:t>
            </w:r>
            <w:r w:rsidR="004E20D1" w:rsidRPr="00616E06">
              <w:rPr>
                <w:rFonts w:ascii="Arial" w:hAnsi="Arial" w:cs="Arial"/>
                <w:sz w:val="20"/>
                <w:szCs w:val="20"/>
              </w:rPr>
              <w:t>certificate</w:t>
            </w:r>
            <w:r w:rsidR="00FC2908" w:rsidRPr="00616E06">
              <w:rPr>
                <w:rFonts w:ascii="Arial" w:hAnsi="Arial" w:cs="Arial"/>
                <w:sz w:val="20"/>
                <w:szCs w:val="20"/>
              </w:rPr>
              <w:t>(s)</w:t>
            </w:r>
            <w:r w:rsidR="004E20D1" w:rsidRPr="00616E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6E06">
              <w:rPr>
                <w:rFonts w:ascii="Arial" w:hAnsi="Arial" w:cs="Arial"/>
                <w:sz w:val="20"/>
                <w:szCs w:val="20"/>
              </w:rPr>
              <w:t xml:space="preserve">and conditions imposed by the </w:t>
            </w:r>
            <w:r w:rsidR="004F0FE9" w:rsidRPr="00616E06">
              <w:rPr>
                <w:rFonts w:ascii="Arial" w:hAnsi="Arial" w:cs="Arial"/>
                <w:sz w:val="20"/>
                <w:szCs w:val="20"/>
              </w:rPr>
              <w:t>ethics review bodies</w:t>
            </w:r>
            <w:r w:rsidR="004F2FA1" w:rsidRPr="00616E06">
              <w:rPr>
                <w:rFonts w:ascii="Arial" w:hAnsi="Arial" w:cs="Arial"/>
                <w:sz w:val="20"/>
                <w:szCs w:val="20"/>
              </w:rPr>
              <w:t>,</w:t>
            </w:r>
            <w:r w:rsidRPr="00616E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20D1" w:rsidRPr="00616E06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="006546AA" w:rsidRPr="00616E06">
              <w:rPr>
                <w:rFonts w:ascii="Arial" w:hAnsi="Arial" w:cs="Arial"/>
                <w:sz w:val="20"/>
                <w:szCs w:val="20"/>
              </w:rPr>
              <w:t>proof of ethics submission</w:t>
            </w:r>
            <w:r w:rsidR="00FC2908" w:rsidRPr="00616E06">
              <w:rPr>
                <w:rFonts w:ascii="Arial" w:hAnsi="Arial" w:cs="Arial"/>
                <w:sz w:val="20"/>
                <w:szCs w:val="20"/>
              </w:rPr>
              <w:t>(s)</w:t>
            </w:r>
            <w:r w:rsidR="00E42C9F" w:rsidRPr="00616E06">
              <w:rPr>
                <w:rFonts w:ascii="Arial" w:hAnsi="Arial" w:cs="Arial"/>
                <w:sz w:val="20"/>
                <w:szCs w:val="20"/>
              </w:rPr>
              <w:t xml:space="preserve"> with this application</w:t>
            </w:r>
            <w:r w:rsidR="004E20D1" w:rsidRPr="00616E0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780E61D" w14:textId="77777777" w:rsidR="004E20D1" w:rsidRPr="00616E06" w:rsidRDefault="00051935" w:rsidP="00616E06">
            <w:pPr>
              <w:pStyle w:val="BodyText"/>
              <w:keepNext/>
              <w:keepLines/>
              <w:tabs>
                <w:tab w:val="left" w:pos="426"/>
              </w:tabs>
              <w:spacing w:before="60" w:after="60" w:line="240" w:lineRule="auto"/>
              <w:jc w:val="left"/>
              <w:rPr>
                <w:b/>
                <w:color w:val="auto"/>
                <w:sz w:val="20"/>
                <w:szCs w:val="20"/>
                <w:lang w:val="en-US"/>
              </w:rPr>
            </w:pPr>
            <w:r w:rsidRPr="00616E06">
              <w:rPr>
                <w:color w:val="auto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E20D1" w:rsidRPr="00616E06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Pr="00616E06">
              <w:rPr>
                <w:color w:val="auto"/>
                <w:sz w:val="20"/>
                <w:szCs w:val="20"/>
              </w:rPr>
            </w:r>
            <w:r w:rsidRPr="00616E06">
              <w:rPr>
                <w:color w:val="auto"/>
                <w:sz w:val="20"/>
                <w:szCs w:val="20"/>
              </w:rPr>
              <w:fldChar w:fldCharType="separate"/>
            </w:r>
            <w:r w:rsidRPr="00616E06">
              <w:rPr>
                <w:color w:val="auto"/>
                <w:sz w:val="20"/>
                <w:szCs w:val="20"/>
              </w:rPr>
              <w:fldChar w:fldCharType="end"/>
            </w:r>
            <w:r w:rsidR="004E20D1" w:rsidRPr="00616E06">
              <w:rPr>
                <w:color w:val="auto"/>
                <w:sz w:val="20"/>
                <w:szCs w:val="20"/>
              </w:rPr>
              <w:tab/>
              <w:t xml:space="preserve">No. Explain why not: </w:t>
            </w:r>
            <w:r w:rsidRPr="00616E06">
              <w:rPr>
                <w:i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E20D1" w:rsidRPr="00616E06">
              <w:rPr>
                <w:i/>
                <w:color w:val="auto"/>
                <w:sz w:val="20"/>
                <w:szCs w:val="20"/>
              </w:rPr>
              <w:instrText xml:space="preserve"> FORMTEXT </w:instrText>
            </w:r>
            <w:r w:rsidRPr="00616E06">
              <w:rPr>
                <w:i/>
                <w:color w:val="auto"/>
                <w:sz w:val="20"/>
                <w:szCs w:val="20"/>
              </w:rPr>
            </w:r>
            <w:r w:rsidRPr="00616E06">
              <w:rPr>
                <w:i/>
                <w:color w:val="auto"/>
                <w:sz w:val="20"/>
                <w:szCs w:val="20"/>
              </w:rPr>
              <w:fldChar w:fldCharType="separate"/>
            </w:r>
            <w:r w:rsidR="004E20D1" w:rsidRPr="00616E06">
              <w:rPr>
                <w:i/>
                <w:noProof/>
                <w:color w:val="auto"/>
                <w:sz w:val="20"/>
                <w:szCs w:val="20"/>
              </w:rPr>
              <w:t> </w:t>
            </w:r>
            <w:r w:rsidR="004E20D1" w:rsidRPr="00616E06">
              <w:rPr>
                <w:i/>
                <w:noProof/>
                <w:color w:val="auto"/>
                <w:sz w:val="20"/>
                <w:szCs w:val="20"/>
              </w:rPr>
              <w:t> </w:t>
            </w:r>
            <w:r w:rsidR="004E20D1" w:rsidRPr="00616E06">
              <w:rPr>
                <w:i/>
                <w:noProof/>
                <w:color w:val="auto"/>
                <w:sz w:val="20"/>
                <w:szCs w:val="20"/>
              </w:rPr>
              <w:t> </w:t>
            </w:r>
            <w:r w:rsidR="004E20D1" w:rsidRPr="00616E06">
              <w:rPr>
                <w:i/>
                <w:noProof/>
                <w:color w:val="auto"/>
                <w:sz w:val="20"/>
                <w:szCs w:val="20"/>
              </w:rPr>
              <w:t> </w:t>
            </w:r>
            <w:r w:rsidR="004E20D1" w:rsidRPr="00616E06">
              <w:rPr>
                <w:i/>
                <w:noProof/>
                <w:color w:val="auto"/>
                <w:sz w:val="20"/>
                <w:szCs w:val="20"/>
              </w:rPr>
              <w:t> </w:t>
            </w:r>
            <w:r w:rsidRPr="00616E06">
              <w:rPr>
                <w:i/>
                <w:color w:val="auto"/>
                <w:sz w:val="20"/>
                <w:szCs w:val="20"/>
              </w:rPr>
              <w:fldChar w:fldCharType="end"/>
            </w:r>
          </w:p>
        </w:tc>
      </w:tr>
      <w:tr w:rsidR="00283E95" w:rsidRPr="00BD32A6" w14:paraId="633022B8" w14:textId="77777777" w:rsidTr="00064EA0">
        <w:tc>
          <w:tcPr>
            <w:tcW w:w="9498" w:type="dxa"/>
            <w:gridSpan w:val="2"/>
          </w:tcPr>
          <w:p w14:paraId="65D753E6" w14:textId="720BD294" w:rsidR="00283E95" w:rsidRDefault="00C3334C" w:rsidP="00280B21">
            <w:pPr>
              <w:spacing w:before="60" w:after="6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616E06"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="0044782A" w:rsidRPr="00616E06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616E06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C2760E" w:rsidRPr="00616E06">
              <w:rPr>
                <w:rFonts w:ascii="Arial" w:hAnsi="Arial" w:cs="Arial"/>
                <w:b/>
                <w:sz w:val="20"/>
                <w:szCs w:val="20"/>
              </w:rPr>
              <w:t>Type of record-level data re</w:t>
            </w:r>
            <w:r w:rsidR="00AD1C91" w:rsidRPr="00616E06">
              <w:rPr>
                <w:rFonts w:ascii="Arial" w:hAnsi="Arial" w:cs="Arial"/>
                <w:b/>
                <w:sz w:val="20"/>
                <w:szCs w:val="20"/>
              </w:rPr>
              <w:t>quested</w:t>
            </w:r>
            <w:r w:rsidRPr="00616E06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1808AF" w:rsidRPr="00616E0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2760E" w:rsidRPr="00616E06">
              <w:rPr>
                <w:rFonts w:ascii="Arial" w:hAnsi="Arial" w:cs="Arial"/>
                <w:sz w:val="20"/>
                <w:szCs w:val="20"/>
              </w:rPr>
              <w:t xml:space="preserve">How do you wish to specify </w:t>
            </w:r>
            <w:r w:rsidR="00E11D80" w:rsidRPr="00616E06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C2760E" w:rsidRPr="00616E06">
              <w:rPr>
                <w:rFonts w:ascii="Arial" w:hAnsi="Arial" w:cs="Arial"/>
                <w:sz w:val="20"/>
                <w:szCs w:val="20"/>
              </w:rPr>
              <w:t>data requirements?</w:t>
            </w:r>
            <w:r w:rsidR="00C2760E" w:rsidRPr="00616E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3B524C" w:rsidRPr="00616E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br/>
            </w:r>
            <w:r w:rsidR="0069329E" w:rsidRPr="00616E06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(Check all that apply)</w:t>
            </w:r>
          </w:p>
          <w:p w14:paraId="185806DB" w14:textId="630ACD39" w:rsidR="00B93DC0" w:rsidRPr="00616E06" w:rsidRDefault="00B93DC0" w:rsidP="00B93DC0">
            <w:pPr>
              <w:spacing w:before="60" w:after="6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8311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1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31151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8311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8311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r w:rsidRPr="00831151">
              <w:rPr>
                <w:rStyle w:val="TitleChar"/>
                <w:rFonts w:ascii="Arial" w:hAnsi="Arial" w:cs="Arial"/>
                <w:b/>
                <w:sz w:val="20"/>
                <w:szCs w:val="20"/>
              </w:rPr>
              <w:tab/>
            </w:r>
            <w:r w:rsidRPr="008311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escribe the timeframe for the data requested, it is recommended to request data from 2014 </w:t>
            </w:r>
            <w:r w:rsidRPr="00831151">
              <w:rPr>
                <w:rStyle w:val="TitleChar"/>
                <w:rFonts w:ascii="Arial" w:hAnsi="Arial" w:cs="Arial"/>
                <w:b/>
                <w:sz w:val="20"/>
                <w:szCs w:val="20"/>
              </w:rPr>
              <w:tab/>
            </w:r>
            <w:r w:rsidRPr="008311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nwards (as the versions are more consistent from this time onwards), if requiring earlier data </w:t>
            </w:r>
            <w:r w:rsidRPr="00831151">
              <w:rPr>
                <w:rStyle w:val="TitleChar"/>
                <w:rFonts w:ascii="Arial" w:hAnsi="Arial" w:cs="Arial"/>
                <w:b/>
                <w:sz w:val="20"/>
                <w:szCs w:val="20"/>
              </w:rPr>
              <w:tab/>
            </w:r>
            <w:r w:rsidRPr="008311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(2004 onwards), please provide justification: </w:t>
            </w:r>
            <w:r w:rsidRPr="008311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11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831151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8311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8311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8311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8311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8311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8311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8311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  <w:p w14:paraId="3E71F246" w14:textId="0F7F421F" w:rsidR="00827855" w:rsidRPr="00616E06" w:rsidRDefault="009C1A5D" w:rsidP="00827855">
            <w:pPr>
              <w:tabs>
                <w:tab w:val="left" w:pos="567"/>
                <w:tab w:val="left" w:pos="598"/>
              </w:tabs>
              <w:spacing w:before="60" w:after="60" w:line="240" w:lineRule="auto"/>
              <w:ind w:left="567" w:hanging="56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r w:rsidR="00B93DC0" w:rsidRPr="00616E06">
              <w:rPr>
                <w:rStyle w:val="TitleChar"/>
                <w:rFonts w:ascii="Arial" w:hAnsi="Arial" w:cs="Arial"/>
                <w:b/>
                <w:sz w:val="20"/>
                <w:szCs w:val="20"/>
              </w:rPr>
              <w:tab/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scribe data needs in plain language description</w:t>
            </w:r>
            <w:r w:rsidR="00827855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using the following categories</w:t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827855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mographic</w:t>
            </w:r>
            <w:r w:rsidR="008D7DB4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  <w:r w:rsidR="00827855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injury detail</w:t>
            </w:r>
            <w:r w:rsidR="00757344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  <w:r w:rsidR="00827855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edical history: </w:t>
            </w:r>
            <w:r w:rsidR="00827855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27855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827855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827855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827855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="00827855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="00827855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="00827855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="00827855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="00827855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  <w:p w14:paraId="34682F5D" w14:textId="46DD5B25" w:rsidR="00827855" w:rsidRPr="00616E06" w:rsidRDefault="00827855" w:rsidP="00827855">
            <w:pPr>
              <w:tabs>
                <w:tab w:val="left" w:pos="567"/>
                <w:tab w:val="left" w:pos="598"/>
              </w:tabs>
              <w:spacing w:before="60" w:after="60" w:line="240" w:lineRule="auto"/>
              <w:ind w:left="567" w:hanging="56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Visit details: </w:t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  <w:p w14:paraId="1BEDC4A6" w14:textId="23EFB29E" w:rsidR="00827855" w:rsidRPr="00616E06" w:rsidRDefault="00827855" w:rsidP="00827855">
            <w:pPr>
              <w:tabs>
                <w:tab w:val="left" w:pos="567"/>
                <w:tab w:val="left" w:pos="598"/>
              </w:tabs>
              <w:spacing w:before="60" w:after="60" w:line="240" w:lineRule="auto"/>
              <w:ind w:left="567" w:hanging="56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Interventions: </w:t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  <w:p w14:paraId="0B9DE12F" w14:textId="1904086E" w:rsidR="00827855" w:rsidRPr="00616E06" w:rsidRDefault="00827855" w:rsidP="00827855">
            <w:pPr>
              <w:tabs>
                <w:tab w:val="left" w:pos="567"/>
                <w:tab w:val="left" w:pos="598"/>
              </w:tabs>
              <w:spacing w:before="60" w:after="60" w:line="240" w:lineRule="auto"/>
              <w:ind w:left="567" w:hanging="567"/>
              <w:rPr>
                <w:rFonts w:ascii="Arial" w:hAnsi="Arial" w:cs="Arial"/>
                <w:i/>
                <w:sz w:val="20"/>
                <w:szCs w:val="20"/>
              </w:rPr>
            </w:pP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Complications: 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42D4897D" w14:textId="1E9BCD03" w:rsidR="00827855" w:rsidRPr="00616E06" w:rsidRDefault="00827855" w:rsidP="00827855">
            <w:pPr>
              <w:tabs>
                <w:tab w:val="left" w:pos="567"/>
                <w:tab w:val="left" w:pos="598"/>
              </w:tabs>
              <w:spacing w:before="60" w:after="60" w:line="240" w:lineRule="auto"/>
              <w:ind w:left="567" w:hanging="567"/>
              <w:rPr>
                <w:rFonts w:ascii="Arial" w:hAnsi="Arial" w:cs="Arial"/>
                <w:i/>
                <w:sz w:val="20"/>
                <w:szCs w:val="20"/>
              </w:rPr>
            </w:pP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Neurology: 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6EAB49D6" w14:textId="62BE84EE" w:rsidR="00827855" w:rsidRPr="00616E06" w:rsidRDefault="00827855" w:rsidP="00827855">
            <w:pPr>
              <w:tabs>
                <w:tab w:val="left" w:pos="567"/>
                <w:tab w:val="left" w:pos="598"/>
              </w:tabs>
              <w:spacing w:before="60" w:after="60" w:line="240" w:lineRule="auto"/>
              <w:ind w:left="567" w:hanging="567"/>
              <w:rPr>
                <w:rFonts w:ascii="Arial" w:hAnsi="Arial" w:cs="Arial"/>
                <w:i/>
                <w:sz w:val="20"/>
                <w:szCs w:val="20"/>
              </w:rPr>
            </w:pP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Mobility: 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60EFB456" w14:textId="76CA3F8B" w:rsidR="00827855" w:rsidRPr="00616E06" w:rsidRDefault="00827855" w:rsidP="00827855">
            <w:pPr>
              <w:tabs>
                <w:tab w:val="left" w:pos="567"/>
                <w:tab w:val="left" w:pos="598"/>
              </w:tabs>
              <w:spacing w:before="60" w:after="60" w:line="240" w:lineRule="auto"/>
              <w:ind w:left="567" w:hanging="567"/>
              <w:rPr>
                <w:rFonts w:ascii="Arial" w:hAnsi="Arial" w:cs="Arial"/>
                <w:i/>
                <w:sz w:val="20"/>
                <w:szCs w:val="20"/>
              </w:rPr>
            </w:pP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Functional independence/quality of life/life satisfaction: 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66E62D5E" w14:textId="126C2691" w:rsidR="00827855" w:rsidRPr="00616E06" w:rsidRDefault="00827855" w:rsidP="00827855">
            <w:pPr>
              <w:tabs>
                <w:tab w:val="left" w:pos="567"/>
                <w:tab w:val="left" w:pos="598"/>
              </w:tabs>
              <w:spacing w:before="60" w:after="60" w:line="240" w:lineRule="auto"/>
              <w:ind w:left="567" w:hanging="567"/>
              <w:rPr>
                <w:rFonts w:ascii="Arial" w:hAnsi="Arial" w:cs="Arial"/>
                <w:i/>
                <w:sz w:val="20"/>
                <w:szCs w:val="20"/>
              </w:rPr>
            </w:pP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Health care utilization: 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27675F18" w14:textId="4F50A75F" w:rsidR="00827855" w:rsidRPr="00616E06" w:rsidRDefault="00827855" w:rsidP="00827855">
            <w:pPr>
              <w:tabs>
                <w:tab w:val="left" w:pos="567"/>
                <w:tab w:val="left" w:pos="598"/>
              </w:tabs>
              <w:spacing w:before="60" w:after="60" w:line="240" w:lineRule="auto"/>
              <w:ind w:left="567" w:hanging="567"/>
              <w:rPr>
                <w:rFonts w:ascii="Arial" w:hAnsi="Arial" w:cs="Arial"/>
                <w:i/>
                <w:sz w:val="20"/>
                <w:szCs w:val="20"/>
              </w:rPr>
            </w:pP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Contact information: 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43B7DD6E" w14:textId="7BCE7AC4" w:rsidR="00827855" w:rsidRPr="00616E06" w:rsidRDefault="00827855" w:rsidP="00827855">
            <w:pPr>
              <w:tabs>
                <w:tab w:val="left" w:pos="567"/>
                <w:tab w:val="left" w:pos="598"/>
              </w:tabs>
              <w:spacing w:before="60" w:after="60" w:line="240" w:lineRule="auto"/>
              <w:ind w:left="567" w:hanging="567"/>
              <w:rPr>
                <w:rFonts w:ascii="Arial" w:hAnsi="Arial" w:cs="Arial"/>
                <w:i/>
                <w:sz w:val="20"/>
                <w:szCs w:val="20"/>
              </w:rPr>
            </w:pP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Data linkages (administrative data): 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3C3C973F" w14:textId="097094E1" w:rsidR="00827855" w:rsidRDefault="00827855" w:rsidP="00827855">
            <w:pPr>
              <w:tabs>
                <w:tab w:val="left" w:pos="567"/>
                <w:tab w:val="left" w:pos="598"/>
              </w:tabs>
              <w:spacing w:before="60" w:after="60" w:line="240" w:lineRule="auto"/>
              <w:ind w:left="567" w:hanging="567"/>
              <w:rPr>
                <w:rFonts w:ascii="Arial" w:hAnsi="Arial" w:cs="Arial"/>
                <w:i/>
                <w:sz w:val="20"/>
                <w:szCs w:val="20"/>
              </w:rPr>
            </w:pP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</w:t>
            </w:r>
            <w:r w:rsidRPr="00616E06">
              <w:rPr>
                <w:rFonts w:ascii="Arial" w:hAnsi="Arial" w:cs="Arial"/>
                <w:sz w:val="20"/>
                <w:szCs w:val="20"/>
              </w:rPr>
              <w:t>Any other relevant notes or information</w:t>
            </w:r>
            <w:r w:rsidR="00DF527A" w:rsidRPr="00616E06">
              <w:rPr>
                <w:rFonts w:ascii="Arial" w:hAnsi="Arial" w:cs="Arial"/>
                <w:sz w:val="20"/>
                <w:szCs w:val="20"/>
              </w:rPr>
              <w:t xml:space="preserve"> (logic for creation of derived variables etc.)</w:t>
            </w:r>
            <w:r w:rsidRPr="00616E06">
              <w:rPr>
                <w:rFonts w:ascii="Arial" w:hAnsi="Arial" w:cs="Arial"/>
                <w:sz w:val="20"/>
                <w:szCs w:val="20"/>
              </w:rPr>
              <w:t>: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10BA89B5" w14:textId="0EBA6948" w:rsidR="00F048C4" w:rsidRPr="00616E06" w:rsidRDefault="00051935" w:rsidP="00502227">
            <w:pPr>
              <w:pStyle w:val="Header"/>
              <w:tabs>
                <w:tab w:val="clear" w:pos="4680"/>
                <w:tab w:val="left" w:pos="567"/>
              </w:tabs>
              <w:spacing w:before="60" w:after="60"/>
              <w:ind w:left="567" w:hanging="56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C2760E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bookmarkEnd w:id="0"/>
            <w:r w:rsidR="00C2760E" w:rsidRPr="00616E06">
              <w:rPr>
                <w:rStyle w:val="TitleChar"/>
                <w:rFonts w:ascii="Arial" w:hAnsi="Arial" w:cs="Arial"/>
                <w:b/>
                <w:sz w:val="20"/>
                <w:szCs w:val="20"/>
              </w:rPr>
              <w:tab/>
            </w:r>
            <w:r w:rsidR="00C2760E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oose from</w:t>
            </w:r>
            <w:r w:rsidR="00205DC3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 list of RHSCIR data elements.</w:t>
            </w:r>
          </w:p>
          <w:p w14:paraId="48FBDC69" w14:textId="7BC570A6" w:rsidR="00F048C4" w:rsidRPr="00616E06" w:rsidRDefault="002932CD" w:rsidP="00AA1720">
            <w:pPr>
              <w:pStyle w:val="Header"/>
              <w:tabs>
                <w:tab w:val="clear" w:pos="4680"/>
                <w:tab w:val="left" w:pos="567"/>
              </w:tabs>
              <w:spacing w:before="60" w:after="60"/>
              <w:ind w:left="567" w:right="-52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616E06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Open the </w:t>
            </w:r>
            <w:r w:rsidRPr="00616E06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u w:val="single"/>
              </w:rPr>
              <w:t xml:space="preserve">RHSCIR Data Element </w:t>
            </w:r>
            <w:r w:rsidR="00F008CF" w:rsidRPr="00616E06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u w:val="single"/>
              </w:rPr>
              <w:t xml:space="preserve">Checklist </w:t>
            </w:r>
            <w:r w:rsidRPr="00616E06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and </w:t>
            </w:r>
            <w:r w:rsidRPr="00616E06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check off</w:t>
            </w:r>
            <w:r w:rsidRPr="00616E06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616E06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the data elements (or grouping(s) of elements) you need. </w:t>
            </w:r>
            <w:r w:rsidR="00F048C4" w:rsidRPr="00616E06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S</w:t>
            </w:r>
            <w:r w:rsidRPr="00616E06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ave </w:t>
            </w:r>
            <w:r w:rsidR="00682C11" w:rsidRPr="00616E06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the</w:t>
            </w:r>
            <w:r w:rsidRPr="00616E06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checklist</w:t>
            </w:r>
            <w:r w:rsidR="00682C11" w:rsidRPr="00616E06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and </w:t>
            </w:r>
            <w:r w:rsidR="00762AFF" w:rsidRPr="00616E06">
              <w:rPr>
                <w:rFonts w:ascii="Arial" w:eastAsia="Times New Roman" w:hAnsi="Arial" w:cs="Arial"/>
                <w:i/>
                <w:sz w:val="20"/>
                <w:szCs w:val="20"/>
              </w:rPr>
              <w:t>append</w:t>
            </w:r>
            <w:r w:rsidR="00682C11" w:rsidRPr="00616E06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the file </w:t>
            </w:r>
            <w:r w:rsidR="00E42C9F" w:rsidRPr="00616E06">
              <w:rPr>
                <w:rFonts w:ascii="Arial" w:eastAsia="Times New Roman" w:hAnsi="Arial" w:cs="Arial"/>
                <w:i/>
                <w:sz w:val="20"/>
                <w:szCs w:val="20"/>
              </w:rPr>
              <w:t>to</w:t>
            </w:r>
            <w:r w:rsidR="00682C11" w:rsidRPr="00616E06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this application</w:t>
            </w:r>
            <w:r w:rsidR="00F048C4" w:rsidRPr="00616E06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. </w:t>
            </w:r>
            <w:r w:rsidR="00205DC3" w:rsidRPr="00616E06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br/>
            </w:r>
            <w:r w:rsidR="00F048C4" w:rsidRPr="00616E06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T</w:t>
            </w:r>
            <w:r w:rsidRPr="00616E06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he following file name convention</w:t>
            </w:r>
            <w:r w:rsidR="00F048C4" w:rsidRPr="00616E06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is recommended:</w:t>
            </w:r>
            <w:r w:rsidRPr="00616E06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t>“</w:t>
            </w:r>
            <w:r w:rsidR="00205DC3" w:rsidRPr="00616E06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RHSCIR Data Element </w:t>
            </w:r>
            <w:r w:rsidR="00F008CF" w:rsidRPr="00616E06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Checklist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t xml:space="preserve">_YYYYMMDD_First </w:t>
            </w:r>
            <w:r w:rsidR="00F048C4" w:rsidRPr="00616E06">
              <w:rPr>
                <w:rFonts w:ascii="Arial" w:hAnsi="Arial" w:cs="Arial"/>
                <w:i/>
                <w:sz w:val="20"/>
                <w:szCs w:val="20"/>
              </w:rPr>
              <w:t xml:space="preserve">&amp; 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t>Last Name</w:t>
            </w:r>
            <w:r w:rsidR="00F048C4" w:rsidRPr="00616E06">
              <w:rPr>
                <w:rFonts w:ascii="Arial" w:hAnsi="Arial" w:cs="Arial"/>
                <w:i/>
                <w:sz w:val="20"/>
                <w:szCs w:val="20"/>
              </w:rPr>
              <w:t xml:space="preserve"> of Requestor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t xml:space="preserve">” where the date </w:t>
            </w:r>
            <w:r w:rsidR="00F048C4" w:rsidRPr="00616E06">
              <w:rPr>
                <w:rFonts w:ascii="Arial" w:hAnsi="Arial" w:cs="Arial"/>
                <w:i/>
                <w:sz w:val="20"/>
                <w:szCs w:val="20"/>
              </w:rPr>
              <w:t xml:space="preserve">YYYYMMDD 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t>refers to the date the last changes were made.</w:t>
            </w:r>
            <w:r w:rsidR="00F048C4" w:rsidRPr="00616E0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F048C4" w:rsidRPr="00616E06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For example, r</w:t>
            </w:r>
            <w:r w:rsidRPr="00616E06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equest</w:t>
            </w:r>
            <w:r w:rsidR="00F048C4" w:rsidRPr="00616E06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o</w:t>
            </w:r>
            <w:r w:rsidRPr="00616E06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r Paul Jones would save the file </w:t>
            </w:r>
            <w:r w:rsidR="00682C11" w:rsidRPr="00616E06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he created on 15 Aug </w:t>
            </w:r>
            <w:r w:rsidR="00F008CF" w:rsidRPr="00616E06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2014 </w:t>
            </w:r>
            <w:r w:rsidRPr="00616E06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as </w:t>
            </w:r>
            <w:r w:rsidR="00F048C4" w:rsidRPr="00616E06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“</w:t>
            </w:r>
            <w:r w:rsidRPr="00616E06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RHSCIR Data Element </w:t>
            </w:r>
            <w:r w:rsidR="00F008CF" w:rsidRPr="00616E06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Checklist</w:t>
            </w:r>
            <w:r w:rsidRPr="00616E06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_</w:t>
            </w:r>
            <w:r w:rsidR="00F008CF" w:rsidRPr="00616E06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20140815</w:t>
            </w:r>
            <w:r w:rsidRPr="00616E06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_Paul Jones</w:t>
            </w:r>
            <w:r w:rsidR="00F048C4" w:rsidRPr="00616E06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”.</w:t>
            </w:r>
            <w:r w:rsidR="00C2760E" w:rsidRPr="00616E06">
              <w:rPr>
                <w:rStyle w:val="TitleChar"/>
                <w:rFonts w:ascii="Arial" w:hAnsi="Arial" w:cs="Arial"/>
                <w:b/>
                <w:sz w:val="20"/>
                <w:szCs w:val="20"/>
              </w:rPr>
              <w:tab/>
            </w:r>
          </w:p>
          <w:p w14:paraId="1856D5C5" w14:textId="77777777" w:rsidR="009078BB" w:rsidRPr="00616E06" w:rsidRDefault="009078BB" w:rsidP="00502227">
            <w:pPr>
              <w:tabs>
                <w:tab w:val="left" w:pos="567"/>
                <w:tab w:val="left" w:pos="598"/>
              </w:tabs>
              <w:spacing w:before="60" w:after="60" w:line="240" w:lineRule="auto"/>
              <w:ind w:left="567" w:hanging="56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r w:rsidR="00E706A9" w:rsidRPr="00616E06">
              <w:rPr>
                <w:rStyle w:val="TitleChar"/>
                <w:rFonts w:ascii="Arial" w:hAnsi="Arial" w:cs="Arial"/>
                <w:b/>
                <w:sz w:val="20"/>
                <w:szCs w:val="20"/>
              </w:rPr>
              <w:tab/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f </w:t>
            </w:r>
            <w:r w:rsidR="00C254ED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intent is</w:t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o link to / pool RHSCIR data with data from another source</w:t>
            </w:r>
            <w:r w:rsidR="003B524C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scribe </w:t>
            </w:r>
            <w:r w:rsidR="003B524C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his linkage/pooling </w:t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 plain language </w:t>
            </w:r>
            <w:r w:rsidR="003B524C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scription</w:t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</w:p>
          <w:p w14:paraId="5653A7AE" w14:textId="77777777" w:rsidR="009078BB" w:rsidRPr="00616E06" w:rsidRDefault="009078BB" w:rsidP="003B524C">
            <w:pPr>
              <w:tabs>
                <w:tab w:val="left" w:pos="567"/>
                <w:tab w:val="left" w:pos="598"/>
              </w:tabs>
              <w:spacing w:before="60" w:after="60" w:line="240" w:lineRule="auto"/>
              <w:ind w:left="567" w:firstLine="3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62549DA1" w14:textId="77777777" w:rsidR="00C2760E" w:rsidRPr="00616E06" w:rsidRDefault="00853697" w:rsidP="00D96C71">
            <w:pPr>
              <w:tabs>
                <w:tab w:val="left" w:pos="598"/>
              </w:tabs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16E06">
              <w:rPr>
                <w:rFonts w:ascii="Arial" w:hAnsi="Arial" w:cs="Arial"/>
                <w:i/>
                <w:sz w:val="20"/>
                <w:szCs w:val="20"/>
              </w:rPr>
              <w:t xml:space="preserve">Final specifications will be determined through further consultation with the </w:t>
            </w:r>
            <w:r w:rsidR="00D96C71" w:rsidRPr="00616E06">
              <w:rPr>
                <w:rFonts w:ascii="Arial" w:hAnsi="Arial" w:cs="Arial"/>
                <w:i/>
                <w:sz w:val="20"/>
                <w:szCs w:val="20"/>
              </w:rPr>
              <w:t>RHSCIR Data Steward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C3334C" w:rsidRPr="00BD32A6" w14:paraId="13CDE64F" w14:textId="77777777" w:rsidTr="00064EA0">
        <w:trPr>
          <w:cantSplit/>
          <w:trHeight w:val="8968"/>
        </w:trPr>
        <w:tc>
          <w:tcPr>
            <w:tcW w:w="9498" w:type="dxa"/>
            <w:gridSpan w:val="2"/>
          </w:tcPr>
          <w:p w14:paraId="48B0E900" w14:textId="77777777" w:rsidR="00C3334C" w:rsidRPr="00616E06" w:rsidRDefault="00C3334C" w:rsidP="00280B21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16E06">
              <w:rPr>
                <w:rFonts w:ascii="Arial" w:hAnsi="Arial" w:cs="Arial"/>
                <w:b/>
                <w:sz w:val="20"/>
                <w:szCs w:val="20"/>
              </w:rPr>
              <w:lastRenderedPageBreak/>
              <w:t>B1</w:t>
            </w:r>
            <w:r w:rsidR="0044782A" w:rsidRPr="00616E06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616E06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4F2FA1" w:rsidRPr="00616E06">
              <w:rPr>
                <w:rFonts w:ascii="Arial" w:hAnsi="Arial" w:cs="Arial"/>
                <w:b/>
                <w:sz w:val="20"/>
                <w:szCs w:val="20"/>
              </w:rPr>
              <w:t>Facilities/</w:t>
            </w:r>
            <w:r w:rsidRPr="00616E06">
              <w:rPr>
                <w:rFonts w:ascii="Arial" w:hAnsi="Arial" w:cs="Arial"/>
                <w:b/>
                <w:sz w:val="20"/>
                <w:szCs w:val="20"/>
              </w:rPr>
              <w:t>Sites</w:t>
            </w:r>
            <w:r w:rsidRPr="00616E06">
              <w:rPr>
                <w:rFonts w:ascii="Arial" w:hAnsi="Arial" w:cs="Arial"/>
                <w:sz w:val="20"/>
                <w:szCs w:val="20"/>
              </w:rPr>
              <w:t xml:space="preserve">: List RHSCIR </w:t>
            </w:r>
            <w:r w:rsidR="00B86F49" w:rsidRPr="00616E06">
              <w:rPr>
                <w:rFonts w:ascii="Arial" w:hAnsi="Arial" w:cs="Arial"/>
                <w:sz w:val="20"/>
                <w:szCs w:val="20"/>
              </w:rPr>
              <w:t>facilities/</w:t>
            </w:r>
            <w:r w:rsidRPr="00616E06">
              <w:rPr>
                <w:rFonts w:ascii="Arial" w:hAnsi="Arial" w:cs="Arial"/>
                <w:sz w:val="20"/>
                <w:szCs w:val="20"/>
              </w:rPr>
              <w:t>sites from which data</w:t>
            </w:r>
            <w:r w:rsidR="00C254ED" w:rsidRPr="00616E06">
              <w:rPr>
                <w:rFonts w:ascii="Arial" w:hAnsi="Arial" w:cs="Arial"/>
                <w:sz w:val="20"/>
                <w:szCs w:val="20"/>
              </w:rPr>
              <w:t xml:space="preserve"> is requested</w:t>
            </w:r>
            <w:r w:rsidR="004F2FA1" w:rsidRPr="00616E06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5E77E04" w14:textId="77777777" w:rsidR="00C3334C" w:rsidRPr="00616E06" w:rsidRDefault="00C3334C" w:rsidP="00D40270">
            <w:pPr>
              <w:tabs>
                <w:tab w:val="left" w:pos="-2977"/>
                <w:tab w:val="left" w:pos="1985"/>
                <w:tab w:val="left" w:pos="3894"/>
                <w:tab w:val="left" w:pos="6096"/>
              </w:tabs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r w:rsidR="00D3664D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616E06">
              <w:rPr>
                <w:rFonts w:ascii="Arial" w:hAnsi="Arial" w:cs="Arial"/>
                <w:color w:val="000000"/>
                <w:sz w:val="20"/>
                <w:szCs w:val="20"/>
              </w:rPr>
              <w:t>All</w:t>
            </w:r>
            <w:r w:rsidR="00D40270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="00D40270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0270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D40270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D40270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D40270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r w:rsidR="00D40270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ll </w:t>
            </w:r>
            <w:r w:rsidR="0044782A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  <w:r w:rsidR="00D40270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ute </w:t>
            </w:r>
            <w:r w:rsidR="0044782A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</w:t>
            </w:r>
            <w:r w:rsidR="00D40270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ilities/</w:t>
            </w:r>
            <w:r w:rsidR="0044782A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  <w:r w:rsidR="00D40270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tes</w:t>
            </w:r>
            <w:r w:rsidR="00D40270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="00D40270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0270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D40270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D40270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D40270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r w:rsidR="00D40270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ll </w:t>
            </w:r>
            <w:r w:rsidR="0044782A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</w:t>
            </w:r>
            <w:r w:rsidR="00D40270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hab </w:t>
            </w:r>
            <w:r w:rsidR="0044782A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</w:t>
            </w:r>
            <w:r w:rsidR="00D40270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ilities/</w:t>
            </w:r>
            <w:r w:rsidR="0044782A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  <w:r w:rsidR="00D40270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tes</w:t>
            </w:r>
          </w:p>
          <w:p w14:paraId="5CDA3133" w14:textId="77777777" w:rsidR="00B86F49" w:rsidRPr="00616E06" w:rsidRDefault="00920D8B" w:rsidP="008A6F2B">
            <w:pPr>
              <w:tabs>
                <w:tab w:val="left" w:pos="-2977"/>
                <w:tab w:val="left" w:pos="426"/>
                <w:tab w:val="left" w:pos="2127"/>
                <w:tab w:val="left" w:pos="6096"/>
              </w:tabs>
              <w:spacing w:before="60" w:after="6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6E06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O</w:t>
            </w:r>
            <w:r w:rsidR="00D40270" w:rsidRPr="00616E06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r</w:t>
            </w:r>
            <w:r w:rsidR="00B86F49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="00B86F49" w:rsidRPr="00616E06">
              <w:rPr>
                <w:rFonts w:ascii="Arial" w:hAnsi="Arial" w:cs="Arial"/>
                <w:color w:val="000000"/>
                <w:sz w:val="20"/>
                <w:szCs w:val="20"/>
              </w:rPr>
              <w:t>Vancouver, BC</w:t>
            </w:r>
            <w:r w:rsidR="00B86F49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="00B86F49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6F49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B86F49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B86F49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B86F49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r w:rsidR="00B86F49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BB62E8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ncouver General Hospital (</w:t>
            </w:r>
            <w:r w:rsidR="0044782A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  <w:r w:rsidR="00BB62E8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ute </w:t>
            </w:r>
            <w:r w:rsidR="0044782A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</w:t>
            </w:r>
            <w:r w:rsidR="00BB62E8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ility)</w:t>
            </w:r>
          </w:p>
          <w:p w14:paraId="399E51E3" w14:textId="77777777" w:rsidR="00B86F49" w:rsidRPr="00616E06" w:rsidRDefault="008A6F2B" w:rsidP="008A6F2B">
            <w:pPr>
              <w:tabs>
                <w:tab w:val="left" w:pos="0"/>
                <w:tab w:val="left" w:pos="426"/>
                <w:tab w:val="left" w:pos="2127"/>
                <w:tab w:val="left" w:pos="3969"/>
              </w:tabs>
              <w:spacing w:before="60" w:after="60" w:line="240" w:lineRule="auto"/>
              <w:ind w:left="198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="00B86F49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6F49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B86F49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B86F49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B86F49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r w:rsidR="00B86F49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BB62E8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F Strong Rehab Centre (</w:t>
            </w:r>
            <w:r w:rsidR="0044782A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</w:t>
            </w:r>
            <w:r w:rsidR="00BB62E8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hab </w:t>
            </w:r>
            <w:r w:rsidR="0044782A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</w:t>
            </w:r>
            <w:r w:rsidR="00BB62E8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ility)</w:t>
            </w:r>
          </w:p>
          <w:p w14:paraId="09B83B93" w14:textId="77777777" w:rsidR="002D7B52" w:rsidRPr="00616E06" w:rsidRDefault="002D7B52" w:rsidP="008A6F2B">
            <w:pPr>
              <w:tabs>
                <w:tab w:val="left" w:pos="0"/>
                <w:tab w:val="left" w:pos="426"/>
                <w:tab w:val="left" w:pos="2127"/>
                <w:tab w:val="left" w:pos="3969"/>
              </w:tabs>
              <w:spacing w:before="60" w:after="60" w:line="240" w:lineRule="auto"/>
              <w:ind w:left="42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6E06">
              <w:rPr>
                <w:rFonts w:ascii="Arial" w:hAnsi="Arial" w:cs="Arial"/>
                <w:color w:val="000000"/>
                <w:sz w:val="20"/>
                <w:szCs w:val="20"/>
              </w:rPr>
              <w:t>Calgary</w:t>
            </w:r>
            <w:r w:rsidR="00B86F49" w:rsidRPr="00616E06">
              <w:rPr>
                <w:rFonts w:ascii="Arial" w:hAnsi="Arial" w:cs="Arial"/>
                <w:color w:val="000000"/>
                <w:sz w:val="20"/>
                <w:szCs w:val="20"/>
              </w:rPr>
              <w:t>, AB</w:t>
            </w:r>
            <w:r w:rsidRPr="00616E0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25444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="00125444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444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125444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125444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125444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r w:rsidR="00125444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616E06">
              <w:rPr>
                <w:rFonts w:ascii="Arial" w:hAnsi="Arial" w:cs="Arial"/>
                <w:color w:val="000000"/>
                <w:sz w:val="20"/>
                <w:szCs w:val="20"/>
              </w:rPr>
              <w:t>Foothills Hospital</w:t>
            </w:r>
            <w:r w:rsidR="007F061A" w:rsidRPr="00616E06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="0044782A" w:rsidRPr="00616E06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="007F061A" w:rsidRPr="00616E06">
              <w:rPr>
                <w:rFonts w:ascii="Arial" w:hAnsi="Arial" w:cs="Arial"/>
                <w:color w:val="000000"/>
                <w:sz w:val="20"/>
                <w:szCs w:val="20"/>
              </w:rPr>
              <w:t xml:space="preserve">cute and </w:t>
            </w:r>
            <w:r w:rsidR="0044782A" w:rsidRPr="00616E06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7F061A" w:rsidRPr="00616E06">
              <w:rPr>
                <w:rFonts w:ascii="Arial" w:hAnsi="Arial" w:cs="Arial"/>
                <w:color w:val="000000"/>
                <w:sz w:val="20"/>
                <w:szCs w:val="20"/>
              </w:rPr>
              <w:t xml:space="preserve">ehab </w:t>
            </w:r>
            <w:r w:rsidR="0044782A" w:rsidRPr="00616E06"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  <w:r w:rsidR="007F061A" w:rsidRPr="00616E06">
              <w:rPr>
                <w:rFonts w:ascii="Arial" w:hAnsi="Arial" w:cs="Arial"/>
                <w:color w:val="000000"/>
                <w:sz w:val="20"/>
                <w:szCs w:val="20"/>
              </w:rPr>
              <w:t>acility)</w:t>
            </w:r>
          </w:p>
          <w:p w14:paraId="7BD21C2A" w14:textId="77777777" w:rsidR="00C3334C" w:rsidRPr="00616E06" w:rsidRDefault="00C3334C" w:rsidP="008A6F2B">
            <w:pPr>
              <w:tabs>
                <w:tab w:val="left" w:pos="0"/>
                <w:tab w:val="left" w:pos="426"/>
                <w:tab w:val="left" w:pos="2127"/>
                <w:tab w:val="left" w:pos="3969"/>
              </w:tabs>
              <w:spacing w:before="60" w:after="60" w:line="240" w:lineRule="auto"/>
              <w:ind w:left="42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6E06">
              <w:rPr>
                <w:rFonts w:ascii="Arial" w:hAnsi="Arial" w:cs="Arial"/>
                <w:color w:val="000000"/>
                <w:sz w:val="20"/>
                <w:szCs w:val="20"/>
              </w:rPr>
              <w:t>Edmonton</w:t>
            </w:r>
            <w:r w:rsidR="00B86F49" w:rsidRPr="00616E06">
              <w:rPr>
                <w:rFonts w:ascii="Arial" w:hAnsi="Arial" w:cs="Arial"/>
                <w:color w:val="000000"/>
                <w:sz w:val="20"/>
                <w:szCs w:val="20"/>
              </w:rPr>
              <w:t>, AB</w:t>
            </w:r>
            <w:r w:rsidR="002D7B52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="002D7B52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7B52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2D7B52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2D7B52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2D7B52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r w:rsidR="002D7B52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BB62E8" w:rsidRPr="00616E06">
              <w:rPr>
                <w:rFonts w:ascii="Arial" w:hAnsi="Arial" w:cs="Arial"/>
                <w:color w:val="000000"/>
                <w:sz w:val="20"/>
                <w:szCs w:val="20"/>
              </w:rPr>
              <w:t>University of Alberta Hospital (</w:t>
            </w:r>
            <w:r w:rsidR="0044782A" w:rsidRPr="00616E06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="00BB62E8" w:rsidRPr="00616E06">
              <w:rPr>
                <w:rFonts w:ascii="Arial" w:hAnsi="Arial" w:cs="Arial"/>
                <w:color w:val="000000"/>
                <w:sz w:val="20"/>
                <w:szCs w:val="20"/>
              </w:rPr>
              <w:t xml:space="preserve">cute </w:t>
            </w:r>
            <w:r w:rsidR="0044782A" w:rsidRPr="00616E06"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  <w:r w:rsidR="00BB62E8" w:rsidRPr="00616E06">
              <w:rPr>
                <w:rFonts w:ascii="Arial" w:hAnsi="Arial" w:cs="Arial"/>
                <w:color w:val="000000"/>
                <w:sz w:val="20"/>
                <w:szCs w:val="20"/>
              </w:rPr>
              <w:t>acility)</w:t>
            </w:r>
          </w:p>
          <w:p w14:paraId="468F6614" w14:textId="77777777" w:rsidR="002D7B52" w:rsidRPr="00616E06" w:rsidRDefault="008A6F2B" w:rsidP="008A6F2B">
            <w:pPr>
              <w:tabs>
                <w:tab w:val="left" w:pos="0"/>
                <w:tab w:val="left" w:pos="426"/>
                <w:tab w:val="left" w:pos="2127"/>
                <w:tab w:val="left" w:pos="3969"/>
              </w:tabs>
              <w:spacing w:before="60" w:after="60" w:line="240" w:lineRule="auto"/>
              <w:ind w:left="42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="002D7B52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7B52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2D7B52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2D7B52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2D7B52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r w:rsidR="002D7B52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2D7B52" w:rsidRPr="00616E06">
              <w:rPr>
                <w:rFonts w:ascii="Arial" w:hAnsi="Arial" w:cs="Arial"/>
                <w:color w:val="000000"/>
                <w:sz w:val="20"/>
                <w:szCs w:val="20"/>
              </w:rPr>
              <w:t xml:space="preserve">Royal Alexandra Hospital </w:t>
            </w:r>
            <w:r w:rsidR="007F061A" w:rsidRPr="00616E06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44782A" w:rsidRPr="00616E06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="007F061A" w:rsidRPr="00616E06">
              <w:rPr>
                <w:rFonts w:ascii="Arial" w:hAnsi="Arial" w:cs="Arial"/>
                <w:color w:val="000000"/>
                <w:sz w:val="20"/>
                <w:szCs w:val="20"/>
              </w:rPr>
              <w:t xml:space="preserve">cute </w:t>
            </w:r>
            <w:r w:rsidR="0044782A" w:rsidRPr="00616E06"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  <w:r w:rsidR="007F061A" w:rsidRPr="00616E06">
              <w:rPr>
                <w:rFonts w:ascii="Arial" w:hAnsi="Arial" w:cs="Arial"/>
                <w:color w:val="000000"/>
                <w:sz w:val="20"/>
                <w:szCs w:val="20"/>
              </w:rPr>
              <w:t>acility)</w:t>
            </w:r>
          </w:p>
          <w:p w14:paraId="064BD99F" w14:textId="77777777" w:rsidR="002D7B52" w:rsidRPr="00616E06" w:rsidRDefault="002D7B52" w:rsidP="008A6F2B">
            <w:pPr>
              <w:tabs>
                <w:tab w:val="left" w:pos="0"/>
                <w:tab w:val="left" w:pos="426"/>
                <w:tab w:val="left" w:pos="2127"/>
                <w:tab w:val="left" w:pos="3969"/>
              </w:tabs>
              <w:spacing w:before="60" w:after="60" w:line="240" w:lineRule="auto"/>
              <w:ind w:left="42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BB62E8" w:rsidRPr="00616E06">
              <w:rPr>
                <w:rFonts w:ascii="Arial" w:hAnsi="Arial" w:cs="Arial"/>
                <w:color w:val="000000"/>
                <w:sz w:val="20"/>
                <w:szCs w:val="20"/>
              </w:rPr>
              <w:t>Glenrose Rehabilitation Hospital (</w:t>
            </w:r>
            <w:r w:rsidR="0044782A" w:rsidRPr="00616E06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BB62E8" w:rsidRPr="00616E06">
              <w:rPr>
                <w:rFonts w:ascii="Arial" w:hAnsi="Arial" w:cs="Arial"/>
                <w:color w:val="000000"/>
                <w:sz w:val="20"/>
                <w:szCs w:val="20"/>
              </w:rPr>
              <w:t xml:space="preserve">ehab </w:t>
            </w:r>
            <w:r w:rsidR="0044782A" w:rsidRPr="00616E06"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  <w:r w:rsidR="00BB62E8" w:rsidRPr="00616E06">
              <w:rPr>
                <w:rFonts w:ascii="Arial" w:hAnsi="Arial" w:cs="Arial"/>
                <w:color w:val="000000"/>
                <w:sz w:val="20"/>
                <w:szCs w:val="20"/>
              </w:rPr>
              <w:t>acility)</w:t>
            </w:r>
          </w:p>
          <w:p w14:paraId="26E85FC3" w14:textId="33D17FAF" w:rsidR="00B35848" w:rsidRPr="00616E06" w:rsidRDefault="00B35848" w:rsidP="00B35848">
            <w:pPr>
              <w:tabs>
                <w:tab w:val="left" w:pos="0"/>
                <w:tab w:val="left" w:pos="426"/>
                <w:tab w:val="left" w:pos="2127"/>
                <w:tab w:val="left" w:pos="3969"/>
              </w:tabs>
              <w:spacing w:before="60" w:after="60" w:line="240" w:lineRule="auto"/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6E06">
              <w:rPr>
                <w:rFonts w:ascii="Arial" w:hAnsi="Arial" w:cs="Arial"/>
                <w:color w:val="000000"/>
                <w:sz w:val="20"/>
                <w:szCs w:val="20"/>
              </w:rPr>
              <w:t>Saskatoon, SK</w:t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A1171" w:rsidRPr="00AA11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yal University Hospital (acute facility)</w:t>
            </w:r>
          </w:p>
          <w:p w14:paraId="3BAE7BC1" w14:textId="77777777" w:rsidR="00B35848" w:rsidRPr="00616E06" w:rsidRDefault="00B35848" w:rsidP="00B35848">
            <w:pPr>
              <w:tabs>
                <w:tab w:val="left" w:pos="0"/>
                <w:tab w:val="left" w:pos="426"/>
                <w:tab w:val="left" w:pos="2127"/>
                <w:tab w:val="left" w:pos="3969"/>
              </w:tabs>
              <w:spacing w:before="60" w:after="60" w:line="240" w:lineRule="auto"/>
              <w:ind w:left="42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616E06">
              <w:rPr>
                <w:rFonts w:ascii="Arial" w:hAnsi="Arial" w:cs="Arial"/>
                <w:color w:val="000000"/>
                <w:sz w:val="20"/>
                <w:szCs w:val="20"/>
              </w:rPr>
              <w:t>Saskatoon City Hospital (rehab facility)</w:t>
            </w:r>
          </w:p>
          <w:p w14:paraId="2FCE72A1" w14:textId="77777777" w:rsidR="00B007C8" w:rsidRPr="00616E06" w:rsidRDefault="00B007C8" w:rsidP="008A6F2B">
            <w:pPr>
              <w:tabs>
                <w:tab w:val="left" w:pos="0"/>
                <w:tab w:val="left" w:pos="426"/>
                <w:tab w:val="left" w:pos="2127"/>
                <w:tab w:val="left" w:pos="3969"/>
              </w:tabs>
              <w:spacing w:before="60" w:after="60" w:line="240" w:lineRule="auto"/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6E06">
              <w:rPr>
                <w:rFonts w:ascii="Arial" w:hAnsi="Arial" w:cs="Arial"/>
                <w:sz w:val="20"/>
                <w:szCs w:val="20"/>
              </w:rPr>
              <w:t>Winnipeg, MB</w:t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Winnipeg Health Sciences Centre (</w:t>
            </w:r>
            <w:r w:rsidR="0044782A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ute and </w:t>
            </w:r>
            <w:r w:rsidR="0044782A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</w:t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hab </w:t>
            </w:r>
            <w:r w:rsidR="0044782A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</w:t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ility)</w:t>
            </w:r>
          </w:p>
          <w:p w14:paraId="1E106A53" w14:textId="77777777" w:rsidR="00B007C8" w:rsidRPr="00616E06" w:rsidRDefault="00B007C8" w:rsidP="008A6F2B">
            <w:pPr>
              <w:tabs>
                <w:tab w:val="left" w:pos="0"/>
                <w:tab w:val="left" w:pos="426"/>
                <w:tab w:val="left" w:pos="2127"/>
                <w:tab w:val="left" w:pos="3544"/>
                <w:tab w:val="left" w:pos="3969"/>
              </w:tabs>
              <w:spacing w:before="60" w:after="60" w:line="240" w:lineRule="auto"/>
              <w:ind w:left="42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6E06">
              <w:rPr>
                <w:rFonts w:ascii="Arial" w:hAnsi="Arial" w:cs="Arial"/>
                <w:color w:val="000000"/>
                <w:sz w:val="20"/>
                <w:szCs w:val="20"/>
              </w:rPr>
              <w:t xml:space="preserve">Toronto, ON </w:t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CA4406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oronto </w:t>
            </w:r>
            <w:r w:rsidR="00CA4406" w:rsidRPr="00616E06">
              <w:rPr>
                <w:rFonts w:ascii="Arial" w:hAnsi="Arial" w:cs="Arial"/>
                <w:color w:val="000000"/>
                <w:sz w:val="20"/>
                <w:szCs w:val="20"/>
              </w:rPr>
              <w:t>Western Hospital (</w:t>
            </w:r>
            <w:r w:rsidR="0044782A" w:rsidRPr="00616E06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="00CA4406" w:rsidRPr="00616E06">
              <w:rPr>
                <w:rFonts w:ascii="Arial" w:hAnsi="Arial" w:cs="Arial"/>
                <w:color w:val="000000"/>
                <w:sz w:val="20"/>
                <w:szCs w:val="20"/>
              </w:rPr>
              <w:t xml:space="preserve">cute </w:t>
            </w:r>
            <w:r w:rsidR="0044782A" w:rsidRPr="00616E06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CA4406" w:rsidRPr="00616E06">
              <w:rPr>
                <w:rFonts w:ascii="Arial" w:hAnsi="Arial" w:cs="Arial"/>
                <w:color w:val="000000"/>
                <w:sz w:val="20"/>
                <w:szCs w:val="20"/>
              </w:rPr>
              <w:t>ite)</w:t>
            </w:r>
          </w:p>
          <w:p w14:paraId="76CBB1D7" w14:textId="77777777" w:rsidR="00B007C8" w:rsidRPr="00616E06" w:rsidRDefault="00B007C8" w:rsidP="00920D8B">
            <w:pPr>
              <w:tabs>
                <w:tab w:val="left" w:pos="-2977"/>
                <w:tab w:val="left" w:pos="0"/>
                <w:tab w:val="left" w:pos="426"/>
                <w:tab w:val="left" w:pos="2127"/>
                <w:tab w:val="left" w:pos="3544"/>
                <w:tab w:val="left" w:pos="3969"/>
              </w:tabs>
              <w:spacing w:before="60" w:after="60" w:line="240" w:lineRule="auto"/>
              <w:ind w:left="42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616E06">
              <w:rPr>
                <w:rFonts w:ascii="Arial" w:hAnsi="Arial" w:cs="Arial"/>
                <w:color w:val="000000"/>
                <w:sz w:val="20"/>
                <w:szCs w:val="20"/>
              </w:rPr>
              <w:t>St</w:t>
            </w:r>
            <w:r w:rsidR="00FE47AF" w:rsidRPr="00616E0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616E06">
              <w:rPr>
                <w:rFonts w:ascii="Arial" w:hAnsi="Arial" w:cs="Arial"/>
                <w:color w:val="000000"/>
                <w:sz w:val="20"/>
                <w:szCs w:val="20"/>
              </w:rPr>
              <w:t xml:space="preserve"> Michael's Hospital (</w:t>
            </w:r>
            <w:r w:rsidR="0044782A" w:rsidRPr="00616E06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616E06">
              <w:rPr>
                <w:rFonts w:ascii="Arial" w:hAnsi="Arial" w:cs="Arial"/>
                <w:color w:val="000000"/>
                <w:sz w:val="20"/>
                <w:szCs w:val="20"/>
              </w:rPr>
              <w:t xml:space="preserve">cute </w:t>
            </w:r>
            <w:r w:rsidR="0044782A" w:rsidRPr="00616E06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616E06">
              <w:rPr>
                <w:rFonts w:ascii="Arial" w:hAnsi="Arial" w:cs="Arial"/>
                <w:color w:val="000000"/>
                <w:sz w:val="20"/>
                <w:szCs w:val="20"/>
              </w:rPr>
              <w:t>ite)</w:t>
            </w:r>
          </w:p>
          <w:p w14:paraId="7F726E14" w14:textId="77777777" w:rsidR="00B007C8" w:rsidRPr="00616E06" w:rsidRDefault="00B007C8" w:rsidP="008A6F2B">
            <w:pPr>
              <w:tabs>
                <w:tab w:val="left" w:pos="-2977"/>
                <w:tab w:val="left" w:pos="0"/>
                <w:tab w:val="left" w:pos="426"/>
                <w:tab w:val="left" w:pos="2127"/>
                <w:tab w:val="left" w:pos="3544"/>
                <w:tab w:val="left" w:pos="3969"/>
              </w:tabs>
              <w:spacing w:before="60" w:after="60" w:line="240" w:lineRule="auto"/>
              <w:ind w:left="426"/>
              <w:rPr>
                <w:rFonts w:ascii="Arial" w:hAnsi="Arial" w:cs="Arial"/>
                <w:sz w:val="20"/>
                <w:szCs w:val="20"/>
              </w:rPr>
            </w:pP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616E06">
              <w:rPr>
                <w:rFonts w:ascii="Arial" w:hAnsi="Arial" w:cs="Arial"/>
                <w:color w:val="000000"/>
                <w:sz w:val="20"/>
                <w:szCs w:val="20"/>
              </w:rPr>
              <w:t xml:space="preserve">Sunnybrook Health Sciences </w:t>
            </w:r>
            <w:r w:rsidRPr="00616E06">
              <w:rPr>
                <w:rFonts w:ascii="Arial" w:hAnsi="Arial" w:cs="Arial"/>
                <w:sz w:val="20"/>
                <w:szCs w:val="20"/>
              </w:rPr>
              <w:t>Centre (</w:t>
            </w:r>
            <w:r w:rsidR="0044782A" w:rsidRPr="00616E06">
              <w:rPr>
                <w:rFonts w:ascii="Arial" w:hAnsi="Arial" w:cs="Arial"/>
                <w:sz w:val="20"/>
                <w:szCs w:val="20"/>
              </w:rPr>
              <w:t>a</w:t>
            </w:r>
            <w:r w:rsidRPr="00616E06">
              <w:rPr>
                <w:rFonts w:ascii="Arial" w:hAnsi="Arial" w:cs="Arial"/>
                <w:sz w:val="20"/>
                <w:szCs w:val="20"/>
              </w:rPr>
              <w:t xml:space="preserve">cute </w:t>
            </w:r>
            <w:r w:rsidR="0044782A" w:rsidRPr="00616E06">
              <w:rPr>
                <w:rFonts w:ascii="Arial" w:hAnsi="Arial" w:cs="Arial"/>
                <w:sz w:val="20"/>
                <w:szCs w:val="20"/>
              </w:rPr>
              <w:t>s</w:t>
            </w:r>
            <w:r w:rsidRPr="00616E06">
              <w:rPr>
                <w:rFonts w:ascii="Arial" w:hAnsi="Arial" w:cs="Arial"/>
                <w:sz w:val="20"/>
                <w:szCs w:val="20"/>
              </w:rPr>
              <w:t>ite)</w:t>
            </w:r>
          </w:p>
          <w:p w14:paraId="63F5E189" w14:textId="77777777" w:rsidR="00CA4406" w:rsidRPr="00616E06" w:rsidRDefault="00B007C8" w:rsidP="008A6F2B">
            <w:pPr>
              <w:tabs>
                <w:tab w:val="left" w:pos="0"/>
                <w:tab w:val="left" w:pos="426"/>
                <w:tab w:val="left" w:pos="2127"/>
                <w:tab w:val="left" w:pos="3969"/>
              </w:tabs>
              <w:spacing w:before="60" w:after="60" w:line="240" w:lineRule="auto"/>
              <w:ind w:left="426"/>
              <w:rPr>
                <w:rFonts w:ascii="Arial" w:eastAsia="Times New Roman" w:hAnsi="Arial" w:cs="Arial"/>
                <w:sz w:val="20"/>
                <w:szCs w:val="20"/>
              </w:rPr>
            </w:pPr>
            <w:r w:rsidRPr="00616E06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616E06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E06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Pr="00616E06">
              <w:rPr>
                <w:rFonts w:ascii="Arial" w:eastAsia="Times New Roman" w:hAnsi="Arial" w:cs="Arial"/>
                <w:sz w:val="20"/>
                <w:szCs w:val="20"/>
              </w:rPr>
            </w:r>
            <w:r w:rsidRPr="00616E06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616E06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616E0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A4406" w:rsidRPr="00616E06">
              <w:rPr>
                <w:rFonts w:ascii="Arial" w:eastAsia="Times New Roman" w:hAnsi="Arial" w:cs="Arial"/>
                <w:sz w:val="20"/>
                <w:szCs w:val="20"/>
              </w:rPr>
              <w:t xml:space="preserve">Toronto </w:t>
            </w:r>
            <w:r w:rsidR="00CA4406" w:rsidRPr="00616E06">
              <w:rPr>
                <w:rFonts w:ascii="Arial" w:hAnsi="Arial" w:cs="Arial"/>
                <w:sz w:val="20"/>
                <w:szCs w:val="20"/>
              </w:rPr>
              <w:t>Rehab Institute/Lyndhurst Centre (</w:t>
            </w:r>
            <w:r w:rsidR="0044782A" w:rsidRPr="00616E06">
              <w:rPr>
                <w:rFonts w:ascii="Arial" w:hAnsi="Arial" w:cs="Arial"/>
                <w:sz w:val="20"/>
                <w:szCs w:val="20"/>
              </w:rPr>
              <w:t>r</w:t>
            </w:r>
            <w:r w:rsidR="00CA4406" w:rsidRPr="00616E06">
              <w:rPr>
                <w:rFonts w:ascii="Arial" w:hAnsi="Arial" w:cs="Arial"/>
                <w:sz w:val="20"/>
                <w:szCs w:val="20"/>
              </w:rPr>
              <w:t xml:space="preserve">ehab </w:t>
            </w:r>
            <w:r w:rsidR="0044782A" w:rsidRPr="00616E06">
              <w:rPr>
                <w:rFonts w:ascii="Arial" w:hAnsi="Arial" w:cs="Arial"/>
                <w:sz w:val="20"/>
                <w:szCs w:val="20"/>
              </w:rPr>
              <w:t>s</w:t>
            </w:r>
            <w:r w:rsidR="00CA4406" w:rsidRPr="00616E06">
              <w:rPr>
                <w:rFonts w:ascii="Arial" w:hAnsi="Arial" w:cs="Arial"/>
                <w:sz w:val="20"/>
                <w:szCs w:val="20"/>
              </w:rPr>
              <w:t>ite)</w:t>
            </w:r>
          </w:p>
          <w:p w14:paraId="6ADA30BD" w14:textId="77777777" w:rsidR="00125444" w:rsidRPr="00616E06" w:rsidRDefault="002D7B52" w:rsidP="008A6F2B">
            <w:pPr>
              <w:tabs>
                <w:tab w:val="left" w:pos="0"/>
                <w:tab w:val="left" w:pos="426"/>
                <w:tab w:val="left" w:pos="2127"/>
                <w:tab w:val="left" w:pos="3969"/>
              </w:tabs>
              <w:spacing w:before="60" w:after="60" w:line="240" w:lineRule="auto"/>
              <w:ind w:left="42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6E06">
              <w:rPr>
                <w:rFonts w:ascii="Arial" w:hAnsi="Arial" w:cs="Arial"/>
                <w:color w:val="000000"/>
                <w:sz w:val="20"/>
                <w:szCs w:val="20"/>
              </w:rPr>
              <w:t>Hamilton</w:t>
            </w:r>
            <w:r w:rsidR="00B007C8" w:rsidRPr="00616E06">
              <w:rPr>
                <w:rFonts w:ascii="Arial" w:hAnsi="Arial" w:cs="Arial"/>
                <w:color w:val="000000"/>
                <w:sz w:val="20"/>
                <w:szCs w:val="20"/>
              </w:rPr>
              <w:t>, ON</w:t>
            </w:r>
            <w:r w:rsidR="00125444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="00125444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444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125444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125444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125444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r w:rsidR="00125444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Hamilton General </w:t>
            </w:r>
            <w:r w:rsidR="00125444" w:rsidRPr="00616E06">
              <w:rPr>
                <w:rFonts w:ascii="Arial" w:hAnsi="Arial" w:cs="Arial"/>
                <w:color w:val="000000"/>
                <w:sz w:val="20"/>
                <w:szCs w:val="20"/>
              </w:rPr>
              <w:t xml:space="preserve">Hospital </w:t>
            </w:r>
            <w:r w:rsidR="007F061A" w:rsidRPr="00616E06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44782A" w:rsidRPr="00616E06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="007F061A" w:rsidRPr="00616E06">
              <w:rPr>
                <w:rFonts w:ascii="Arial" w:hAnsi="Arial" w:cs="Arial"/>
                <w:color w:val="000000"/>
                <w:sz w:val="20"/>
                <w:szCs w:val="20"/>
              </w:rPr>
              <w:t xml:space="preserve">cute </w:t>
            </w:r>
            <w:r w:rsidR="0044782A" w:rsidRPr="00616E06"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  <w:r w:rsidR="007F061A" w:rsidRPr="00616E06">
              <w:rPr>
                <w:rFonts w:ascii="Arial" w:hAnsi="Arial" w:cs="Arial"/>
                <w:color w:val="000000"/>
                <w:sz w:val="20"/>
                <w:szCs w:val="20"/>
              </w:rPr>
              <w:t>acility)</w:t>
            </w:r>
          </w:p>
          <w:p w14:paraId="4F8CB90C" w14:textId="77777777" w:rsidR="00125444" w:rsidRPr="00616E06" w:rsidRDefault="00125444" w:rsidP="008A6F2B">
            <w:pPr>
              <w:tabs>
                <w:tab w:val="left" w:pos="0"/>
                <w:tab w:val="left" w:pos="426"/>
                <w:tab w:val="left" w:pos="2127"/>
                <w:tab w:val="left" w:pos="3969"/>
              </w:tabs>
              <w:spacing w:before="60" w:after="60" w:line="240" w:lineRule="auto"/>
              <w:ind w:left="42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7F061A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ional</w:t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ehabilitation </w:t>
            </w:r>
            <w:r w:rsidRPr="00616E06">
              <w:rPr>
                <w:rFonts w:ascii="Arial" w:hAnsi="Arial" w:cs="Arial"/>
                <w:color w:val="000000"/>
                <w:sz w:val="20"/>
                <w:szCs w:val="20"/>
              </w:rPr>
              <w:t xml:space="preserve">Hospital </w:t>
            </w:r>
            <w:r w:rsidR="007F061A" w:rsidRPr="00616E06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44782A" w:rsidRPr="00616E06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7F061A" w:rsidRPr="00616E06">
              <w:rPr>
                <w:rFonts w:ascii="Arial" w:hAnsi="Arial" w:cs="Arial"/>
                <w:color w:val="000000"/>
                <w:sz w:val="20"/>
                <w:szCs w:val="20"/>
              </w:rPr>
              <w:t xml:space="preserve">ehab </w:t>
            </w:r>
            <w:r w:rsidR="0044782A" w:rsidRPr="00616E06"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  <w:r w:rsidR="007F061A" w:rsidRPr="00616E06">
              <w:rPr>
                <w:rFonts w:ascii="Arial" w:hAnsi="Arial" w:cs="Arial"/>
                <w:color w:val="000000"/>
                <w:sz w:val="20"/>
                <w:szCs w:val="20"/>
              </w:rPr>
              <w:t>acility)</w:t>
            </w:r>
          </w:p>
          <w:p w14:paraId="64A3DAE6" w14:textId="77777777" w:rsidR="00BB62E8" w:rsidRPr="00616E06" w:rsidRDefault="002D7B52" w:rsidP="008A6F2B">
            <w:pPr>
              <w:tabs>
                <w:tab w:val="left" w:pos="0"/>
                <w:tab w:val="left" w:pos="426"/>
                <w:tab w:val="left" w:pos="2127"/>
                <w:tab w:val="left" w:pos="3969"/>
              </w:tabs>
              <w:spacing w:before="60" w:after="60" w:line="240" w:lineRule="auto"/>
              <w:ind w:left="42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6E06">
              <w:rPr>
                <w:rFonts w:ascii="Arial" w:hAnsi="Arial" w:cs="Arial"/>
                <w:color w:val="000000"/>
                <w:sz w:val="20"/>
                <w:szCs w:val="20"/>
              </w:rPr>
              <w:t>London</w:t>
            </w:r>
            <w:r w:rsidR="00B007C8" w:rsidRPr="00616E06">
              <w:rPr>
                <w:rFonts w:ascii="Arial" w:hAnsi="Arial" w:cs="Arial"/>
                <w:color w:val="000000"/>
                <w:sz w:val="20"/>
                <w:szCs w:val="20"/>
              </w:rPr>
              <w:t>, ON</w:t>
            </w:r>
            <w:r w:rsidR="00125444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="00125444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444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125444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125444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125444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r w:rsidR="00125444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BB62E8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University </w:t>
            </w:r>
            <w:r w:rsidR="00BB62E8" w:rsidRPr="00616E06">
              <w:rPr>
                <w:rFonts w:ascii="Arial" w:hAnsi="Arial" w:cs="Arial"/>
                <w:color w:val="000000"/>
                <w:sz w:val="20"/>
                <w:szCs w:val="20"/>
              </w:rPr>
              <w:t>Hospital, LHSC (</w:t>
            </w:r>
            <w:r w:rsidR="0044782A" w:rsidRPr="00616E06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="00BB62E8" w:rsidRPr="00616E06">
              <w:rPr>
                <w:rFonts w:ascii="Arial" w:hAnsi="Arial" w:cs="Arial"/>
                <w:color w:val="000000"/>
                <w:sz w:val="20"/>
                <w:szCs w:val="20"/>
              </w:rPr>
              <w:t xml:space="preserve">cute </w:t>
            </w:r>
            <w:r w:rsidR="0044782A" w:rsidRPr="00616E06"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  <w:r w:rsidR="00BB62E8" w:rsidRPr="00616E06">
              <w:rPr>
                <w:rFonts w:ascii="Arial" w:hAnsi="Arial" w:cs="Arial"/>
                <w:color w:val="000000"/>
                <w:sz w:val="20"/>
                <w:szCs w:val="20"/>
              </w:rPr>
              <w:t>acility)</w:t>
            </w:r>
          </w:p>
          <w:p w14:paraId="7D1185B7" w14:textId="77777777" w:rsidR="00125444" w:rsidRPr="00616E06" w:rsidRDefault="00BB62E8" w:rsidP="008A6F2B">
            <w:pPr>
              <w:tabs>
                <w:tab w:val="left" w:pos="0"/>
                <w:tab w:val="left" w:pos="426"/>
                <w:tab w:val="left" w:pos="2127"/>
                <w:tab w:val="left" w:pos="3969"/>
              </w:tabs>
              <w:spacing w:before="60" w:after="60" w:line="240" w:lineRule="auto"/>
              <w:ind w:left="42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Victoria </w:t>
            </w:r>
            <w:r w:rsidRPr="00616E06">
              <w:rPr>
                <w:rFonts w:ascii="Arial" w:hAnsi="Arial" w:cs="Arial"/>
                <w:color w:val="000000"/>
                <w:sz w:val="20"/>
                <w:szCs w:val="20"/>
              </w:rPr>
              <w:t>Hospital, LHSC (</w:t>
            </w:r>
            <w:r w:rsidR="0044782A" w:rsidRPr="00616E06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616E06">
              <w:rPr>
                <w:rFonts w:ascii="Arial" w:hAnsi="Arial" w:cs="Arial"/>
                <w:color w:val="000000"/>
                <w:sz w:val="20"/>
                <w:szCs w:val="20"/>
              </w:rPr>
              <w:t xml:space="preserve">cute </w:t>
            </w:r>
            <w:r w:rsidR="0044782A" w:rsidRPr="00616E06"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  <w:r w:rsidRPr="00616E06">
              <w:rPr>
                <w:rFonts w:ascii="Arial" w:hAnsi="Arial" w:cs="Arial"/>
                <w:color w:val="000000"/>
                <w:sz w:val="20"/>
                <w:szCs w:val="20"/>
              </w:rPr>
              <w:t>acility)</w:t>
            </w:r>
          </w:p>
          <w:p w14:paraId="2443A75B" w14:textId="77777777" w:rsidR="00125444" w:rsidRPr="00616E06" w:rsidRDefault="00125444" w:rsidP="008A6F2B">
            <w:pPr>
              <w:tabs>
                <w:tab w:val="left" w:pos="0"/>
                <w:tab w:val="left" w:pos="426"/>
                <w:tab w:val="left" w:pos="2127"/>
                <w:tab w:val="left" w:pos="3969"/>
              </w:tabs>
              <w:spacing w:before="60" w:after="60" w:line="240" w:lineRule="auto"/>
              <w:ind w:left="42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BB62E8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arkwood </w:t>
            </w:r>
            <w:r w:rsidR="00BB62E8" w:rsidRPr="00616E06">
              <w:rPr>
                <w:rFonts w:ascii="Arial" w:hAnsi="Arial" w:cs="Arial"/>
                <w:color w:val="000000"/>
                <w:sz w:val="20"/>
                <w:szCs w:val="20"/>
              </w:rPr>
              <w:t>Hospital, LHSC (</w:t>
            </w:r>
            <w:r w:rsidR="0044782A" w:rsidRPr="00616E06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BB62E8" w:rsidRPr="00616E06">
              <w:rPr>
                <w:rFonts w:ascii="Arial" w:hAnsi="Arial" w:cs="Arial"/>
                <w:color w:val="000000"/>
                <w:sz w:val="20"/>
                <w:szCs w:val="20"/>
              </w:rPr>
              <w:t xml:space="preserve">ehab </w:t>
            </w:r>
            <w:r w:rsidR="0044782A" w:rsidRPr="00616E06"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  <w:r w:rsidR="00BB62E8" w:rsidRPr="00616E06">
              <w:rPr>
                <w:rFonts w:ascii="Arial" w:hAnsi="Arial" w:cs="Arial"/>
                <w:color w:val="000000"/>
                <w:sz w:val="20"/>
                <w:szCs w:val="20"/>
              </w:rPr>
              <w:t>acility)</w:t>
            </w:r>
          </w:p>
          <w:p w14:paraId="52781ADC" w14:textId="77777777" w:rsidR="00B007C8" w:rsidRPr="00616E06" w:rsidRDefault="00B007C8" w:rsidP="008A6F2B">
            <w:pPr>
              <w:tabs>
                <w:tab w:val="left" w:pos="0"/>
                <w:tab w:val="left" w:pos="426"/>
                <w:tab w:val="left" w:pos="2127"/>
                <w:tab w:val="left" w:pos="3969"/>
              </w:tabs>
              <w:spacing w:before="60" w:after="60" w:line="240" w:lineRule="auto"/>
              <w:ind w:left="42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6E06">
              <w:rPr>
                <w:rFonts w:ascii="Arial" w:hAnsi="Arial" w:cs="Arial"/>
                <w:color w:val="000000"/>
                <w:sz w:val="20"/>
                <w:szCs w:val="20"/>
              </w:rPr>
              <w:t>Ottawa, ON</w:t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Pr="00616E06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E06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Pr="00616E06">
              <w:rPr>
                <w:rFonts w:ascii="Arial" w:eastAsia="Times New Roman" w:hAnsi="Arial" w:cs="Arial"/>
                <w:sz w:val="20"/>
                <w:szCs w:val="20"/>
              </w:rPr>
            </w:r>
            <w:r w:rsidRPr="00616E06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616E06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616E0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E2454" w:rsidRPr="00616E06">
              <w:rPr>
                <w:rFonts w:ascii="Arial" w:eastAsia="Times New Roman" w:hAnsi="Arial" w:cs="Arial"/>
                <w:sz w:val="20"/>
                <w:szCs w:val="20"/>
              </w:rPr>
              <w:t>Ottawa Hospital (</w:t>
            </w:r>
            <w:r w:rsidR="0044782A" w:rsidRPr="00616E06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="005E2454" w:rsidRPr="00616E06">
              <w:rPr>
                <w:rFonts w:ascii="Arial" w:eastAsia="Times New Roman" w:hAnsi="Arial" w:cs="Arial"/>
                <w:sz w:val="20"/>
                <w:szCs w:val="20"/>
              </w:rPr>
              <w:t xml:space="preserve">cute </w:t>
            </w:r>
            <w:r w:rsidR="0044782A" w:rsidRPr="00616E06">
              <w:rPr>
                <w:rFonts w:ascii="Arial" w:eastAsia="Times New Roman" w:hAnsi="Arial" w:cs="Arial"/>
                <w:sz w:val="20"/>
                <w:szCs w:val="20"/>
              </w:rPr>
              <w:t>f</w:t>
            </w:r>
            <w:r w:rsidR="005E2454" w:rsidRPr="00616E06">
              <w:rPr>
                <w:rFonts w:ascii="Arial" w:eastAsia="Times New Roman" w:hAnsi="Arial" w:cs="Arial"/>
                <w:sz w:val="20"/>
                <w:szCs w:val="20"/>
              </w:rPr>
              <w:t>acility)</w:t>
            </w:r>
          </w:p>
          <w:p w14:paraId="64AB4ABA" w14:textId="77777777" w:rsidR="00B007C8" w:rsidRPr="00616E06" w:rsidRDefault="00B007C8" w:rsidP="008A6F2B">
            <w:pPr>
              <w:tabs>
                <w:tab w:val="left" w:pos="0"/>
                <w:tab w:val="left" w:pos="426"/>
                <w:tab w:val="left" w:pos="2127"/>
                <w:tab w:val="left" w:pos="3969"/>
              </w:tabs>
              <w:spacing w:before="60" w:after="60" w:line="240" w:lineRule="auto"/>
              <w:ind w:left="42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6E06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616E06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E06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Pr="00616E06">
              <w:rPr>
                <w:rFonts w:ascii="Arial" w:eastAsia="Times New Roman" w:hAnsi="Arial" w:cs="Arial"/>
                <w:sz w:val="20"/>
                <w:szCs w:val="20"/>
              </w:rPr>
            </w:r>
            <w:r w:rsidRPr="00616E06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616E06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616E0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E2454" w:rsidRPr="00616E06">
              <w:rPr>
                <w:rFonts w:ascii="Arial" w:eastAsia="Times New Roman" w:hAnsi="Arial" w:cs="Arial"/>
                <w:sz w:val="20"/>
                <w:szCs w:val="20"/>
              </w:rPr>
              <w:t>The Rehabilitation Centre (</w:t>
            </w:r>
            <w:r w:rsidR="0044782A" w:rsidRPr="00616E06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="005E2454" w:rsidRPr="00616E06">
              <w:rPr>
                <w:rFonts w:ascii="Arial" w:eastAsia="Times New Roman" w:hAnsi="Arial" w:cs="Arial"/>
                <w:sz w:val="20"/>
                <w:szCs w:val="20"/>
              </w:rPr>
              <w:t xml:space="preserve">ehab </w:t>
            </w:r>
            <w:r w:rsidR="0044782A" w:rsidRPr="00616E06">
              <w:rPr>
                <w:rFonts w:ascii="Arial" w:eastAsia="Times New Roman" w:hAnsi="Arial" w:cs="Arial"/>
                <w:sz w:val="20"/>
                <w:szCs w:val="20"/>
              </w:rPr>
              <w:t>f</w:t>
            </w:r>
            <w:r w:rsidR="005E2454" w:rsidRPr="00616E06">
              <w:rPr>
                <w:rFonts w:ascii="Arial" w:eastAsia="Times New Roman" w:hAnsi="Arial" w:cs="Arial"/>
                <w:sz w:val="20"/>
                <w:szCs w:val="20"/>
              </w:rPr>
              <w:t>acility)</w:t>
            </w:r>
          </w:p>
          <w:p w14:paraId="1A5EB57D" w14:textId="77777777" w:rsidR="00B007C8" w:rsidRPr="00616E06" w:rsidRDefault="00B007C8" w:rsidP="008A6F2B">
            <w:pPr>
              <w:tabs>
                <w:tab w:val="left" w:pos="0"/>
                <w:tab w:val="left" w:pos="426"/>
                <w:tab w:val="left" w:pos="2127"/>
                <w:tab w:val="left" w:pos="3969"/>
              </w:tabs>
              <w:spacing w:before="60" w:after="60" w:line="240" w:lineRule="auto"/>
              <w:ind w:left="42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6E06">
              <w:rPr>
                <w:rFonts w:ascii="Arial" w:hAnsi="Arial" w:cs="Arial"/>
                <w:sz w:val="20"/>
                <w:szCs w:val="20"/>
              </w:rPr>
              <w:t>Quebec City, QC</w:t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Hôpital de l’Enfant-Jésus (</w:t>
            </w:r>
            <w:r w:rsidR="0044782A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ute </w:t>
            </w:r>
            <w:r w:rsidR="0044782A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</w:t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ility)</w:t>
            </w:r>
          </w:p>
          <w:p w14:paraId="3E652FD0" w14:textId="77777777" w:rsidR="00B007C8" w:rsidRPr="00616E06" w:rsidRDefault="00B007C8" w:rsidP="008A6F2B">
            <w:pPr>
              <w:tabs>
                <w:tab w:val="left" w:pos="0"/>
                <w:tab w:val="left" w:pos="426"/>
                <w:tab w:val="left" w:pos="2127"/>
                <w:tab w:val="left" w:pos="3544"/>
                <w:tab w:val="left" w:pos="3969"/>
              </w:tabs>
              <w:spacing w:before="60" w:after="60" w:line="240" w:lineRule="auto"/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nstitut de réadaptation en déficience physique de Québec </w:t>
            </w:r>
            <w:r w:rsidR="008A6F2B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="0044782A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</w:t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hab </w:t>
            </w:r>
            <w:r w:rsidR="0044782A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</w:t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ility)</w:t>
            </w:r>
          </w:p>
          <w:p w14:paraId="42B85337" w14:textId="765EF651" w:rsidR="00125444" w:rsidRPr="00616E06" w:rsidRDefault="002D7B52">
            <w:pPr>
              <w:tabs>
                <w:tab w:val="left" w:pos="0"/>
                <w:tab w:val="left" w:pos="426"/>
                <w:tab w:val="left" w:pos="2127"/>
                <w:tab w:val="left" w:pos="3969"/>
              </w:tabs>
              <w:spacing w:before="60" w:after="60" w:line="240" w:lineRule="auto"/>
              <w:ind w:left="42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6E06">
              <w:rPr>
                <w:rFonts w:ascii="Arial" w:hAnsi="Arial" w:cs="Arial"/>
                <w:color w:val="000000"/>
                <w:sz w:val="20"/>
                <w:szCs w:val="20"/>
              </w:rPr>
              <w:t>Montreal</w:t>
            </w:r>
            <w:r w:rsidR="00B007C8" w:rsidRPr="00616E06">
              <w:rPr>
                <w:rFonts w:ascii="Arial" w:hAnsi="Arial" w:cs="Arial"/>
                <w:color w:val="000000"/>
                <w:sz w:val="20"/>
                <w:szCs w:val="20"/>
              </w:rPr>
              <w:t>, QC</w:t>
            </w:r>
            <w:r w:rsidR="00B62BAE" w:rsidRPr="00616E0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25444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="00125444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444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125444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125444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125444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r w:rsidR="00125444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5E2454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ôpital du Sacré-Cœur de Montréal (</w:t>
            </w:r>
            <w:r w:rsidR="0044782A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  <w:r w:rsidR="005E2454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ute </w:t>
            </w:r>
            <w:r w:rsidR="0044782A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</w:t>
            </w:r>
            <w:r w:rsidR="005E2454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ility)</w:t>
            </w:r>
          </w:p>
          <w:p w14:paraId="345D32D5" w14:textId="0AD2245E" w:rsidR="00125444" w:rsidRPr="00616E06" w:rsidRDefault="008A6F2B" w:rsidP="00616E06">
            <w:pPr>
              <w:tabs>
                <w:tab w:val="left" w:pos="0"/>
                <w:tab w:val="left" w:pos="426"/>
                <w:tab w:val="left" w:pos="2127"/>
                <w:tab w:val="left" w:pos="3969"/>
              </w:tabs>
              <w:spacing w:before="60" w:after="60" w:line="240" w:lineRule="auto"/>
              <w:ind w:left="2460" w:hanging="17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="00125444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444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125444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125444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125444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r w:rsidR="00125444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62BAE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itut</w:t>
            </w:r>
            <w:proofErr w:type="spellEnd"/>
            <w:r w:rsidR="00B62BAE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="001E71D5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</w:t>
            </w:r>
            <w:r w:rsidR="00B62BAE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éadaptation</w:t>
            </w:r>
            <w:proofErr w:type="spellEnd"/>
            <w:r w:rsidR="00B62BAE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Gingras-Lindsay-de-Montr</w:t>
            </w:r>
            <w:r w:rsidR="001E71D5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é</w:t>
            </w:r>
            <w:r w:rsidR="00B62BAE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</w:t>
            </w:r>
            <w:r w:rsidR="001E71D5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</w:t>
            </w:r>
            <w:r w:rsidR="0044782A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</w:t>
            </w:r>
            <w:r w:rsidR="001E71D5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hab </w:t>
            </w:r>
            <w:r w:rsidR="0044782A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</w:t>
            </w:r>
            <w:r w:rsidR="001E71D5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ility)</w:t>
            </w:r>
          </w:p>
          <w:p w14:paraId="7673E4A6" w14:textId="77777777" w:rsidR="00B007C8" w:rsidRPr="00616E06" w:rsidRDefault="00B007C8" w:rsidP="008A6F2B">
            <w:pPr>
              <w:tabs>
                <w:tab w:val="left" w:pos="0"/>
                <w:tab w:val="left" w:pos="426"/>
                <w:tab w:val="left" w:pos="2127"/>
                <w:tab w:val="left" w:pos="3969"/>
              </w:tabs>
              <w:spacing w:before="60" w:after="60" w:line="240" w:lineRule="auto"/>
              <w:ind w:left="42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6E06">
              <w:rPr>
                <w:rFonts w:ascii="Arial" w:hAnsi="Arial" w:cs="Arial"/>
                <w:color w:val="000000"/>
                <w:sz w:val="20"/>
                <w:szCs w:val="20"/>
              </w:rPr>
              <w:t>Halifax, NS</w:t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5E2454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EII Health Sciences Centre (</w:t>
            </w:r>
            <w:r w:rsidR="0044782A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  <w:r w:rsidR="005E2454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ute </w:t>
            </w:r>
            <w:r w:rsidR="0044782A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</w:t>
            </w:r>
            <w:r w:rsidR="005E2454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ility)</w:t>
            </w:r>
          </w:p>
          <w:p w14:paraId="5717BB40" w14:textId="77777777" w:rsidR="00B007C8" w:rsidRPr="00616E06" w:rsidRDefault="008A6F2B" w:rsidP="0044782A">
            <w:pPr>
              <w:tabs>
                <w:tab w:val="left" w:pos="0"/>
                <w:tab w:val="left" w:pos="426"/>
                <w:tab w:val="left" w:pos="2127"/>
                <w:tab w:val="left" w:pos="3969"/>
              </w:tabs>
              <w:spacing w:before="60" w:after="60" w:line="240" w:lineRule="auto"/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="00B007C8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7C8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B007C8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B007C8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B007C8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r w:rsidR="00B007C8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5E2454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va Scotia Rehab Centre (</w:t>
            </w:r>
            <w:r w:rsidR="0044782A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</w:t>
            </w:r>
            <w:r w:rsidR="005E2454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hab </w:t>
            </w:r>
            <w:r w:rsidR="0044782A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</w:t>
            </w:r>
            <w:r w:rsidR="005E2454"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ility)</w:t>
            </w:r>
          </w:p>
          <w:p w14:paraId="44776556" w14:textId="77777777" w:rsidR="00B35848" w:rsidRPr="00616E06" w:rsidRDefault="00B35848" w:rsidP="0044782A">
            <w:pPr>
              <w:tabs>
                <w:tab w:val="left" w:pos="0"/>
                <w:tab w:val="left" w:pos="426"/>
                <w:tab w:val="left" w:pos="2127"/>
                <w:tab w:val="left" w:pos="3969"/>
              </w:tabs>
              <w:spacing w:before="60" w:after="60" w:line="240" w:lineRule="auto"/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int John, NB</w:t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aint John Regional Hospital (acute facility)</w:t>
            </w:r>
          </w:p>
          <w:p w14:paraId="33775AFA" w14:textId="77777777" w:rsidR="00B35848" w:rsidRPr="00616E06" w:rsidRDefault="00B35848" w:rsidP="00B35848">
            <w:pPr>
              <w:tabs>
                <w:tab w:val="left" w:pos="0"/>
                <w:tab w:val="left" w:pos="426"/>
                <w:tab w:val="left" w:pos="2127"/>
                <w:tab w:val="left" w:pos="3969"/>
              </w:tabs>
              <w:spacing w:before="60" w:after="60" w:line="240" w:lineRule="auto"/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edericton, NB</w:t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tan Cassidy Centre for Rehabilitation (rehab facility)</w:t>
            </w:r>
          </w:p>
          <w:p w14:paraId="04E9EE48" w14:textId="77777777" w:rsidR="00B35848" w:rsidRPr="00616E06" w:rsidRDefault="00B35848" w:rsidP="00B35848">
            <w:pPr>
              <w:tabs>
                <w:tab w:val="left" w:pos="0"/>
                <w:tab w:val="left" w:pos="426"/>
                <w:tab w:val="left" w:pos="2127"/>
                <w:tab w:val="left" w:pos="3969"/>
              </w:tabs>
              <w:spacing w:before="60" w:after="60" w:line="240" w:lineRule="auto"/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t. John’s </w:t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t. John's Health Sciences Centre (acute facility)</w:t>
            </w:r>
          </w:p>
          <w:p w14:paraId="1D67023F" w14:textId="77777777" w:rsidR="00B35848" w:rsidRPr="00616E06" w:rsidRDefault="00B35848" w:rsidP="00B35848">
            <w:pPr>
              <w:tabs>
                <w:tab w:val="left" w:pos="0"/>
                <w:tab w:val="left" w:pos="426"/>
                <w:tab w:val="left" w:pos="2127"/>
                <w:tab w:val="left" w:pos="3969"/>
              </w:tabs>
              <w:spacing w:before="60" w:after="60" w:line="240" w:lineRule="auto"/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r w:rsidRPr="00616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L.A. Miller Rehabilitation Centre (rehab facility)</w:t>
            </w:r>
          </w:p>
        </w:tc>
      </w:tr>
      <w:tr w:rsidR="001A7EC2" w:rsidRPr="00BD32A6" w14:paraId="0F2B70EA" w14:textId="77777777" w:rsidTr="001A7EC2">
        <w:tc>
          <w:tcPr>
            <w:tcW w:w="9498" w:type="dxa"/>
            <w:gridSpan w:val="2"/>
            <w:tcBorders>
              <w:bottom w:val="single" w:sz="4" w:space="0" w:color="000000"/>
            </w:tcBorders>
          </w:tcPr>
          <w:p w14:paraId="5D0919BF" w14:textId="77777777" w:rsidR="001A7EC2" w:rsidRPr="00616E06" w:rsidRDefault="001A7EC2" w:rsidP="001A7EC2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6E06">
              <w:rPr>
                <w:rFonts w:ascii="Arial" w:hAnsi="Arial" w:cs="Arial"/>
                <w:b/>
                <w:sz w:val="20"/>
                <w:szCs w:val="20"/>
              </w:rPr>
              <w:t xml:space="preserve">B13. </w:t>
            </w:r>
            <w:r w:rsidR="008A5E0C" w:rsidRPr="00616E06">
              <w:rPr>
                <w:rFonts w:ascii="Arial" w:hAnsi="Arial" w:cs="Arial"/>
                <w:b/>
                <w:sz w:val="20"/>
                <w:szCs w:val="20"/>
              </w:rPr>
              <w:t xml:space="preserve">Are </w:t>
            </w:r>
            <w:r w:rsidR="00E11D80" w:rsidRPr="00616E06">
              <w:rPr>
                <w:rFonts w:ascii="Arial" w:hAnsi="Arial" w:cs="Arial"/>
                <w:b/>
                <w:sz w:val="20"/>
                <w:szCs w:val="20"/>
              </w:rPr>
              <w:t>the contributing RHSCIR Facility/Site Investigators</w:t>
            </w:r>
            <w:r w:rsidRPr="00616E06">
              <w:rPr>
                <w:rFonts w:ascii="Arial" w:hAnsi="Arial" w:cs="Arial"/>
                <w:b/>
                <w:sz w:val="20"/>
                <w:szCs w:val="20"/>
              </w:rPr>
              <w:t xml:space="preserve"> engag</w:t>
            </w:r>
            <w:r w:rsidR="00E11D80" w:rsidRPr="00616E06">
              <w:rPr>
                <w:rFonts w:ascii="Arial" w:hAnsi="Arial" w:cs="Arial"/>
                <w:b/>
                <w:sz w:val="20"/>
                <w:szCs w:val="20"/>
              </w:rPr>
              <w:t>ed</w:t>
            </w:r>
            <w:r w:rsidRPr="00616E06">
              <w:rPr>
                <w:rFonts w:ascii="Arial" w:hAnsi="Arial" w:cs="Arial"/>
                <w:b/>
                <w:sz w:val="20"/>
                <w:szCs w:val="20"/>
              </w:rPr>
              <w:t xml:space="preserve"> or </w:t>
            </w:r>
            <w:r w:rsidR="00E11D80" w:rsidRPr="00616E06">
              <w:rPr>
                <w:rFonts w:ascii="Arial" w:hAnsi="Arial" w:cs="Arial"/>
                <w:b/>
                <w:sz w:val="20"/>
                <w:szCs w:val="20"/>
              </w:rPr>
              <w:t>are there</w:t>
            </w:r>
            <w:r w:rsidRPr="00616E06">
              <w:rPr>
                <w:rFonts w:ascii="Arial" w:hAnsi="Arial" w:cs="Arial"/>
                <w:b/>
                <w:sz w:val="20"/>
                <w:szCs w:val="20"/>
              </w:rPr>
              <w:t xml:space="preserve"> plans to engage </w:t>
            </w:r>
            <w:r w:rsidR="00E11D80" w:rsidRPr="00616E06">
              <w:rPr>
                <w:rFonts w:ascii="Arial" w:hAnsi="Arial" w:cs="Arial"/>
                <w:b/>
                <w:sz w:val="20"/>
                <w:szCs w:val="20"/>
              </w:rPr>
              <w:t>them</w:t>
            </w:r>
            <w:r w:rsidRPr="00616E06"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="008A5E0C" w:rsidRPr="00616E0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12DA54E" w14:textId="77777777" w:rsidR="001A7EC2" w:rsidRPr="00616E06" w:rsidRDefault="008A5E0C" w:rsidP="008A5E0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16E0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E0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16E06">
              <w:rPr>
                <w:rFonts w:ascii="Arial" w:hAnsi="Arial" w:cs="Arial"/>
                <w:sz w:val="20"/>
                <w:szCs w:val="20"/>
              </w:rPr>
            </w:r>
            <w:r w:rsidRPr="00616E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6E0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16E06">
              <w:rPr>
                <w:rFonts w:ascii="Arial" w:hAnsi="Arial" w:cs="Arial"/>
                <w:sz w:val="20"/>
                <w:szCs w:val="20"/>
              </w:rPr>
              <w:t xml:space="preserve"> Yes </w:t>
            </w:r>
            <w:r w:rsidRPr="00616E0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E0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16E06">
              <w:rPr>
                <w:rFonts w:ascii="Arial" w:hAnsi="Arial" w:cs="Arial"/>
                <w:sz w:val="20"/>
                <w:szCs w:val="20"/>
              </w:rPr>
            </w:r>
            <w:r w:rsidRPr="00616E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6E0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16E06">
              <w:rPr>
                <w:rFonts w:ascii="Arial" w:hAnsi="Arial" w:cs="Arial"/>
                <w:sz w:val="20"/>
                <w:szCs w:val="20"/>
              </w:rPr>
              <w:t xml:space="preserve"> No. Please specify:</w:t>
            </w:r>
            <w:r w:rsidR="00E11D80" w:rsidRPr="00616E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1D80" w:rsidRPr="00616E0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1D80" w:rsidRPr="00616E0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="00E11D80" w:rsidRPr="00616E06">
              <w:rPr>
                <w:rFonts w:ascii="Arial" w:hAnsi="Arial" w:cs="Arial"/>
                <w:i/>
                <w:sz w:val="20"/>
                <w:szCs w:val="20"/>
              </w:rPr>
            </w:r>
            <w:r w:rsidR="00E11D80" w:rsidRPr="00616E0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="00E11D80"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E11D80"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E11D80"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E11D80"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E11D80"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E11D80" w:rsidRPr="00616E0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7369D0" w:rsidRPr="00BD32A6" w14:paraId="1DE323CB" w14:textId="77777777" w:rsidTr="007A0CDD">
        <w:tc>
          <w:tcPr>
            <w:tcW w:w="9498" w:type="dxa"/>
            <w:gridSpan w:val="2"/>
            <w:tcBorders>
              <w:bottom w:val="single" w:sz="4" w:space="0" w:color="000000"/>
            </w:tcBorders>
          </w:tcPr>
          <w:p w14:paraId="449F492F" w14:textId="274FE0B9" w:rsidR="007369D0" w:rsidRPr="00831151" w:rsidRDefault="007369D0" w:rsidP="007A0CDD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31151">
              <w:rPr>
                <w:rFonts w:ascii="Arial" w:hAnsi="Arial" w:cs="Arial"/>
                <w:b/>
                <w:sz w:val="20"/>
                <w:szCs w:val="20"/>
              </w:rPr>
              <w:t xml:space="preserve">B14. </w:t>
            </w:r>
            <w:r w:rsidR="006C2828" w:rsidRPr="00831151">
              <w:rPr>
                <w:rFonts w:ascii="Arial" w:hAnsi="Arial" w:cs="Arial"/>
                <w:b/>
                <w:sz w:val="20"/>
                <w:szCs w:val="20"/>
              </w:rPr>
              <w:t xml:space="preserve">Are individuals with lived experienced engaged or are there plans to engage them? </w:t>
            </w:r>
          </w:p>
          <w:p w14:paraId="2DC77202" w14:textId="53DB837B" w:rsidR="007369D0" w:rsidRPr="00831151" w:rsidRDefault="007369D0" w:rsidP="007A0CD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8311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15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31151">
              <w:rPr>
                <w:rFonts w:ascii="Arial" w:hAnsi="Arial" w:cs="Arial"/>
                <w:sz w:val="20"/>
                <w:szCs w:val="20"/>
              </w:rPr>
            </w:r>
            <w:r w:rsidRPr="008311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3115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311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2828" w:rsidRPr="00831151">
              <w:rPr>
                <w:rFonts w:ascii="Arial" w:hAnsi="Arial" w:cs="Arial"/>
                <w:sz w:val="20"/>
                <w:szCs w:val="20"/>
              </w:rPr>
              <w:t>Yes</w:t>
            </w:r>
            <w:r w:rsidRPr="00831151">
              <w:rPr>
                <w:rFonts w:ascii="Arial" w:hAnsi="Arial" w:cs="Arial"/>
                <w:sz w:val="20"/>
                <w:szCs w:val="20"/>
              </w:rPr>
              <w:t xml:space="preserve">. Please </w:t>
            </w:r>
            <w:r w:rsidR="006C2828" w:rsidRPr="00831151">
              <w:rPr>
                <w:rFonts w:ascii="Arial" w:hAnsi="Arial" w:cs="Arial"/>
                <w:sz w:val="20"/>
                <w:szCs w:val="20"/>
              </w:rPr>
              <w:t>provide details</w:t>
            </w:r>
            <w:r w:rsidRPr="00831151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31151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1151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831151">
              <w:rPr>
                <w:rFonts w:ascii="Arial" w:hAnsi="Arial" w:cs="Arial"/>
                <w:i/>
                <w:sz w:val="20"/>
                <w:szCs w:val="20"/>
              </w:rPr>
            </w:r>
            <w:r w:rsidRPr="00831151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83115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83115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83115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83115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83115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831151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576D79B6" w14:textId="2586A125" w:rsidR="007369D0" w:rsidRPr="00616E06" w:rsidRDefault="007369D0" w:rsidP="007A0CD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8311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15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31151">
              <w:rPr>
                <w:rFonts w:ascii="Arial" w:hAnsi="Arial" w:cs="Arial"/>
                <w:sz w:val="20"/>
                <w:szCs w:val="20"/>
              </w:rPr>
            </w:r>
            <w:r w:rsidRPr="008311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3115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311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2828" w:rsidRPr="00831151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B35848" w:rsidRPr="00BD32A6" w14:paraId="296FB7E3" w14:textId="77777777" w:rsidTr="00064EA0">
        <w:tc>
          <w:tcPr>
            <w:tcW w:w="9498" w:type="dxa"/>
            <w:gridSpan w:val="2"/>
            <w:tcBorders>
              <w:bottom w:val="single" w:sz="4" w:space="0" w:color="000000"/>
            </w:tcBorders>
          </w:tcPr>
          <w:p w14:paraId="109770BE" w14:textId="20C9B5B8" w:rsidR="00B35848" w:rsidRPr="00616E06" w:rsidRDefault="001A7EC2" w:rsidP="00EA0846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6E06"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="006C2828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B35848" w:rsidRPr="00616E06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C254ED" w:rsidRPr="00616E06">
              <w:rPr>
                <w:rFonts w:ascii="Arial" w:hAnsi="Arial" w:cs="Arial"/>
                <w:b/>
                <w:sz w:val="20"/>
                <w:szCs w:val="20"/>
              </w:rPr>
              <w:t>What’s the</w:t>
            </w:r>
            <w:r w:rsidR="00B35848" w:rsidRPr="00616E06">
              <w:rPr>
                <w:rFonts w:ascii="Arial" w:hAnsi="Arial" w:cs="Arial"/>
                <w:b/>
                <w:sz w:val="20"/>
                <w:szCs w:val="20"/>
              </w:rPr>
              <w:t xml:space="preserve"> plan to disseminate the results of </w:t>
            </w:r>
            <w:r w:rsidR="00C254ED" w:rsidRPr="00616E06">
              <w:rPr>
                <w:rFonts w:ascii="Arial" w:hAnsi="Arial" w:cs="Arial"/>
                <w:b/>
                <w:sz w:val="20"/>
                <w:szCs w:val="20"/>
              </w:rPr>
              <w:t xml:space="preserve">the </w:t>
            </w:r>
            <w:r w:rsidR="00B35848" w:rsidRPr="00616E06">
              <w:rPr>
                <w:rFonts w:ascii="Arial" w:hAnsi="Arial" w:cs="Arial"/>
                <w:b/>
                <w:sz w:val="20"/>
                <w:szCs w:val="20"/>
              </w:rPr>
              <w:t>analyses?</w:t>
            </w:r>
          </w:p>
          <w:p w14:paraId="1CCCD130" w14:textId="77777777" w:rsidR="00B35848" w:rsidRPr="00616E06" w:rsidRDefault="00B35848" w:rsidP="00EA084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16E0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E0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16E06">
              <w:rPr>
                <w:rFonts w:ascii="Arial" w:hAnsi="Arial" w:cs="Arial"/>
                <w:sz w:val="20"/>
                <w:szCs w:val="20"/>
              </w:rPr>
            </w:r>
            <w:r w:rsidRPr="00616E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6E0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16E06">
              <w:rPr>
                <w:rFonts w:ascii="Arial" w:hAnsi="Arial" w:cs="Arial"/>
                <w:sz w:val="20"/>
                <w:szCs w:val="20"/>
              </w:rPr>
              <w:t xml:space="preserve"> For external use. Please specify [i.e., publication(s), presentation(s)]: 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7881DFB2" w14:textId="77777777" w:rsidR="00B35848" w:rsidRPr="00616E06" w:rsidRDefault="00B35848" w:rsidP="00EA084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16E0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E0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16E06">
              <w:rPr>
                <w:rFonts w:ascii="Arial" w:hAnsi="Arial" w:cs="Arial"/>
                <w:sz w:val="20"/>
                <w:szCs w:val="20"/>
              </w:rPr>
            </w:r>
            <w:r w:rsidRPr="00616E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6E0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16E06">
              <w:rPr>
                <w:rFonts w:ascii="Arial" w:hAnsi="Arial" w:cs="Arial"/>
                <w:sz w:val="20"/>
                <w:szCs w:val="20"/>
              </w:rPr>
              <w:t xml:space="preserve"> For internal use. Please specify: 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EF1A9A" w:rsidRPr="00BD32A6" w14:paraId="77728A38" w14:textId="77777777" w:rsidTr="00064E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1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DEE3BA2" w14:textId="77777777" w:rsidR="00EF1A9A" w:rsidRPr="00616E06" w:rsidRDefault="001B3336" w:rsidP="00616E06">
            <w:pPr>
              <w:keepNext/>
              <w:keepLines/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6E06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="00F77D25" w:rsidRPr="00616E06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PART </w:t>
            </w:r>
            <w:r w:rsidR="00137E4B" w:rsidRPr="00616E06">
              <w:rPr>
                <w:rFonts w:ascii="Arial" w:hAnsi="Arial" w:cs="Arial"/>
                <w:b/>
                <w:caps/>
                <w:sz w:val="20"/>
                <w:szCs w:val="20"/>
              </w:rPr>
              <w:t>C</w:t>
            </w:r>
            <w:r w:rsidR="00F77D25" w:rsidRPr="00616E06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: </w:t>
            </w:r>
            <w:r w:rsidR="00EF1A9A" w:rsidRPr="00616E06">
              <w:rPr>
                <w:rFonts w:ascii="Arial" w:hAnsi="Arial" w:cs="Arial"/>
                <w:b/>
                <w:caps/>
                <w:sz w:val="20"/>
                <w:szCs w:val="20"/>
              </w:rPr>
              <w:t>Note</w:t>
            </w:r>
            <w:r w:rsidR="00762AFF" w:rsidRPr="00616E06">
              <w:rPr>
                <w:rFonts w:ascii="Arial" w:hAnsi="Arial" w:cs="Arial"/>
                <w:b/>
                <w:caps/>
                <w:sz w:val="20"/>
                <w:szCs w:val="20"/>
              </w:rPr>
              <w:t>S</w:t>
            </w:r>
          </w:p>
        </w:tc>
      </w:tr>
      <w:tr w:rsidR="0065657C" w:rsidRPr="00BD32A6" w14:paraId="2DB4E38B" w14:textId="77777777" w:rsidTr="00064E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1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2D746B" w14:textId="1C660907" w:rsidR="0065657C" w:rsidRPr="00616E06" w:rsidRDefault="00AE4996" w:rsidP="00616E06">
            <w:pPr>
              <w:pStyle w:val="ListParagraph"/>
              <w:keepNext/>
              <w:keepLines/>
              <w:numPr>
                <w:ilvl w:val="0"/>
                <w:numId w:val="40"/>
              </w:numPr>
              <w:spacing w:before="60" w:after="6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16E06">
              <w:rPr>
                <w:rFonts w:ascii="Arial" w:hAnsi="Arial" w:cs="Arial"/>
                <w:sz w:val="20"/>
                <w:szCs w:val="20"/>
              </w:rPr>
              <w:t>Praxis</w:t>
            </w:r>
            <w:r w:rsidR="0065657C" w:rsidRPr="00616E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2908" w:rsidRPr="00616E06">
              <w:rPr>
                <w:rFonts w:ascii="Arial" w:hAnsi="Arial" w:cs="Arial"/>
                <w:sz w:val="20"/>
                <w:szCs w:val="20"/>
              </w:rPr>
              <w:t>has reporting obligations to many of its funders</w:t>
            </w:r>
            <w:r w:rsidR="00E11D80" w:rsidRPr="00616E06">
              <w:rPr>
                <w:rFonts w:ascii="Arial" w:hAnsi="Arial" w:cs="Arial"/>
                <w:sz w:val="20"/>
                <w:szCs w:val="20"/>
              </w:rPr>
              <w:t xml:space="preserve"> and research participants</w:t>
            </w:r>
            <w:r w:rsidR="001703B0" w:rsidRPr="00616E06">
              <w:rPr>
                <w:rFonts w:ascii="Arial" w:hAnsi="Arial" w:cs="Arial"/>
                <w:sz w:val="20"/>
                <w:szCs w:val="20"/>
              </w:rPr>
              <w:t>. As a result,</w:t>
            </w:r>
            <w:r w:rsidR="00FC2908" w:rsidRPr="00616E06">
              <w:rPr>
                <w:rFonts w:ascii="Arial" w:hAnsi="Arial" w:cs="Arial"/>
                <w:sz w:val="20"/>
                <w:szCs w:val="20"/>
              </w:rPr>
              <w:t xml:space="preserve"> details of projects </w:t>
            </w:r>
            <w:r w:rsidR="001703B0" w:rsidRPr="00616E06">
              <w:rPr>
                <w:rFonts w:ascii="Arial" w:hAnsi="Arial" w:cs="Arial"/>
                <w:sz w:val="20"/>
                <w:szCs w:val="20"/>
              </w:rPr>
              <w:t xml:space="preserve">may </w:t>
            </w:r>
            <w:r w:rsidR="00FC2908" w:rsidRPr="00616E06">
              <w:rPr>
                <w:rFonts w:ascii="Arial" w:hAnsi="Arial" w:cs="Arial"/>
                <w:sz w:val="20"/>
                <w:szCs w:val="20"/>
              </w:rPr>
              <w:t xml:space="preserve">be </w:t>
            </w:r>
            <w:r w:rsidR="00A86CEE" w:rsidRPr="00616E06">
              <w:rPr>
                <w:rFonts w:ascii="Arial" w:hAnsi="Arial" w:cs="Arial"/>
                <w:sz w:val="20"/>
                <w:szCs w:val="20"/>
              </w:rPr>
              <w:t xml:space="preserve">disclosed to </w:t>
            </w:r>
            <w:r w:rsidRPr="00616E06">
              <w:rPr>
                <w:rFonts w:ascii="Arial" w:hAnsi="Arial" w:cs="Arial"/>
                <w:sz w:val="20"/>
                <w:szCs w:val="20"/>
              </w:rPr>
              <w:t>Praxis</w:t>
            </w:r>
            <w:r w:rsidR="001703B0" w:rsidRPr="00616E06">
              <w:rPr>
                <w:rFonts w:ascii="Arial" w:hAnsi="Arial" w:cs="Arial"/>
                <w:sz w:val="20"/>
                <w:szCs w:val="20"/>
              </w:rPr>
              <w:t xml:space="preserve"> funders and the</w:t>
            </w:r>
            <w:r w:rsidR="00FC2908" w:rsidRPr="00616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FC2908" w:rsidRPr="00616E06">
              <w:rPr>
                <w:rFonts w:ascii="Arial" w:hAnsi="Arial" w:cs="Arial"/>
                <w:sz w:val="20"/>
                <w:szCs w:val="20"/>
              </w:rPr>
              <w:t>general public</w:t>
            </w:r>
            <w:proofErr w:type="gramEnd"/>
            <w:r w:rsidR="0065657C" w:rsidRPr="00616E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2908" w:rsidRPr="00616E06">
              <w:rPr>
                <w:rFonts w:ascii="Arial" w:hAnsi="Arial" w:cs="Arial"/>
                <w:sz w:val="20"/>
                <w:szCs w:val="20"/>
              </w:rPr>
              <w:t>(</w:t>
            </w:r>
            <w:r w:rsidR="001703B0" w:rsidRPr="00616E06">
              <w:rPr>
                <w:rFonts w:ascii="Arial" w:hAnsi="Arial" w:cs="Arial"/>
                <w:sz w:val="20"/>
                <w:szCs w:val="20"/>
              </w:rPr>
              <w:t>such as on</w:t>
            </w:r>
            <w:r w:rsidR="0065657C" w:rsidRPr="00616E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6E06">
              <w:rPr>
                <w:rFonts w:ascii="Arial" w:hAnsi="Arial" w:cs="Arial"/>
                <w:sz w:val="20"/>
                <w:szCs w:val="20"/>
              </w:rPr>
              <w:t>Praxis</w:t>
            </w:r>
            <w:r w:rsidR="0065657C" w:rsidRPr="00616E06">
              <w:rPr>
                <w:rFonts w:ascii="Arial" w:hAnsi="Arial" w:cs="Arial"/>
                <w:sz w:val="20"/>
                <w:szCs w:val="20"/>
              </w:rPr>
              <w:t xml:space="preserve"> website</w:t>
            </w:r>
            <w:r w:rsidR="001808AF" w:rsidRPr="00616E06">
              <w:rPr>
                <w:rFonts w:ascii="Arial" w:hAnsi="Arial" w:cs="Arial"/>
                <w:sz w:val="20"/>
                <w:szCs w:val="20"/>
              </w:rPr>
              <w:t>s</w:t>
            </w:r>
            <w:r w:rsidR="00341B12" w:rsidRPr="00616E06">
              <w:rPr>
                <w:rFonts w:ascii="Arial" w:hAnsi="Arial" w:cs="Arial"/>
                <w:sz w:val="20"/>
                <w:szCs w:val="20"/>
              </w:rPr>
              <w:t xml:space="preserve"> and e-newsletters</w:t>
            </w:r>
            <w:r w:rsidR="00FC2908" w:rsidRPr="00616E06">
              <w:rPr>
                <w:rFonts w:ascii="Arial" w:hAnsi="Arial" w:cs="Arial"/>
                <w:sz w:val="20"/>
                <w:szCs w:val="20"/>
              </w:rPr>
              <w:t>)</w:t>
            </w:r>
            <w:r w:rsidR="001703B0" w:rsidRPr="00616E0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AD7D9E7" w14:textId="1175252B" w:rsidR="00F77D25" w:rsidRPr="00616E06" w:rsidRDefault="00762AFF" w:rsidP="00616E06">
            <w:pPr>
              <w:pStyle w:val="ListParagraph"/>
              <w:keepNext/>
              <w:keepLines/>
              <w:numPr>
                <w:ilvl w:val="0"/>
                <w:numId w:val="40"/>
              </w:numPr>
              <w:spacing w:before="60" w:after="60" w:line="240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616E06">
              <w:rPr>
                <w:rFonts w:ascii="Arial" w:hAnsi="Arial" w:cs="Arial"/>
                <w:sz w:val="20"/>
                <w:szCs w:val="20"/>
              </w:rPr>
              <w:t xml:space="preserve">Application </w:t>
            </w:r>
            <w:r w:rsidR="00E11D80" w:rsidRPr="00616E06">
              <w:rPr>
                <w:rFonts w:ascii="Arial" w:hAnsi="Arial" w:cs="Arial"/>
                <w:sz w:val="20"/>
                <w:szCs w:val="20"/>
              </w:rPr>
              <w:t xml:space="preserve">(i.e., signed and scanned) </w:t>
            </w:r>
            <w:r w:rsidRPr="00616E06">
              <w:rPr>
                <w:rFonts w:ascii="Arial" w:hAnsi="Arial" w:cs="Arial"/>
                <w:sz w:val="20"/>
                <w:szCs w:val="20"/>
              </w:rPr>
              <w:t xml:space="preserve">and appendices must be submitted electronically to the </w:t>
            </w:r>
            <w:r w:rsidR="005D34CA" w:rsidRPr="00616E06">
              <w:rPr>
                <w:rFonts w:ascii="Arial" w:hAnsi="Arial" w:cs="Arial"/>
                <w:sz w:val="20"/>
                <w:szCs w:val="20"/>
              </w:rPr>
              <w:t>RH</w:t>
            </w:r>
            <w:r w:rsidR="00161EF0" w:rsidRPr="00616E06">
              <w:rPr>
                <w:rFonts w:ascii="Arial" w:hAnsi="Arial" w:cs="Arial"/>
                <w:sz w:val="20"/>
                <w:szCs w:val="20"/>
              </w:rPr>
              <w:t>S</w:t>
            </w:r>
            <w:r w:rsidR="005D34CA" w:rsidRPr="00616E06">
              <w:rPr>
                <w:rFonts w:ascii="Arial" w:hAnsi="Arial" w:cs="Arial"/>
                <w:sz w:val="20"/>
                <w:szCs w:val="20"/>
              </w:rPr>
              <w:t>CIR Data Steward via</w:t>
            </w:r>
            <w:r w:rsidRPr="00616E06">
              <w:rPr>
                <w:rFonts w:ascii="Arial" w:hAnsi="Arial" w:cs="Arial"/>
                <w:sz w:val="20"/>
                <w:szCs w:val="20"/>
              </w:rPr>
              <w:t>:</w:t>
            </w:r>
            <w:r w:rsidR="001F3FC3" w:rsidRPr="00616E06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7" w:history="1">
              <w:r w:rsidR="00AE4996" w:rsidRPr="00616E06">
                <w:rPr>
                  <w:rStyle w:val="Hyperlink"/>
                  <w:rFonts w:ascii="Arial" w:hAnsi="Arial" w:cs="Arial"/>
                  <w:sz w:val="20"/>
                  <w:szCs w:val="20"/>
                </w:rPr>
                <w:t>DataServices@praxisinstitute.org</w:t>
              </w:r>
            </w:hyperlink>
            <w:r w:rsidRPr="00616E0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5CF5320" w14:textId="77777777" w:rsidR="00D41487" w:rsidRPr="00616E06" w:rsidRDefault="00D41487" w:rsidP="00616E06">
            <w:pPr>
              <w:pStyle w:val="ListParagraph"/>
              <w:keepNext/>
              <w:keepLines/>
              <w:numPr>
                <w:ilvl w:val="0"/>
                <w:numId w:val="40"/>
              </w:numPr>
              <w:spacing w:before="60" w:after="60" w:line="240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616E06">
              <w:rPr>
                <w:rFonts w:ascii="Arial" w:hAnsi="Arial" w:cs="Arial"/>
                <w:sz w:val="20"/>
                <w:szCs w:val="20"/>
              </w:rPr>
              <w:t xml:space="preserve">The Research Extracts will be housed on the Secure Research Environment </w:t>
            </w:r>
            <w:r w:rsidR="00E11D80" w:rsidRPr="00616E06">
              <w:rPr>
                <w:rFonts w:ascii="Arial" w:hAnsi="Arial" w:cs="Arial"/>
                <w:sz w:val="20"/>
                <w:szCs w:val="20"/>
              </w:rPr>
              <w:t xml:space="preserve">(SRE) </w:t>
            </w:r>
            <w:r w:rsidRPr="00616E06">
              <w:rPr>
                <w:rFonts w:ascii="Arial" w:hAnsi="Arial" w:cs="Arial"/>
                <w:sz w:val="20"/>
                <w:szCs w:val="20"/>
              </w:rPr>
              <w:t xml:space="preserve">at Population Data BC, unless otherwise authorized. The </w:t>
            </w:r>
            <w:r w:rsidR="00E11D80" w:rsidRPr="00616E06">
              <w:rPr>
                <w:rFonts w:ascii="Arial" w:hAnsi="Arial" w:cs="Arial"/>
                <w:sz w:val="20"/>
                <w:szCs w:val="20"/>
              </w:rPr>
              <w:t xml:space="preserve">SRE </w:t>
            </w:r>
            <w:r w:rsidRPr="00616E06">
              <w:rPr>
                <w:rFonts w:ascii="Arial" w:hAnsi="Arial" w:cs="Arial"/>
                <w:sz w:val="20"/>
                <w:szCs w:val="20"/>
              </w:rPr>
              <w:t xml:space="preserve">is a central server to which secure remote access, storage and back-ups are provided to the project-specific Research Extracts, and for the provision of data analysis software. Please see </w:t>
            </w:r>
            <w:hyperlink r:id="rId18" w:history="1">
              <w:r w:rsidRPr="00616E0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my.popdata.bc.ca/html/SRE/home.html</w:t>
              </w:r>
            </w:hyperlink>
            <w:r w:rsidRPr="00616E06">
              <w:rPr>
                <w:rFonts w:ascii="Arial" w:hAnsi="Arial" w:cs="Arial"/>
                <w:sz w:val="20"/>
                <w:szCs w:val="20"/>
              </w:rPr>
              <w:t xml:space="preserve"> for more information</w:t>
            </w:r>
            <w:r w:rsidR="009A7FAA" w:rsidRPr="00616E06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616E06">
              <w:rPr>
                <w:rFonts w:ascii="Arial" w:hAnsi="Arial" w:cs="Arial"/>
                <w:sz w:val="20"/>
                <w:szCs w:val="20"/>
              </w:rPr>
              <w:t>including a list of the software available</w:t>
            </w:r>
            <w:r w:rsidR="009A7FAA" w:rsidRPr="00616E06">
              <w:rPr>
                <w:rFonts w:ascii="Arial" w:hAnsi="Arial" w:cs="Arial"/>
                <w:sz w:val="20"/>
                <w:szCs w:val="20"/>
              </w:rPr>
              <w:t xml:space="preserve"> on the SRE)</w:t>
            </w:r>
            <w:r w:rsidRPr="00616E0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55472" w:rsidRPr="00BD32A6" w14:paraId="40403781" w14:textId="77777777" w:rsidTr="00064E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1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F8A1B26" w14:textId="77777777" w:rsidR="00855472" w:rsidRPr="00616E06" w:rsidRDefault="00CA12C7" w:rsidP="00137E4B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6E06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PART </w:t>
            </w:r>
            <w:r w:rsidR="00137E4B" w:rsidRPr="00616E06">
              <w:rPr>
                <w:rFonts w:ascii="Arial" w:hAnsi="Arial" w:cs="Arial"/>
                <w:b/>
                <w:caps/>
                <w:sz w:val="20"/>
                <w:szCs w:val="20"/>
              </w:rPr>
              <w:t>D</w:t>
            </w:r>
            <w:r w:rsidRPr="00616E06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: </w:t>
            </w:r>
            <w:r w:rsidR="00C254ED" w:rsidRPr="00616E06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DECLARATION &amp; </w:t>
            </w:r>
            <w:r w:rsidR="00855472" w:rsidRPr="00616E06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SIGNATURE of Principal </w:t>
            </w:r>
            <w:r w:rsidR="001703B0" w:rsidRPr="00616E06">
              <w:rPr>
                <w:rFonts w:ascii="Arial" w:hAnsi="Arial" w:cs="Arial"/>
                <w:b/>
                <w:caps/>
                <w:sz w:val="20"/>
                <w:szCs w:val="20"/>
              </w:rPr>
              <w:t>INDIVIDUAL</w:t>
            </w:r>
          </w:p>
        </w:tc>
      </w:tr>
      <w:tr w:rsidR="00855472" w:rsidRPr="00BD32A6" w14:paraId="5276E9FE" w14:textId="77777777" w:rsidTr="00064E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8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9E1A44" w14:textId="77777777" w:rsidR="00C05CAA" w:rsidRPr="00616E06" w:rsidRDefault="001808AF" w:rsidP="00C05CAA">
            <w:pPr>
              <w:spacing w:before="60" w:after="60" w:line="240" w:lineRule="auto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616E0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6E0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16E06">
              <w:rPr>
                <w:rFonts w:ascii="Arial" w:hAnsi="Arial" w:cs="Arial"/>
                <w:sz w:val="20"/>
                <w:szCs w:val="20"/>
              </w:rPr>
            </w:r>
            <w:r w:rsidRPr="00616E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6E0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37E4B" w:rsidRPr="00616E06">
              <w:rPr>
                <w:rFonts w:ascii="Arial" w:hAnsi="Arial" w:cs="Arial"/>
                <w:sz w:val="20"/>
                <w:szCs w:val="20"/>
              </w:rPr>
              <w:tab/>
            </w:r>
            <w:r w:rsidR="00855472" w:rsidRPr="00616E06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616E06">
              <w:rPr>
                <w:rFonts w:ascii="Arial" w:hAnsi="Arial" w:cs="Arial"/>
                <w:sz w:val="20"/>
                <w:szCs w:val="20"/>
              </w:rPr>
              <w:t>declare</w:t>
            </w:r>
            <w:r w:rsidR="00855472" w:rsidRPr="00616E06">
              <w:rPr>
                <w:rFonts w:ascii="Arial" w:hAnsi="Arial" w:cs="Arial"/>
                <w:sz w:val="20"/>
                <w:szCs w:val="20"/>
              </w:rPr>
              <w:t xml:space="preserve"> that all </w:t>
            </w:r>
            <w:r w:rsidR="007E2A39" w:rsidRPr="00616E06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855472" w:rsidRPr="00616E06">
              <w:rPr>
                <w:rFonts w:ascii="Arial" w:hAnsi="Arial" w:cs="Arial"/>
                <w:sz w:val="20"/>
                <w:szCs w:val="20"/>
              </w:rPr>
              <w:t>information in this application is complete and correct.</w:t>
            </w:r>
            <w:r w:rsidR="002D72B3" w:rsidRPr="00616E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E628AB5" w14:textId="561F8B02" w:rsidR="00374D2E" w:rsidRPr="00616E06" w:rsidRDefault="00374D2E" w:rsidP="00137E4B">
            <w:pPr>
              <w:spacing w:before="60" w:after="60" w:line="240" w:lineRule="auto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616E0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6E0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16E06">
              <w:rPr>
                <w:rFonts w:ascii="Arial" w:hAnsi="Arial" w:cs="Arial"/>
                <w:sz w:val="20"/>
                <w:szCs w:val="20"/>
              </w:rPr>
            </w:r>
            <w:r w:rsidRPr="00616E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6E0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37E4B" w:rsidRPr="00616E06">
              <w:rPr>
                <w:rFonts w:ascii="Arial" w:hAnsi="Arial" w:cs="Arial"/>
                <w:sz w:val="20"/>
                <w:szCs w:val="20"/>
              </w:rPr>
              <w:tab/>
            </w:r>
            <w:r w:rsidRPr="00616E06">
              <w:rPr>
                <w:rFonts w:ascii="Arial" w:hAnsi="Arial" w:cs="Arial"/>
                <w:sz w:val="20"/>
                <w:szCs w:val="20"/>
              </w:rPr>
              <w:t>I declare that I</w:t>
            </w:r>
            <w:r w:rsidR="00064EA0" w:rsidRPr="00616E06">
              <w:rPr>
                <w:rFonts w:ascii="Arial" w:hAnsi="Arial" w:cs="Arial"/>
                <w:sz w:val="20"/>
                <w:szCs w:val="20"/>
              </w:rPr>
              <w:t>, the Principal Individual,</w:t>
            </w:r>
            <w:r w:rsidRPr="00616E06">
              <w:rPr>
                <w:rFonts w:ascii="Arial" w:hAnsi="Arial" w:cs="Arial"/>
                <w:sz w:val="20"/>
                <w:szCs w:val="20"/>
              </w:rPr>
              <w:t xml:space="preserve"> agree to sign a Research Agreement</w:t>
            </w:r>
            <w:r w:rsidR="00C05CAA" w:rsidRPr="00616E06">
              <w:rPr>
                <w:rFonts w:ascii="Arial" w:hAnsi="Arial" w:cs="Arial"/>
                <w:sz w:val="20"/>
                <w:szCs w:val="20"/>
              </w:rPr>
              <w:t xml:space="preserve"> with </w:t>
            </w:r>
            <w:proofErr w:type="gramStart"/>
            <w:r w:rsidR="00AE4996" w:rsidRPr="00616E06">
              <w:rPr>
                <w:rFonts w:ascii="Arial" w:hAnsi="Arial" w:cs="Arial"/>
                <w:sz w:val="20"/>
                <w:szCs w:val="20"/>
              </w:rPr>
              <w:t>Praxis</w:t>
            </w:r>
            <w:r w:rsidR="000A6655" w:rsidRPr="00616E06">
              <w:rPr>
                <w:rFonts w:ascii="Arial" w:hAnsi="Arial" w:cs="Arial"/>
                <w:sz w:val="20"/>
                <w:szCs w:val="20"/>
              </w:rPr>
              <w:t>.*</w:t>
            </w:r>
            <w:proofErr w:type="gramEnd"/>
          </w:p>
          <w:p w14:paraId="456FF9BA" w14:textId="1324A1E6" w:rsidR="00374D2E" w:rsidRPr="00616E06" w:rsidRDefault="00374D2E" w:rsidP="00137E4B">
            <w:pPr>
              <w:spacing w:before="60" w:after="60" w:line="240" w:lineRule="auto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616E0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6E0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16E06">
              <w:rPr>
                <w:rFonts w:ascii="Arial" w:hAnsi="Arial" w:cs="Arial"/>
                <w:sz w:val="20"/>
                <w:szCs w:val="20"/>
              </w:rPr>
            </w:r>
            <w:r w:rsidRPr="00616E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6E0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37E4B" w:rsidRPr="00616E06">
              <w:rPr>
                <w:rFonts w:ascii="Arial" w:hAnsi="Arial" w:cs="Arial"/>
                <w:sz w:val="20"/>
                <w:szCs w:val="20"/>
              </w:rPr>
              <w:tab/>
            </w:r>
            <w:r w:rsidRPr="00616E06">
              <w:rPr>
                <w:rFonts w:ascii="Arial" w:hAnsi="Arial" w:cs="Arial"/>
                <w:sz w:val="20"/>
                <w:szCs w:val="20"/>
              </w:rPr>
              <w:t>I declare that the Principal Organization</w:t>
            </w:r>
            <w:r w:rsidR="00547ADD" w:rsidRPr="00616E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6E06">
              <w:rPr>
                <w:rFonts w:ascii="Arial" w:hAnsi="Arial" w:cs="Arial"/>
                <w:sz w:val="20"/>
                <w:szCs w:val="20"/>
              </w:rPr>
              <w:t>agrees to sign a Research Agreement</w:t>
            </w:r>
            <w:r w:rsidR="00C05CAA" w:rsidRPr="00616E06">
              <w:rPr>
                <w:rFonts w:ascii="Arial" w:hAnsi="Arial" w:cs="Arial"/>
                <w:sz w:val="20"/>
                <w:szCs w:val="20"/>
              </w:rPr>
              <w:t xml:space="preserve"> with </w:t>
            </w:r>
            <w:proofErr w:type="gramStart"/>
            <w:r w:rsidR="00AE4996" w:rsidRPr="00616E06">
              <w:rPr>
                <w:rFonts w:ascii="Arial" w:hAnsi="Arial" w:cs="Arial"/>
                <w:sz w:val="20"/>
                <w:szCs w:val="20"/>
              </w:rPr>
              <w:t>Praxis</w:t>
            </w:r>
            <w:r w:rsidRPr="00616E06">
              <w:rPr>
                <w:rFonts w:ascii="Arial" w:hAnsi="Arial" w:cs="Arial"/>
                <w:sz w:val="20"/>
                <w:szCs w:val="20"/>
              </w:rPr>
              <w:t>.</w:t>
            </w:r>
            <w:r w:rsidR="000A6655" w:rsidRPr="00616E06">
              <w:rPr>
                <w:rFonts w:ascii="Arial" w:hAnsi="Arial" w:cs="Arial"/>
                <w:sz w:val="20"/>
                <w:szCs w:val="20"/>
              </w:rPr>
              <w:t>*</w:t>
            </w:r>
            <w:proofErr w:type="gramEnd"/>
          </w:p>
          <w:p w14:paraId="73CC2258" w14:textId="77777777" w:rsidR="00064EA0" w:rsidRPr="00616E06" w:rsidRDefault="00374D2E" w:rsidP="000A6655">
            <w:pPr>
              <w:spacing w:before="60" w:after="60" w:line="240" w:lineRule="auto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616E0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6E0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16E06">
              <w:rPr>
                <w:rFonts w:ascii="Arial" w:hAnsi="Arial" w:cs="Arial"/>
                <w:sz w:val="20"/>
                <w:szCs w:val="20"/>
              </w:rPr>
            </w:r>
            <w:r w:rsidRPr="00616E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6E0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37E4B" w:rsidRPr="00616E06">
              <w:rPr>
                <w:rFonts w:ascii="Arial" w:hAnsi="Arial" w:cs="Arial"/>
                <w:sz w:val="20"/>
                <w:szCs w:val="20"/>
              </w:rPr>
              <w:tab/>
            </w:r>
            <w:r w:rsidRPr="00616E06">
              <w:rPr>
                <w:rFonts w:ascii="Arial" w:hAnsi="Arial" w:cs="Arial"/>
                <w:sz w:val="20"/>
                <w:szCs w:val="20"/>
              </w:rPr>
              <w:t>I declare that all individuals requiring access to the requested data (as listed in section A</w:t>
            </w:r>
            <w:r w:rsidR="000A6655" w:rsidRPr="00616E06">
              <w:rPr>
                <w:rFonts w:ascii="Arial" w:hAnsi="Arial" w:cs="Arial"/>
                <w:sz w:val="20"/>
                <w:szCs w:val="20"/>
              </w:rPr>
              <w:t>9</w:t>
            </w:r>
            <w:r w:rsidRPr="00616E06">
              <w:rPr>
                <w:rFonts w:ascii="Arial" w:hAnsi="Arial" w:cs="Arial"/>
                <w:sz w:val="20"/>
                <w:szCs w:val="20"/>
              </w:rPr>
              <w:t xml:space="preserve">) agree to sign </w:t>
            </w:r>
            <w:r w:rsidR="009A7FAA" w:rsidRPr="00616E06">
              <w:rPr>
                <w:rFonts w:ascii="Arial" w:hAnsi="Arial" w:cs="Arial"/>
                <w:sz w:val="20"/>
                <w:szCs w:val="20"/>
              </w:rPr>
              <w:t>a</w:t>
            </w:r>
            <w:r w:rsidRPr="00616E06">
              <w:rPr>
                <w:rFonts w:ascii="Arial" w:hAnsi="Arial" w:cs="Arial"/>
                <w:sz w:val="20"/>
                <w:szCs w:val="20"/>
              </w:rPr>
              <w:t xml:space="preserve"> Confidentiality Pledge</w:t>
            </w:r>
            <w:r w:rsidR="000A6655" w:rsidRPr="00616E0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05CAA" w:rsidRPr="00616E06">
              <w:rPr>
                <w:rFonts w:ascii="Arial" w:hAnsi="Arial" w:cs="Arial"/>
                <w:sz w:val="20"/>
                <w:szCs w:val="20"/>
              </w:rPr>
              <w:t>as</w:t>
            </w:r>
            <w:r w:rsidR="00341B12" w:rsidRPr="00616E06">
              <w:rPr>
                <w:rFonts w:ascii="Arial" w:hAnsi="Arial" w:cs="Arial"/>
                <w:sz w:val="20"/>
                <w:szCs w:val="20"/>
              </w:rPr>
              <w:t xml:space="preserve"> one of the</w:t>
            </w:r>
            <w:r w:rsidRPr="00616E06">
              <w:rPr>
                <w:rFonts w:ascii="Arial" w:hAnsi="Arial" w:cs="Arial"/>
                <w:sz w:val="20"/>
                <w:szCs w:val="20"/>
              </w:rPr>
              <w:t xml:space="preserve"> condition</w:t>
            </w:r>
            <w:r w:rsidR="00341B12" w:rsidRPr="00616E06">
              <w:rPr>
                <w:rFonts w:ascii="Arial" w:hAnsi="Arial" w:cs="Arial"/>
                <w:sz w:val="20"/>
                <w:szCs w:val="20"/>
              </w:rPr>
              <w:t>s</w:t>
            </w:r>
            <w:r w:rsidRPr="00616E06">
              <w:rPr>
                <w:rFonts w:ascii="Arial" w:hAnsi="Arial" w:cs="Arial"/>
                <w:sz w:val="20"/>
                <w:szCs w:val="20"/>
              </w:rPr>
              <w:t xml:space="preserve"> of them having access to </w:t>
            </w:r>
            <w:r w:rsidR="00341B12" w:rsidRPr="00616E06">
              <w:rPr>
                <w:rFonts w:ascii="Arial" w:hAnsi="Arial" w:cs="Arial"/>
                <w:sz w:val="20"/>
                <w:szCs w:val="20"/>
              </w:rPr>
              <w:t xml:space="preserve">the </w:t>
            </w:r>
            <w:proofErr w:type="gramStart"/>
            <w:r w:rsidRPr="00616E06">
              <w:rPr>
                <w:rFonts w:ascii="Arial" w:hAnsi="Arial" w:cs="Arial"/>
                <w:sz w:val="20"/>
                <w:szCs w:val="20"/>
              </w:rPr>
              <w:t>data.</w:t>
            </w:r>
            <w:r w:rsidR="000A6655" w:rsidRPr="00616E06">
              <w:rPr>
                <w:rFonts w:ascii="Arial" w:hAnsi="Arial" w:cs="Arial"/>
                <w:sz w:val="20"/>
                <w:szCs w:val="20"/>
              </w:rPr>
              <w:t>*</w:t>
            </w:r>
            <w:proofErr w:type="gramEnd"/>
          </w:p>
          <w:p w14:paraId="794E78A2" w14:textId="77777777" w:rsidR="000A6655" w:rsidRPr="00616E06" w:rsidRDefault="000A6655" w:rsidP="000A6655">
            <w:pPr>
              <w:spacing w:before="60" w:after="60" w:line="240" w:lineRule="auto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616E06">
              <w:rPr>
                <w:rFonts w:ascii="Arial" w:hAnsi="Arial" w:cs="Arial"/>
                <w:sz w:val="20"/>
                <w:szCs w:val="20"/>
              </w:rPr>
              <w:t>*</w:t>
            </w:r>
            <w:proofErr w:type="gramStart"/>
            <w:r w:rsidRPr="00616E06">
              <w:rPr>
                <w:rFonts w:ascii="Arial" w:hAnsi="Arial" w:cs="Arial"/>
                <w:sz w:val="20"/>
                <w:szCs w:val="20"/>
              </w:rPr>
              <w:t>as</w:t>
            </w:r>
            <w:proofErr w:type="gramEnd"/>
            <w:r w:rsidRPr="00616E06">
              <w:rPr>
                <w:rFonts w:ascii="Arial" w:hAnsi="Arial" w:cs="Arial"/>
                <w:sz w:val="20"/>
                <w:szCs w:val="20"/>
              </w:rPr>
              <w:t xml:space="preserve"> applicable.</w:t>
            </w:r>
          </w:p>
        </w:tc>
      </w:tr>
      <w:tr w:rsidR="001703B0" w:rsidRPr="00BD32A6" w14:paraId="2118AE5F" w14:textId="77777777" w:rsidTr="00064E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6FB9AF4" w14:textId="77777777" w:rsidR="001703B0" w:rsidRPr="00616E06" w:rsidRDefault="001703B0" w:rsidP="001703B0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6E06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48C5" w14:textId="77777777" w:rsidR="001703B0" w:rsidRPr="00616E06" w:rsidRDefault="00515E20" w:rsidP="001703B0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855472" w:rsidRPr="00BD32A6" w14:paraId="417273F6" w14:textId="77777777" w:rsidTr="00064E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AE62F47" w14:textId="77777777" w:rsidR="00855472" w:rsidRPr="00616E06" w:rsidRDefault="00855472" w:rsidP="00855472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6E06">
              <w:rPr>
                <w:rFonts w:ascii="Arial" w:hAnsi="Arial" w:cs="Arial"/>
                <w:b/>
                <w:sz w:val="20"/>
                <w:szCs w:val="20"/>
              </w:rPr>
              <w:t>Signature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9C8B" w14:textId="77777777" w:rsidR="00855472" w:rsidRPr="00616E06" w:rsidRDefault="00515E20" w:rsidP="00515E20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855472" w:rsidRPr="00BD32A6" w14:paraId="4717BE84" w14:textId="77777777" w:rsidTr="00064E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ED77AC2" w14:textId="68CBA215" w:rsidR="00855472" w:rsidRPr="00616E06" w:rsidRDefault="00855472" w:rsidP="008A5E0C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6E06"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5E0C" w:rsidRPr="00616E06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616E06">
              <w:rPr>
                <w:rFonts w:ascii="Arial" w:hAnsi="Arial" w:cs="Arial"/>
                <w:b/>
                <w:sz w:val="20"/>
                <w:szCs w:val="20"/>
              </w:rPr>
              <w:t>igned (</w:t>
            </w:r>
            <w:r w:rsidR="00544FFA" w:rsidRPr="00616E06">
              <w:rPr>
                <w:rFonts w:ascii="Arial" w:hAnsi="Arial" w:cs="Arial"/>
                <w:b/>
                <w:sz w:val="20"/>
                <w:szCs w:val="20"/>
              </w:rPr>
              <w:t>dd</w:t>
            </w:r>
            <w:r w:rsidR="007A29F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44FFA" w:rsidRPr="00616E06">
              <w:rPr>
                <w:rFonts w:ascii="Arial" w:hAnsi="Arial" w:cs="Arial"/>
                <w:b/>
                <w:sz w:val="20"/>
                <w:szCs w:val="20"/>
              </w:rPr>
              <w:t>Mon</w:t>
            </w:r>
            <w:r w:rsidR="007A29F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544FFA" w:rsidRPr="00616E06">
              <w:rPr>
                <w:rFonts w:ascii="Arial" w:hAnsi="Arial" w:cs="Arial"/>
                <w:b/>
                <w:sz w:val="20"/>
                <w:szCs w:val="20"/>
              </w:rPr>
              <w:t>yyyy</w:t>
            </w:r>
            <w:proofErr w:type="spellEnd"/>
            <w:r w:rsidRPr="00616E06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4EE1" w14:textId="77777777" w:rsidR="00855472" w:rsidRPr="00616E06" w:rsidRDefault="00515E20" w:rsidP="00855472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</w:tbl>
    <w:p w14:paraId="74F4B14E" w14:textId="77777777" w:rsidR="00855472" w:rsidRPr="00616E06" w:rsidRDefault="00855472" w:rsidP="00B818B9">
      <w:pPr>
        <w:rPr>
          <w:rFonts w:ascii="Arial" w:hAnsi="Arial" w:cs="Arial"/>
          <w:sz w:val="20"/>
          <w:szCs w:val="20"/>
        </w:rPr>
      </w:pPr>
    </w:p>
    <w:p w14:paraId="2A853A2F" w14:textId="77777777" w:rsidR="00655126" w:rsidRPr="00616E06" w:rsidRDefault="00655126" w:rsidP="00B818B9">
      <w:pPr>
        <w:rPr>
          <w:rFonts w:ascii="Arial" w:hAnsi="Arial" w:cs="Arial"/>
          <w:sz w:val="20"/>
          <w:szCs w:val="20"/>
        </w:rPr>
      </w:pPr>
    </w:p>
    <w:tbl>
      <w:tblPr>
        <w:tblW w:w="9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0"/>
        <w:gridCol w:w="5794"/>
      </w:tblGrid>
      <w:tr w:rsidR="00655126" w:rsidRPr="00BD32A6" w14:paraId="666F860E" w14:textId="77777777" w:rsidTr="00AE4996">
        <w:trPr>
          <w:trHeight w:val="101"/>
        </w:trPr>
        <w:tc>
          <w:tcPr>
            <w:tcW w:w="9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415E142" w14:textId="7F63A3AE" w:rsidR="00655126" w:rsidRPr="00616E06" w:rsidRDefault="00655126" w:rsidP="00655126">
            <w:pPr>
              <w:spacing w:before="60" w:after="6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616E06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For </w:t>
            </w:r>
            <w:r w:rsidR="00AE4996" w:rsidRPr="00616E06">
              <w:rPr>
                <w:rFonts w:ascii="Arial" w:hAnsi="Arial" w:cs="Arial"/>
                <w:b/>
                <w:caps/>
                <w:sz w:val="20"/>
                <w:szCs w:val="20"/>
              </w:rPr>
              <w:t>Praxis</w:t>
            </w:r>
            <w:r w:rsidRPr="00616E06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Use Only:</w:t>
            </w:r>
          </w:p>
        </w:tc>
      </w:tr>
      <w:tr w:rsidR="00655126" w:rsidRPr="00BD32A6" w14:paraId="6347E818" w14:textId="77777777" w:rsidTr="00AE4996">
        <w:trPr>
          <w:trHeight w:val="101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F76A232" w14:textId="77777777" w:rsidR="00655126" w:rsidRPr="00616E06" w:rsidRDefault="00655126" w:rsidP="001B2FE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16E06">
              <w:rPr>
                <w:rFonts w:ascii="Arial" w:hAnsi="Arial" w:cs="Arial"/>
                <w:sz w:val="20"/>
                <w:szCs w:val="20"/>
              </w:rPr>
              <w:t xml:space="preserve">Application received: 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5392" w14:textId="77777777" w:rsidR="00655126" w:rsidRPr="00616E06" w:rsidRDefault="00E42C9F" w:rsidP="00655126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655126" w:rsidRPr="00BD32A6" w14:paraId="393D6DD3" w14:textId="77777777" w:rsidTr="00AE4996">
        <w:trPr>
          <w:trHeight w:val="101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89FDBAD" w14:textId="2C8B5415" w:rsidR="00655126" w:rsidRPr="00616E06" w:rsidRDefault="00274593" w:rsidP="00C4007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16E06">
              <w:rPr>
                <w:rFonts w:ascii="Arial" w:hAnsi="Arial" w:cs="Arial"/>
                <w:sz w:val="20"/>
                <w:szCs w:val="20"/>
              </w:rPr>
              <w:t>P</w:t>
            </w:r>
            <w:r w:rsidR="00450643" w:rsidRPr="00616E06">
              <w:rPr>
                <w:rFonts w:ascii="Arial" w:hAnsi="Arial" w:cs="Arial"/>
                <w:sz w:val="20"/>
                <w:szCs w:val="20"/>
              </w:rPr>
              <w:t>RAXIS</w:t>
            </w:r>
            <w:r w:rsidR="00655126" w:rsidRPr="00616E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0076" w:rsidRPr="00616E06">
              <w:rPr>
                <w:rFonts w:ascii="Arial" w:hAnsi="Arial" w:cs="Arial"/>
                <w:sz w:val="20"/>
                <w:szCs w:val="20"/>
              </w:rPr>
              <w:t>DAR #</w:t>
            </w:r>
            <w:r w:rsidR="00655126" w:rsidRPr="00616E06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5876" w14:textId="77777777" w:rsidR="00655126" w:rsidRPr="00616E06" w:rsidRDefault="00E42C9F" w:rsidP="00655126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AE4996" w:rsidRPr="00BD32A6" w14:paraId="52FE340A" w14:textId="77777777" w:rsidTr="00AE4996">
        <w:trPr>
          <w:trHeight w:val="101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4AB1205" w14:textId="77777777" w:rsidR="00AE4996" w:rsidRPr="00616E06" w:rsidRDefault="00AE4996" w:rsidP="00C4007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16E06">
              <w:rPr>
                <w:rFonts w:ascii="Arial" w:hAnsi="Arial" w:cs="Arial"/>
                <w:sz w:val="20"/>
                <w:szCs w:val="20"/>
              </w:rPr>
              <w:t>Application reviewed by: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FF8B" w14:textId="77777777" w:rsidR="00AE4996" w:rsidRPr="00616E06" w:rsidRDefault="00AE4996" w:rsidP="00655126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E4996" w:rsidRPr="00BD32A6" w14:paraId="2D038326" w14:textId="77777777" w:rsidTr="00AE4996">
        <w:trPr>
          <w:trHeight w:val="101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D1F347A" w14:textId="77777777" w:rsidR="00AE4996" w:rsidRPr="00616E06" w:rsidRDefault="00AE4996" w:rsidP="00C4007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16E06">
              <w:rPr>
                <w:rFonts w:ascii="Arial" w:hAnsi="Arial" w:cs="Arial"/>
                <w:sz w:val="20"/>
                <w:szCs w:val="20"/>
              </w:rPr>
              <w:t>Date application reviewed: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2C26" w14:textId="77777777" w:rsidR="00AE4996" w:rsidRPr="00616E06" w:rsidRDefault="00AE4996" w:rsidP="00655126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37E4B" w:rsidRPr="00BD32A6" w14:paraId="5BFA1C1F" w14:textId="77777777" w:rsidTr="00AE4996">
        <w:trPr>
          <w:trHeight w:val="101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ACB1E5F" w14:textId="77777777" w:rsidR="00137E4B" w:rsidRPr="00616E06" w:rsidRDefault="00137E4B" w:rsidP="00EC662F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16E06">
              <w:rPr>
                <w:rFonts w:ascii="Arial" w:hAnsi="Arial" w:cs="Arial"/>
                <w:sz w:val="20"/>
                <w:szCs w:val="20"/>
              </w:rPr>
              <w:t xml:space="preserve">Comments: 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0CFC" w14:textId="77777777" w:rsidR="00137E4B" w:rsidRPr="00616E06" w:rsidRDefault="00137E4B" w:rsidP="00EC662F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616E0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3C53FDBB" w14:textId="77777777" w:rsidR="00AE4996" w:rsidRPr="00616E06" w:rsidRDefault="00AE4996" w:rsidP="00EC662F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D39D522" w14:textId="77777777" w:rsidR="00AE4996" w:rsidRPr="00616E06" w:rsidRDefault="00AE4996" w:rsidP="00EC662F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EB27044" w14:textId="77777777" w:rsidR="00AE4996" w:rsidRPr="00616E06" w:rsidRDefault="00AE4996" w:rsidP="00EC662F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E899E5F" w14:textId="77777777" w:rsidR="00AE4996" w:rsidRPr="00616E06" w:rsidRDefault="00AE4996" w:rsidP="00EC662F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08D68CB" w14:textId="77777777" w:rsidR="00AE4996" w:rsidRPr="00616E06" w:rsidRDefault="00AE4996" w:rsidP="00EC662F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2515AC14" w14:textId="77777777" w:rsidR="00655126" w:rsidRPr="00616E06" w:rsidRDefault="00655126">
      <w:pPr>
        <w:rPr>
          <w:rFonts w:ascii="Arial" w:hAnsi="Arial" w:cs="Arial"/>
          <w:sz w:val="20"/>
          <w:szCs w:val="20"/>
        </w:rPr>
      </w:pPr>
    </w:p>
    <w:sectPr w:rsidR="00655126" w:rsidRPr="00616E06" w:rsidSect="002F19CE">
      <w:headerReference w:type="default" r:id="rId19"/>
      <w:pgSz w:w="12240" w:h="15840"/>
      <w:pgMar w:top="1381" w:right="1041" w:bottom="1134" w:left="1440" w:header="708" w:footer="6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12F24" w14:textId="77777777" w:rsidR="0002273D" w:rsidRDefault="0002273D" w:rsidP="005D7875">
      <w:pPr>
        <w:spacing w:after="0" w:line="240" w:lineRule="auto"/>
      </w:pPr>
      <w:r>
        <w:separator/>
      </w:r>
    </w:p>
  </w:endnote>
  <w:endnote w:type="continuationSeparator" w:id="0">
    <w:p w14:paraId="54286AB8" w14:textId="77777777" w:rsidR="0002273D" w:rsidRDefault="0002273D" w:rsidP="005D7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21F45" w14:textId="77777777" w:rsidR="00A96C92" w:rsidRDefault="00A96C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C9797" w14:textId="271FAF9A" w:rsidR="00421B28" w:rsidRPr="00616E06" w:rsidRDefault="00831151" w:rsidP="002F19CE">
    <w:pPr>
      <w:pStyle w:val="Heading1"/>
      <w:tabs>
        <w:tab w:val="center" w:pos="4678"/>
        <w:tab w:val="right" w:pos="9356"/>
      </w:tabs>
      <w:spacing w:before="120" w:after="120"/>
      <w:ind w:left="432" w:hanging="716"/>
      <w:jc w:val="both"/>
      <w:rPr>
        <w:rFonts w:asciiTheme="minorHAnsi" w:hAnsiTheme="minorHAnsi" w:cstheme="minorHAnsi"/>
        <w:b w:val="0"/>
        <w:sz w:val="12"/>
        <w:szCs w:val="12"/>
      </w:rPr>
    </w:pPr>
    <w:r w:rsidRPr="00831151">
      <w:rPr>
        <w:rFonts w:asciiTheme="minorHAnsi" w:hAnsiTheme="minorHAnsi" w:cstheme="minorHAnsi"/>
        <w:b w:val="0"/>
        <w:sz w:val="12"/>
        <w:szCs w:val="12"/>
      </w:rPr>
      <w:t xml:space="preserve">QA-POL-002-Supplement </w:t>
    </w:r>
    <w:r>
      <w:rPr>
        <w:rFonts w:asciiTheme="minorHAnsi" w:hAnsiTheme="minorHAnsi" w:cstheme="minorHAnsi"/>
        <w:b w:val="0"/>
        <w:sz w:val="12"/>
        <w:szCs w:val="12"/>
      </w:rPr>
      <w:t>6</w:t>
    </w:r>
    <w:r w:rsidR="00F04F5B">
      <w:rPr>
        <w:rFonts w:asciiTheme="minorHAnsi" w:hAnsiTheme="minorHAnsi" w:cstheme="minorHAnsi"/>
        <w:b w:val="0"/>
        <w:sz w:val="12"/>
        <w:szCs w:val="12"/>
      </w:rPr>
      <w:t>, V-004</w:t>
    </w:r>
    <w:r w:rsidRPr="00831151">
      <w:rPr>
        <w:rFonts w:asciiTheme="minorHAnsi" w:hAnsiTheme="minorHAnsi" w:cstheme="minorHAnsi"/>
        <w:b w:val="0"/>
        <w:sz w:val="12"/>
        <w:szCs w:val="12"/>
      </w:rPr>
      <w:t xml:space="preserve"> (Effective Date: 01 April 2026)</w:t>
    </w:r>
    <w:r w:rsidR="00421B28" w:rsidRPr="00616E06">
      <w:rPr>
        <w:rFonts w:asciiTheme="minorHAnsi" w:hAnsiTheme="minorHAnsi" w:cstheme="minorHAnsi"/>
        <w:b w:val="0"/>
        <w:sz w:val="12"/>
        <w:szCs w:val="12"/>
      </w:rPr>
      <w:tab/>
      <w:t>CONFIDENTIAL</w:t>
    </w:r>
    <w:r w:rsidR="00421B28" w:rsidRPr="00616E06">
      <w:rPr>
        <w:rFonts w:asciiTheme="minorHAnsi" w:hAnsiTheme="minorHAnsi" w:cstheme="minorHAnsi"/>
        <w:b w:val="0"/>
        <w:sz w:val="12"/>
        <w:szCs w:val="12"/>
      </w:rPr>
      <w:tab/>
    </w:r>
    <w:sdt>
      <w:sdtPr>
        <w:rPr>
          <w:rFonts w:asciiTheme="minorHAnsi" w:hAnsiTheme="minorHAnsi" w:cstheme="minorHAnsi"/>
          <w:sz w:val="12"/>
          <w:szCs w:val="12"/>
        </w:rPr>
        <w:id w:val="278467825"/>
        <w:docPartObj>
          <w:docPartGallery w:val="Page Numbers (Bottom of Page)"/>
          <w:docPartUnique/>
        </w:docPartObj>
      </w:sdtPr>
      <w:sdtEndPr>
        <w:rPr>
          <w:b w:val="0"/>
        </w:rPr>
      </w:sdtEndPr>
      <w:sdtContent>
        <w:r w:rsidR="00421B28" w:rsidRPr="00616E06">
          <w:rPr>
            <w:rFonts w:asciiTheme="minorHAnsi" w:hAnsiTheme="minorHAnsi" w:cstheme="minorHAnsi"/>
            <w:b w:val="0"/>
            <w:sz w:val="12"/>
            <w:szCs w:val="12"/>
          </w:rPr>
          <w:t xml:space="preserve">Page </w:t>
        </w:r>
        <w:r w:rsidR="00421B28" w:rsidRPr="00616E06">
          <w:rPr>
            <w:rFonts w:asciiTheme="minorHAnsi" w:hAnsiTheme="minorHAnsi" w:cstheme="minorHAnsi"/>
            <w:b w:val="0"/>
            <w:sz w:val="12"/>
            <w:szCs w:val="12"/>
          </w:rPr>
          <w:fldChar w:fldCharType="begin"/>
        </w:r>
        <w:r w:rsidR="00421B28" w:rsidRPr="00616E06">
          <w:rPr>
            <w:rFonts w:asciiTheme="minorHAnsi" w:hAnsiTheme="minorHAnsi" w:cstheme="minorHAnsi"/>
            <w:b w:val="0"/>
            <w:sz w:val="12"/>
            <w:szCs w:val="12"/>
          </w:rPr>
          <w:instrText xml:space="preserve"> PAGE </w:instrText>
        </w:r>
        <w:r w:rsidR="00421B28" w:rsidRPr="00616E06">
          <w:rPr>
            <w:rFonts w:asciiTheme="minorHAnsi" w:hAnsiTheme="minorHAnsi" w:cstheme="minorHAnsi"/>
            <w:b w:val="0"/>
            <w:sz w:val="12"/>
            <w:szCs w:val="12"/>
          </w:rPr>
          <w:fldChar w:fldCharType="separate"/>
        </w:r>
        <w:r w:rsidR="00421B28" w:rsidRPr="00616E06">
          <w:rPr>
            <w:rFonts w:asciiTheme="minorHAnsi" w:hAnsiTheme="minorHAnsi" w:cstheme="minorHAnsi"/>
            <w:b w:val="0"/>
            <w:noProof/>
            <w:sz w:val="12"/>
            <w:szCs w:val="12"/>
          </w:rPr>
          <w:t>1</w:t>
        </w:r>
        <w:r w:rsidR="00421B28" w:rsidRPr="00616E06">
          <w:rPr>
            <w:rFonts w:asciiTheme="minorHAnsi" w:hAnsiTheme="minorHAnsi" w:cstheme="minorHAnsi"/>
            <w:b w:val="0"/>
            <w:sz w:val="12"/>
            <w:szCs w:val="12"/>
          </w:rPr>
          <w:fldChar w:fldCharType="end"/>
        </w:r>
        <w:r w:rsidR="00421B28" w:rsidRPr="00616E06">
          <w:rPr>
            <w:rFonts w:asciiTheme="minorHAnsi" w:hAnsiTheme="minorHAnsi" w:cstheme="minorHAnsi"/>
            <w:b w:val="0"/>
            <w:sz w:val="12"/>
            <w:szCs w:val="12"/>
          </w:rPr>
          <w:t xml:space="preserve"> of </w:t>
        </w:r>
        <w:r w:rsidR="00421B28" w:rsidRPr="00616E06">
          <w:rPr>
            <w:rFonts w:asciiTheme="minorHAnsi" w:hAnsiTheme="minorHAnsi" w:cstheme="minorHAnsi"/>
            <w:b w:val="0"/>
            <w:sz w:val="12"/>
            <w:szCs w:val="12"/>
          </w:rPr>
          <w:fldChar w:fldCharType="begin"/>
        </w:r>
        <w:r w:rsidR="00421B28" w:rsidRPr="00616E06">
          <w:rPr>
            <w:rFonts w:asciiTheme="minorHAnsi" w:hAnsiTheme="minorHAnsi" w:cstheme="minorHAnsi"/>
            <w:b w:val="0"/>
            <w:sz w:val="12"/>
            <w:szCs w:val="12"/>
          </w:rPr>
          <w:instrText xml:space="preserve"> NUMPAGES  </w:instrText>
        </w:r>
        <w:r w:rsidR="00421B28" w:rsidRPr="00616E06">
          <w:rPr>
            <w:rFonts w:asciiTheme="minorHAnsi" w:hAnsiTheme="minorHAnsi" w:cstheme="minorHAnsi"/>
            <w:b w:val="0"/>
            <w:sz w:val="12"/>
            <w:szCs w:val="12"/>
          </w:rPr>
          <w:fldChar w:fldCharType="separate"/>
        </w:r>
        <w:r w:rsidR="00421B28" w:rsidRPr="00616E06">
          <w:rPr>
            <w:rFonts w:asciiTheme="minorHAnsi" w:hAnsiTheme="minorHAnsi" w:cstheme="minorHAnsi"/>
            <w:b w:val="0"/>
            <w:noProof/>
            <w:sz w:val="12"/>
            <w:szCs w:val="12"/>
          </w:rPr>
          <w:t>7</w:t>
        </w:r>
        <w:r w:rsidR="00421B28" w:rsidRPr="00616E06">
          <w:rPr>
            <w:rFonts w:asciiTheme="minorHAnsi" w:hAnsiTheme="minorHAnsi" w:cstheme="minorHAnsi"/>
            <w:b w:val="0"/>
            <w:sz w:val="12"/>
            <w:szCs w:val="12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B8814" w14:textId="77777777" w:rsidR="00421B28" w:rsidRPr="00204492" w:rsidRDefault="00421B28" w:rsidP="00204492">
    <w:pPr>
      <w:pStyle w:val="Heading1"/>
      <w:tabs>
        <w:tab w:val="center" w:pos="4678"/>
        <w:tab w:val="right" w:pos="9356"/>
      </w:tabs>
      <w:spacing w:before="120" w:after="120"/>
      <w:ind w:left="432" w:hanging="432"/>
      <w:jc w:val="both"/>
      <w:rPr>
        <w:rFonts w:asciiTheme="minorHAnsi" w:hAnsiTheme="minorHAnsi" w:cs="Calibri"/>
        <w:b w:val="0"/>
        <w:sz w:val="14"/>
        <w:szCs w:val="14"/>
      </w:rPr>
    </w:pPr>
    <w:r>
      <w:rPr>
        <w:rFonts w:ascii="Calibri" w:hAnsi="Calibri"/>
        <w:b w:val="0"/>
        <w:sz w:val="14"/>
        <w:szCs w:val="14"/>
      </w:rPr>
      <w:t xml:space="preserve">RHI </w:t>
    </w:r>
    <w:r w:rsidRPr="0082331F">
      <w:rPr>
        <w:rFonts w:ascii="Calibri" w:hAnsi="Calibri"/>
        <w:b w:val="0"/>
        <w:sz w:val="14"/>
        <w:szCs w:val="14"/>
      </w:rPr>
      <w:t>DAR, V-00</w:t>
    </w:r>
    <w:r>
      <w:rPr>
        <w:rFonts w:ascii="Calibri" w:hAnsi="Calibri"/>
        <w:b w:val="0"/>
        <w:sz w:val="14"/>
        <w:szCs w:val="14"/>
      </w:rPr>
      <w:t>2 (Effective Date: 25 Nov 2015)</w:t>
    </w:r>
    <w:r w:rsidRPr="0082331F">
      <w:rPr>
        <w:rFonts w:ascii="Calibri" w:hAnsi="Calibri"/>
        <w:b w:val="0"/>
        <w:sz w:val="14"/>
        <w:szCs w:val="14"/>
      </w:rPr>
      <w:tab/>
      <w:t>CONFIDENTIAL</w:t>
    </w:r>
    <w:r w:rsidRPr="0082331F">
      <w:rPr>
        <w:rFonts w:ascii="Calibri" w:hAnsi="Calibri"/>
        <w:b w:val="0"/>
        <w:sz w:val="14"/>
        <w:szCs w:val="14"/>
      </w:rPr>
      <w:tab/>
    </w:r>
    <w:sdt>
      <w:sdtPr>
        <w:rPr>
          <w:rFonts w:ascii="Calibri" w:hAnsi="Calibri"/>
          <w:sz w:val="14"/>
          <w:szCs w:val="14"/>
        </w:rPr>
        <w:id w:val="-574743877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  <w:b w:val="0"/>
        </w:rPr>
      </w:sdtEndPr>
      <w:sdtContent>
        <w:r w:rsidRPr="0082331F">
          <w:rPr>
            <w:rFonts w:ascii="Calibri" w:hAnsi="Calibri" w:cs="Arial"/>
            <w:b w:val="0"/>
            <w:sz w:val="14"/>
            <w:szCs w:val="14"/>
          </w:rPr>
          <w:t xml:space="preserve">Page </w:t>
        </w:r>
        <w:r w:rsidRPr="0082331F">
          <w:rPr>
            <w:rFonts w:ascii="Calibri" w:hAnsi="Calibri" w:cs="Arial"/>
            <w:b w:val="0"/>
            <w:sz w:val="14"/>
            <w:szCs w:val="14"/>
          </w:rPr>
          <w:fldChar w:fldCharType="begin"/>
        </w:r>
        <w:r w:rsidRPr="0082331F">
          <w:rPr>
            <w:rFonts w:ascii="Calibri" w:hAnsi="Calibri" w:cs="Arial"/>
            <w:b w:val="0"/>
            <w:sz w:val="14"/>
            <w:szCs w:val="14"/>
          </w:rPr>
          <w:instrText xml:space="preserve"> PAGE </w:instrText>
        </w:r>
        <w:r w:rsidRPr="0082331F">
          <w:rPr>
            <w:rFonts w:ascii="Calibri" w:hAnsi="Calibri" w:cs="Arial"/>
            <w:b w:val="0"/>
            <w:sz w:val="14"/>
            <w:szCs w:val="14"/>
          </w:rPr>
          <w:fldChar w:fldCharType="separate"/>
        </w:r>
        <w:r>
          <w:rPr>
            <w:rFonts w:ascii="Calibri" w:hAnsi="Calibri" w:cs="Arial"/>
            <w:b w:val="0"/>
            <w:noProof/>
            <w:sz w:val="14"/>
            <w:szCs w:val="14"/>
          </w:rPr>
          <w:t>1</w:t>
        </w:r>
        <w:r w:rsidRPr="0082331F">
          <w:rPr>
            <w:rFonts w:ascii="Calibri" w:hAnsi="Calibri" w:cs="Arial"/>
            <w:b w:val="0"/>
            <w:sz w:val="14"/>
            <w:szCs w:val="14"/>
          </w:rPr>
          <w:fldChar w:fldCharType="end"/>
        </w:r>
        <w:r w:rsidRPr="0082331F">
          <w:rPr>
            <w:rFonts w:ascii="Calibri" w:hAnsi="Calibri" w:cs="Arial"/>
            <w:b w:val="0"/>
            <w:sz w:val="14"/>
            <w:szCs w:val="14"/>
          </w:rPr>
          <w:t xml:space="preserve"> of </w:t>
        </w:r>
        <w:r w:rsidRPr="0082331F">
          <w:rPr>
            <w:rFonts w:ascii="Calibri" w:hAnsi="Calibri" w:cs="Arial"/>
            <w:b w:val="0"/>
            <w:sz w:val="14"/>
            <w:szCs w:val="14"/>
          </w:rPr>
          <w:fldChar w:fldCharType="begin"/>
        </w:r>
        <w:r w:rsidRPr="0082331F">
          <w:rPr>
            <w:rFonts w:ascii="Calibri" w:hAnsi="Calibri" w:cs="Arial"/>
            <w:b w:val="0"/>
            <w:sz w:val="14"/>
            <w:szCs w:val="14"/>
          </w:rPr>
          <w:instrText xml:space="preserve"> NUMPAGES  </w:instrText>
        </w:r>
        <w:r w:rsidRPr="0082331F">
          <w:rPr>
            <w:rFonts w:ascii="Calibri" w:hAnsi="Calibri" w:cs="Arial"/>
            <w:b w:val="0"/>
            <w:sz w:val="14"/>
            <w:szCs w:val="14"/>
          </w:rPr>
          <w:fldChar w:fldCharType="separate"/>
        </w:r>
        <w:r>
          <w:rPr>
            <w:rFonts w:ascii="Calibri" w:hAnsi="Calibri" w:cs="Arial"/>
            <w:b w:val="0"/>
            <w:noProof/>
            <w:sz w:val="14"/>
            <w:szCs w:val="14"/>
          </w:rPr>
          <w:t>7</w:t>
        </w:r>
        <w:r w:rsidRPr="0082331F">
          <w:rPr>
            <w:rFonts w:ascii="Calibri" w:hAnsi="Calibri" w:cs="Arial"/>
            <w:b w:val="0"/>
            <w:sz w:val="14"/>
            <w:szCs w:val="1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51517" w14:textId="77777777" w:rsidR="0002273D" w:rsidRDefault="0002273D" w:rsidP="005D7875">
      <w:pPr>
        <w:spacing w:after="0" w:line="240" w:lineRule="auto"/>
      </w:pPr>
      <w:r>
        <w:separator/>
      </w:r>
    </w:p>
  </w:footnote>
  <w:footnote w:type="continuationSeparator" w:id="0">
    <w:p w14:paraId="36E42674" w14:textId="77777777" w:rsidR="0002273D" w:rsidRDefault="0002273D" w:rsidP="005D7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0D28F" w14:textId="77777777" w:rsidR="00A96C92" w:rsidRDefault="00A96C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C9283" w14:textId="3B163C00" w:rsidR="00421B28" w:rsidRDefault="00421B28" w:rsidP="002F19CE">
    <w:pPr>
      <w:jc w:val="center"/>
      <w:rPr>
        <w:rFonts w:ascii="Calibri" w:hAnsi="Calibri" w:cs="Arial"/>
        <w:b/>
        <w:sz w:val="28"/>
        <w:szCs w:val="24"/>
      </w:rPr>
    </w:pPr>
    <w:r w:rsidRPr="00797B96">
      <w:rPr>
        <w:rFonts w:cs="Arial"/>
        <w:noProof/>
      </w:rPr>
      <w:drawing>
        <wp:inline distT="0" distB="0" distL="0" distR="0" wp14:anchorId="05F3636E" wp14:editId="653A36C5">
          <wp:extent cx="2075688" cy="603504"/>
          <wp:effectExtent l="0" t="0" r="1270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5688" cy="603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FDA6C6" w14:textId="7DB95880" w:rsidR="00421B28" w:rsidRPr="00616E06" w:rsidRDefault="00421B28" w:rsidP="002F19CE">
    <w:pPr>
      <w:ind w:left="-426"/>
      <w:jc w:val="center"/>
      <w:rPr>
        <w:rFonts w:ascii="Arial" w:hAnsi="Arial" w:cs="Arial"/>
        <w:sz w:val="24"/>
        <w:szCs w:val="24"/>
      </w:rPr>
    </w:pPr>
    <w:r w:rsidRPr="00616E06">
      <w:rPr>
        <w:rFonts w:ascii="Arial" w:hAnsi="Arial" w:cs="Arial"/>
        <w:b/>
        <w:sz w:val="24"/>
        <w:szCs w:val="24"/>
      </w:rPr>
      <w:t xml:space="preserve">Application for Disclosure of National RHSCIR Data </w:t>
    </w:r>
    <w:r w:rsidRPr="00616E06">
      <w:rPr>
        <w:rFonts w:ascii="Arial" w:hAnsi="Arial" w:cs="Arial"/>
        <w:sz w:val="24"/>
        <w:szCs w:val="24"/>
      </w:rPr>
      <w:t xml:space="preserve">(Data Access Request), </w:t>
    </w:r>
    <w:r w:rsidRPr="00616E06">
      <w:rPr>
        <w:rFonts w:ascii="Arial" w:hAnsi="Arial" w:cs="Arial"/>
        <w:sz w:val="24"/>
        <w:szCs w:val="24"/>
      </w:rPr>
      <w:br/>
      <w:t>PRAXIS DAR #: 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3DEB4" w14:textId="77777777" w:rsidR="00421B28" w:rsidRDefault="00421B28">
    <w:pPr>
      <w:jc w:val="center"/>
      <w:rPr>
        <w:rFonts w:ascii="Calibri" w:hAnsi="Calibri" w:cs="Arial"/>
        <w:b/>
        <w:sz w:val="28"/>
        <w:szCs w:val="24"/>
      </w:rPr>
    </w:pPr>
    <w:r>
      <w:rPr>
        <w:noProof/>
        <w:lang w:val="en-US" w:eastAsia="en-US"/>
      </w:rPr>
      <w:drawing>
        <wp:inline distT="0" distB="0" distL="0" distR="0" wp14:anchorId="1EA723D6" wp14:editId="0D168CB5">
          <wp:extent cx="3105150" cy="733425"/>
          <wp:effectExtent l="19050" t="0" r="0" b="0"/>
          <wp:docPr id="663732856" name="Picture 2" descr="RickHansenInstitute_Logo_4c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ickHansenInstitute_Logo_4c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15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7939134" w14:textId="77777777" w:rsidR="00421B28" w:rsidRDefault="00421B28" w:rsidP="00F1474D">
    <w:pPr>
      <w:ind w:left="-426"/>
      <w:jc w:val="center"/>
    </w:pPr>
    <w:r w:rsidRPr="00B50495">
      <w:rPr>
        <w:rFonts w:ascii="Calibri" w:hAnsi="Calibri" w:cs="Arial"/>
        <w:b/>
        <w:sz w:val="28"/>
        <w:szCs w:val="24"/>
      </w:rPr>
      <w:t xml:space="preserve">Application for Disclosure of </w:t>
    </w:r>
    <w:r>
      <w:rPr>
        <w:rFonts w:ascii="Calibri" w:hAnsi="Calibri" w:cs="Arial"/>
        <w:b/>
        <w:sz w:val="28"/>
        <w:szCs w:val="24"/>
      </w:rPr>
      <w:t xml:space="preserve">RHSCIR </w:t>
    </w:r>
    <w:r w:rsidRPr="00B50495">
      <w:rPr>
        <w:rFonts w:ascii="Calibri" w:hAnsi="Calibri" w:cs="Arial"/>
        <w:b/>
        <w:sz w:val="28"/>
        <w:szCs w:val="24"/>
      </w:rPr>
      <w:t xml:space="preserve">Data </w:t>
    </w:r>
    <w:r w:rsidRPr="00705E87">
      <w:rPr>
        <w:rFonts w:ascii="Calibri" w:hAnsi="Calibri" w:cs="Arial"/>
        <w:sz w:val="28"/>
        <w:szCs w:val="24"/>
      </w:rPr>
      <w:t>(Data Access Request)</w:t>
    </w:r>
    <w:r>
      <w:rPr>
        <w:rFonts w:ascii="Calibri" w:hAnsi="Calibri" w:cs="Arial"/>
        <w:sz w:val="28"/>
        <w:szCs w:val="24"/>
      </w:rPr>
      <w:t>, RHI DAR #: _______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A8B39" w14:textId="77777777" w:rsidR="00421B28" w:rsidRPr="006129E5" w:rsidRDefault="00421B28" w:rsidP="002F19CE">
    <w:pPr>
      <w:pStyle w:val="Heading1"/>
      <w:tabs>
        <w:tab w:val="center" w:pos="4678"/>
        <w:tab w:val="right" w:pos="9356"/>
      </w:tabs>
      <w:spacing w:before="120" w:after="120"/>
      <w:ind w:left="432" w:hanging="432"/>
      <w:jc w:val="both"/>
      <w:rPr>
        <w:rFonts w:asciiTheme="minorHAnsi" w:hAnsiTheme="minorHAnsi" w:cs="Calibri"/>
        <w:b w:val="0"/>
        <w:sz w:val="14"/>
        <w:szCs w:val="14"/>
      </w:rPr>
    </w:pPr>
    <w:r>
      <w:rPr>
        <w:rFonts w:ascii="Calibri" w:hAnsi="Calibri"/>
        <w:b w:val="0"/>
        <w:sz w:val="14"/>
        <w:szCs w:val="14"/>
      </w:rPr>
      <w:tab/>
    </w:r>
    <w:r w:rsidRPr="0082331F">
      <w:rPr>
        <w:rFonts w:ascii="Calibri" w:hAnsi="Calibri"/>
        <w:b w:val="0"/>
        <w:sz w:val="14"/>
        <w:szCs w:val="14"/>
      </w:rPr>
      <w:tab/>
      <w:t>CONFIDENTIAL</w:t>
    </w:r>
    <w:r w:rsidRPr="0082331F">
      <w:rPr>
        <w:rFonts w:ascii="Calibri" w:hAnsi="Calibri"/>
        <w:b w:val="0"/>
        <w:sz w:val="14"/>
        <w:szCs w:val="14"/>
      </w:rPr>
      <w:tab/>
    </w:r>
  </w:p>
  <w:p w14:paraId="757BDDEC" w14:textId="77777777" w:rsidR="00421B28" w:rsidRPr="002F19CE" w:rsidRDefault="00421B28" w:rsidP="002F19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D72E83D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0115CB"/>
    <w:multiLevelType w:val="hybridMultilevel"/>
    <w:tmpl w:val="97DC4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C107E"/>
    <w:multiLevelType w:val="hybridMultilevel"/>
    <w:tmpl w:val="C7E8C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D4587"/>
    <w:multiLevelType w:val="multilevel"/>
    <w:tmpl w:val="7CBE1F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4.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D7A077B"/>
    <w:multiLevelType w:val="hybridMultilevel"/>
    <w:tmpl w:val="332EE8B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413C21"/>
    <w:multiLevelType w:val="hybridMultilevel"/>
    <w:tmpl w:val="E506D134"/>
    <w:lvl w:ilvl="0" w:tplc="10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" w15:restartNumberingAfterBreak="0">
    <w:nsid w:val="1FE70DD0"/>
    <w:multiLevelType w:val="hybridMultilevel"/>
    <w:tmpl w:val="2BE07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02FE6"/>
    <w:multiLevelType w:val="hybridMultilevel"/>
    <w:tmpl w:val="7682CDB8"/>
    <w:lvl w:ilvl="0" w:tplc="10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" w15:restartNumberingAfterBreak="0">
    <w:nsid w:val="29042E0C"/>
    <w:multiLevelType w:val="hybridMultilevel"/>
    <w:tmpl w:val="FEA6B574"/>
    <w:lvl w:ilvl="0" w:tplc="E8C6A9A0">
      <w:start w:val="1"/>
      <w:numFmt w:val="decimal"/>
      <w:lvlText w:val="C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F30E5E"/>
    <w:multiLevelType w:val="hybridMultilevel"/>
    <w:tmpl w:val="B68A5C88"/>
    <w:lvl w:ilvl="0" w:tplc="50287BAE">
      <w:start w:val="1"/>
      <w:numFmt w:val="decimal"/>
      <w:lvlText w:val="C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A04A3"/>
    <w:multiLevelType w:val="hybridMultilevel"/>
    <w:tmpl w:val="0852AB70"/>
    <w:lvl w:ilvl="0" w:tplc="18B8C244">
      <w:start w:val="1"/>
      <w:numFmt w:val="decimal"/>
      <w:lvlText w:val="C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50A5F"/>
    <w:multiLevelType w:val="multilevel"/>
    <w:tmpl w:val="FE7437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25C330A"/>
    <w:multiLevelType w:val="hybridMultilevel"/>
    <w:tmpl w:val="8556A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E3911"/>
    <w:multiLevelType w:val="hybridMultilevel"/>
    <w:tmpl w:val="0FD4A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60B78"/>
    <w:multiLevelType w:val="hybridMultilevel"/>
    <w:tmpl w:val="471EDB9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895F6D"/>
    <w:multiLevelType w:val="hybridMultilevel"/>
    <w:tmpl w:val="437097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216C9"/>
    <w:multiLevelType w:val="hybridMultilevel"/>
    <w:tmpl w:val="A72A602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CC4A96"/>
    <w:multiLevelType w:val="multilevel"/>
    <w:tmpl w:val="317E38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8" w15:restartNumberingAfterBreak="0">
    <w:nsid w:val="54382C60"/>
    <w:multiLevelType w:val="hybridMultilevel"/>
    <w:tmpl w:val="1E2AA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BA1A5B"/>
    <w:multiLevelType w:val="hybridMultilevel"/>
    <w:tmpl w:val="7E0E84F2"/>
    <w:lvl w:ilvl="0" w:tplc="49603C82">
      <w:start w:val="1"/>
      <w:numFmt w:val="decimal"/>
      <w:lvlText w:val="5.2.2.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97181E"/>
    <w:multiLevelType w:val="hybridMultilevel"/>
    <w:tmpl w:val="FAA67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39564B"/>
    <w:multiLevelType w:val="hybridMultilevel"/>
    <w:tmpl w:val="894CB318"/>
    <w:lvl w:ilvl="0" w:tplc="8F5678F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96925EE"/>
    <w:multiLevelType w:val="multilevel"/>
    <w:tmpl w:val="2F5ADD9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6C316012"/>
    <w:multiLevelType w:val="hybridMultilevel"/>
    <w:tmpl w:val="894CB318"/>
    <w:lvl w:ilvl="0" w:tplc="8F5678F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970CFC"/>
    <w:multiLevelType w:val="hybridMultilevel"/>
    <w:tmpl w:val="A4028D6C"/>
    <w:lvl w:ilvl="0" w:tplc="009CDD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2412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4029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B610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AC4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E24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BA0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6606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54F3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4495979"/>
    <w:multiLevelType w:val="hybridMultilevel"/>
    <w:tmpl w:val="5FC22CCE"/>
    <w:lvl w:ilvl="0" w:tplc="1009000F">
      <w:start w:val="1"/>
      <w:numFmt w:val="decimal"/>
      <w:lvlText w:val="%1."/>
      <w:lvlJc w:val="left"/>
      <w:pPr>
        <w:ind w:left="1212" w:hanging="360"/>
      </w:pPr>
    </w:lvl>
    <w:lvl w:ilvl="1" w:tplc="10090019" w:tentative="1">
      <w:start w:val="1"/>
      <w:numFmt w:val="lowerLetter"/>
      <w:lvlText w:val="%2."/>
      <w:lvlJc w:val="left"/>
      <w:pPr>
        <w:ind w:left="1932" w:hanging="360"/>
      </w:pPr>
    </w:lvl>
    <w:lvl w:ilvl="2" w:tplc="1009001B" w:tentative="1">
      <w:start w:val="1"/>
      <w:numFmt w:val="lowerRoman"/>
      <w:lvlText w:val="%3."/>
      <w:lvlJc w:val="right"/>
      <w:pPr>
        <w:ind w:left="2652" w:hanging="180"/>
      </w:pPr>
    </w:lvl>
    <w:lvl w:ilvl="3" w:tplc="1009000F" w:tentative="1">
      <w:start w:val="1"/>
      <w:numFmt w:val="decimal"/>
      <w:lvlText w:val="%4."/>
      <w:lvlJc w:val="left"/>
      <w:pPr>
        <w:ind w:left="3372" w:hanging="360"/>
      </w:pPr>
    </w:lvl>
    <w:lvl w:ilvl="4" w:tplc="10090019" w:tentative="1">
      <w:start w:val="1"/>
      <w:numFmt w:val="lowerLetter"/>
      <w:lvlText w:val="%5."/>
      <w:lvlJc w:val="left"/>
      <w:pPr>
        <w:ind w:left="4092" w:hanging="360"/>
      </w:pPr>
    </w:lvl>
    <w:lvl w:ilvl="5" w:tplc="1009001B" w:tentative="1">
      <w:start w:val="1"/>
      <w:numFmt w:val="lowerRoman"/>
      <w:lvlText w:val="%6."/>
      <w:lvlJc w:val="right"/>
      <w:pPr>
        <w:ind w:left="4812" w:hanging="180"/>
      </w:pPr>
    </w:lvl>
    <w:lvl w:ilvl="6" w:tplc="1009000F" w:tentative="1">
      <w:start w:val="1"/>
      <w:numFmt w:val="decimal"/>
      <w:lvlText w:val="%7."/>
      <w:lvlJc w:val="left"/>
      <w:pPr>
        <w:ind w:left="5532" w:hanging="360"/>
      </w:pPr>
    </w:lvl>
    <w:lvl w:ilvl="7" w:tplc="10090019" w:tentative="1">
      <w:start w:val="1"/>
      <w:numFmt w:val="lowerLetter"/>
      <w:lvlText w:val="%8."/>
      <w:lvlJc w:val="left"/>
      <w:pPr>
        <w:ind w:left="6252" w:hanging="360"/>
      </w:pPr>
    </w:lvl>
    <w:lvl w:ilvl="8" w:tplc="10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6" w15:restartNumberingAfterBreak="0">
    <w:nsid w:val="7D2244EB"/>
    <w:multiLevelType w:val="hybridMultilevel"/>
    <w:tmpl w:val="83CEF3C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4874CD"/>
    <w:multiLevelType w:val="hybridMultilevel"/>
    <w:tmpl w:val="6D609D46"/>
    <w:lvl w:ilvl="0" w:tplc="979EF1E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1220B5"/>
    <w:multiLevelType w:val="hybridMultilevel"/>
    <w:tmpl w:val="00C28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248902">
    <w:abstractNumId w:val="11"/>
  </w:num>
  <w:num w:numId="2" w16cid:durableId="1778333730">
    <w:abstractNumId w:val="11"/>
  </w:num>
  <w:num w:numId="3" w16cid:durableId="167527258">
    <w:abstractNumId w:val="11"/>
  </w:num>
  <w:num w:numId="4" w16cid:durableId="1673949619">
    <w:abstractNumId w:val="3"/>
  </w:num>
  <w:num w:numId="5" w16cid:durableId="1751778085">
    <w:abstractNumId w:val="11"/>
  </w:num>
  <w:num w:numId="6" w16cid:durableId="555969871">
    <w:abstractNumId w:val="11"/>
  </w:num>
  <w:num w:numId="7" w16cid:durableId="1056785442">
    <w:abstractNumId w:val="11"/>
  </w:num>
  <w:num w:numId="8" w16cid:durableId="520555757">
    <w:abstractNumId w:val="11"/>
  </w:num>
  <w:num w:numId="9" w16cid:durableId="1808738834">
    <w:abstractNumId w:val="11"/>
  </w:num>
  <w:num w:numId="10" w16cid:durableId="300618937">
    <w:abstractNumId w:val="0"/>
  </w:num>
  <w:num w:numId="11" w16cid:durableId="1820612185">
    <w:abstractNumId w:val="11"/>
  </w:num>
  <w:num w:numId="12" w16cid:durableId="1167595085">
    <w:abstractNumId w:val="20"/>
  </w:num>
  <w:num w:numId="13" w16cid:durableId="1798177561">
    <w:abstractNumId w:val="22"/>
  </w:num>
  <w:num w:numId="14" w16cid:durableId="2058041654">
    <w:abstractNumId w:val="2"/>
  </w:num>
  <w:num w:numId="15" w16cid:durableId="741947635">
    <w:abstractNumId w:val="17"/>
  </w:num>
  <w:num w:numId="16" w16cid:durableId="196091089">
    <w:abstractNumId w:val="1"/>
  </w:num>
  <w:num w:numId="17" w16cid:durableId="1498813264">
    <w:abstractNumId w:val="28"/>
  </w:num>
  <w:num w:numId="18" w16cid:durableId="1251280971">
    <w:abstractNumId w:val="12"/>
  </w:num>
  <w:num w:numId="19" w16cid:durableId="1384865799">
    <w:abstractNumId w:val="18"/>
  </w:num>
  <w:num w:numId="20" w16cid:durableId="639772401">
    <w:abstractNumId w:val="13"/>
  </w:num>
  <w:num w:numId="21" w16cid:durableId="1033578776">
    <w:abstractNumId w:val="6"/>
  </w:num>
  <w:num w:numId="22" w16cid:durableId="664939806">
    <w:abstractNumId w:val="15"/>
  </w:num>
  <w:num w:numId="23" w16cid:durableId="949122293">
    <w:abstractNumId w:val="21"/>
  </w:num>
  <w:num w:numId="24" w16cid:durableId="1972775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35960948">
    <w:abstractNumId w:val="28"/>
  </w:num>
  <w:num w:numId="26" w16cid:durableId="2025941318">
    <w:abstractNumId w:val="12"/>
  </w:num>
  <w:num w:numId="27" w16cid:durableId="1592666011">
    <w:abstractNumId w:val="18"/>
  </w:num>
  <w:num w:numId="28" w16cid:durableId="1789619591">
    <w:abstractNumId w:val="13"/>
  </w:num>
  <w:num w:numId="29" w16cid:durableId="1896430367">
    <w:abstractNumId w:val="6"/>
  </w:num>
  <w:num w:numId="30" w16cid:durableId="609777201">
    <w:abstractNumId w:val="19"/>
  </w:num>
  <w:num w:numId="31" w16cid:durableId="122508851">
    <w:abstractNumId w:val="16"/>
  </w:num>
  <w:num w:numId="32" w16cid:durableId="504177119">
    <w:abstractNumId w:val="4"/>
  </w:num>
  <w:num w:numId="33" w16cid:durableId="1358236871">
    <w:abstractNumId w:val="25"/>
  </w:num>
  <w:num w:numId="34" w16cid:durableId="1771394254">
    <w:abstractNumId w:val="23"/>
  </w:num>
  <w:num w:numId="35" w16cid:durableId="22293522">
    <w:abstractNumId w:val="26"/>
  </w:num>
  <w:num w:numId="36" w16cid:durableId="1126197432">
    <w:abstractNumId w:val="7"/>
  </w:num>
  <w:num w:numId="37" w16cid:durableId="206914240">
    <w:abstractNumId w:val="5"/>
  </w:num>
  <w:num w:numId="38" w16cid:durableId="1682968897">
    <w:abstractNumId w:val="9"/>
  </w:num>
  <w:num w:numId="39" w16cid:durableId="916861190">
    <w:abstractNumId w:val="10"/>
  </w:num>
  <w:num w:numId="40" w16cid:durableId="417336118">
    <w:abstractNumId w:val="8"/>
  </w:num>
  <w:num w:numId="41" w16cid:durableId="1259563255">
    <w:abstractNumId w:val="27"/>
  </w:num>
  <w:num w:numId="42" w16cid:durableId="1574465070">
    <w:abstractNumId w:val="14"/>
  </w:num>
  <w:num w:numId="43" w16cid:durableId="72911238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8B9"/>
    <w:rsid w:val="00003AA2"/>
    <w:rsid w:val="00003AE1"/>
    <w:rsid w:val="00004845"/>
    <w:rsid w:val="0002273D"/>
    <w:rsid w:val="0003136A"/>
    <w:rsid w:val="0004390C"/>
    <w:rsid w:val="00046883"/>
    <w:rsid w:val="00051935"/>
    <w:rsid w:val="00060C16"/>
    <w:rsid w:val="00064EA0"/>
    <w:rsid w:val="0006647B"/>
    <w:rsid w:val="00071BC3"/>
    <w:rsid w:val="00092ABA"/>
    <w:rsid w:val="000A127A"/>
    <w:rsid w:val="000A26A5"/>
    <w:rsid w:val="000A2E27"/>
    <w:rsid w:val="000A6655"/>
    <w:rsid w:val="000B1703"/>
    <w:rsid w:val="000B6122"/>
    <w:rsid w:val="000B6CB6"/>
    <w:rsid w:val="000D1FF9"/>
    <w:rsid w:val="000D3345"/>
    <w:rsid w:val="000E1193"/>
    <w:rsid w:val="000E2CF9"/>
    <w:rsid w:val="000F35E6"/>
    <w:rsid w:val="000F48AB"/>
    <w:rsid w:val="00123C20"/>
    <w:rsid w:val="00124D8B"/>
    <w:rsid w:val="00125444"/>
    <w:rsid w:val="00125986"/>
    <w:rsid w:val="001302ED"/>
    <w:rsid w:val="00132CCD"/>
    <w:rsid w:val="00137E4B"/>
    <w:rsid w:val="001413EB"/>
    <w:rsid w:val="001467B9"/>
    <w:rsid w:val="00146E0D"/>
    <w:rsid w:val="0015176D"/>
    <w:rsid w:val="0015429B"/>
    <w:rsid w:val="001610D7"/>
    <w:rsid w:val="00161EF0"/>
    <w:rsid w:val="0016298F"/>
    <w:rsid w:val="001647E4"/>
    <w:rsid w:val="0016768D"/>
    <w:rsid w:val="00167791"/>
    <w:rsid w:val="001703B0"/>
    <w:rsid w:val="00173946"/>
    <w:rsid w:val="001805E0"/>
    <w:rsid w:val="001808AF"/>
    <w:rsid w:val="001816E2"/>
    <w:rsid w:val="00181C55"/>
    <w:rsid w:val="00185B7B"/>
    <w:rsid w:val="00186243"/>
    <w:rsid w:val="00187700"/>
    <w:rsid w:val="001A2EBF"/>
    <w:rsid w:val="001A7EC2"/>
    <w:rsid w:val="001B2FED"/>
    <w:rsid w:val="001B3336"/>
    <w:rsid w:val="001B5B5B"/>
    <w:rsid w:val="001C262D"/>
    <w:rsid w:val="001C5BCE"/>
    <w:rsid w:val="001E71D5"/>
    <w:rsid w:val="001F2484"/>
    <w:rsid w:val="001F3FC3"/>
    <w:rsid w:val="00200A75"/>
    <w:rsid w:val="0020101A"/>
    <w:rsid w:val="00203051"/>
    <w:rsid w:val="00204436"/>
    <w:rsid w:val="00204492"/>
    <w:rsid w:val="00205DC3"/>
    <w:rsid w:val="002127EF"/>
    <w:rsid w:val="002153D8"/>
    <w:rsid w:val="00220A3C"/>
    <w:rsid w:val="002259E7"/>
    <w:rsid w:val="002311C2"/>
    <w:rsid w:val="0024119F"/>
    <w:rsid w:val="00267CC7"/>
    <w:rsid w:val="00274593"/>
    <w:rsid w:val="002761CA"/>
    <w:rsid w:val="00280B21"/>
    <w:rsid w:val="00283E95"/>
    <w:rsid w:val="002852CA"/>
    <w:rsid w:val="00290FCB"/>
    <w:rsid w:val="002932CD"/>
    <w:rsid w:val="00293305"/>
    <w:rsid w:val="00296A50"/>
    <w:rsid w:val="002B0882"/>
    <w:rsid w:val="002B2C81"/>
    <w:rsid w:val="002B7E12"/>
    <w:rsid w:val="002C575D"/>
    <w:rsid w:val="002D0C04"/>
    <w:rsid w:val="002D14CD"/>
    <w:rsid w:val="002D6A11"/>
    <w:rsid w:val="002D72B3"/>
    <w:rsid w:val="002D7B52"/>
    <w:rsid w:val="002E15B5"/>
    <w:rsid w:val="002F19CE"/>
    <w:rsid w:val="002F2935"/>
    <w:rsid w:val="002F2BBF"/>
    <w:rsid w:val="002F4CA7"/>
    <w:rsid w:val="002F5C72"/>
    <w:rsid w:val="002F6AFB"/>
    <w:rsid w:val="002F7ED5"/>
    <w:rsid w:val="003032A0"/>
    <w:rsid w:val="003040BB"/>
    <w:rsid w:val="003109F3"/>
    <w:rsid w:val="003234DB"/>
    <w:rsid w:val="00330171"/>
    <w:rsid w:val="0033255B"/>
    <w:rsid w:val="00333CD6"/>
    <w:rsid w:val="00341B12"/>
    <w:rsid w:val="00345477"/>
    <w:rsid w:val="0034628B"/>
    <w:rsid w:val="00346480"/>
    <w:rsid w:val="00351B00"/>
    <w:rsid w:val="00361F94"/>
    <w:rsid w:val="00374D2E"/>
    <w:rsid w:val="003767B2"/>
    <w:rsid w:val="00387F29"/>
    <w:rsid w:val="003923A1"/>
    <w:rsid w:val="003B0B8D"/>
    <w:rsid w:val="003B524C"/>
    <w:rsid w:val="003B6245"/>
    <w:rsid w:val="003C1EA6"/>
    <w:rsid w:val="003C3454"/>
    <w:rsid w:val="003E2831"/>
    <w:rsid w:val="003E73C0"/>
    <w:rsid w:val="003F5A6C"/>
    <w:rsid w:val="00402FC8"/>
    <w:rsid w:val="00404D14"/>
    <w:rsid w:val="004179BE"/>
    <w:rsid w:val="00417F17"/>
    <w:rsid w:val="00421B28"/>
    <w:rsid w:val="00424D19"/>
    <w:rsid w:val="0043698D"/>
    <w:rsid w:val="0044782A"/>
    <w:rsid w:val="0045019D"/>
    <w:rsid w:val="00450643"/>
    <w:rsid w:val="0045333F"/>
    <w:rsid w:val="0046352B"/>
    <w:rsid w:val="00464327"/>
    <w:rsid w:val="00464723"/>
    <w:rsid w:val="00473108"/>
    <w:rsid w:val="00477C65"/>
    <w:rsid w:val="00481042"/>
    <w:rsid w:val="00486F09"/>
    <w:rsid w:val="004941FE"/>
    <w:rsid w:val="0049789C"/>
    <w:rsid w:val="004B1695"/>
    <w:rsid w:val="004B24E2"/>
    <w:rsid w:val="004C13F8"/>
    <w:rsid w:val="004C1AAC"/>
    <w:rsid w:val="004C303A"/>
    <w:rsid w:val="004D65A0"/>
    <w:rsid w:val="004D6754"/>
    <w:rsid w:val="004E20D1"/>
    <w:rsid w:val="004F0FE9"/>
    <w:rsid w:val="004F2FA1"/>
    <w:rsid w:val="004F669E"/>
    <w:rsid w:val="004F67A9"/>
    <w:rsid w:val="00502227"/>
    <w:rsid w:val="005031E1"/>
    <w:rsid w:val="00503EF5"/>
    <w:rsid w:val="00515E20"/>
    <w:rsid w:val="0052405E"/>
    <w:rsid w:val="0053062B"/>
    <w:rsid w:val="0054164F"/>
    <w:rsid w:val="005441FE"/>
    <w:rsid w:val="00544FFA"/>
    <w:rsid w:val="00547A35"/>
    <w:rsid w:val="00547ADD"/>
    <w:rsid w:val="00563936"/>
    <w:rsid w:val="00567DD6"/>
    <w:rsid w:val="00571DAA"/>
    <w:rsid w:val="005724CA"/>
    <w:rsid w:val="00573251"/>
    <w:rsid w:val="00577B3C"/>
    <w:rsid w:val="005800B2"/>
    <w:rsid w:val="005822C0"/>
    <w:rsid w:val="005838B9"/>
    <w:rsid w:val="005A43F1"/>
    <w:rsid w:val="005B199B"/>
    <w:rsid w:val="005B2341"/>
    <w:rsid w:val="005C4CC7"/>
    <w:rsid w:val="005D03A5"/>
    <w:rsid w:val="005D05E4"/>
    <w:rsid w:val="005D34CA"/>
    <w:rsid w:val="005D778D"/>
    <w:rsid w:val="005D7875"/>
    <w:rsid w:val="005D7F8E"/>
    <w:rsid w:val="005E2454"/>
    <w:rsid w:val="005E3B1F"/>
    <w:rsid w:val="005E4243"/>
    <w:rsid w:val="005F68E9"/>
    <w:rsid w:val="005F6E4A"/>
    <w:rsid w:val="005F6EA4"/>
    <w:rsid w:val="005F733A"/>
    <w:rsid w:val="00602B92"/>
    <w:rsid w:val="00603E18"/>
    <w:rsid w:val="0061299B"/>
    <w:rsid w:val="006129E5"/>
    <w:rsid w:val="00616E06"/>
    <w:rsid w:val="00625A5D"/>
    <w:rsid w:val="006316C7"/>
    <w:rsid w:val="006320BB"/>
    <w:rsid w:val="00633754"/>
    <w:rsid w:val="00635553"/>
    <w:rsid w:val="006369A8"/>
    <w:rsid w:val="0063749E"/>
    <w:rsid w:val="00641A7B"/>
    <w:rsid w:val="00644D11"/>
    <w:rsid w:val="0065449B"/>
    <w:rsid w:val="006546AA"/>
    <w:rsid w:val="0065478F"/>
    <w:rsid w:val="00655126"/>
    <w:rsid w:val="0065657C"/>
    <w:rsid w:val="00660CAA"/>
    <w:rsid w:val="006708EC"/>
    <w:rsid w:val="00672AE3"/>
    <w:rsid w:val="00682C11"/>
    <w:rsid w:val="006853B8"/>
    <w:rsid w:val="00690CCD"/>
    <w:rsid w:val="0069329E"/>
    <w:rsid w:val="006A0335"/>
    <w:rsid w:val="006A30BE"/>
    <w:rsid w:val="006A7CF0"/>
    <w:rsid w:val="006B1A84"/>
    <w:rsid w:val="006B1B0E"/>
    <w:rsid w:val="006C17F0"/>
    <w:rsid w:val="006C2828"/>
    <w:rsid w:val="006C681D"/>
    <w:rsid w:val="006D50FC"/>
    <w:rsid w:val="006D75D6"/>
    <w:rsid w:val="006E5224"/>
    <w:rsid w:val="006E7FF3"/>
    <w:rsid w:val="006F1022"/>
    <w:rsid w:val="00701882"/>
    <w:rsid w:val="00705E87"/>
    <w:rsid w:val="007070FC"/>
    <w:rsid w:val="00710318"/>
    <w:rsid w:val="00711D04"/>
    <w:rsid w:val="0072247C"/>
    <w:rsid w:val="00723881"/>
    <w:rsid w:val="00731BC8"/>
    <w:rsid w:val="007369D0"/>
    <w:rsid w:val="007418EC"/>
    <w:rsid w:val="00741D08"/>
    <w:rsid w:val="007420EC"/>
    <w:rsid w:val="00743C43"/>
    <w:rsid w:val="007469F0"/>
    <w:rsid w:val="0074746C"/>
    <w:rsid w:val="00750C62"/>
    <w:rsid w:val="00757344"/>
    <w:rsid w:val="00762430"/>
    <w:rsid w:val="00762AFF"/>
    <w:rsid w:val="00773B2B"/>
    <w:rsid w:val="0079065F"/>
    <w:rsid w:val="00794DA9"/>
    <w:rsid w:val="007A0761"/>
    <w:rsid w:val="007A29FC"/>
    <w:rsid w:val="007A2D8B"/>
    <w:rsid w:val="007A3524"/>
    <w:rsid w:val="007A4BA8"/>
    <w:rsid w:val="007B3BBA"/>
    <w:rsid w:val="007C07AE"/>
    <w:rsid w:val="007C4000"/>
    <w:rsid w:val="007C6D7A"/>
    <w:rsid w:val="007D553D"/>
    <w:rsid w:val="007E174A"/>
    <w:rsid w:val="007E22A6"/>
    <w:rsid w:val="007E2A39"/>
    <w:rsid w:val="007E4D08"/>
    <w:rsid w:val="007E6770"/>
    <w:rsid w:val="007E68BE"/>
    <w:rsid w:val="007E7D02"/>
    <w:rsid w:val="007F061A"/>
    <w:rsid w:val="00803426"/>
    <w:rsid w:val="0080390B"/>
    <w:rsid w:val="00812A96"/>
    <w:rsid w:val="0082331F"/>
    <w:rsid w:val="00827855"/>
    <w:rsid w:val="00831151"/>
    <w:rsid w:val="00842E63"/>
    <w:rsid w:val="00846BDD"/>
    <w:rsid w:val="00846D9A"/>
    <w:rsid w:val="008475D8"/>
    <w:rsid w:val="00850C60"/>
    <w:rsid w:val="00853697"/>
    <w:rsid w:val="00855472"/>
    <w:rsid w:val="00860201"/>
    <w:rsid w:val="00881AB5"/>
    <w:rsid w:val="00883B0E"/>
    <w:rsid w:val="00895D96"/>
    <w:rsid w:val="00897C50"/>
    <w:rsid w:val="008A5E0C"/>
    <w:rsid w:val="008A5FFF"/>
    <w:rsid w:val="008A6F2B"/>
    <w:rsid w:val="008B4DF3"/>
    <w:rsid w:val="008B54D7"/>
    <w:rsid w:val="008C064A"/>
    <w:rsid w:val="008C5CCF"/>
    <w:rsid w:val="008D1039"/>
    <w:rsid w:val="008D19EF"/>
    <w:rsid w:val="008D2B69"/>
    <w:rsid w:val="008D2EAE"/>
    <w:rsid w:val="008D7DB4"/>
    <w:rsid w:val="008E1ACE"/>
    <w:rsid w:val="008E2511"/>
    <w:rsid w:val="008E561A"/>
    <w:rsid w:val="008F6D59"/>
    <w:rsid w:val="00900892"/>
    <w:rsid w:val="009048A8"/>
    <w:rsid w:val="009060A3"/>
    <w:rsid w:val="009078BB"/>
    <w:rsid w:val="0091338D"/>
    <w:rsid w:val="00916248"/>
    <w:rsid w:val="009172FE"/>
    <w:rsid w:val="00920D8B"/>
    <w:rsid w:val="00921AD1"/>
    <w:rsid w:val="00930A29"/>
    <w:rsid w:val="0093433C"/>
    <w:rsid w:val="00941084"/>
    <w:rsid w:val="0094503D"/>
    <w:rsid w:val="0097513D"/>
    <w:rsid w:val="00997540"/>
    <w:rsid w:val="009A51C9"/>
    <w:rsid w:val="009A7FAA"/>
    <w:rsid w:val="009B1C17"/>
    <w:rsid w:val="009B626F"/>
    <w:rsid w:val="009C1A5D"/>
    <w:rsid w:val="009D31E6"/>
    <w:rsid w:val="009E5E77"/>
    <w:rsid w:val="009F5D9C"/>
    <w:rsid w:val="00A06558"/>
    <w:rsid w:val="00A217D1"/>
    <w:rsid w:val="00A30AEF"/>
    <w:rsid w:val="00A3142C"/>
    <w:rsid w:val="00A34E77"/>
    <w:rsid w:val="00A35272"/>
    <w:rsid w:val="00A36B4C"/>
    <w:rsid w:val="00A45FD3"/>
    <w:rsid w:val="00A46C51"/>
    <w:rsid w:val="00A633EE"/>
    <w:rsid w:val="00A728D4"/>
    <w:rsid w:val="00A74061"/>
    <w:rsid w:val="00A7412B"/>
    <w:rsid w:val="00A81618"/>
    <w:rsid w:val="00A86CEE"/>
    <w:rsid w:val="00A87666"/>
    <w:rsid w:val="00A909EE"/>
    <w:rsid w:val="00A968D1"/>
    <w:rsid w:val="00A96C92"/>
    <w:rsid w:val="00AA098F"/>
    <w:rsid w:val="00AA1171"/>
    <w:rsid w:val="00AA1720"/>
    <w:rsid w:val="00AA4123"/>
    <w:rsid w:val="00AA4CC9"/>
    <w:rsid w:val="00AB43C8"/>
    <w:rsid w:val="00AC2E5A"/>
    <w:rsid w:val="00AD1C91"/>
    <w:rsid w:val="00AD5A69"/>
    <w:rsid w:val="00AE4996"/>
    <w:rsid w:val="00AF61C7"/>
    <w:rsid w:val="00B007C8"/>
    <w:rsid w:val="00B025AB"/>
    <w:rsid w:val="00B074BA"/>
    <w:rsid w:val="00B111B5"/>
    <w:rsid w:val="00B2520B"/>
    <w:rsid w:val="00B264B9"/>
    <w:rsid w:val="00B30C76"/>
    <w:rsid w:val="00B33989"/>
    <w:rsid w:val="00B35848"/>
    <w:rsid w:val="00B3592A"/>
    <w:rsid w:val="00B4543A"/>
    <w:rsid w:val="00B45DCE"/>
    <w:rsid w:val="00B50495"/>
    <w:rsid w:val="00B520F9"/>
    <w:rsid w:val="00B530E3"/>
    <w:rsid w:val="00B579EB"/>
    <w:rsid w:val="00B618E6"/>
    <w:rsid w:val="00B62BAE"/>
    <w:rsid w:val="00B64382"/>
    <w:rsid w:val="00B67467"/>
    <w:rsid w:val="00B818B9"/>
    <w:rsid w:val="00B86E7F"/>
    <w:rsid w:val="00B86F49"/>
    <w:rsid w:val="00B93DC0"/>
    <w:rsid w:val="00BA7A85"/>
    <w:rsid w:val="00BB62E8"/>
    <w:rsid w:val="00BB6A84"/>
    <w:rsid w:val="00BD0C33"/>
    <w:rsid w:val="00BD25A1"/>
    <w:rsid w:val="00BD32A6"/>
    <w:rsid w:val="00BD4663"/>
    <w:rsid w:val="00BE0E98"/>
    <w:rsid w:val="00BE67F5"/>
    <w:rsid w:val="00C05CAA"/>
    <w:rsid w:val="00C064A1"/>
    <w:rsid w:val="00C16628"/>
    <w:rsid w:val="00C16730"/>
    <w:rsid w:val="00C20318"/>
    <w:rsid w:val="00C20E29"/>
    <w:rsid w:val="00C254ED"/>
    <w:rsid w:val="00C2760E"/>
    <w:rsid w:val="00C3334C"/>
    <w:rsid w:val="00C34DAD"/>
    <w:rsid w:val="00C36C80"/>
    <w:rsid w:val="00C40076"/>
    <w:rsid w:val="00C42102"/>
    <w:rsid w:val="00C52A42"/>
    <w:rsid w:val="00C54067"/>
    <w:rsid w:val="00C62654"/>
    <w:rsid w:val="00C676CF"/>
    <w:rsid w:val="00C74B2A"/>
    <w:rsid w:val="00C76085"/>
    <w:rsid w:val="00C84EDB"/>
    <w:rsid w:val="00CA05E6"/>
    <w:rsid w:val="00CA12C7"/>
    <w:rsid w:val="00CA2BA6"/>
    <w:rsid w:val="00CA37C1"/>
    <w:rsid w:val="00CA4406"/>
    <w:rsid w:val="00CA724A"/>
    <w:rsid w:val="00CA73C4"/>
    <w:rsid w:val="00CC4D3D"/>
    <w:rsid w:val="00CD05DA"/>
    <w:rsid w:val="00CD0900"/>
    <w:rsid w:val="00CD2605"/>
    <w:rsid w:val="00CD281E"/>
    <w:rsid w:val="00CF2472"/>
    <w:rsid w:val="00D00592"/>
    <w:rsid w:val="00D07C9C"/>
    <w:rsid w:val="00D10F8C"/>
    <w:rsid w:val="00D3664D"/>
    <w:rsid w:val="00D40270"/>
    <w:rsid w:val="00D40AB7"/>
    <w:rsid w:val="00D41487"/>
    <w:rsid w:val="00D419D5"/>
    <w:rsid w:val="00D41C37"/>
    <w:rsid w:val="00D4249F"/>
    <w:rsid w:val="00D442B4"/>
    <w:rsid w:val="00D516FC"/>
    <w:rsid w:val="00D558CD"/>
    <w:rsid w:val="00D57F1B"/>
    <w:rsid w:val="00D7095F"/>
    <w:rsid w:val="00D737CF"/>
    <w:rsid w:val="00D75B03"/>
    <w:rsid w:val="00D75F7E"/>
    <w:rsid w:val="00D8451F"/>
    <w:rsid w:val="00D85215"/>
    <w:rsid w:val="00D90914"/>
    <w:rsid w:val="00D94E32"/>
    <w:rsid w:val="00D96C71"/>
    <w:rsid w:val="00DA4908"/>
    <w:rsid w:val="00DB2EA9"/>
    <w:rsid w:val="00DC28EE"/>
    <w:rsid w:val="00DD1018"/>
    <w:rsid w:val="00DD52F1"/>
    <w:rsid w:val="00DE0D2C"/>
    <w:rsid w:val="00DE18FB"/>
    <w:rsid w:val="00DE5C14"/>
    <w:rsid w:val="00DF527A"/>
    <w:rsid w:val="00DF5ED0"/>
    <w:rsid w:val="00E11D80"/>
    <w:rsid w:val="00E13A36"/>
    <w:rsid w:val="00E1760E"/>
    <w:rsid w:val="00E2002A"/>
    <w:rsid w:val="00E20A93"/>
    <w:rsid w:val="00E2515D"/>
    <w:rsid w:val="00E328B8"/>
    <w:rsid w:val="00E34DB9"/>
    <w:rsid w:val="00E42A74"/>
    <w:rsid w:val="00E42C9F"/>
    <w:rsid w:val="00E50130"/>
    <w:rsid w:val="00E53194"/>
    <w:rsid w:val="00E56EE7"/>
    <w:rsid w:val="00E60573"/>
    <w:rsid w:val="00E65036"/>
    <w:rsid w:val="00E706A9"/>
    <w:rsid w:val="00E72082"/>
    <w:rsid w:val="00E80BC8"/>
    <w:rsid w:val="00E81B93"/>
    <w:rsid w:val="00E92942"/>
    <w:rsid w:val="00E95AE2"/>
    <w:rsid w:val="00EA0846"/>
    <w:rsid w:val="00EA399E"/>
    <w:rsid w:val="00EA7503"/>
    <w:rsid w:val="00EB1F2E"/>
    <w:rsid w:val="00EB3AD2"/>
    <w:rsid w:val="00EB5AE6"/>
    <w:rsid w:val="00EC569C"/>
    <w:rsid w:val="00EC662F"/>
    <w:rsid w:val="00EC7AA1"/>
    <w:rsid w:val="00ED1BAF"/>
    <w:rsid w:val="00ED3CD2"/>
    <w:rsid w:val="00ED6F0A"/>
    <w:rsid w:val="00EE0FC1"/>
    <w:rsid w:val="00EE4E5F"/>
    <w:rsid w:val="00EE6A4A"/>
    <w:rsid w:val="00EE6B54"/>
    <w:rsid w:val="00EE6D02"/>
    <w:rsid w:val="00EF1357"/>
    <w:rsid w:val="00EF1A9A"/>
    <w:rsid w:val="00EF6678"/>
    <w:rsid w:val="00F0044E"/>
    <w:rsid w:val="00F008CF"/>
    <w:rsid w:val="00F048C4"/>
    <w:rsid w:val="00F04F5B"/>
    <w:rsid w:val="00F07E2B"/>
    <w:rsid w:val="00F1474D"/>
    <w:rsid w:val="00F2081E"/>
    <w:rsid w:val="00F20D66"/>
    <w:rsid w:val="00F35892"/>
    <w:rsid w:val="00F400E2"/>
    <w:rsid w:val="00F44660"/>
    <w:rsid w:val="00F446B7"/>
    <w:rsid w:val="00F6640B"/>
    <w:rsid w:val="00F77D25"/>
    <w:rsid w:val="00F8107A"/>
    <w:rsid w:val="00F82A65"/>
    <w:rsid w:val="00F834B9"/>
    <w:rsid w:val="00F840D9"/>
    <w:rsid w:val="00F93DD3"/>
    <w:rsid w:val="00F94788"/>
    <w:rsid w:val="00F97A2A"/>
    <w:rsid w:val="00FA7AD7"/>
    <w:rsid w:val="00FB490E"/>
    <w:rsid w:val="00FC06EC"/>
    <w:rsid w:val="00FC1A68"/>
    <w:rsid w:val="00FC2678"/>
    <w:rsid w:val="00FC2908"/>
    <w:rsid w:val="00FD198F"/>
    <w:rsid w:val="00FD5ED6"/>
    <w:rsid w:val="00FD6B44"/>
    <w:rsid w:val="00FE0D19"/>
    <w:rsid w:val="00FE47AF"/>
    <w:rsid w:val="00FE4F83"/>
    <w:rsid w:val="00FE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7C6CCA"/>
  <w15:docId w15:val="{A01EB8CF-6195-4BC4-9F79-1A6EB48E1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787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787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787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787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D787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D787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D787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D787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D787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787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D787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D7875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5D787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5D787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5D787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5D787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D7875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D787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D787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7875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Strong">
    <w:name w:val="Strong"/>
    <w:uiPriority w:val="22"/>
    <w:qFormat/>
    <w:rsid w:val="005D7875"/>
    <w:rPr>
      <w:b/>
      <w:bCs/>
    </w:rPr>
  </w:style>
  <w:style w:type="character" w:styleId="Emphasis">
    <w:name w:val="Emphasis"/>
    <w:uiPriority w:val="20"/>
    <w:qFormat/>
    <w:rsid w:val="005D787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TOC1">
    <w:name w:val="toc 1"/>
    <w:basedOn w:val="ListNumber"/>
    <w:next w:val="Normal"/>
    <w:autoRedefine/>
    <w:uiPriority w:val="39"/>
    <w:rsid w:val="00F834B9"/>
    <w:pPr>
      <w:numPr>
        <w:numId w:val="0"/>
      </w:numPr>
      <w:spacing w:before="120" w:after="120"/>
      <w:contextualSpacing w:val="0"/>
    </w:pPr>
    <w:rPr>
      <w:b/>
      <w:bCs/>
      <w:caps/>
      <w:sz w:val="20"/>
      <w:szCs w:val="20"/>
    </w:rPr>
  </w:style>
  <w:style w:type="paragraph" w:styleId="ListNumber">
    <w:name w:val="List Number"/>
    <w:basedOn w:val="Normal"/>
    <w:uiPriority w:val="99"/>
    <w:semiHidden/>
    <w:unhideWhenUsed/>
    <w:rsid w:val="00F834B9"/>
    <w:pPr>
      <w:numPr>
        <w:numId w:val="10"/>
      </w:numPr>
      <w:contextualSpacing/>
    </w:pPr>
  </w:style>
  <w:style w:type="paragraph" w:styleId="TOC2">
    <w:name w:val="toc 2"/>
    <w:basedOn w:val="Normal"/>
    <w:next w:val="Normal"/>
    <w:autoRedefine/>
    <w:uiPriority w:val="39"/>
    <w:rsid w:val="00F834B9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F834B9"/>
    <w:pPr>
      <w:ind w:left="480"/>
    </w:pPr>
    <w:rPr>
      <w:i/>
      <w:i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rsid w:val="005D7875"/>
    <w:rPr>
      <w:b/>
      <w:bCs/>
      <w:caps/>
      <w:sz w:val="16"/>
      <w:szCs w:val="18"/>
    </w:rPr>
  </w:style>
  <w:style w:type="paragraph" w:styleId="ListParagraph">
    <w:name w:val="List Paragraph"/>
    <w:basedOn w:val="Normal"/>
    <w:uiPriority w:val="34"/>
    <w:qFormat/>
    <w:rsid w:val="005D787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787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D7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875"/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5D7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875"/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787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787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5D787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D7875"/>
  </w:style>
  <w:style w:type="paragraph" w:styleId="Quote">
    <w:name w:val="Quote"/>
    <w:basedOn w:val="Normal"/>
    <w:next w:val="Normal"/>
    <w:link w:val="QuoteChar"/>
    <w:uiPriority w:val="29"/>
    <w:qFormat/>
    <w:rsid w:val="005D787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D787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787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7875"/>
    <w:rPr>
      <w:b/>
      <w:bCs/>
      <w:i/>
      <w:iCs/>
    </w:rPr>
  </w:style>
  <w:style w:type="character" w:styleId="SubtleEmphasis">
    <w:name w:val="Subtle Emphasis"/>
    <w:uiPriority w:val="19"/>
    <w:qFormat/>
    <w:rsid w:val="005D7875"/>
    <w:rPr>
      <w:i/>
      <w:iCs/>
    </w:rPr>
  </w:style>
  <w:style w:type="character" w:styleId="IntenseEmphasis">
    <w:name w:val="Intense Emphasis"/>
    <w:uiPriority w:val="21"/>
    <w:qFormat/>
    <w:rsid w:val="005D7875"/>
    <w:rPr>
      <w:b/>
      <w:bCs/>
    </w:rPr>
  </w:style>
  <w:style w:type="character" w:styleId="SubtleReference">
    <w:name w:val="Subtle Reference"/>
    <w:uiPriority w:val="31"/>
    <w:qFormat/>
    <w:rsid w:val="005D7875"/>
    <w:rPr>
      <w:smallCaps/>
    </w:rPr>
  </w:style>
  <w:style w:type="character" w:styleId="IntenseReference">
    <w:name w:val="Intense Reference"/>
    <w:uiPriority w:val="32"/>
    <w:qFormat/>
    <w:rsid w:val="005D7875"/>
    <w:rPr>
      <w:smallCaps/>
      <w:spacing w:val="5"/>
      <w:u w:val="single"/>
    </w:rPr>
  </w:style>
  <w:style w:type="character" w:styleId="BookTitle">
    <w:name w:val="Book Title"/>
    <w:uiPriority w:val="33"/>
    <w:qFormat/>
    <w:rsid w:val="005D7875"/>
    <w:rPr>
      <w:i/>
      <w:i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89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EC56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56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56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6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569C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C13F8"/>
    <w:rPr>
      <w:color w:val="808080"/>
    </w:rPr>
  </w:style>
  <w:style w:type="paragraph" w:styleId="Revision">
    <w:name w:val="Revision"/>
    <w:hidden/>
    <w:uiPriority w:val="99"/>
    <w:semiHidden/>
    <w:rsid w:val="007E22A6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unhideWhenUsed/>
    <w:rsid w:val="00A06558"/>
    <w:pPr>
      <w:spacing w:before="220" w:after="0" w:line="260" w:lineRule="exact"/>
      <w:jc w:val="both"/>
    </w:pPr>
    <w:rPr>
      <w:rFonts w:ascii="Arial" w:eastAsiaTheme="minorHAnsi" w:hAnsi="Arial" w:cs="Arial"/>
      <w:color w:val="FF0000"/>
    </w:rPr>
  </w:style>
  <w:style w:type="character" w:customStyle="1" w:styleId="BodyTextChar">
    <w:name w:val="Body Text Char"/>
    <w:basedOn w:val="DefaultParagraphFont"/>
    <w:link w:val="BodyText"/>
    <w:uiPriority w:val="99"/>
    <w:rsid w:val="00A06558"/>
    <w:rPr>
      <w:rFonts w:ascii="Arial" w:eastAsiaTheme="minorHAnsi" w:hAnsi="Arial" w:cs="Arial"/>
      <w:color w:val="FF0000"/>
      <w:lang w:val="en-CA" w:bidi="ar-SA"/>
    </w:rPr>
  </w:style>
  <w:style w:type="character" w:customStyle="1" w:styleId="y1">
    <w:name w:val="y_1"/>
    <w:basedOn w:val="DefaultParagraphFont"/>
    <w:rsid w:val="00E20A93"/>
    <w:rPr>
      <w:rFonts w:ascii="Arial" w:hAnsi="Arial" w:cs="Arial" w:hint="default"/>
    </w:rPr>
  </w:style>
  <w:style w:type="character" w:customStyle="1" w:styleId="r1">
    <w:name w:val="r_1"/>
    <w:basedOn w:val="DefaultParagraphFont"/>
    <w:rsid w:val="00E20A93"/>
    <w:rPr>
      <w:b/>
      <w:bCs/>
    </w:rPr>
  </w:style>
  <w:style w:type="character" w:customStyle="1" w:styleId="a01">
    <w:name w:val="a0_1"/>
    <w:basedOn w:val="DefaultParagraphFont"/>
    <w:rsid w:val="00E20A93"/>
    <w:rPr>
      <w:color w:val="FF0000"/>
      <w:sz w:val="27"/>
      <w:szCs w:val="27"/>
    </w:rPr>
  </w:style>
  <w:style w:type="character" w:customStyle="1" w:styleId="gi">
    <w:name w:val="gi_"/>
    <w:basedOn w:val="DefaultParagraphFont"/>
    <w:rsid w:val="00E20A93"/>
  </w:style>
  <w:style w:type="character" w:customStyle="1" w:styleId="l1">
    <w:name w:val="l_1"/>
    <w:basedOn w:val="DefaultParagraphFont"/>
    <w:rsid w:val="00E20A93"/>
  </w:style>
  <w:style w:type="character" w:customStyle="1" w:styleId="ef1">
    <w:name w:val="ef_1"/>
    <w:basedOn w:val="DefaultParagraphFont"/>
    <w:rsid w:val="00B2520B"/>
    <w:rPr>
      <w:color w:val="969696"/>
    </w:rPr>
  </w:style>
  <w:style w:type="character" w:customStyle="1" w:styleId="cs1">
    <w:name w:val="cs_1"/>
    <w:basedOn w:val="DefaultParagraphFont"/>
    <w:rsid w:val="00B2520B"/>
    <w:rPr>
      <w:color w:val="000000"/>
    </w:rPr>
  </w:style>
  <w:style w:type="character" w:customStyle="1" w:styleId="eg1">
    <w:name w:val="eg_1"/>
    <w:basedOn w:val="DefaultParagraphFont"/>
    <w:rsid w:val="00B2520B"/>
    <w:rPr>
      <w:rFonts w:ascii="Arial" w:hAnsi="Arial" w:cs="Arial" w:hint="default"/>
      <w:color w:val="969696"/>
    </w:rPr>
  </w:style>
  <w:style w:type="character" w:customStyle="1" w:styleId="d1">
    <w:name w:val="d_1"/>
    <w:basedOn w:val="DefaultParagraphFont"/>
    <w:rsid w:val="003B0B8D"/>
  </w:style>
  <w:style w:type="character" w:customStyle="1" w:styleId="d2">
    <w:name w:val="d_2"/>
    <w:basedOn w:val="DefaultParagraphFont"/>
    <w:rsid w:val="003B0B8D"/>
  </w:style>
  <w:style w:type="character" w:styleId="Hyperlink">
    <w:name w:val="Hyperlink"/>
    <w:basedOn w:val="DefaultParagraphFont"/>
    <w:uiPriority w:val="99"/>
    <w:unhideWhenUsed/>
    <w:rsid w:val="00F77D2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161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49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1238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10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6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32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51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522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283323">
                                              <w:marLeft w:val="0"/>
                                              <w:marRight w:val="0"/>
                                              <w:marTop w:val="90"/>
                                              <w:marBottom w:val="90"/>
                                              <w:divBdr>
                                                <w:top w:val="single" w:sz="6" w:space="1" w:color="FFFFFF"/>
                                                <w:left w:val="single" w:sz="6" w:space="4" w:color="FFFFFF"/>
                                                <w:bottom w:val="single" w:sz="6" w:space="1" w:color="FFFFFF"/>
                                                <w:right w:val="single" w:sz="6" w:space="1" w:color="FFFFFF"/>
                                              </w:divBdr>
                                              <w:divsChild>
                                                <w:div w:id="128307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20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2708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323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3395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21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73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08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646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881095">
                                              <w:marLeft w:val="0"/>
                                              <w:marRight w:val="0"/>
                                              <w:marTop w:val="90"/>
                                              <w:marBottom w:val="90"/>
                                              <w:divBdr>
                                                <w:top w:val="single" w:sz="6" w:space="1" w:color="FFFFFF"/>
                                                <w:left w:val="single" w:sz="6" w:space="4" w:color="FFFFFF"/>
                                                <w:bottom w:val="single" w:sz="6" w:space="1" w:color="FFFFFF"/>
                                                <w:right w:val="single" w:sz="6" w:space="1" w:color="FFFFFF"/>
                                              </w:divBdr>
                                              <w:divsChild>
                                                <w:div w:id="1045644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426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176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5708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90"/>
                                                              <w:divBdr>
                                                                <w:top w:val="single" w:sz="6" w:space="1" w:color="FFFFFF"/>
                                                                <w:left w:val="single" w:sz="6" w:space="4" w:color="FFFFFF"/>
                                                                <w:bottom w:val="single" w:sz="6" w:space="1" w:color="FFFFFF"/>
                                                                <w:right w:val="single" w:sz="6" w:space="1" w:color="FFFFFF"/>
                                                              </w:divBdr>
                                                              <w:divsChild>
                                                                <w:div w:id="106043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6089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421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722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2551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518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808080"/>
                                                                                        <w:left w:val="single" w:sz="6" w:space="0" w:color="808080"/>
                                                                                        <w:bottom w:val="single" w:sz="6" w:space="0" w:color="808080"/>
                                                                                        <w:right w:val="single" w:sz="6" w:space="0" w:color="808080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61680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3047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8806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0318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4478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0141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8349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0829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808080"/>
                                                                                        <w:left w:val="single" w:sz="6" w:space="0" w:color="808080"/>
                                                                                        <w:bottom w:val="single" w:sz="6" w:space="0" w:color="808080"/>
                                                                                        <w:right w:val="single" w:sz="6" w:space="0" w:color="808080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8475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0617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9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3367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8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36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1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231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996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585975">
                                              <w:marLeft w:val="0"/>
                                              <w:marRight w:val="0"/>
                                              <w:marTop w:val="90"/>
                                              <w:marBottom w:val="90"/>
                                              <w:divBdr>
                                                <w:top w:val="single" w:sz="6" w:space="1" w:color="FFFFFF"/>
                                                <w:left w:val="single" w:sz="6" w:space="4" w:color="FFFFFF"/>
                                                <w:bottom w:val="single" w:sz="6" w:space="1" w:color="FFFFFF"/>
                                                <w:right w:val="single" w:sz="6" w:space="1" w:color="FFFFFF"/>
                                              </w:divBdr>
                                              <w:divsChild>
                                                <w:div w:id="847215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349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46463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0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21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12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498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798663">
                                              <w:marLeft w:val="0"/>
                                              <w:marRight w:val="0"/>
                                              <w:marTop w:val="90"/>
                                              <w:marBottom w:val="90"/>
                                              <w:divBdr>
                                                <w:top w:val="single" w:sz="6" w:space="1" w:color="FFFFFF"/>
                                                <w:left w:val="single" w:sz="6" w:space="4" w:color="FFFFFF"/>
                                                <w:bottom w:val="single" w:sz="6" w:space="1" w:color="FFFFFF"/>
                                                <w:right w:val="single" w:sz="6" w:space="1" w:color="FFFFFF"/>
                                              </w:divBdr>
                                              <w:divsChild>
                                                <w:div w:id="780565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637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9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3632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7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40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22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57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427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12813">
                                              <w:marLeft w:val="0"/>
                                              <w:marRight w:val="0"/>
                                              <w:marTop w:val="90"/>
                                              <w:marBottom w:val="90"/>
                                              <w:divBdr>
                                                <w:top w:val="single" w:sz="6" w:space="1" w:color="FFFFFF"/>
                                                <w:left w:val="single" w:sz="6" w:space="4" w:color="FFFFFF"/>
                                                <w:bottom w:val="single" w:sz="6" w:space="1" w:color="FFFFFF"/>
                                                <w:right w:val="single" w:sz="6" w:space="1" w:color="FFFFFF"/>
                                              </w:divBdr>
                                              <w:divsChild>
                                                <w:div w:id="1996253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643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571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034108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90"/>
                                                              <w:divBdr>
                                                                <w:top w:val="single" w:sz="6" w:space="1" w:color="FFFFFF"/>
                                                                <w:left w:val="single" w:sz="6" w:space="4" w:color="FFFFFF"/>
                                                                <w:bottom w:val="single" w:sz="6" w:space="1" w:color="FFFFFF"/>
                                                                <w:right w:val="single" w:sz="6" w:space="1" w:color="FFFFFF"/>
                                                              </w:divBdr>
                                                              <w:divsChild>
                                                                <w:div w:id="167792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237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4932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928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313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6362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808080"/>
                                                                                        <w:left w:val="single" w:sz="6" w:space="0" w:color="808080"/>
                                                                                        <w:bottom w:val="single" w:sz="6" w:space="0" w:color="808080"/>
                                                                                        <w:right w:val="single" w:sz="6" w:space="0" w:color="808080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4231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62154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7290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5488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3542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0269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808080"/>
                                                                                        <w:left w:val="single" w:sz="6" w:space="0" w:color="808080"/>
                                                                                        <w:bottom w:val="single" w:sz="6" w:space="0" w:color="808080"/>
                                                                                        <w:right w:val="single" w:sz="6" w:space="0" w:color="808080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my.popdata.bc.ca/html/SRE/home.html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DataServices@praxisinstitute.org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90C289770EE144B8F83CA0CFB014AD" ma:contentTypeVersion="24" ma:contentTypeDescription="Create a new document." ma:contentTypeScope="" ma:versionID="de23e30509a66e2155c6a93d16804d0d">
  <xsd:schema xmlns:xsd="http://www.w3.org/2001/XMLSchema" xmlns:xs="http://www.w3.org/2001/XMLSchema" xmlns:p="http://schemas.microsoft.com/office/2006/metadata/properties" xmlns:ns2="954776d8-3f52-4a92-8d54-17b57716f987" xmlns:ns3="f5d229d9-362f-4904-b67c-4485161b4c68" targetNamespace="http://schemas.microsoft.com/office/2006/metadata/properties" ma:root="true" ma:fieldsID="e267ab7533fad19bdba8493a90fb26f5" ns2:_="" ns3:_="">
    <xsd:import namespace="954776d8-3f52-4a92-8d54-17b57716f987"/>
    <xsd:import namespace="f5d229d9-362f-4904-b67c-4485161b4c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DateandTIme" minOccurs="0"/>
                <xsd:element ref="ns2:Date" minOccurs="0"/>
                <xsd:element ref="ns2:MediaServiceSearchProperties" minOccurs="0"/>
                <xsd:element ref="ns2:Company_x002f_Org" minOccurs="0"/>
                <xsd:element ref="ns2:Jurisdiction" minOccurs="0"/>
                <xsd:element ref="ns2:Deliverable_x0028_s_x0029_" minOccurs="0"/>
                <xsd:element ref="ns2:Legislation" minOccurs="0"/>
                <xsd:element ref="ns2:Sector_x0028_s_x0029_" minOccurs="0"/>
                <xsd:element ref="ns2:TechnologySolut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776d8-3f52-4a92-8d54-17b57716f9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c7b2dd6-ebdb-46bd-bd73-63d7dc8720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eandTIme" ma:index="23" nillable="true" ma:displayName="Date and TIme" ma:format="DateOnly" ma:internalName="DateandTIme">
      <xsd:simpleType>
        <xsd:restriction base="dms:DateTime"/>
      </xsd:simpleType>
    </xsd:element>
    <xsd:element name="Date" ma:index="24" nillable="true" ma:displayName="Date" ma:format="DateOnly" ma:internalName="Date">
      <xsd:simpleType>
        <xsd:restriction base="dms:DateTim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pany_x002f_Org" ma:index="26" nillable="true" ma:displayName="Company/Org" ma:format="Dropdown" ma:internalName="Company_x002f_Org">
      <xsd:simpleType>
        <xsd:restriction base="dms:Text">
          <xsd:maxLength value="255"/>
        </xsd:restriction>
      </xsd:simpleType>
    </xsd:element>
    <xsd:element name="Jurisdiction" ma:index="27" nillable="true" ma:displayName="Jurisdiction(s)" ma:format="Dropdown" ma:internalName="Jurisdi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berta"/>
                    <xsd:enumeration value="British Columbia"/>
                    <xsd:enumeration value="Canada (Federal)"/>
                    <xsd:enumeration value="Manitoba"/>
                    <xsd:enumeration value="New Brunswick"/>
                    <xsd:enumeration value="Newfoundland and Labrador"/>
                    <xsd:enumeration value="Northwest Territories"/>
                    <xsd:enumeration value="Nova Scotia"/>
                    <xsd:enumeration value="Nunavut"/>
                    <xsd:enumeration value="Ontario"/>
                    <xsd:enumeration value="Prince Edward Island"/>
                    <xsd:enumeration value="Quebec"/>
                    <xsd:enumeration value="Saskatchewan"/>
                    <xsd:enumeration value="Yukon"/>
                    <xsd:enumeration value="Brazil"/>
                    <xsd:enumeration value="European Union"/>
                    <xsd:enumeration value="United Kingdom"/>
                    <xsd:enumeration value="United States of America"/>
                  </xsd:restriction>
                </xsd:simpleType>
              </xsd:element>
            </xsd:sequence>
          </xsd:extension>
        </xsd:complexContent>
      </xsd:complexType>
    </xsd:element>
    <xsd:element name="Deliverable_x0028_s_x0029_" ma:index="28" nillable="true" ma:displayName="Deliverable(s)" ma:format="Dropdown" ma:internalName="Deliverable_x0028_s_x0029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ata Inventory"/>
                    <xsd:enumeration value="Fact Sheets"/>
                    <xsd:enumeration value="FOI Training"/>
                    <xsd:enumeration value="Framework"/>
                    <xsd:enumeration value="Health Check/Evaluation"/>
                    <xsd:enumeration value="Material Review"/>
                    <xsd:enumeration value="PIA"/>
                    <xsd:enumeration value="PIA Template"/>
                    <xsd:enumeration value="Policies and Procedures"/>
                    <xsd:enumeration value="Privacy Program"/>
                    <xsd:enumeration value="STRA/Security Review"/>
                    <xsd:enumeration value="Training"/>
                  </xsd:restriction>
                </xsd:simpleType>
              </xsd:element>
            </xsd:sequence>
          </xsd:extension>
        </xsd:complexContent>
      </xsd:complexType>
    </xsd:element>
    <xsd:element name="Legislation" ma:index="29" nillable="true" ma:displayName="Legislation" ma:format="Dropdown" ma:internalName="Legisla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anada Privacy Act"/>
                    <xsd:enumeration value="Canada PIPEDA"/>
                    <xsd:enumeration value="Canada Youth Criminal Justice Act"/>
                    <xsd:enumeration value="Alberta FIPPA"/>
                    <xsd:enumeration value="Alberta HIA"/>
                    <xsd:enumeration value="Alberta PIPA"/>
                    <xsd:enumeration value="BC e-Health Act"/>
                    <xsd:enumeration value="BC FIPPA"/>
                    <xsd:enumeration value="BC PIPA"/>
                    <xsd:enumeration value="Manitoba PHIA"/>
                    <xsd:enumeration value="New Brunswick PHIPAA"/>
                    <xsd:enumeration value="Newfoundland and Labrador PHIA"/>
                    <xsd:enumeration value="Nova Scotia PHIA"/>
                    <xsd:enumeration value="Ontario FIPPA"/>
                    <xsd:enumeration value="Ontario MFIPPA"/>
                    <xsd:enumeration value="Ontario PHIPA"/>
                    <xsd:enumeration value="Ontario CYFSA"/>
                    <xsd:enumeration value="Prince Edward Island HIA"/>
                    <xsd:enumeration value="Quebec Act Respecting Protection of Personal Information in the Private Sector"/>
                    <xsd:enumeration value="Saskatchewan HIPA"/>
                    <xsd:enumeration value="Yukon ATIPP Act"/>
                    <xsd:enumeration value="Yukon HIPMA"/>
                    <xsd:enumeration value="California Consumer Privacy Act"/>
                    <xsd:enumeration value="GDPR"/>
                    <xsd:enumeration value="Health Insurance Portability and Accountability Act"/>
                    <xsd:enumeration value="Lei Geral de Proteção de Dados (LGPD)"/>
                  </xsd:restriction>
                </xsd:simpleType>
              </xsd:element>
            </xsd:sequence>
          </xsd:extension>
        </xsd:complexContent>
      </xsd:complexType>
    </xsd:element>
    <xsd:element name="Sector_x0028_s_x0029_" ma:index="30" nillable="true" ma:displayName="Industry" ma:format="Dropdown" ma:internalName="Sector_x0028_s_x0029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ri-Food"/>
                    <xsd:enumeration value="Child, Youth and Family"/>
                    <xsd:enumeration value="Communications"/>
                    <xsd:enumeration value="Education"/>
                    <xsd:enumeration value="Entertainment and Media"/>
                    <xsd:enumeration value="Government"/>
                    <xsd:enumeration value="Healthcare"/>
                    <xsd:enumeration value="Non-Profit"/>
                    <xsd:enumeration value="Policing"/>
                    <xsd:enumeration value="Regulator"/>
                    <xsd:enumeration value="Technology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  <xsd:element name="TechnologySolutions" ma:index="31" nillable="true" ma:displayName="Technology Solutions" ma:format="Dropdown" ma:internalName="TechnologySolution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obe Creative Cloud Products"/>
                    <xsd:enumeration value="AirWatch (BoxerApp)"/>
                    <xsd:enumeration value="ArcGIS Enterprise"/>
                    <xsd:enumeration value="Asana Project Management Software"/>
                    <xsd:enumeration value="Autodesk Map"/>
                    <xsd:enumeration value="BioMetRX"/>
                    <xsd:enumeration value="Bright Health's Medical Office Information System (MOIS) Software"/>
                    <xsd:enumeration value="BrightSign"/>
                    <xsd:enumeration value="CCSO Critical Care Information System"/>
                    <xsd:enumeration value="CityViews Internal and External Facing Interactive Maps"/>
                    <xsd:enumeration value="CollectiveAccess (Whirl-i-Gig)"/>
                    <xsd:enumeration value="Creative Force's Good Grants Software"/>
                    <xsd:enumeration value="Data Lake"/>
                    <xsd:enumeration value="Dayforce (Ceridian Human Capital Management Software)"/>
                    <xsd:enumeration value="Digital Twin SaaS"/>
                    <xsd:enumeration value="DMARCLY Application"/>
                    <xsd:enumeration value="DocuSign"/>
                    <xsd:enumeration value="Doodly"/>
                    <xsd:enumeration value="Drupal Commerce 2 (version 8)"/>
                    <xsd:enumeration value="Drupal Content Management System"/>
                    <xsd:enumeration value="Enghouse NetDesigner for ArcMap"/>
                    <xsd:enumeration value="Felix Health MD Portal"/>
                    <xsd:enumeration value="FirstDue Records Management System (RMS)"/>
                    <xsd:enumeration value="Genesys Contact Centre as a Service (CCaaS)"/>
                    <xsd:enumeration value="GrantHUB"/>
                    <xsd:enumeration value="HealthIM Digital Public Safety System"/>
                    <xsd:enumeration value="Hippocratic AI"/>
                    <xsd:enumeration value="Homeless Individuals and Families Information System (HIFIS)"/>
                    <xsd:enumeration value="iCIMIS Talent Connect"/>
                    <xsd:enumeration value="Input Health Collaborative Health Record"/>
                    <xsd:enumeration value="iPeople Down Time Registration"/>
                    <xsd:enumeration value="KTI Sensus Field Logic"/>
                    <xsd:enumeration value="KTI Sensus Head End System (HES)"/>
                    <xsd:enumeration value="KTI Sensus Mass Meter Deployment/Exchange"/>
                    <xsd:enumeration value="KTI Sensus Spotlight"/>
                    <xsd:enumeration value="Lime Health Application"/>
                    <xsd:enumeration value="Microsoft 365 Suite"/>
                    <xsd:enumeration value="Microsoft Entra ID Cloud Service"/>
                    <xsd:enumeration value="Microsoft Fabric"/>
                    <xsd:enumeration value="MyBayshoreCare"/>
                    <xsd:enumeration value="Oracle PeopleSoft Human Capital Management System"/>
                    <xsd:enumeration value="Oracle's JD Edwards"/>
                    <xsd:enumeration value="OSCAR (Open Source Clinical Application and Resource) Electronic Medical Record"/>
                    <xsd:enumeration value="PointClickCare"/>
                    <xsd:enumeration value="Portacount 8038 Respirator Fit Testor"/>
                    <xsd:enumeration value="Qualtrics CoreXM"/>
                    <xsd:enumeration value="QuitNow"/>
                    <xsd:enumeration value="Safe Software's Feature Manipulation Engine (FME)"/>
                    <xsd:enumeration value="Shift iQ LMS"/>
                    <xsd:enumeration value="SmartWorks Meter Data Management (MDM)"/>
                    <xsd:enumeration value="SNAPiT"/>
                    <xsd:enumeration value="Sparkrock Finance and Procurement Cloud Software"/>
                    <xsd:enumeration value="TeamViewer Software"/>
                    <xsd:enumeration value="Telus Health App (formerly LifeWorks)"/>
                    <xsd:enumeration value="Transoft Solutions AutoTurn for Autodesk Map"/>
                    <xsd:enumeration value="VertiGIS Geocortex Applications"/>
                    <xsd:enumeration value="Workday Platform Canada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229d9-362f-4904-b67c-4485161b4c6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cd16127-668e-4bfc-a0d4-42a5cd108b83}" ma:internalName="TaxCatchAll" ma:showField="CatchAllData" ma:web="f5d229d9-362f-4904-b67c-4485161b4c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gislation xmlns="954776d8-3f52-4a92-8d54-17b57716f987" xsi:nil="true"/>
    <Jurisdiction xmlns="954776d8-3f52-4a92-8d54-17b57716f987" xsi:nil="true"/>
    <Sector_x0028_s_x0029_ xmlns="954776d8-3f52-4a92-8d54-17b57716f987" xsi:nil="true"/>
    <DateandTIme xmlns="954776d8-3f52-4a92-8d54-17b57716f987" xsi:nil="true"/>
    <Deliverable_x0028_s_x0029_ xmlns="954776d8-3f52-4a92-8d54-17b57716f987" xsi:nil="true"/>
    <TechnologySolutions xmlns="954776d8-3f52-4a92-8d54-17b57716f987" xsi:nil="true"/>
    <Date xmlns="954776d8-3f52-4a92-8d54-17b57716f987" xsi:nil="true"/>
    <Company_x002f_Org xmlns="954776d8-3f52-4a92-8d54-17b57716f987" xsi:nil="true"/>
    <lcf76f155ced4ddcb4097134ff3c332f xmlns="954776d8-3f52-4a92-8d54-17b57716f987">
      <Terms xmlns="http://schemas.microsoft.com/office/infopath/2007/PartnerControls"/>
    </lcf76f155ced4ddcb4097134ff3c332f>
    <TaxCatchAll xmlns="f5d229d9-362f-4904-b67c-4485161b4c68" xsi:nil="true"/>
  </documentManagement>
</p:properties>
</file>

<file path=customXml/itemProps1.xml><?xml version="1.0" encoding="utf-8"?>
<ds:datastoreItem xmlns:ds="http://schemas.openxmlformats.org/officeDocument/2006/customXml" ds:itemID="{5B21A505-FB74-4D1E-A40A-B363772BC3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A870CA-30C0-458F-B974-B3C53FDB6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4776d8-3f52-4a92-8d54-17b57716f987"/>
    <ds:schemaRef ds:uri="f5d229d9-362f-4904-b67c-4485161b4c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CE9F48-D275-4FD8-AB59-C131C0A266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88589C-755C-4ADA-B42C-678A548C61A8}">
  <ds:schemaRefs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f5d229d9-362f-4904-b67c-4485161b4c68"/>
    <ds:schemaRef ds:uri="http://www.w3.org/XML/1998/namespace"/>
    <ds:schemaRef ds:uri="http://purl.org/dc/dcmitype/"/>
    <ds:schemaRef ds:uri="http://schemas.openxmlformats.org/package/2006/metadata/core-properties"/>
    <ds:schemaRef ds:uri="954776d8-3f52-4a92-8d54-17b57716f98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1741</Words>
  <Characters>10240</Characters>
  <Application>Microsoft Office Word</Application>
  <DocSecurity>0</DocSecurity>
  <Lines>312</Lines>
  <Paragraphs>2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 Leys</dc:creator>
  <cp:lastModifiedBy>Togzhan Akhmed-Zaki</cp:lastModifiedBy>
  <cp:revision>5</cp:revision>
  <cp:lastPrinted>2026-03-20T17:56:00Z</cp:lastPrinted>
  <dcterms:created xsi:type="dcterms:W3CDTF">2025-12-24T19:45:00Z</dcterms:created>
  <dcterms:modified xsi:type="dcterms:W3CDTF">2026-03-20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90C289770EE144B8F83CA0CFB014AD</vt:lpwstr>
  </property>
  <property fmtid="{D5CDD505-2E9C-101B-9397-08002B2CF9AE}" pid="3" name="MediaServiceImageTags">
    <vt:lpwstr/>
  </property>
</Properties>
</file>